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E2" w:rsidRDefault="00616CE2" w:rsidP="00616CE2">
      <w:pPr>
        <w:pStyle w:val="AppHeading1"/>
      </w:pPr>
      <w:r>
        <w:t>Appendix PPP.1</w:t>
      </w:r>
      <w:proofErr w:type="gramStart"/>
      <w:r>
        <w:t>:</w:t>
      </w:r>
      <w:proofErr w:type="gramEnd"/>
      <w:r>
        <w:br/>
        <w:t>Nutrition Educator Web Survey</w:t>
      </w:r>
    </w:p>
    <w:p w:rsidR="00DF3B7A" w:rsidRDefault="00DF3B7A" w:rsidP="00DF3B7A">
      <w:pPr>
        <w:pStyle w:val="BodyText1"/>
      </w:pPr>
    </w:p>
    <w:p w:rsidR="00616CE2" w:rsidRDefault="00616CE2" w:rsidP="00616CE2">
      <w:pPr>
        <w:spacing w:line="276" w:lineRule="auto"/>
        <w:rPr>
          <w:color w:val="5F497A" w:themeColor="accent4" w:themeShade="BF"/>
        </w:rPr>
        <w:sectPr w:rsidR="00616CE2" w:rsidSect="00616CE2">
          <w:headerReference w:type="default" r:id="rId9"/>
          <w:footerReference w:type="default" r:id="rId10"/>
          <w:type w:val="oddPage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650C2" w:rsidRPr="007650C2" w:rsidRDefault="00D7048B" w:rsidP="008C4146">
      <w:pPr>
        <w:pStyle w:val="AppHeading1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0F4D" wp14:editId="21F3B911">
                <wp:simplePos x="0" y="0"/>
                <wp:positionH relativeFrom="column">
                  <wp:posOffset>3227070</wp:posOffset>
                </wp:positionH>
                <wp:positionV relativeFrom="paragraph">
                  <wp:posOffset>-232410</wp:posOffset>
                </wp:positionV>
                <wp:extent cx="2838450" cy="476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CE2" w:rsidRDefault="00616CE2">
                            <w:r w:rsidRPr="00F27B25">
                              <w:rPr>
                                <w:rFonts w:cs="Verdana"/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  <w:r w:rsidRPr="00F27B25">
                              <w:rPr>
                                <w:rFonts w:cs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1pt;margin-top:-18.3pt;width:22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0gIwIAAEY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">
                <v:textbox>
                  <w:txbxContent>
                    <w:p w:rsidR="00616CE2" w:rsidRDefault="00616CE2">
                      <w:r w:rsidRPr="00F27B25">
                        <w:rPr>
                          <w:rFonts w:cs="Verdana"/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  <w:r w:rsidRPr="00F27B25">
                        <w:rPr>
                          <w:rFonts w:cs="Verdana"/>
                          <w:b/>
                          <w:bCs/>
                          <w:sz w:val="18"/>
                          <w:szCs w:val="18"/>
                        </w:rPr>
                        <w:br/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</w:p>
    <w:p w:rsidR="00FB31B8" w:rsidRPr="009B0D31" w:rsidRDefault="00FB31B8" w:rsidP="009B0D31">
      <w:pPr>
        <w:pStyle w:val="AppHeading2"/>
        <w:jc w:val="center"/>
      </w:pPr>
      <w:r w:rsidRPr="009B0D31">
        <w:t>WIC Nutrition Education Study</w:t>
      </w:r>
    </w:p>
    <w:p w:rsidR="00FB31B8" w:rsidRPr="009B0D31" w:rsidRDefault="00FB31B8" w:rsidP="008C4146">
      <w:pPr>
        <w:pStyle w:val="AppHeading2"/>
        <w:jc w:val="center"/>
      </w:pPr>
      <w:r w:rsidRPr="009B0D31">
        <w:t>Phase II Surv</w:t>
      </w:r>
      <w:r w:rsidR="00687E75">
        <w:t>e</w:t>
      </w:r>
      <w:r w:rsidR="00AC1831">
        <w:t xml:space="preserve">y of Nutrition </w:t>
      </w:r>
      <w:r w:rsidR="000B28F0">
        <w:t>Educators</w:t>
      </w:r>
    </w:p>
    <w:p w:rsidR="00FB31B8" w:rsidRPr="00E43A54" w:rsidRDefault="00FB31B8" w:rsidP="00FB31B8"/>
    <w:p w:rsidR="00FB31B8" w:rsidRPr="00E43A54" w:rsidRDefault="00175690" w:rsidP="00FB31B8">
      <w:pPr>
        <w:pStyle w:val="Default"/>
        <w:ind w:left="-90"/>
        <w:rPr>
          <w:rFonts w:ascii="Calibri" w:hAnsi="Calibri"/>
        </w:rPr>
      </w:pPr>
      <w:bookmarkStart w:id="0" w:name="_GoBack"/>
      <w:r>
        <w:rPr>
          <w:rFonts w:ascii="Calibri" w:hAnsi="Calibri"/>
          <w:noProof/>
          <w:lang w:val="en-US"/>
        </w:rPr>
        <mc:AlternateContent>
          <mc:Choice Requires="wps">
            <w:drawing>
              <wp:inline distT="0" distB="0" distL="0" distR="0" wp14:anchorId="10E8F497" wp14:editId="53FC0E36">
                <wp:extent cx="6144895" cy="1219200"/>
                <wp:effectExtent l="0" t="0" r="27305" b="19050"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CE2" w:rsidRDefault="00616CE2" w:rsidP="00F9641E">
                            <w:r>
                              <w:t xml:space="preserve">According to the Paperwork Reduction Act of 1995, no persons are required to respond to a collection of information unless it </w:t>
                            </w:r>
                            <w:r>
                              <w:rPr>
                                <w:rFonts w:ascii="Arial" w:hAnsi="Arial" w:cs="Arial"/>
                                <w:cs/>
                              </w:rPr>
                              <w:t>‎</w:t>
                            </w:r>
                            <w:r>
                              <w:t xml:space="preserve">displays a valid OMB number.  The valid OMB control number for this information collection is 0584-XXXX. The time required to </w:t>
                            </w:r>
                            <w:r>
                              <w:rPr>
                                <w:rFonts w:ascii="Arial" w:hAnsi="Arial" w:cs="Arial"/>
                                <w:cs/>
                              </w:rPr>
                              <w:t>‎</w:t>
                            </w:r>
                            <w:r>
                              <w:t xml:space="preserve">complete this information collection is estimated to average 20 minutes per response, including the time for reviewing instructions, </w:t>
                            </w:r>
                            <w:r>
                              <w:rPr>
                                <w:rFonts w:ascii="Arial" w:hAnsi="Arial" w:cs="Arial"/>
                                <w:cs/>
                              </w:rPr>
                              <w:t>‎</w:t>
                            </w:r>
                            <w:r>
                              <w:t xml:space="preserve">searching existing data sources, gathering and maintaining the data needed, and completing and reviewing the collection of </w:t>
                            </w:r>
                            <w:r>
                              <w:rPr>
                                <w:rFonts w:ascii="Arial" w:hAnsi="Arial" w:cs="Arial"/>
                                <w:cs/>
                              </w:rPr>
                              <w:t>‎</w:t>
                            </w:r>
                            <w:r>
                              <w:t>information.</w:t>
                            </w:r>
                          </w:p>
                          <w:p w:rsidR="00616CE2" w:rsidRDefault="00616CE2" w:rsidP="00FB31B8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width:483.8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">
                <v:textbox>
                  <w:txbxContent>
                    <w:p w:rsidR="00616CE2" w:rsidRDefault="00616CE2" w:rsidP="00F9641E">
                      <w:r>
                        <w:t xml:space="preserve">According to the Paperwork Reduction Act of 1995, no persons are required to respond to a collection of information unless it </w:t>
                      </w:r>
                      <w:r>
                        <w:rPr>
                          <w:rFonts w:ascii="Arial" w:hAnsi="Arial" w:cs="Arial"/>
                          <w:cs/>
                        </w:rPr>
                        <w:t>‎</w:t>
                      </w:r>
                      <w:r>
                        <w:t xml:space="preserve">displays a valid OMB number.  The valid OMB control number for this information collection is 0584-XXXX. The time required to </w:t>
                      </w:r>
                      <w:r>
                        <w:rPr>
                          <w:rFonts w:ascii="Arial" w:hAnsi="Arial" w:cs="Arial"/>
                          <w:cs/>
                        </w:rPr>
                        <w:t>‎</w:t>
                      </w:r>
                      <w:r>
                        <w:t xml:space="preserve">complete this information collection is estimated to average 20 minutes per response, including the time for reviewing instructions, </w:t>
                      </w:r>
                      <w:r>
                        <w:rPr>
                          <w:rFonts w:ascii="Arial" w:hAnsi="Arial" w:cs="Arial"/>
                          <w:cs/>
                        </w:rPr>
                        <w:t>‎</w:t>
                      </w:r>
                      <w:r>
                        <w:t xml:space="preserve">searching existing data sources, gathering and maintaining the data needed, and completing and reviewing the collection of </w:t>
                      </w:r>
                      <w:r>
                        <w:rPr>
                          <w:rFonts w:ascii="Arial" w:hAnsi="Arial" w:cs="Arial"/>
                          <w:cs/>
                        </w:rPr>
                        <w:t>‎</w:t>
                      </w:r>
                      <w:r>
                        <w:t>information.</w:t>
                      </w:r>
                    </w:p>
                    <w:p w:rsidR="00616CE2" w:rsidRDefault="00616CE2" w:rsidP="00FB31B8">
                      <w:pPr>
                        <w:spacing w:after="6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FB31B8" w:rsidRPr="009B0D31" w:rsidRDefault="00FB31B8" w:rsidP="009B0D31"/>
    <w:p w:rsidR="009B0D31" w:rsidRDefault="00FB31B8" w:rsidP="00E777C8">
      <w:pPr>
        <w:pStyle w:val="bodytextpsg"/>
      </w:pPr>
      <w:r w:rsidRPr="00E43A54">
        <w:t>Thank you for completing this survey for the WIC Nutrition Education Study</w:t>
      </w:r>
      <w:r w:rsidR="008C4146">
        <w:t xml:space="preserve"> (NEST)</w:t>
      </w:r>
      <w:r w:rsidRPr="00E43A54">
        <w:t>. This survey is being conducted for the USDA</w:t>
      </w:r>
      <w:r w:rsidR="008C4146">
        <w:t>,</w:t>
      </w:r>
      <w:r w:rsidRPr="00E43A54">
        <w:t xml:space="preserve"> Food and Nutrition Service </w:t>
      </w:r>
      <w:r w:rsidR="008C4146">
        <w:t xml:space="preserve">(FNS) </w:t>
      </w:r>
      <w:r w:rsidRPr="00E43A54">
        <w:t xml:space="preserve">to collect information for a study to evaluate the impact of nutrition education on the </w:t>
      </w:r>
      <w:r w:rsidR="00E777C8">
        <w:t xml:space="preserve">eating </w:t>
      </w:r>
      <w:r w:rsidRPr="00E43A54">
        <w:t>and physical activity behaviors of participants.</w:t>
      </w:r>
      <w:r w:rsidR="009B0D31">
        <w:t xml:space="preserve"> </w:t>
      </w:r>
      <w:r w:rsidRPr="00E43A54">
        <w:t xml:space="preserve">Your responses will </w:t>
      </w:r>
      <w:r>
        <w:t xml:space="preserve">provide </w:t>
      </w:r>
      <w:r w:rsidRPr="00E43A54">
        <w:t xml:space="preserve">important information about how you </w:t>
      </w:r>
      <w:r w:rsidR="006A480B">
        <w:t xml:space="preserve">conduct </w:t>
      </w:r>
      <w:r w:rsidRPr="00E43A54">
        <w:t xml:space="preserve">nutrition education and about your experience </w:t>
      </w:r>
      <w:r w:rsidR="009B0D31">
        <w:t>working with WIC participants.</w:t>
      </w:r>
    </w:p>
    <w:p w:rsidR="008C4146" w:rsidRPr="007662B2" w:rsidRDefault="000B28F0" w:rsidP="008C4146">
      <w:pPr>
        <w:pStyle w:val="bodytextpsg"/>
      </w:pPr>
      <w:r>
        <w:t xml:space="preserve">Responses for individual sites </w:t>
      </w:r>
      <w:r w:rsidR="00724698">
        <w:t xml:space="preserve">or respondents </w:t>
      </w:r>
      <w:r w:rsidR="008C4146">
        <w:t>will not be identified in any study reports or publications. Although survey responses will be identifiable to FNS, the responses will not be used for compliance or monitoring activities</w:t>
      </w:r>
      <w:r w:rsidR="008C4146" w:rsidRPr="007662B2">
        <w:t>.</w:t>
      </w:r>
    </w:p>
    <w:p w:rsidR="00CB3FA6" w:rsidRPr="00E43A54" w:rsidRDefault="00CB3FA6" w:rsidP="009B0D31">
      <w:pPr>
        <w:pStyle w:val="bodytextpsg"/>
      </w:pPr>
      <w:r>
        <w:t xml:space="preserve">The information you provide will help strengthen and enhance WIC nutrition education efforts and highlight the efforts across the country to promote </w:t>
      </w:r>
      <w:r w:rsidRPr="00167303">
        <w:t>healthy</w:t>
      </w:r>
      <w:r>
        <w:t xml:space="preserve"> </w:t>
      </w:r>
      <w:r w:rsidRPr="00167303">
        <w:t>eating a</w:t>
      </w:r>
      <w:r>
        <w:t>nd physical activity practices among WIC participants.</w:t>
      </w:r>
    </w:p>
    <w:p w:rsidR="00D22693" w:rsidRPr="00F9641E" w:rsidRDefault="00D22693" w:rsidP="00D22693">
      <w:pPr>
        <w:pStyle w:val="bodytextpsg"/>
        <w:jc w:val="center"/>
        <w:rPr>
          <w:b/>
          <w:bCs/>
        </w:rPr>
      </w:pPr>
      <w:r w:rsidRPr="00F9641E">
        <w:rPr>
          <w:b/>
          <w:bCs/>
        </w:rPr>
        <w:t>Please complete the survey by MM/DD/YYYY.</w:t>
      </w:r>
    </w:p>
    <w:p w:rsidR="00F27B25" w:rsidRPr="00A00FDD" w:rsidRDefault="00D22693" w:rsidP="0055549B">
      <w:pPr>
        <w:pStyle w:val="bodytextpsg"/>
      </w:pPr>
      <w:r w:rsidRPr="00A00FDD">
        <w:t>Most questions include a “button” [</w:t>
      </w:r>
      <w:r w:rsidRPr="00A00FDD">
        <w:rPr>
          <w:i/>
          <w:iCs/>
        </w:rPr>
        <w:t>show icon for selection button</w:t>
      </w:r>
      <w:r w:rsidRPr="00A00FDD">
        <w:t xml:space="preserve">] </w:t>
      </w:r>
      <w:r w:rsidR="0055549B" w:rsidRPr="00A00FDD">
        <w:t xml:space="preserve">or a box [show checkbox] </w:t>
      </w:r>
      <w:r w:rsidRPr="00A00FDD">
        <w:t xml:space="preserve">for you to select the response. Some questions require you to enter numbers or text responses. </w:t>
      </w:r>
      <w:r w:rsidR="00F27B25" w:rsidRPr="00A00FDD">
        <w:t>We recommend that you review the questions before beginning the survey so that you can obtain any information needed to respond. [</w:t>
      </w:r>
      <w:r w:rsidR="00F27B25" w:rsidRPr="00A00FDD">
        <w:rPr>
          <w:i/>
          <w:iCs/>
        </w:rPr>
        <w:t>Click here</w:t>
      </w:r>
      <w:r w:rsidR="00F27B25" w:rsidRPr="00A00FDD">
        <w:t>] to download and print a copy of survey.</w:t>
      </w:r>
      <w:r w:rsidR="00A00FDD">
        <w:t xml:space="preserve"> </w:t>
      </w:r>
      <w:r w:rsidR="0055549B" w:rsidRPr="00A00FDD">
        <w:t>The survey will take about 20 minutes to complete.</w:t>
      </w:r>
    </w:p>
    <w:p w:rsidR="00D22693" w:rsidRPr="00A00FDD" w:rsidRDefault="00175690" w:rsidP="00D22693">
      <w:pPr>
        <w:pStyle w:val="BodyText11"/>
      </w:pPr>
      <w:r w:rsidRPr="00A00F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CFDE" wp14:editId="4C563D2E">
                <wp:simplePos x="0" y="0"/>
                <wp:positionH relativeFrom="column">
                  <wp:posOffset>-66675</wp:posOffset>
                </wp:positionH>
                <wp:positionV relativeFrom="paragraph">
                  <wp:posOffset>57151</wp:posOffset>
                </wp:positionV>
                <wp:extent cx="6034405" cy="1219200"/>
                <wp:effectExtent l="0" t="0" r="23495" b="190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CE2" w:rsidRPr="005B56B1" w:rsidRDefault="00616CE2" w:rsidP="000B28F0">
                            <w:pPr>
                              <w:pStyle w:val="aboxtextbold"/>
                              <w:spacing w:before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utrition Education </w:t>
                            </w:r>
                            <w:r w:rsidRPr="005B56B1">
                              <w:rPr>
                                <w:sz w:val="20"/>
                                <w:szCs w:val="20"/>
                              </w:rPr>
                              <w:t>Surv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lp Desk</w:t>
                            </w:r>
                          </w:p>
                          <w:p w:rsidR="00616CE2" w:rsidRPr="005B56B1" w:rsidRDefault="00616CE2" w:rsidP="008E1593">
                            <w:pPr>
                              <w:pStyle w:val="aboxtx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56B1">
                              <w:rPr>
                                <w:sz w:val="20"/>
                                <w:szCs w:val="20"/>
                              </w:rPr>
                              <w:t>If you have any problems completing the survey, please contact:</w:t>
                            </w:r>
                          </w:p>
                          <w:p w:rsidR="00616CE2" w:rsidRPr="005B56B1" w:rsidRDefault="00616CE2" w:rsidP="00BB4217">
                            <w:pPr>
                              <w:pStyle w:val="Subhead1"/>
                              <w:spacing w:after="120" w:line="360" w:lineRule="auto"/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5B56B1"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  <w:t>[Toll-free phone number]</w:t>
                            </w:r>
                            <w:r w:rsidRPr="005B56B1"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  <w:br/>
                              <w:t>[</w:t>
                            </w: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  <w:t>E</w:t>
                            </w:r>
                            <w:r w:rsidRPr="00767300"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  <w:t>mail</w:t>
                            </w:r>
                            <w:r w:rsidRPr="005B56B1">
                              <w:rPr>
                                <w:rFonts w:ascii="Verdana" w:hAnsi="Verdana"/>
                                <w:b w:val="0"/>
                                <w:bCs w:val="0"/>
                                <w:color w:val="auto"/>
                              </w:rPr>
                              <w:t xml:space="preserve"> 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5.25pt;margin-top:4.5pt;width:475.1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">
                <v:textbox>
                  <w:txbxContent>
                    <w:p w:rsidR="00616CE2" w:rsidRPr="005B56B1" w:rsidRDefault="00616CE2" w:rsidP="000B28F0">
                      <w:pPr>
                        <w:pStyle w:val="aboxtextbold"/>
                        <w:spacing w:before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utrition Education </w:t>
                      </w:r>
                      <w:r w:rsidRPr="005B56B1">
                        <w:rPr>
                          <w:sz w:val="20"/>
                          <w:szCs w:val="20"/>
                        </w:rPr>
                        <w:t>Survey</w:t>
                      </w:r>
                      <w:r>
                        <w:rPr>
                          <w:sz w:val="20"/>
                          <w:szCs w:val="20"/>
                        </w:rPr>
                        <w:t xml:space="preserve"> Help Desk</w:t>
                      </w:r>
                    </w:p>
                    <w:p w:rsidR="00616CE2" w:rsidRPr="005B56B1" w:rsidRDefault="00616CE2" w:rsidP="008E1593">
                      <w:pPr>
                        <w:pStyle w:val="aboxtxt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56B1">
                        <w:rPr>
                          <w:sz w:val="20"/>
                          <w:szCs w:val="20"/>
                        </w:rPr>
                        <w:t>If you have any problems completing the survey, please contact:</w:t>
                      </w:r>
                    </w:p>
                    <w:p w:rsidR="00616CE2" w:rsidRPr="005B56B1" w:rsidRDefault="00616CE2" w:rsidP="00BB4217">
                      <w:pPr>
                        <w:pStyle w:val="Subhead1"/>
                        <w:spacing w:after="120" w:line="360" w:lineRule="auto"/>
                        <w:jc w:val="center"/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</w:pPr>
                      <w:r w:rsidRPr="005B56B1"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  <w:t>[Toll-free phone number]</w:t>
                      </w:r>
                      <w:r w:rsidRPr="005B56B1"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  <w:br/>
                        <w:t>[</w:t>
                      </w:r>
                      <w:r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  <w:t>E</w:t>
                      </w:r>
                      <w:r w:rsidRPr="00767300"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  <w:t>mail</w:t>
                      </w:r>
                      <w:r w:rsidRPr="005B56B1">
                        <w:rPr>
                          <w:rFonts w:ascii="Verdana" w:hAnsi="Verdana"/>
                          <w:b w:val="0"/>
                          <w:bCs w:val="0"/>
                          <w:color w:val="auto"/>
                        </w:rPr>
                        <w:t xml:space="preserve"> address]</w:t>
                      </w:r>
                    </w:p>
                  </w:txbxContent>
                </v:textbox>
              </v:shape>
            </w:pict>
          </mc:Fallback>
        </mc:AlternateContent>
      </w:r>
    </w:p>
    <w:p w:rsidR="00D22693" w:rsidRPr="00A00FDD" w:rsidRDefault="00D22693" w:rsidP="00D22693">
      <w:pPr>
        <w:pStyle w:val="BodyText11"/>
      </w:pPr>
    </w:p>
    <w:p w:rsidR="00D22693" w:rsidRPr="00A00FDD" w:rsidRDefault="00D22693" w:rsidP="00D22693">
      <w:pPr>
        <w:pStyle w:val="BodyText11"/>
      </w:pPr>
    </w:p>
    <w:p w:rsidR="00113989" w:rsidRPr="00A00FDD" w:rsidRDefault="00EA7B31" w:rsidP="00BB4217">
      <w:pPr>
        <w:pStyle w:val="AppHeading3"/>
      </w:pPr>
      <w:r w:rsidRPr="00A00FDD">
        <w:lastRenderedPageBreak/>
        <w:t>Nutrition Education Contacts</w:t>
      </w:r>
    </w:p>
    <w:p w:rsidR="0055549B" w:rsidRPr="0055549B" w:rsidRDefault="0055549B" w:rsidP="00BB4217">
      <w:pPr>
        <w:pStyle w:val="AppHeading3"/>
        <w:rPr>
          <w:b w:val="0"/>
          <w:i w:val="0"/>
        </w:rPr>
      </w:pPr>
      <w:r w:rsidRPr="00A00FDD">
        <w:rPr>
          <w:b w:val="0"/>
          <w:i w:val="0"/>
        </w:rPr>
        <w:t>For all questions, nutrition education includes breastfeeding education.</w:t>
      </w:r>
    </w:p>
    <w:p w:rsidR="00FB31B8" w:rsidRDefault="00BC40D9" w:rsidP="00EF74DD">
      <w:pPr>
        <w:pStyle w:val="aques"/>
        <w:rPr>
          <w:i/>
        </w:rPr>
      </w:pPr>
      <w:r>
        <w:t xml:space="preserve">How often do you use the following </w:t>
      </w:r>
      <w:r w:rsidR="007F5B0B" w:rsidRPr="001F1974">
        <w:t xml:space="preserve">methods </w:t>
      </w:r>
      <w:r>
        <w:t xml:space="preserve">to </w:t>
      </w:r>
      <w:r w:rsidR="00FB31B8" w:rsidRPr="001F1974">
        <w:t xml:space="preserve">provide </w:t>
      </w:r>
      <w:r w:rsidR="007F5B0B" w:rsidRPr="001F1974">
        <w:t>nutrition education</w:t>
      </w:r>
      <w:r w:rsidR="00FB31B8" w:rsidRPr="001F1974">
        <w:t xml:space="preserve">? </w:t>
      </w:r>
      <w:r w:rsidR="00FB31B8" w:rsidRPr="001F1974">
        <w:rPr>
          <w:i/>
        </w:rPr>
        <w:t xml:space="preserve">(Select </w:t>
      </w:r>
      <w:r w:rsidR="003E5AC3">
        <w:rPr>
          <w:i/>
        </w:rPr>
        <w:t>one response for each method</w:t>
      </w:r>
      <w:r w:rsidR="00FB31B8" w:rsidRPr="001F1974">
        <w:rPr>
          <w:i/>
        </w:rPr>
        <w:t>.)</w:t>
      </w:r>
    </w:p>
    <w:tbl>
      <w:tblPr>
        <w:tblStyle w:val="TableGrid"/>
        <w:tblW w:w="8995" w:type="dxa"/>
        <w:tblInd w:w="4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5"/>
        <w:gridCol w:w="719"/>
        <w:gridCol w:w="1081"/>
        <w:gridCol w:w="1417"/>
        <w:gridCol w:w="1175"/>
        <w:gridCol w:w="1170"/>
        <w:gridCol w:w="918"/>
      </w:tblGrid>
      <w:tr w:rsidR="00724698" w:rsidTr="00616CE2">
        <w:tc>
          <w:tcPr>
            <w:tcW w:w="2515" w:type="dxa"/>
            <w:vAlign w:val="bottom"/>
          </w:tcPr>
          <w:p w:rsidR="00724698" w:rsidRPr="001F02BB" w:rsidRDefault="00724698" w:rsidP="00724698">
            <w:pPr>
              <w:pStyle w:val="TableHeaders"/>
            </w:pPr>
            <w:r>
              <w:br/>
            </w:r>
            <w:r>
              <w:br/>
            </w:r>
            <w:r w:rsidRPr="001F02BB">
              <w:t>Method</w:t>
            </w:r>
          </w:p>
        </w:tc>
        <w:tc>
          <w:tcPr>
            <w:tcW w:w="719" w:type="dxa"/>
            <w:vAlign w:val="bottom"/>
          </w:tcPr>
          <w:p w:rsidR="00724698" w:rsidRPr="001F02BB" w:rsidRDefault="00724698" w:rsidP="000274CC">
            <w:pPr>
              <w:pStyle w:val="TableHeaders"/>
              <w:jc w:val="left"/>
            </w:pPr>
            <w:r>
              <w:t>Never</w:t>
            </w:r>
          </w:p>
        </w:tc>
        <w:tc>
          <w:tcPr>
            <w:tcW w:w="1081" w:type="dxa"/>
            <w:vAlign w:val="bottom"/>
          </w:tcPr>
          <w:p w:rsidR="00724698" w:rsidRDefault="00724698" w:rsidP="000274CC">
            <w:pPr>
              <w:pStyle w:val="TableHeaders"/>
            </w:pPr>
            <w:proofErr w:type="gramStart"/>
            <w:r>
              <w:t>Rarely</w:t>
            </w:r>
            <w:proofErr w:type="gramEnd"/>
            <w:r>
              <w:br/>
              <w:t>(&lt;10%)</w:t>
            </w:r>
          </w:p>
        </w:tc>
        <w:tc>
          <w:tcPr>
            <w:tcW w:w="1417" w:type="dxa"/>
            <w:vAlign w:val="bottom"/>
          </w:tcPr>
          <w:p w:rsidR="00724698" w:rsidRPr="00D9506B" w:rsidRDefault="00724698" w:rsidP="000274CC">
            <w:pPr>
              <w:pStyle w:val="TableHeaders"/>
            </w:pPr>
            <w:proofErr w:type="gramStart"/>
            <w:r>
              <w:t>Occasionally</w:t>
            </w:r>
            <w:proofErr w:type="gramEnd"/>
            <w:r>
              <w:br/>
            </w:r>
            <w:r w:rsidRPr="00D9506B">
              <w:t>(11</w:t>
            </w:r>
            <w:r>
              <w:t>–</w:t>
            </w:r>
            <w:r w:rsidRPr="00D9506B">
              <w:t>39%)</w:t>
            </w:r>
          </w:p>
        </w:tc>
        <w:tc>
          <w:tcPr>
            <w:tcW w:w="1175" w:type="dxa"/>
            <w:vAlign w:val="bottom"/>
          </w:tcPr>
          <w:p w:rsidR="00724698" w:rsidRPr="001F02BB" w:rsidRDefault="00724698" w:rsidP="000274CC">
            <w:pPr>
              <w:pStyle w:val="TableHeaders"/>
            </w:pPr>
            <w:r>
              <w:t>Some-</w:t>
            </w:r>
            <w:proofErr w:type="gramStart"/>
            <w:r>
              <w:t>times</w:t>
            </w:r>
            <w:proofErr w:type="gramEnd"/>
            <w:r>
              <w:br/>
              <w:t>(40–59%)</w:t>
            </w:r>
          </w:p>
        </w:tc>
        <w:tc>
          <w:tcPr>
            <w:tcW w:w="1170" w:type="dxa"/>
            <w:vAlign w:val="bottom"/>
          </w:tcPr>
          <w:p w:rsidR="00724698" w:rsidRPr="001F02BB" w:rsidRDefault="00724698" w:rsidP="000274CC">
            <w:pPr>
              <w:pStyle w:val="TableHeaders"/>
            </w:pPr>
            <w:proofErr w:type="gramStart"/>
            <w:r>
              <w:t>Often</w:t>
            </w:r>
            <w:proofErr w:type="gramEnd"/>
            <w:r>
              <w:br/>
              <w:t>(60–89%)</w:t>
            </w:r>
          </w:p>
        </w:tc>
        <w:tc>
          <w:tcPr>
            <w:tcW w:w="918" w:type="dxa"/>
            <w:vAlign w:val="bottom"/>
          </w:tcPr>
          <w:p w:rsidR="00724698" w:rsidRPr="001F02BB" w:rsidRDefault="00724698" w:rsidP="000274CC">
            <w:pPr>
              <w:pStyle w:val="TableHeaders"/>
            </w:pPr>
            <w:r>
              <w:t>Almost Always (≥90%)</w:t>
            </w:r>
          </w:p>
        </w:tc>
      </w:tr>
      <w:tr w:rsidR="00724698" w:rsidTr="000274CC">
        <w:trPr>
          <w:trHeight w:val="260"/>
        </w:trPr>
        <w:tc>
          <w:tcPr>
            <w:tcW w:w="2515" w:type="dxa"/>
          </w:tcPr>
          <w:p w:rsidR="00724698" w:rsidRPr="001F02BB" w:rsidRDefault="00724698" w:rsidP="00724698">
            <w:pPr>
              <w:pStyle w:val="TableText"/>
            </w:pPr>
            <w:r>
              <w:t>One-on-one counseling: Face to face (in WIC site)</w:t>
            </w:r>
          </w:p>
        </w:tc>
        <w:tc>
          <w:tcPr>
            <w:tcW w:w="719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</w:tr>
      <w:tr w:rsidR="00724698" w:rsidTr="000274CC">
        <w:tc>
          <w:tcPr>
            <w:tcW w:w="2515" w:type="dxa"/>
          </w:tcPr>
          <w:p w:rsidR="00724698" w:rsidRPr="001F02BB" w:rsidRDefault="00724698" w:rsidP="00724698">
            <w:pPr>
              <w:pStyle w:val="TableText"/>
            </w:pPr>
            <w:r>
              <w:t>One-on-one counseling: Telephone</w:t>
            </w:r>
          </w:p>
        </w:tc>
        <w:tc>
          <w:tcPr>
            <w:tcW w:w="719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</w:tr>
      <w:tr w:rsidR="00724698" w:rsidTr="000274CC">
        <w:tc>
          <w:tcPr>
            <w:tcW w:w="2515" w:type="dxa"/>
          </w:tcPr>
          <w:p w:rsidR="00724698" w:rsidRPr="001F02BB" w:rsidRDefault="00724698" w:rsidP="00724698">
            <w:pPr>
              <w:pStyle w:val="TableText"/>
            </w:pPr>
            <w:r>
              <w:t xml:space="preserve">One-on-one counseling: </w:t>
            </w:r>
            <w:r w:rsidRPr="001F02BB">
              <w:t>Video conferencing</w:t>
            </w:r>
          </w:p>
        </w:tc>
        <w:tc>
          <w:tcPr>
            <w:tcW w:w="719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</w:tr>
      <w:tr w:rsidR="00724698" w:rsidTr="000274CC">
        <w:tc>
          <w:tcPr>
            <w:tcW w:w="2515" w:type="dxa"/>
          </w:tcPr>
          <w:p w:rsidR="00724698" w:rsidRDefault="00724698" w:rsidP="00724698">
            <w:pPr>
              <w:pStyle w:val="TableText"/>
            </w:pPr>
            <w:r>
              <w:t>Group education sessions</w:t>
            </w:r>
          </w:p>
        </w:tc>
        <w:tc>
          <w:tcPr>
            <w:tcW w:w="719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</w:tr>
      <w:tr w:rsidR="00724698" w:rsidTr="000274CC">
        <w:tc>
          <w:tcPr>
            <w:tcW w:w="2515" w:type="dxa"/>
          </w:tcPr>
          <w:p w:rsidR="00724698" w:rsidRDefault="00724698" w:rsidP="00724698">
            <w:pPr>
              <w:pStyle w:val="TableText"/>
            </w:pPr>
            <w:r>
              <w:t xml:space="preserve">Other nutrition education activities (e.g., monthly topic, </w:t>
            </w:r>
            <w:r w:rsidRPr="00152486">
              <w:t>worksheets</w:t>
            </w:r>
            <w:r w:rsidR="007611F7" w:rsidRPr="00152486">
              <w:t>, videos, self-study modules</w:t>
            </w:r>
            <w:r w:rsidRPr="00152486">
              <w:t>)</w:t>
            </w:r>
          </w:p>
        </w:tc>
        <w:tc>
          <w:tcPr>
            <w:tcW w:w="719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724698" w:rsidRPr="00823CE4" w:rsidRDefault="00724698" w:rsidP="000274CC">
            <w:pPr>
              <w:pStyle w:val="TableText-center"/>
            </w:pPr>
            <w:r w:rsidRPr="00823CE4">
              <w:sym w:font="Wingdings" w:char="F06F"/>
            </w:r>
          </w:p>
        </w:tc>
      </w:tr>
    </w:tbl>
    <w:p w:rsidR="003E5AC3" w:rsidRDefault="00BB2FD3" w:rsidP="00E37AF5">
      <w:pPr>
        <w:pStyle w:val="aques"/>
        <w:keepNext w:val="0"/>
        <w:keepLines w:val="0"/>
      </w:pPr>
      <w:r>
        <w:t xml:space="preserve">How </w:t>
      </w:r>
      <w:r w:rsidR="003E5AC3">
        <w:t>often do you assist participants with technology-based nutrition education methods?  Assistance could take the form of explaining the process, helping participants complete the education, or following up on the</w:t>
      </w:r>
      <w:r w:rsidR="00F9641E">
        <w:t>ir</w:t>
      </w:r>
      <w:r w:rsidR="003E5AC3">
        <w:t xml:space="preserve"> experience</w:t>
      </w:r>
      <w:r w:rsidR="00F9641E">
        <w:t xml:space="preserve"> using these methods</w:t>
      </w:r>
      <w:r w:rsidR="003E5AC3">
        <w:t xml:space="preserve">. </w:t>
      </w:r>
      <w:r w:rsidR="003E5AC3" w:rsidRPr="003E5AC3">
        <w:rPr>
          <w:i/>
        </w:rPr>
        <w:t>(Select one response for each method.)</w:t>
      </w:r>
    </w:p>
    <w:tbl>
      <w:tblPr>
        <w:tblStyle w:val="TableGrid"/>
        <w:tblW w:w="8995" w:type="dxa"/>
        <w:tblInd w:w="4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5"/>
        <w:gridCol w:w="719"/>
        <w:gridCol w:w="1081"/>
        <w:gridCol w:w="1417"/>
        <w:gridCol w:w="1175"/>
        <w:gridCol w:w="1170"/>
        <w:gridCol w:w="918"/>
      </w:tblGrid>
      <w:tr w:rsidR="003E5AC3" w:rsidRPr="00823CE4" w:rsidTr="00616CE2">
        <w:tc>
          <w:tcPr>
            <w:tcW w:w="2515" w:type="dxa"/>
            <w:vAlign w:val="bottom"/>
          </w:tcPr>
          <w:p w:rsidR="003E5AC3" w:rsidRPr="00033B95" w:rsidRDefault="003E5AC3" w:rsidP="003E5AC3">
            <w:pPr>
              <w:pStyle w:val="TableText"/>
              <w:jc w:val="center"/>
              <w:rPr>
                <w:b/>
              </w:rPr>
            </w:pPr>
            <w:r w:rsidRPr="00033B95">
              <w:rPr>
                <w:b/>
              </w:rPr>
              <w:br/>
            </w:r>
            <w:r w:rsidRPr="00033B95">
              <w:rPr>
                <w:b/>
              </w:rPr>
              <w:br/>
              <w:t>Method</w:t>
            </w:r>
          </w:p>
        </w:tc>
        <w:tc>
          <w:tcPr>
            <w:tcW w:w="719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r w:rsidRPr="00033B95">
              <w:rPr>
                <w:b/>
              </w:rPr>
              <w:t>Never</w:t>
            </w:r>
          </w:p>
        </w:tc>
        <w:tc>
          <w:tcPr>
            <w:tcW w:w="1081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proofErr w:type="gramStart"/>
            <w:r w:rsidRPr="00033B95">
              <w:rPr>
                <w:b/>
              </w:rPr>
              <w:t>Rarely</w:t>
            </w:r>
            <w:proofErr w:type="gramEnd"/>
            <w:r w:rsidRPr="00033B95">
              <w:rPr>
                <w:b/>
              </w:rPr>
              <w:br/>
              <w:t>(&lt;10%)</w:t>
            </w:r>
          </w:p>
        </w:tc>
        <w:tc>
          <w:tcPr>
            <w:tcW w:w="1417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proofErr w:type="gramStart"/>
            <w:r w:rsidRPr="00033B95">
              <w:rPr>
                <w:b/>
              </w:rPr>
              <w:t>Occasionally</w:t>
            </w:r>
            <w:proofErr w:type="gramEnd"/>
            <w:r w:rsidRPr="00033B95">
              <w:rPr>
                <w:b/>
              </w:rPr>
              <w:br/>
              <w:t>(11–39%)</w:t>
            </w:r>
          </w:p>
        </w:tc>
        <w:tc>
          <w:tcPr>
            <w:tcW w:w="1175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r w:rsidRPr="00033B95">
              <w:rPr>
                <w:b/>
              </w:rPr>
              <w:t>Some-</w:t>
            </w:r>
            <w:proofErr w:type="gramStart"/>
            <w:r w:rsidRPr="00033B95">
              <w:rPr>
                <w:b/>
              </w:rPr>
              <w:t>times</w:t>
            </w:r>
            <w:proofErr w:type="gramEnd"/>
            <w:r w:rsidRPr="00033B95">
              <w:rPr>
                <w:b/>
              </w:rPr>
              <w:br/>
              <w:t>(40–59%)</w:t>
            </w:r>
          </w:p>
        </w:tc>
        <w:tc>
          <w:tcPr>
            <w:tcW w:w="1170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proofErr w:type="gramStart"/>
            <w:r w:rsidRPr="00033B95">
              <w:rPr>
                <w:b/>
              </w:rPr>
              <w:t>Often</w:t>
            </w:r>
            <w:proofErr w:type="gramEnd"/>
            <w:r w:rsidRPr="00033B95">
              <w:rPr>
                <w:b/>
              </w:rPr>
              <w:br/>
              <w:t>(60–89%)</w:t>
            </w:r>
          </w:p>
        </w:tc>
        <w:tc>
          <w:tcPr>
            <w:tcW w:w="918" w:type="dxa"/>
            <w:vAlign w:val="bottom"/>
          </w:tcPr>
          <w:p w:rsidR="003E5AC3" w:rsidRPr="00033B95" w:rsidRDefault="003E5AC3" w:rsidP="000274CC">
            <w:pPr>
              <w:pStyle w:val="TableText-center"/>
              <w:rPr>
                <w:b/>
              </w:rPr>
            </w:pPr>
            <w:r w:rsidRPr="00033B95">
              <w:rPr>
                <w:b/>
              </w:rPr>
              <w:t>Almost Always (≥90%)</w:t>
            </w:r>
          </w:p>
        </w:tc>
      </w:tr>
      <w:tr w:rsidR="003E5AC3" w:rsidRPr="00823CE4" w:rsidTr="000274CC">
        <w:tc>
          <w:tcPr>
            <w:tcW w:w="2515" w:type="dxa"/>
          </w:tcPr>
          <w:p w:rsidR="003E5AC3" w:rsidRDefault="003E5AC3" w:rsidP="003E5AC3">
            <w:pPr>
              <w:pStyle w:val="TableText"/>
            </w:pPr>
            <w:r>
              <w:t xml:space="preserve">Technology-based nutrition education </w:t>
            </w:r>
            <w:r w:rsidRPr="00C97609">
              <w:t>used</w:t>
            </w:r>
            <w:r>
              <w:t xml:space="preserve"> by participants </w:t>
            </w:r>
            <w:r w:rsidRPr="00D20A45">
              <w:rPr>
                <w:b/>
              </w:rPr>
              <w:t>at site</w:t>
            </w:r>
            <w:r>
              <w:rPr>
                <w:b/>
              </w:rPr>
              <w:t xml:space="preserve"> </w:t>
            </w:r>
            <w:r w:rsidRPr="00B97B78">
              <w:rPr>
                <w:bCs/>
              </w:rPr>
              <w:t>(e.g., computer, kiosk, table</w:t>
            </w:r>
            <w:r>
              <w:rPr>
                <w:bCs/>
              </w:rPr>
              <w:t>t</w:t>
            </w:r>
            <w:r w:rsidRPr="00B97B78">
              <w:rPr>
                <w:bCs/>
              </w:rPr>
              <w:t>)</w:t>
            </w:r>
          </w:p>
        </w:tc>
        <w:tc>
          <w:tcPr>
            <w:tcW w:w="719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</w:tr>
      <w:tr w:rsidR="003E5AC3" w:rsidRPr="00823CE4" w:rsidTr="000274CC">
        <w:tc>
          <w:tcPr>
            <w:tcW w:w="2515" w:type="dxa"/>
          </w:tcPr>
          <w:p w:rsidR="003E5AC3" w:rsidRDefault="003E5AC3" w:rsidP="003E5AC3">
            <w:pPr>
              <w:pStyle w:val="TableText"/>
            </w:pPr>
            <w:r>
              <w:t xml:space="preserve">Technology-based nutrition education used by participants </w:t>
            </w:r>
            <w:r w:rsidRPr="00C564B0">
              <w:rPr>
                <w:b/>
              </w:rPr>
              <w:t>off</w:t>
            </w:r>
            <w:r>
              <w:rPr>
                <w:b/>
              </w:rPr>
              <w:t>s</w:t>
            </w:r>
            <w:r w:rsidRPr="00C564B0">
              <w:rPr>
                <w:b/>
              </w:rPr>
              <w:t>ite</w:t>
            </w:r>
            <w:r>
              <w:rPr>
                <w:b/>
              </w:rPr>
              <w:t xml:space="preserve"> </w:t>
            </w:r>
            <w:r w:rsidRPr="00B97B78">
              <w:rPr>
                <w:bCs/>
              </w:rPr>
              <w:t>via Internet</w:t>
            </w:r>
            <w:r w:rsidR="007611F7">
              <w:rPr>
                <w:bCs/>
              </w:rPr>
              <w:t xml:space="preserve"> (e.g., web-based nutrition education modules)</w:t>
            </w:r>
          </w:p>
        </w:tc>
        <w:tc>
          <w:tcPr>
            <w:tcW w:w="719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081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417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5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1170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  <w:tc>
          <w:tcPr>
            <w:tcW w:w="918" w:type="dxa"/>
            <w:vAlign w:val="center"/>
          </w:tcPr>
          <w:p w:rsidR="003E5AC3" w:rsidRPr="00823CE4" w:rsidRDefault="003E5AC3" w:rsidP="000274CC">
            <w:pPr>
              <w:pStyle w:val="TableText-center"/>
            </w:pPr>
            <w:r w:rsidRPr="00823CE4">
              <w:sym w:font="Wingdings" w:char="F06F"/>
            </w:r>
          </w:p>
        </w:tc>
      </w:tr>
    </w:tbl>
    <w:p w:rsidR="003E5AC3" w:rsidRPr="003E5AC3" w:rsidRDefault="003E5AC3" w:rsidP="003E5AC3"/>
    <w:p w:rsidR="00FB31B8" w:rsidRPr="001F1974" w:rsidRDefault="00FB31B8" w:rsidP="00F62647">
      <w:pPr>
        <w:pStyle w:val="aques"/>
        <w:keepNext w:val="0"/>
        <w:keepLines w:val="0"/>
        <w:pageBreakBefore/>
      </w:pPr>
      <w:r w:rsidRPr="001F1974">
        <w:lastRenderedPageBreak/>
        <w:t xml:space="preserve">How do you provide nutrition education to participants who do </w:t>
      </w:r>
      <w:r w:rsidRPr="001F1974">
        <w:rPr>
          <w:b/>
        </w:rPr>
        <w:t>not</w:t>
      </w:r>
      <w:r w:rsidRPr="001F1974">
        <w:t xml:space="preserve"> speak English? </w:t>
      </w:r>
      <w:r w:rsidRPr="001F1974">
        <w:rPr>
          <w:i/>
        </w:rPr>
        <w:t>(Select all that apply.)</w:t>
      </w:r>
    </w:p>
    <w:p w:rsidR="00FB31B8" w:rsidRPr="001F1974" w:rsidRDefault="00FB31B8" w:rsidP="00E37AF5">
      <w:pPr>
        <w:pStyle w:val="areplybox"/>
      </w:pPr>
      <w:r w:rsidRPr="00E37AF5">
        <w:t>Not</w:t>
      </w:r>
      <w:r w:rsidRPr="001F1974">
        <w:t xml:space="preserve"> applicable—all participants</w:t>
      </w:r>
      <w:r w:rsidR="00517794">
        <w:t xml:space="preserve"> that I work with</w:t>
      </w:r>
      <w:r w:rsidRPr="001F1974">
        <w:t xml:space="preserve"> speak English.</w:t>
      </w:r>
    </w:p>
    <w:p w:rsidR="00FB31B8" w:rsidRPr="00196B09" w:rsidRDefault="00FB31B8" w:rsidP="00E37AF5">
      <w:pPr>
        <w:pStyle w:val="areplybox"/>
      </w:pPr>
      <w:r w:rsidRPr="00196B09">
        <w:t>I speak the same language as most of our non-English</w:t>
      </w:r>
      <w:r w:rsidR="000B28F0" w:rsidRPr="00196B09">
        <w:t xml:space="preserve"> </w:t>
      </w:r>
      <w:r w:rsidRPr="00196B09">
        <w:t xml:space="preserve">speaking participants. </w:t>
      </w:r>
    </w:p>
    <w:p w:rsidR="00FB31B8" w:rsidRPr="00196B09" w:rsidRDefault="00FB31B8" w:rsidP="00E37AF5">
      <w:pPr>
        <w:pStyle w:val="areplybox"/>
      </w:pPr>
      <w:r w:rsidRPr="00196B09">
        <w:t xml:space="preserve">I ask a bilingual WIC staff member to interpret or translate. </w:t>
      </w:r>
    </w:p>
    <w:p w:rsidR="00FB31B8" w:rsidRPr="00196B09" w:rsidRDefault="00FB31B8" w:rsidP="00E37AF5">
      <w:pPr>
        <w:pStyle w:val="areplybox"/>
      </w:pPr>
      <w:r w:rsidRPr="00196B09">
        <w:t xml:space="preserve">I use an interpreter or translator available at the site. </w:t>
      </w:r>
    </w:p>
    <w:p w:rsidR="00FB31B8" w:rsidRPr="00196B09" w:rsidRDefault="00FB31B8" w:rsidP="00E37AF5">
      <w:pPr>
        <w:pStyle w:val="areplybox"/>
      </w:pPr>
      <w:r w:rsidRPr="00196B09">
        <w:t xml:space="preserve">I use a language line/phone interpreter service. </w:t>
      </w:r>
    </w:p>
    <w:p w:rsidR="00FB31B8" w:rsidRPr="00196B09" w:rsidRDefault="00FB31B8" w:rsidP="00E37AF5">
      <w:pPr>
        <w:pStyle w:val="areplybox"/>
      </w:pPr>
      <w:r w:rsidRPr="00196B09">
        <w:t>I use a translation program on the computer.</w:t>
      </w:r>
    </w:p>
    <w:p w:rsidR="00FB31B8" w:rsidRPr="00196B09" w:rsidRDefault="000B28F0" w:rsidP="00E37AF5">
      <w:pPr>
        <w:pStyle w:val="areplybox"/>
      </w:pPr>
      <w:r w:rsidRPr="00196B09">
        <w:t>Participants bring</w:t>
      </w:r>
      <w:r w:rsidR="00FB31B8" w:rsidRPr="00196B09">
        <w:t xml:space="preserve"> family member or friend to interpret. </w:t>
      </w:r>
    </w:p>
    <w:p w:rsidR="00113989" w:rsidRDefault="00113989" w:rsidP="00E37AF5">
      <w:pPr>
        <w:pStyle w:val="areplyboxlast"/>
      </w:pPr>
      <w:r w:rsidRPr="00F13BC7">
        <w:t xml:space="preserve">Other (describe): </w:t>
      </w:r>
      <w:r w:rsidR="00196B09">
        <w:tab/>
      </w:r>
    </w:p>
    <w:tbl>
      <w:tblPr>
        <w:tblStyle w:val="abluebox0"/>
        <w:tblW w:w="8971" w:type="dxa"/>
        <w:tblInd w:w="47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196B09" w:rsidTr="0075576A">
        <w:tc>
          <w:tcPr>
            <w:tcW w:w="5000" w:type="pct"/>
            <w:shd w:val="clear" w:color="auto" w:fill="DBE5F1" w:themeFill="accent1" w:themeFillTint="33"/>
          </w:tcPr>
          <w:p w:rsidR="00196B09" w:rsidRPr="00E730C1" w:rsidRDefault="00196B09" w:rsidP="007005A9">
            <w:pPr>
              <w:pStyle w:val="Blueboxtext"/>
            </w:pPr>
            <w:r w:rsidRPr="00850943">
              <w:t xml:space="preserve">Programming Note: </w:t>
            </w:r>
            <w:r>
              <w:t xml:space="preserve">If response to Question </w:t>
            </w:r>
            <w:r w:rsidR="007005A9">
              <w:t xml:space="preserve">3 </w:t>
            </w:r>
            <w:r>
              <w:t xml:space="preserve">is “Not Applicable or “I </w:t>
            </w:r>
            <w:r w:rsidRPr="001F1974">
              <w:t>speak the same language as most of our non-English</w:t>
            </w:r>
            <w:r>
              <w:t xml:space="preserve"> </w:t>
            </w:r>
            <w:r w:rsidRPr="001F1974">
              <w:t>speaking participants</w:t>
            </w:r>
            <w:r>
              <w:t xml:space="preserve">,” then skip Question </w:t>
            </w:r>
            <w:r w:rsidR="007005A9">
              <w:t>4</w:t>
            </w:r>
            <w:r>
              <w:t>.</w:t>
            </w:r>
          </w:p>
        </w:tc>
      </w:tr>
    </w:tbl>
    <w:p w:rsidR="00FB31B8" w:rsidRPr="00E43A54" w:rsidRDefault="00113989" w:rsidP="00E37AF5">
      <w:pPr>
        <w:pStyle w:val="aques"/>
        <w:keepNext w:val="0"/>
        <w:keepLines w:val="0"/>
      </w:pPr>
      <w:r>
        <w:t>H</w:t>
      </w:r>
      <w:r w:rsidR="00FB31B8" w:rsidRPr="00E43A54">
        <w:t xml:space="preserve">ow confident are you in your ability to provide </w:t>
      </w:r>
      <w:r w:rsidR="00E46FA9">
        <w:t xml:space="preserve">nutrition education </w:t>
      </w:r>
      <w:r w:rsidR="00FB31B8" w:rsidRPr="00E43A54">
        <w:t xml:space="preserve">to participants whose primary language is different from yours? </w:t>
      </w:r>
    </w:p>
    <w:p w:rsidR="006A480B" w:rsidRDefault="00076929" w:rsidP="00E37AF5">
      <w:pPr>
        <w:pStyle w:val="areplybox"/>
      </w:pPr>
      <w:r>
        <w:t>Very confident</w:t>
      </w:r>
    </w:p>
    <w:p w:rsidR="00076929" w:rsidRPr="00E43A54" w:rsidRDefault="00076929" w:rsidP="00E37AF5">
      <w:pPr>
        <w:pStyle w:val="areplybox"/>
      </w:pPr>
      <w:r w:rsidRPr="00E43A54">
        <w:t>Somewhat confident</w:t>
      </w:r>
    </w:p>
    <w:p w:rsidR="00FB31B8" w:rsidRPr="00E43A54" w:rsidRDefault="00FB31B8" w:rsidP="00E37AF5">
      <w:pPr>
        <w:pStyle w:val="areplyboxlast"/>
      </w:pPr>
      <w:r w:rsidRPr="00E43A54">
        <w:t>Not at all confident</w:t>
      </w:r>
    </w:p>
    <w:p w:rsidR="00FB31B8" w:rsidRDefault="00EA7B31" w:rsidP="003C00A7">
      <w:pPr>
        <w:pStyle w:val="AppHeading3"/>
        <w:spacing w:after="60"/>
        <w:ind w:left="907" w:hanging="907"/>
      </w:pPr>
      <w:r w:rsidRPr="00EA7B31">
        <w:t>Training</w:t>
      </w:r>
    </w:p>
    <w:p w:rsidR="003C00A7" w:rsidRPr="00152486" w:rsidRDefault="003C00A7" w:rsidP="002804E8">
      <w:pPr>
        <w:pStyle w:val="AppHeading3"/>
        <w:spacing w:before="0"/>
        <w:ind w:left="0" w:firstLine="0"/>
        <w:rPr>
          <w:b w:val="0"/>
          <w:i w:val="0"/>
          <w:sz w:val="20"/>
        </w:rPr>
      </w:pPr>
      <w:r w:rsidRPr="00152486">
        <w:rPr>
          <w:b w:val="0"/>
          <w:i w:val="0"/>
          <w:sz w:val="20"/>
        </w:rPr>
        <w:t xml:space="preserve">The </w:t>
      </w:r>
      <w:r w:rsidR="002804E8" w:rsidRPr="00152486">
        <w:rPr>
          <w:b w:val="0"/>
          <w:i w:val="0"/>
          <w:sz w:val="20"/>
        </w:rPr>
        <w:t xml:space="preserve">next </w:t>
      </w:r>
      <w:r w:rsidRPr="00152486">
        <w:rPr>
          <w:b w:val="0"/>
          <w:i w:val="0"/>
          <w:sz w:val="20"/>
        </w:rPr>
        <w:t xml:space="preserve">three questions </w:t>
      </w:r>
      <w:r w:rsidR="002804E8" w:rsidRPr="00152486">
        <w:rPr>
          <w:b w:val="0"/>
          <w:i w:val="0"/>
          <w:sz w:val="20"/>
        </w:rPr>
        <w:t xml:space="preserve">ask about </w:t>
      </w:r>
      <w:r w:rsidRPr="00152486">
        <w:rPr>
          <w:b w:val="0"/>
          <w:i w:val="0"/>
          <w:sz w:val="20"/>
        </w:rPr>
        <w:t>training you have received from the WIC Program during the past 12 months.</w:t>
      </w:r>
    </w:p>
    <w:p w:rsidR="00FB31B8" w:rsidRPr="001F1974" w:rsidRDefault="00FB31B8" w:rsidP="00EF74DD">
      <w:pPr>
        <w:pStyle w:val="aques"/>
        <w:rPr>
          <w:i/>
        </w:rPr>
      </w:pPr>
      <w:r w:rsidRPr="001F1974">
        <w:t>During the past 12 months, how did you receive</w:t>
      </w:r>
      <w:r w:rsidR="00B10D61" w:rsidRPr="001F1974">
        <w:t xml:space="preserve"> </w:t>
      </w:r>
      <w:r w:rsidRPr="001F1974">
        <w:t xml:space="preserve">training on nutrition topics and nutrition education skills? </w:t>
      </w:r>
      <w:r w:rsidRPr="001F1974">
        <w:rPr>
          <w:i/>
        </w:rPr>
        <w:t>(Select all that apply.)</w:t>
      </w:r>
    </w:p>
    <w:p w:rsidR="000B28F0" w:rsidRDefault="000B28F0" w:rsidP="00E0607C">
      <w:pPr>
        <w:pStyle w:val="areplybox"/>
      </w:pPr>
      <w:r>
        <w:t>I did not receive any training</w:t>
      </w:r>
    </w:p>
    <w:p w:rsidR="000B28F0" w:rsidRDefault="000B28F0" w:rsidP="00E0607C">
      <w:pPr>
        <w:pStyle w:val="areplybox"/>
      </w:pPr>
      <w:r>
        <w:t>National/State/regional conferences or workshops</w:t>
      </w:r>
    </w:p>
    <w:p w:rsidR="000B28F0" w:rsidRDefault="000B28F0" w:rsidP="00E0607C">
      <w:pPr>
        <w:pStyle w:val="areplybox"/>
      </w:pPr>
      <w:r>
        <w:t>Training sessions/courses at a State training center</w:t>
      </w:r>
    </w:p>
    <w:p w:rsidR="000B28F0" w:rsidRDefault="000B28F0" w:rsidP="00E0607C">
      <w:pPr>
        <w:pStyle w:val="areplybox"/>
      </w:pPr>
      <w:r>
        <w:t>In-person training sessions (e.g.</w:t>
      </w:r>
      <w:r w:rsidR="00E0607C">
        <w:t>,</w:t>
      </w:r>
      <w:r>
        <w:t xml:space="preserve"> conferences, workshops) provided by your local agency</w:t>
      </w:r>
    </w:p>
    <w:p w:rsidR="000B28F0" w:rsidRDefault="000B28F0" w:rsidP="00E0607C">
      <w:pPr>
        <w:pStyle w:val="areplybox"/>
      </w:pPr>
      <w:r>
        <w:t>In-person training sessions (e.g.</w:t>
      </w:r>
      <w:r w:rsidR="00E0607C">
        <w:t>,</w:t>
      </w:r>
      <w:r>
        <w:t xml:space="preserve"> conferences, workshops) provided by </w:t>
      </w:r>
      <w:r w:rsidRPr="004E3F10">
        <w:t>other</w:t>
      </w:r>
      <w:r>
        <w:t xml:space="preserve"> local agencies or programs</w:t>
      </w:r>
    </w:p>
    <w:p w:rsidR="000B28F0" w:rsidRDefault="000B28F0" w:rsidP="00E0607C">
      <w:pPr>
        <w:pStyle w:val="areplybox"/>
      </w:pPr>
      <w:r>
        <w:t>State or local agency webinars</w:t>
      </w:r>
    </w:p>
    <w:p w:rsidR="000B28F0" w:rsidRDefault="000B28F0" w:rsidP="00E0607C">
      <w:pPr>
        <w:pStyle w:val="areplybox"/>
      </w:pPr>
      <w:r>
        <w:t>Online training modules or courses</w:t>
      </w:r>
    </w:p>
    <w:p w:rsidR="000B28F0" w:rsidRDefault="000B28F0" w:rsidP="00E0607C">
      <w:pPr>
        <w:pStyle w:val="areplybox"/>
      </w:pPr>
      <w:r>
        <w:t>Training provided during local agency or site staff meetings</w:t>
      </w:r>
    </w:p>
    <w:p w:rsidR="000B28F0" w:rsidRDefault="000B28F0" w:rsidP="00E0607C">
      <w:pPr>
        <w:pStyle w:val="areplybox"/>
      </w:pPr>
      <w:r>
        <w:t>Individual staff mentoring/coaching</w:t>
      </w:r>
    </w:p>
    <w:p w:rsidR="000B28F0" w:rsidRPr="00643BC3" w:rsidRDefault="000B28F0" w:rsidP="00E0607C">
      <w:pPr>
        <w:pStyle w:val="areplyboxlast"/>
      </w:pPr>
      <w:r>
        <w:t xml:space="preserve">Other (describe): </w:t>
      </w:r>
      <w:r w:rsidRPr="008F7C8E">
        <w:tab/>
      </w:r>
    </w:p>
    <w:tbl>
      <w:tblPr>
        <w:tblStyle w:val="abluebox0"/>
        <w:tblW w:w="8971" w:type="dxa"/>
        <w:tblInd w:w="47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A539A6" w:rsidTr="00E0607C">
        <w:tc>
          <w:tcPr>
            <w:tcW w:w="5000" w:type="pct"/>
            <w:shd w:val="clear" w:color="auto" w:fill="DBE5F1" w:themeFill="accent1" w:themeFillTint="33"/>
          </w:tcPr>
          <w:p w:rsidR="00A539A6" w:rsidRPr="00E730C1" w:rsidRDefault="00A539A6" w:rsidP="007005A9">
            <w:pPr>
              <w:pStyle w:val="Blueboxtext"/>
            </w:pPr>
            <w:r w:rsidRPr="00850943">
              <w:lastRenderedPageBreak/>
              <w:t xml:space="preserve">Programming Note: </w:t>
            </w:r>
            <w:r w:rsidR="00113989">
              <w:t xml:space="preserve">If </w:t>
            </w:r>
            <w:r w:rsidR="00324D79">
              <w:t xml:space="preserve">response to </w:t>
            </w:r>
            <w:r w:rsidR="00D9506B">
              <w:t xml:space="preserve">Question </w:t>
            </w:r>
            <w:r w:rsidR="007005A9">
              <w:t xml:space="preserve">5 </w:t>
            </w:r>
            <w:r w:rsidR="006A480B">
              <w:t>is</w:t>
            </w:r>
            <w:r>
              <w:t xml:space="preserve"> “</w:t>
            </w:r>
            <w:r w:rsidR="00B24236">
              <w:t>I</w:t>
            </w:r>
            <w:r>
              <w:t xml:space="preserve"> did not receive</w:t>
            </w:r>
            <w:r w:rsidR="00B54C1F">
              <w:t xml:space="preserve"> any training</w:t>
            </w:r>
            <w:r w:rsidR="00324D79">
              <w:t>,</w:t>
            </w:r>
            <w:r w:rsidR="00B54C1F">
              <w:t>”</w:t>
            </w:r>
            <w:r>
              <w:t xml:space="preserve"> </w:t>
            </w:r>
            <w:r w:rsidR="00B10D61">
              <w:t xml:space="preserve">then </w:t>
            </w:r>
            <w:r w:rsidR="008409A1">
              <w:t>skip Question</w:t>
            </w:r>
            <w:r w:rsidR="00B10D61">
              <w:t>s</w:t>
            </w:r>
            <w:r w:rsidR="008409A1">
              <w:t xml:space="preserve"> </w:t>
            </w:r>
            <w:r w:rsidR="007005A9">
              <w:t xml:space="preserve">6 </w:t>
            </w:r>
            <w:r w:rsidR="00E46FA9">
              <w:t xml:space="preserve">and </w:t>
            </w:r>
            <w:r w:rsidR="007005A9">
              <w:t>7</w:t>
            </w:r>
            <w:r w:rsidR="00324D79">
              <w:t>.</w:t>
            </w:r>
          </w:p>
        </w:tc>
      </w:tr>
    </w:tbl>
    <w:p w:rsidR="004F314A" w:rsidRPr="001F1974" w:rsidRDefault="00113989" w:rsidP="00E0607C">
      <w:pPr>
        <w:pStyle w:val="aques"/>
      </w:pPr>
      <w:r>
        <w:t>In the first column, select “Yes” or “No” to indicate if you received training on the topic during the past 12 months.</w:t>
      </w:r>
      <w:r w:rsidRPr="001F1974">
        <w:t xml:space="preserve"> </w:t>
      </w:r>
      <w:r>
        <w:t>In the second column, f</w:t>
      </w:r>
      <w:r w:rsidRPr="001F1974">
        <w:t>or each topic</w:t>
      </w:r>
      <w:r>
        <w:t xml:space="preserve"> that you select “Yes</w:t>
      </w:r>
      <w:r w:rsidR="00767300">
        <w:t>,</w:t>
      </w:r>
      <w:r>
        <w:t>”</w:t>
      </w:r>
      <w:r w:rsidRPr="001F1974">
        <w:t xml:space="preserve"> </w:t>
      </w:r>
      <w:r w:rsidRPr="005E286F">
        <w:rPr>
          <w:b/>
        </w:rPr>
        <w:t>estimate</w:t>
      </w:r>
      <w:r w:rsidRPr="001F1974">
        <w:t xml:space="preserve"> the number of hours of training </w:t>
      </w:r>
      <w:r w:rsidR="000B28F0">
        <w:t xml:space="preserve">on that topic you received </w:t>
      </w:r>
      <w:r>
        <w:t>during</w:t>
      </w:r>
      <w:r w:rsidRPr="001F1974">
        <w:t xml:space="preserve"> the past 12 months.</w:t>
      </w:r>
    </w:p>
    <w:tbl>
      <w:tblPr>
        <w:tblStyle w:val="TableGrid"/>
        <w:tblW w:w="8971" w:type="dxa"/>
        <w:tblInd w:w="475" w:type="dxa"/>
        <w:tblLook w:val="05E0" w:firstRow="1" w:lastRow="1" w:firstColumn="1" w:lastColumn="1" w:noHBand="0" w:noVBand="1"/>
      </w:tblPr>
      <w:tblGrid>
        <w:gridCol w:w="4196"/>
        <w:gridCol w:w="2697"/>
        <w:gridCol w:w="2078"/>
      </w:tblGrid>
      <w:tr w:rsidR="004F314A" w:rsidRPr="0075576A" w:rsidTr="00616CE2">
        <w:trPr>
          <w:trHeight w:val="20"/>
          <w:tblHeader/>
        </w:trPr>
        <w:tc>
          <w:tcPr>
            <w:tcW w:w="2339" w:type="pct"/>
            <w:vAlign w:val="bottom"/>
          </w:tcPr>
          <w:p w:rsidR="004F314A" w:rsidRPr="0075576A" w:rsidRDefault="004F314A" w:rsidP="000274CC">
            <w:pPr>
              <w:pStyle w:val="TableHeaders"/>
            </w:pPr>
            <w:r w:rsidRPr="0075576A">
              <w:t>Topic</w:t>
            </w:r>
          </w:p>
        </w:tc>
        <w:tc>
          <w:tcPr>
            <w:tcW w:w="1503" w:type="pct"/>
            <w:vAlign w:val="bottom"/>
          </w:tcPr>
          <w:p w:rsidR="004F314A" w:rsidRPr="0075576A" w:rsidRDefault="006A480B" w:rsidP="0075576A">
            <w:pPr>
              <w:pStyle w:val="TableHeaders"/>
            </w:pPr>
            <w:r w:rsidRPr="0075576A">
              <w:t xml:space="preserve">Included in </w:t>
            </w:r>
            <w:r w:rsidR="004F314A" w:rsidRPr="0075576A">
              <w:t>Training in Past 12 Months?</w:t>
            </w:r>
          </w:p>
        </w:tc>
        <w:tc>
          <w:tcPr>
            <w:tcW w:w="1158" w:type="pct"/>
            <w:vAlign w:val="bottom"/>
          </w:tcPr>
          <w:p w:rsidR="004F314A" w:rsidRPr="0075576A" w:rsidRDefault="004F314A" w:rsidP="0075576A">
            <w:pPr>
              <w:pStyle w:val="TableHeaders"/>
            </w:pPr>
            <w:r w:rsidRPr="0075576A">
              <w:t>If Yes, Estimated Number of Hours</w:t>
            </w:r>
          </w:p>
        </w:tc>
      </w:tr>
      <w:tr w:rsidR="004F314A" w:rsidRPr="001F1974" w:rsidTr="0075576A">
        <w:trPr>
          <w:trHeight w:val="20"/>
        </w:trPr>
        <w:tc>
          <w:tcPr>
            <w:tcW w:w="2339" w:type="pct"/>
          </w:tcPr>
          <w:p w:rsidR="004F314A" w:rsidRPr="0075576A" w:rsidRDefault="004F314A" w:rsidP="0075576A">
            <w:pPr>
              <w:pStyle w:val="TableText"/>
            </w:pPr>
            <w:r w:rsidRPr="0075576A">
              <w:t xml:space="preserve">Breastfeeding </w:t>
            </w:r>
          </w:p>
        </w:tc>
        <w:tc>
          <w:tcPr>
            <w:tcW w:w="1503" w:type="pct"/>
          </w:tcPr>
          <w:p w:rsidR="004F314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  <w:r w:rsidR="004F314A" w:rsidRPr="0075576A">
              <w:t xml:space="preserve"> Yes</w:t>
            </w:r>
            <w:r w:rsidR="004F314A" w:rsidRPr="0075576A">
              <w:tab/>
            </w:r>
            <w:r w:rsidRPr="0075576A">
              <w:sym w:font="Wingdings" w:char="F06F"/>
            </w:r>
            <w:r w:rsidR="004F314A" w:rsidRPr="0075576A">
              <w:t xml:space="preserve"> No</w:t>
            </w:r>
          </w:p>
        </w:tc>
        <w:tc>
          <w:tcPr>
            <w:tcW w:w="1158" w:type="pct"/>
          </w:tcPr>
          <w:p w:rsidR="004F314A" w:rsidRPr="0075576A" w:rsidRDefault="004F314A" w:rsidP="0075576A">
            <w:pPr>
              <w:pStyle w:val="TableText-center"/>
            </w:pPr>
            <w:r w:rsidRPr="0075576A">
              <w:t>____</w:t>
            </w:r>
          </w:p>
        </w:tc>
      </w:tr>
      <w:tr w:rsidR="004F314A" w:rsidRPr="001F1974" w:rsidTr="0075576A">
        <w:trPr>
          <w:trHeight w:val="20"/>
        </w:trPr>
        <w:tc>
          <w:tcPr>
            <w:tcW w:w="2339" w:type="pct"/>
          </w:tcPr>
          <w:p w:rsidR="004F314A" w:rsidRPr="0075576A" w:rsidRDefault="004F314A" w:rsidP="0075576A">
            <w:pPr>
              <w:pStyle w:val="TableText"/>
            </w:pPr>
            <w:r w:rsidRPr="0075576A">
              <w:t>Prenatal nutrition</w:t>
            </w:r>
          </w:p>
        </w:tc>
        <w:tc>
          <w:tcPr>
            <w:tcW w:w="1503" w:type="pct"/>
          </w:tcPr>
          <w:p w:rsidR="004F314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  <w:r w:rsidR="004F314A" w:rsidRPr="0075576A">
              <w:t xml:space="preserve"> Yes</w:t>
            </w:r>
            <w:r w:rsidR="004F314A" w:rsidRPr="0075576A">
              <w:tab/>
            </w:r>
            <w:r w:rsidRPr="0075576A">
              <w:sym w:font="Wingdings" w:char="F06F"/>
            </w:r>
            <w:r w:rsidR="004F314A" w:rsidRPr="0075576A">
              <w:t xml:space="preserve"> No</w:t>
            </w:r>
          </w:p>
        </w:tc>
        <w:tc>
          <w:tcPr>
            <w:tcW w:w="1158" w:type="pct"/>
          </w:tcPr>
          <w:p w:rsidR="004F314A" w:rsidRPr="0075576A" w:rsidRDefault="004F314A" w:rsidP="0075576A">
            <w:pPr>
              <w:pStyle w:val="TableText-center"/>
            </w:pPr>
            <w:r w:rsidRPr="0075576A">
              <w:t>____</w:t>
            </w:r>
          </w:p>
        </w:tc>
      </w:tr>
      <w:tr w:rsidR="004F314A" w:rsidRPr="001F1974" w:rsidTr="0075576A">
        <w:trPr>
          <w:trHeight w:val="20"/>
        </w:trPr>
        <w:tc>
          <w:tcPr>
            <w:tcW w:w="2339" w:type="pct"/>
          </w:tcPr>
          <w:p w:rsidR="004F314A" w:rsidRPr="0075576A" w:rsidRDefault="004F314A" w:rsidP="0075576A">
            <w:pPr>
              <w:pStyle w:val="TableText"/>
            </w:pPr>
            <w:r w:rsidRPr="0075576A">
              <w:t xml:space="preserve">Infant nutrition </w:t>
            </w:r>
          </w:p>
        </w:tc>
        <w:tc>
          <w:tcPr>
            <w:tcW w:w="1503" w:type="pct"/>
          </w:tcPr>
          <w:p w:rsidR="004F314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  <w:r w:rsidR="004F314A" w:rsidRPr="0075576A">
              <w:t xml:space="preserve"> Yes</w:t>
            </w:r>
            <w:r w:rsidR="004F314A" w:rsidRPr="0075576A">
              <w:tab/>
            </w:r>
            <w:r w:rsidRPr="0075576A">
              <w:sym w:font="Wingdings" w:char="F06F"/>
            </w:r>
            <w:r w:rsidR="004F314A" w:rsidRPr="0075576A">
              <w:t xml:space="preserve"> No</w:t>
            </w:r>
          </w:p>
        </w:tc>
        <w:tc>
          <w:tcPr>
            <w:tcW w:w="1158" w:type="pct"/>
          </w:tcPr>
          <w:p w:rsidR="004F314A" w:rsidRPr="0075576A" w:rsidRDefault="004F314A" w:rsidP="0075576A">
            <w:pPr>
              <w:pStyle w:val="TableText-center"/>
            </w:pPr>
            <w:r w:rsidRPr="0075576A">
              <w:t>____</w:t>
            </w:r>
          </w:p>
        </w:tc>
      </w:tr>
      <w:tr w:rsidR="004F314A" w:rsidRPr="001F1974" w:rsidTr="0075576A">
        <w:trPr>
          <w:trHeight w:val="20"/>
        </w:trPr>
        <w:tc>
          <w:tcPr>
            <w:tcW w:w="2339" w:type="pct"/>
          </w:tcPr>
          <w:p w:rsidR="004F314A" w:rsidRPr="0075576A" w:rsidRDefault="004F314A" w:rsidP="0075576A">
            <w:pPr>
              <w:pStyle w:val="TableText"/>
            </w:pPr>
            <w:r w:rsidRPr="0075576A">
              <w:t xml:space="preserve">Child nutrition </w:t>
            </w:r>
          </w:p>
        </w:tc>
        <w:tc>
          <w:tcPr>
            <w:tcW w:w="1503" w:type="pct"/>
          </w:tcPr>
          <w:p w:rsidR="004F314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  <w:r w:rsidR="004F314A" w:rsidRPr="0075576A">
              <w:t xml:space="preserve"> Yes</w:t>
            </w:r>
            <w:r w:rsidR="004F314A" w:rsidRPr="0075576A">
              <w:tab/>
            </w:r>
            <w:r w:rsidRPr="0075576A">
              <w:sym w:font="Wingdings" w:char="F06F"/>
            </w:r>
            <w:r w:rsidR="004F314A" w:rsidRPr="0075576A">
              <w:t xml:space="preserve"> No</w:t>
            </w:r>
          </w:p>
        </w:tc>
        <w:tc>
          <w:tcPr>
            <w:tcW w:w="1158" w:type="pct"/>
          </w:tcPr>
          <w:p w:rsidR="004F314A" w:rsidRPr="0075576A" w:rsidRDefault="004F314A" w:rsidP="0075576A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0274CC">
        <w:trPr>
          <w:trHeight w:val="20"/>
        </w:trPr>
        <w:tc>
          <w:tcPr>
            <w:tcW w:w="2339" w:type="pct"/>
          </w:tcPr>
          <w:p w:rsidR="00AD1608" w:rsidRPr="0075576A" w:rsidRDefault="00AD1608" w:rsidP="00AD1608">
            <w:pPr>
              <w:pStyle w:val="TableText"/>
            </w:pPr>
            <w:r>
              <w:t xml:space="preserve">Value Enhanced Nutrition Assessment (VENA) skills </w:t>
            </w:r>
          </w:p>
        </w:tc>
        <w:tc>
          <w:tcPr>
            <w:tcW w:w="1503" w:type="pct"/>
            <w:vAlign w:val="center"/>
          </w:tcPr>
          <w:p w:rsidR="00AD1608" w:rsidRPr="0075576A" w:rsidRDefault="00AD1608" w:rsidP="00081AAF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081AAF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0274CC">
        <w:trPr>
          <w:trHeight w:val="20"/>
        </w:trPr>
        <w:tc>
          <w:tcPr>
            <w:tcW w:w="2339" w:type="pct"/>
          </w:tcPr>
          <w:p w:rsidR="00AD1608" w:rsidRPr="0075576A" w:rsidRDefault="00AD1608" w:rsidP="003E5AC3">
            <w:pPr>
              <w:pStyle w:val="TableText"/>
            </w:pPr>
            <w:r>
              <w:t>Participant or learner-centered education</w:t>
            </w:r>
          </w:p>
        </w:tc>
        <w:tc>
          <w:tcPr>
            <w:tcW w:w="1503" w:type="pct"/>
            <w:vAlign w:val="center"/>
          </w:tcPr>
          <w:p w:rsidR="00AD1608" w:rsidRPr="0075576A" w:rsidRDefault="00AD1608" w:rsidP="00081AAF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081AAF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0274CC">
        <w:trPr>
          <w:trHeight w:val="20"/>
        </w:trPr>
        <w:tc>
          <w:tcPr>
            <w:tcW w:w="2339" w:type="pct"/>
          </w:tcPr>
          <w:p w:rsidR="00AD1608" w:rsidRPr="0075576A" w:rsidRDefault="00AD1608" w:rsidP="003E5AC3">
            <w:pPr>
              <w:pStyle w:val="TableText"/>
            </w:pPr>
            <w:r>
              <w:t>Motivational interviewing</w:t>
            </w:r>
          </w:p>
        </w:tc>
        <w:tc>
          <w:tcPr>
            <w:tcW w:w="1503" w:type="pct"/>
            <w:vAlign w:val="center"/>
          </w:tcPr>
          <w:p w:rsidR="00AD1608" w:rsidRPr="0075576A" w:rsidRDefault="00AD1608" w:rsidP="00081AAF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081AAF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0274CC">
        <w:trPr>
          <w:trHeight w:val="20"/>
        </w:trPr>
        <w:tc>
          <w:tcPr>
            <w:tcW w:w="2339" w:type="pct"/>
          </w:tcPr>
          <w:p w:rsidR="00AD1608" w:rsidRPr="0075576A" w:rsidRDefault="00AD1608" w:rsidP="003E5AC3">
            <w:pPr>
              <w:pStyle w:val="TableText"/>
            </w:pPr>
            <w:r>
              <w:t>Emotion-based counseling</w:t>
            </w:r>
          </w:p>
        </w:tc>
        <w:tc>
          <w:tcPr>
            <w:tcW w:w="1503" w:type="pct"/>
            <w:vAlign w:val="center"/>
          </w:tcPr>
          <w:p w:rsidR="00AD1608" w:rsidRPr="0075576A" w:rsidRDefault="00AD1608" w:rsidP="00081AAF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081AAF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75576A">
        <w:trPr>
          <w:trHeight w:val="20"/>
        </w:trPr>
        <w:tc>
          <w:tcPr>
            <w:tcW w:w="2339" w:type="pct"/>
          </w:tcPr>
          <w:p w:rsidR="00AD1608" w:rsidRPr="0075576A" w:rsidRDefault="00AD1608" w:rsidP="0075576A">
            <w:pPr>
              <w:pStyle w:val="TableText"/>
            </w:pPr>
            <w:r w:rsidRPr="0075576A">
              <w:t xml:space="preserve">Group facilitation skills (e.g., facilitated group discussion) </w:t>
            </w:r>
          </w:p>
        </w:tc>
        <w:tc>
          <w:tcPr>
            <w:tcW w:w="1503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t>____</w:t>
            </w:r>
          </w:p>
        </w:tc>
      </w:tr>
      <w:tr w:rsidR="00AD1608" w:rsidRPr="001F1974" w:rsidTr="0075576A">
        <w:trPr>
          <w:trHeight w:val="20"/>
        </w:trPr>
        <w:tc>
          <w:tcPr>
            <w:tcW w:w="2339" w:type="pct"/>
          </w:tcPr>
          <w:p w:rsidR="00AD1608" w:rsidRPr="0075576A" w:rsidRDefault="00AD1608" w:rsidP="0075576A">
            <w:pPr>
              <w:pStyle w:val="TableText"/>
            </w:pPr>
            <w:r w:rsidRPr="0075576A">
              <w:t>Weight and growth issues (prenatal weight gain, infant/child growth, and weight gain)</w:t>
            </w:r>
          </w:p>
        </w:tc>
        <w:tc>
          <w:tcPr>
            <w:tcW w:w="1503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t>____</w:t>
            </w:r>
          </w:p>
        </w:tc>
      </w:tr>
      <w:tr w:rsidR="00AD1608" w:rsidRPr="004E4F96" w:rsidTr="0075576A">
        <w:trPr>
          <w:trHeight w:val="20"/>
        </w:trPr>
        <w:tc>
          <w:tcPr>
            <w:tcW w:w="2339" w:type="pct"/>
          </w:tcPr>
          <w:p w:rsidR="00AD1608" w:rsidRPr="0075576A" w:rsidRDefault="00AD1608" w:rsidP="0075576A">
            <w:pPr>
              <w:pStyle w:val="TableText"/>
            </w:pPr>
            <w:r w:rsidRPr="0075576A">
              <w:t xml:space="preserve">Other nutrition topics </w:t>
            </w:r>
          </w:p>
        </w:tc>
        <w:tc>
          <w:tcPr>
            <w:tcW w:w="1503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sym w:font="Wingdings" w:char="F06F"/>
            </w:r>
            <w:r w:rsidRPr="0075576A">
              <w:t xml:space="preserve"> Yes</w:t>
            </w:r>
            <w:r w:rsidRPr="0075576A">
              <w:tab/>
            </w:r>
            <w:r w:rsidRPr="0075576A">
              <w:sym w:font="Wingdings" w:char="F06F"/>
            </w:r>
            <w:r w:rsidRPr="0075576A">
              <w:t xml:space="preserve"> No</w:t>
            </w:r>
          </w:p>
        </w:tc>
        <w:tc>
          <w:tcPr>
            <w:tcW w:w="1158" w:type="pct"/>
          </w:tcPr>
          <w:p w:rsidR="00AD1608" w:rsidRPr="0075576A" w:rsidRDefault="00AD1608" w:rsidP="0075576A">
            <w:pPr>
              <w:pStyle w:val="TableText-center"/>
            </w:pPr>
            <w:r w:rsidRPr="0075576A">
              <w:t>____</w:t>
            </w:r>
          </w:p>
        </w:tc>
      </w:tr>
    </w:tbl>
    <w:p w:rsidR="00CD00E5" w:rsidRDefault="0099037C" w:rsidP="002804E8">
      <w:pPr>
        <w:pStyle w:val="aques"/>
      </w:pPr>
      <w:r>
        <w:t xml:space="preserve">Which, if any, </w:t>
      </w:r>
      <w:r w:rsidR="003C00A7">
        <w:t xml:space="preserve">of the topic(s) </w:t>
      </w:r>
      <w:r>
        <w:t xml:space="preserve">you’ve </w:t>
      </w:r>
      <w:r w:rsidR="002804E8">
        <w:t xml:space="preserve">received training on </w:t>
      </w:r>
      <w:r w:rsidR="00916922">
        <w:t xml:space="preserve">over the past 12 months </w:t>
      </w:r>
      <w:r w:rsidR="003C00A7">
        <w:t xml:space="preserve">have </w:t>
      </w:r>
      <w:r w:rsidR="00916922">
        <w:t xml:space="preserve">been most useful to you in providing nutrition education? </w:t>
      </w: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317E8C" w:rsidTr="0075576A">
        <w:tc>
          <w:tcPr>
            <w:tcW w:w="8856" w:type="dxa"/>
            <w:shd w:val="clear" w:color="auto" w:fill="DBE5F1" w:themeFill="accent1" w:themeFillTint="33"/>
          </w:tcPr>
          <w:p w:rsidR="00317E8C" w:rsidRPr="00DD5D8F" w:rsidRDefault="005215F4" w:rsidP="007005A9">
            <w:pPr>
              <w:pStyle w:val="Blueboxtext"/>
            </w:pPr>
            <w:r w:rsidRPr="00DD5D8F">
              <w:t xml:space="preserve">Programming </w:t>
            </w:r>
            <w:r>
              <w:t>Note</w:t>
            </w:r>
            <w:r w:rsidR="00317E8C" w:rsidRPr="00DD5D8F">
              <w:t xml:space="preserve">: Please provide a text field with sufficient space for an open-ended, 5-line response (500-character response) for Question </w:t>
            </w:r>
            <w:r w:rsidR="007005A9">
              <w:t>7</w:t>
            </w:r>
            <w:r w:rsidR="00EA0AAC">
              <w:t>.</w:t>
            </w:r>
          </w:p>
        </w:tc>
      </w:tr>
    </w:tbl>
    <w:p w:rsidR="00FB31B8" w:rsidRPr="00EA7B31" w:rsidRDefault="00EA7B31" w:rsidP="0075576A">
      <w:pPr>
        <w:pStyle w:val="AppHeading3"/>
      </w:pPr>
      <w:r w:rsidRPr="00EA7B31">
        <w:t>One-on</w:t>
      </w:r>
      <w:r>
        <w:t>-One Counseling</w:t>
      </w:r>
    </w:p>
    <w:tbl>
      <w:tblPr>
        <w:tblStyle w:val="abluebox0"/>
        <w:tblW w:w="8971" w:type="dxa"/>
        <w:tblInd w:w="47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2C21C7" w:rsidTr="00BA3750">
        <w:tc>
          <w:tcPr>
            <w:tcW w:w="5000" w:type="pct"/>
            <w:shd w:val="clear" w:color="auto" w:fill="DBE5F1" w:themeFill="accent1" w:themeFillTint="33"/>
          </w:tcPr>
          <w:p w:rsidR="002C21C7" w:rsidRPr="00E730C1" w:rsidRDefault="002C21C7" w:rsidP="007005A9">
            <w:pPr>
              <w:pStyle w:val="Blueboxtext"/>
            </w:pPr>
            <w:r w:rsidRPr="00850943">
              <w:t xml:space="preserve">Programming Note: </w:t>
            </w:r>
            <w:r>
              <w:t xml:space="preserve">If </w:t>
            </w:r>
            <w:r w:rsidR="005E286F">
              <w:t xml:space="preserve">“Never” selected for all three types of </w:t>
            </w:r>
            <w:r>
              <w:t>o</w:t>
            </w:r>
            <w:r w:rsidRPr="00E43A54">
              <w:t>ne-on-one counseling</w:t>
            </w:r>
            <w:r w:rsidR="005E286F">
              <w:t xml:space="preserve"> in Question 1, </w:t>
            </w:r>
            <w:r>
              <w:t>t</w:t>
            </w:r>
            <w:r w:rsidR="00E33522">
              <w:t xml:space="preserve">hen skip Questions </w:t>
            </w:r>
            <w:r w:rsidR="007005A9">
              <w:t xml:space="preserve">8 </w:t>
            </w:r>
            <w:r w:rsidR="00767300">
              <w:t xml:space="preserve">through </w:t>
            </w:r>
            <w:r w:rsidR="00D9506B">
              <w:t>20</w:t>
            </w:r>
            <w:r w:rsidR="005E286F">
              <w:t>.</w:t>
            </w:r>
          </w:p>
        </w:tc>
      </w:tr>
    </w:tbl>
    <w:p w:rsidR="00FB31B8" w:rsidRPr="006D0B52" w:rsidRDefault="00FB31B8" w:rsidP="0075576A">
      <w:pPr>
        <w:pStyle w:val="aques"/>
      </w:pPr>
      <w:r w:rsidRPr="006D0B52">
        <w:t xml:space="preserve">How are discussion topics </w:t>
      </w:r>
      <w:r w:rsidR="00C46AC2">
        <w:t xml:space="preserve">determined </w:t>
      </w:r>
      <w:r w:rsidRPr="006D0B52">
        <w:t xml:space="preserve">for </w:t>
      </w:r>
      <w:r w:rsidRPr="00647BAB">
        <w:t>most</w:t>
      </w:r>
      <w:r w:rsidRPr="006D0B52">
        <w:t xml:space="preserve"> of your one-on-one counseling sessions?</w:t>
      </w:r>
      <w:r w:rsidR="009B0D31" w:rsidRPr="006D0B52">
        <w:t xml:space="preserve"> </w:t>
      </w:r>
      <w:r w:rsidR="00530DF2" w:rsidRPr="005605B9">
        <w:rPr>
          <w:i/>
          <w:iCs w:val="0"/>
        </w:rPr>
        <w:t>(Select</w:t>
      </w:r>
      <w:r w:rsidR="00647BAB">
        <w:rPr>
          <w:i/>
          <w:iCs w:val="0"/>
        </w:rPr>
        <w:t xml:space="preserve"> </w:t>
      </w:r>
      <w:r w:rsidR="00647BAB" w:rsidRPr="00C705BC">
        <w:rPr>
          <w:b/>
          <w:i/>
          <w:iCs w:val="0"/>
        </w:rPr>
        <w:t>up to</w:t>
      </w:r>
      <w:r w:rsidR="00530DF2" w:rsidRPr="00C705BC">
        <w:rPr>
          <w:b/>
          <w:i/>
          <w:iCs w:val="0"/>
        </w:rPr>
        <w:t xml:space="preserve"> three</w:t>
      </w:r>
      <w:r w:rsidR="00530DF2" w:rsidRPr="005605B9">
        <w:rPr>
          <w:i/>
          <w:iCs w:val="0"/>
        </w:rPr>
        <w:t xml:space="preserve"> </w:t>
      </w:r>
      <w:r w:rsidR="00BB2FD3">
        <w:rPr>
          <w:i/>
          <w:iCs w:val="0"/>
        </w:rPr>
        <w:t>responses</w:t>
      </w:r>
      <w:r w:rsidR="00530DF2" w:rsidRPr="005605B9">
        <w:rPr>
          <w:i/>
          <w:iCs w:val="0"/>
        </w:rPr>
        <w:t xml:space="preserve"> by entering “1” for the </w:t>
      </w:r>
      <w:r w:rsidR="00BB2FD3">
        <w:rPr>
          <w:i/>
          <w:iCs w:val="0"/>
        </w:rPr>
        <w:t>process</w:t>
      </w:r>
      <w:r w:rsidR="00530DF2">
        <w:rPr>
          <w:i/>
          <w:iCs w:val="0"/>
        </w:rPr>
        <w:t xml:space="preserve"> used</w:t>
      </w:r>
      <w:r w:rsidR="00530DF2" w:rsidRPr="005605B9">
        <w:rPr>
          <w:i/>
          <w:iCs w:val="0"/>
        </w:rPr>
        <w:t xml:space="preserve"> most often, “2” for the </w:t>
      </w:r>
      <w:r w:rsidR="00BB2FD3">
        <w:rPr>
          <w:i/>
          <w:iCs w:val="0"/>
        </w:rPr>
        <w:t>process</w:t>
      </w:r>
      <w:r w:rsidR="00530DF2">
        <w:rPr>
          <w:i/>
          <w:iCs w:val="0"/>
        </w:rPr>
        <w:t xml:space="preserve"> used</w:t>
      </w:r>
      <w:r w:rsidR="00530DF2" w:rsidRPr="005605B9">
        <w:rPr>
          <w:i/>
          <w:iCs w:val="0"/>
        </w:rPr>
        <w:t xml:space="preserve"> next most often, and “3” for the </w:t>
      </w:r>
      <w:r w:rsidR="00BB2FD3">
        <w:rPr>
          <w:i/>
          <w:iCs w:val="0"/>
        </w:rPr>
        <w:t>process</w:t>
      </w:r>
      <w:r w:rsidR="00530DF2">
        <w:rPr>
          <w:i/>
          <w:iCs w:val="0"/>
        </w:rPr>
        <w:t xml:space="preserve"> used</w:t>
      </w:r>
      <w:r w:rsidR="00530DF2" w:rsidRPr="005605B9">
        <w:rPr>
          <w:i/>
          <w:iCs w:val="0"/>
        </w:rPr>
        <w:t xml:space="preserve"> next most often.)</w:t>
      </w:r>
    </w:p>
    <w:p w:rsidR="00FB31B8" w:rsidRPr="006D0B52" w:rsidRDefault="00AD67AA" w:rsidP="00AD67AA">
      <w:pPr>
        <w:pStyle w:val="areplybox"/>
        <w:numPr>
          <w:ilvl w:val="0"/>
          <w:numId w:val="0"/>
        </w:numPr>
        <w:ind w:left="1152" w:hanging="432"/>
      </w:pPr>
      <w:r w:rsidRPr="00AD67AA">
        <w:t>___</w:t>
      </w:r>
      <w:proofErr w:type="gramStart"/>
      <w:r w:rsidRPr="00AD67AA">
        <w:t>_</w:t>
      </w:r>
      <w:r>
        <w:t xml:space="preserve">  </w:t>
      </w:r>
      <w:r w:rsidR="00FB31B8" w:rsidRPr="006D0B52">
        <w:t>I</w:t>
      </w:r>
      <w:proofErr w:type="gramEnd"/>
      <w:r w:rsidR="00FB31B8" w:rsidRPr="006D0B52">
        <w:t xml:space="preserve"> </w:t>
      </w:r>
      <w:r w:rsidR="006D0B52" w:rsidRPr="006D0B52">
        <w:t xml:space="preserve">choose the most appropriate </w:t>
      </w:r>
      <w:r w:rsidR="005C09B7" w:rsidRPr="006D0B52">
        <w:t>topic</w:t>
      </w:r>
      <w:r w:rsidR="00C46AC2">
        <w:t>(</w:t>
      </w:r>
      <w:r w:rsidR="005C09B7" w:rsidRPr="006D0B52">
        <w:t>s</w:t>
      </w:r>
      <w:r w:rsidR="00C46AC2">
        <w:t>)</w:t>
      </w:r>
      <w:r w:rsidR="00FB31B8" w:rsidRPr="006D0B52">
        <w:t xml:space="preserve">. </w:t>
      </w:r>
    </w:p>
    <w:p w:rsidR="00FB31B8" w:rsidRPr="006D0B52" w:rsidRDefault="00AD67AA" w:rsidP="00AD67AA">
      <w:pPr>
        <w:pStyle w:val="areplybox"/>
        <w:numPr>
          <w:ilvl w:val="0"/>
          <w:numId w:val="0"/>
        </w:numPr>
        <w:ind w:left="1152" w:hanging="432"/>
      </w:pPr>
      <w:r w:rsidRPr="00AD67AA">
        <w:t>___</w:t>
      </w:r>
      <w:proofErr w:type="gramStart"/>
      <w:r w:rsidRPr="00AD67AA">
        <w:t xml:space="preserve">_  </w:t>
      </w:r>
      <w:r w:rsidR="00C46AC2">
        <w:t>The</w:t>
      </w:r>
      <w:proofErr w:type="gramEnd"/>
      <w:r w:rsidR="00C46AC2">
        <w:t xml:space="preserve"> p</w:t>
      </w:r>
      <w:r w:rsidR="00FB31B8" w:rsidRPr="006D0B52">
        <w:t xml:space="preserve">articipant </w:t>
      </w:r>
      <w:r w:rsidR="006D0B52" w:rsidRPr="006D0B52">
        <w:t>choose</w:t>
      </w:r>
      <w:r w:rsidR="00C46AC2">
        <w:t>s</w:t>
      </w:r>
      <w:r w:rsidR="006D0B52" w:rsidRPr="006D0B52">
        <w:t xml:space="preserve"> the </w:t>
      </w:r>
      <w:r w:rsidR="00FB31B8" w:rsidRPr="006D0B52">
        <w:t>topic</w:t>
      </w:r>
      <w:r w:rsidR="00C46AC2">
        <w:t>(</w:t>
      </w:r>
      <w:r w:rsidR="00FB31B8" w:rsidRPr="006D0B52">
        <w:t>s</w:t>
      </w:r>
      <w:r w:rsidR="00C46AC2">
        <w:t>)</w:t>
      </w:r>
      <w:r w:rsidR="006D0B52" w:rsidRPr="006D0B52">
        <w:t xml:space="preserve"> </w:t>
      </w:r>
      <w:r w:rsidR="005E286F">
        <w:t xml:space="preserve">she </w:t>
      </w:r>
      <w:r w:rsidR="006D0B52" w:rsidRPr="006D0B52">
        <w:t>want</w:t>
      </w:r>
      <w:r w:rsidR="005E286F">
        <w:t>s</w:t>
      </w:r>
      <w:r w:rsidR="006D0B52" w:rsidRPr="006D0B52">
        <w:t xml:space="preserve"> to talk about</w:t>
      </w:r>
      <w:r w:rsidR="00FB31B8" w:rsidRPr="006D0B52">
        <w:t>.</w:t>
      </w:r>
    </w:p>
    <w:p w:rsidR="00FB31B8" w:rsidRPr="006D0B52" w:rsidRDefault="00AD67AA" w:rsidP="00AD67AA">
      <w:pPr>
        <w:pStyle w:val="areplybox"/>
        <w:numPr>
          <w:ilvl w:val="0"/>
          <w:numId w:val="0"/>
        </w:numPr>
        <w:ind w:left="1152" w:hanging="432"/>
      </w:pPr>
      <w:r w:rsidRPr="00AD67AA">
        <w:t>___</w:t>
      </w:r>
      <w:proofErr w:type="gramStart"/>
      <w:r w:rsidRPr="00AD67AA">
        <w:t xml:space="preserve">_  </w:t>
      </w:r>
      <w:r w:rsidR="00FB31B8" w:rsidRPr="006D0B52">
        <w:t>The</w:t>
      </w:r>
      <w:proofErr w:type="gramEnd"/>
      <w:r w:rsidR="00FB31B8" w:rsidRPr="006D0B52">
        <w:t xml:space="preserve"> participant and I </w:t>
      </w:r>
      <w:r w:rsidR="006D0B52" w:rsidRPr="006D0B52">
        <w:t>choose the topic</w:t>
      </w:r>
      <w:r w:rsidR="00C46AC2">
        <w:t>(</w:t>
      </w:r>
      <w:r w:rsidR="006D0B52" w:rsidRPr="006D0B52">
        <w:t>s</w:t>
      </w:r>
      <w:r w:rsidR="00C46AC2">
        <w:t>)</w:t>
      </w:r>
      <w:r w:rsidR="006D0B52" w:rsidRPr="006D0B52">
        <w:t xml:space="preserve"> </w:t>
      </w:r>
      <w:r w:rsidR="00FB31B8" w:rsidRPr="006D0B52">
        <w:t>together.</w:t>
      </w:r>
    </w:p>
    <w:p w:rsidR="00FB31B8" w:rsidRPr="006D0B52" w:rsidRDefault="00AD67AA" w:rsidP="00AD67AA">
      <w:pPr>
        <w:pStyle w:val="areplyboxlast"/>
        <w:numPr>
          <w:ilvl w:val="0"/>
          <w:numId w:val="0"/>
        </w:numPr>
        <w:ind w:left="1152" w:hanging="432"/>
      </w:pPr>
      <w:r w:rsidRPr="00AD67AA">
        <w:t>___</w:t>
      </w:r>
      <w:proofErr w:type="gramStart"/>
      <w:r w:rsidRPr="00AD67AA">
        <w:t xml:space="preserve">_  </w:t>
      </w:r>
      <w:r w:rsidR="00FB31B8" w:rsidRPr="006D0B52">
        <w:t>Other</w:t>
      </w:r>
      <w:proofErr w:type="gramEnd"/>
      <w:r w:rsidR="00FB31B8" w:rsidRPr="006D0B52">
        <w:t xml:space="preserve"> (describe): </w:t>
      </w:r>
      <w:r w:rsidR="0075576A">
        <w:tab/>
      </w:r>
    </w:p>
    <w:p w:rsidR="009705F9" w:rsidRPr="005E286F" w:rsidRDefault="009705F9" w:rsidP="00BA3750">
      <w:pPr>
        <w:pStyle w:val="aques"/>
        <w:pageBreakBefore/>
        <w:rPr>
          <w:i/>
        </w:rPr>
      </w:pPr>
      <w:r w:rsidRPr="00113989">
        <w:lastRenderedPageBreak/>
        <w:t xml:space="preserve">For each category of </w:t>
      </w:r>
      <w:r w:rsidRPr="00113989">
        <w:rPr>
          <w:b/>
        </w:rPr>
        <w:t>women</w:t>
      </w:r>
      <w:r w:rsidRPr="00113989">
        <w:t xml:space="preserve"> participants, which topics do you discuss </w:t>
      </w:r>
      <w:r w:rsidRPr="00F9641E">
        <w:rPr>
          <w:b/>
        </w:rPr>
        <w:t>most often</w:t>
      </w:r>
      <w:r w:rsidRPr="00113989">
        <w:t xml:space="preserve">? </w:t>
      </w:r>
      <w:r w:rsidRPr="005E286F">
        <w:rPr>
          <w:i/>
        </w:rPr>
        <w:t xml:space="preserve">(Select </w:t>
      </w:r>
      <w:r w:rsidRPr="00C705BC">
        <w:rPr>
          <w:b/>
          <w:i/>
        </w:rPr>
        <w:t>up to</w:t>
      </w:r>
      <w:r w:rsidR="00647BAB">
        <w:rPr>
          <w:i/>
        </w:rPr>
        <w:t xml:space="preserve"> </w:t>
      </w:r>
      <w:r w:rsidR="00647BAB" w:rsidRPr="00F9641E">
        <w:rPr>
          <w:b/>
          <w:i/>
        </w:rPr>
        <w:t>seven</w:t>
      </w:r>
      <w:r w:rsidRPr="00F9641E">
        <w:rPr>
          <w:b/>
          <w:i/>
        </w:rPr>
        <w:t xml:space="preserve"> </w:t>
      </w:r>
      <w:r w:rsidRPr="005E286F">
        <w:rPr>
          <w:i/>
        </w:rPr>
        <w:t>topics for each category.)</w:t>
      </w:r>
    </w:p>
    <w:tbl>
      <w:tblPr>
        <w:tblStyle w:val="TableGrid"/>
        <w:tblW w:w="8971" w:type="dxa"/>
        <w:tblInd w:w="468" w:type="dxa"/>
        <w:tblLook w:val="05E0" w:firstRow="1" w:lastRow="1" w:firstColumn="1" w:lastColumn="1" w:noHBand="0" w:noVBand="1"/>
      </w:tblPr>
      <w:tblGrid>
        <w:gridCol w:w="4680"/>
        <w:gridCol w:w="1260"/>
        <w:gridCol w:w="1403"/>
        <w:gridCol w:w="1628"/>
      </w:tblGrid>
      <w:tr w:rsidR="009705F9" w:rsidRPr="0075576A" w:rsidTr="0075576A">
        <w:tc>
          <w:tcPr>
            <w:tcW w:w="4680" w:type="dxa"/>
          </w:tcPr>
          <w:p w:rsidR="009705F9" w:rsidRPr="0075576A" w:rsidRDefault="009705F9" w:rsidP="0075576A">
            <w:pPr>
              <w:pStyle w:val="TableHeaders"/>
            </w:pPr>
            <w:r w:rsidRPr="0075576A">
              <w:t>Topic</w:t>
            </w:r>
          </w:p>
        </w:tc>
        <w:tc>
          <w:tcPr>
            <w:tcW w:w="1260" w:type="dxa"/>
          </w:tcPr>
          <w:p w:rsidR="009705F9" w:rsidRPr="0075576A" w:rsidRDefault="009705F9" w:rsidP="0075576A">
            <w:pPr>
              <w:pStyle w:val="TableHeaders"/>
            </w:pPr>
            <w:r w:rsidRPr="0075576A">
              <w:t>Pregnant</w:t>
            </w:r>
          </w:p>
        </w:tc>
        <w:tc>
          <w:tcPr>
            <w:tcW w:w="1403" w:type="dxa"/>
          </w:tcPr>
          <w:p w:rsidR="009705F9" w:rsidRPr="0075576A" w:rsidRDefault="009705F9" w:rsidP="0075576A">
            <w:pPr>
              <w:pStyle w:val="TableHeaders"/>
            </w:pPr>
            <w:r w:rsidRPr="0075576A">
              <w:t>Postpartum</w:t>
            </w:r>
          </w:p>
        </w:tc>
        <w:tc>
          <w:tcPr>
            <w:tcW w:w="1628" w:type="dxa"/>
          </w:tcPr>
          <w:p w:rsidR="009705F9" w:rsidRPr="0075576A" w:rsidRDefault="009705F9" w:rsidP="0075576A">
            <w:pPr>
              <w:pStyle w:val="TableHeaders"/>
            </w:pPr>
            <w:r w:rsidRPr="0075576A">
              <w:t>Breastfeeding</w:t>
            </w:r>
          </w:p>
        </w:tc>
      </w:tr>
      <w:tr w:rsidR="009705F9" w:rsidRPr="00ED5784" w:rsidTr="0075576A">
        <w:tc>
          <w:tcPr>
            <w:tcW w:w="4680" w:type="dxa"/>
          </w:tcPr>
          <w:p w:rsidR="009705F9" w:rsidRPr="0075576A" w:rsidRDefault="009705F9" w:rsidP="0075576A">
            <w:pPr>
              <w:pStyle w:val="TableText"/>
            </w:pPr>
            <w:r w:rsidRPr="0075576A">
              <w:t>Breastfeeding</w:t>
            </w:r>
          </w:p>
        </w:tc>
        <w:tc>
          <w:tcPr>
            <w:tcW w:w="1260" w:type="dxa"/>
          </w:tcPr>
          <w:p w:rsidR="009705F9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9705F9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9705F9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Calcium intake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-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Cooking/meal preparation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FC08C9" w:rsidRPr="002E2B56" w:rsidTr="0075576A">
        <w:tc>
          <w:tcPr>
            <w:tcW w:w="4680" w:type="dxa"/>
          </w:tcPr>
          <w:p w:rsidR="00FC08C9" w:rsidRPr="0075576A" w:rsidRDefault="00FC08C9" w:rsidP="0075576A">
            <w:pPr>
              <w:pStyle w:val="TableText"/>
            </w:pPr>
            <w:r>
              <w:t>Dental care</w:t>
            </w:r>
          </w:p>
        </w:tc>
        <w:tc>
          <w:tcPr>
            <w:tcW w:w="1260" w:type="dxa"/>
          </w:tcPr>
          <w:p w:rsidR="00FC08C9" w:rsidRPr="0075576A" w:rsidRDefault="00FC08C9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FC08C9" w:rsidRPr="0075576A" w:rsidRDefault="00FC08C9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FC08C9" w:rsidRPr="0075576A" w:rsidRDefault="00FC08C9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Diabete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9342E2" w:rsidRPr="002E2B56" w:rsidTr="0075576A">
        <w:tc>
          <w:tcPr>
            <w:tcW w:w="4680" w:type="dxa"/>
          </w:tcPr>
          <w:p w:rsidR="009342E2" w:rsidRPr="0075576A" w:rsidRDefault="009342E2" w:rsidP="0075576A">
            <w:pPr>
              <w:pStyle w:val="TableText"/>
            </w:pPr>
            <w:r>
              <w:t>Folic acid</w:t>
            </w:r>
          </w:p>
        </w:tc>
        <w:tc>
          <w:tcPr>
            <w:tcW w:w="1260" w:type="dxa"/>
          </w:tcPr>
          <w:p w:rsidR="009342E2" w:rsidRPr="0075576A" w:rsidRDefault="009342E2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9342E2" w:rsidRPr="0075576A" w:rsidRDefault="009342E2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9342E2" w:rsidRPr="0075576A" w:rsidRDefault="009342E2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Food safety</w:t>
            </w:r>
            <w:r w:rsidR="00FC08C9">
              <w:t>/Foods to avoid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 xml:space="preserve">Fruit and vegetables 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Having enough to eat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rPr>
          <w:trHeight w:val="134"/>
        </w:trPr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Healthy snacking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High blood pressure/hypertension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Infant feeding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Iron/anemia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Milk (lower fat choices/consumption)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Nausea, vomiting</w:t>
            </w:r>
            <w:r w:rsidR="00767300">
              <w:t>,</w:t>
            </w:r>
            <w:r w:rsidRPr="0075576A">
              <w:t xml:space="preserve"> or constipation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Physical activity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FC08C9" w:rsidRPr="002E2B56" w:rsidTr="0075576A">
        <w:tc>
          <w:tcPr>
            <w:tcW w:w="4680" w:type="dxa"/>
          </w:tcPr>
          <w:p w:rsidR="00FC08C9" w:rsidRPr="0075576A" w:rsidRDefault="00FC08C9" w:rsidP="0075576A">
            <w:pPr>
              <w:pStyle w:val="TableText"/>
            </w:pPr>
            <w:r>
              <w:t>Pica (eating non-food items)</w:t>
            </w:r>
          </w:p>
        </w:tc>
        <w:tc>
          <w:tcPr>
            <w:tcW w:w="1260" w:type="dxa"/>
          </w:tcPr>
          <w:p w:rsidR="00FC08C9" w:rsidRPr="0075576A" w:rsidRDefault="00FC08C9" w:rsidP="00FC08C9">
            <w:pPr>
              <w:pStyle w:val="TableText"/>
              <w:tabs>
                <w:tab w:val="left" w:pos="978"/>
              </w:tabs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FC08C9" w:rsidRPr="0075576A" w:rsidRDefault="00FC08C9" w:rsidP="00FC08C9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FC08C9" w:rsidRPr="0075576A" w:rsidRDefault="00FC08C9" w:rsidP="00FC08C9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Postpartum depression/self-care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Postpartum weight los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Prenatal nutrition/diet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Preparing for a healthy pregnancy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 xml:space="preserve">Protein intake 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Shopping for and preparing healthy food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Sugar-sweetened beverage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Vitamin and mineral supplement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Water consumption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Weight gain during pregnancy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RPr="002E2B56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>Whole grains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</w:tr>
      <w:tr w:rsidR="0075576A" w:rsidTr="0075576A">
        <w:tc>
          <w:tcPr>
            <w:tcW w:w="4680" w:type="dxa"/>
          </w:tcPr>
          <w:p w:rsidR="0075576A" w:rsidRPr="0075576A" w:rsidRDefault="0075576A" w:rsidP="0075576A">
            <w:pPr>
              <w:pStyle w:val="TableText"/>
            </w:pPr>
            <w:r w:rsidRPr="0075576A">
              <w:t xml:space="preserve">Other (describe):_____________ </w:t>
            </w:r>
          </w:p>
        </w:tc>
        <w:tc>
          <w:tcPr>
            <w:tcW w:w="1260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403" w:type="dxa"/>
          </w:tcPr>
          <w:p w:rsidR="0075576A" w:rsidRPr="0075576A" w:rsidRDefault="0075576A" w:rsidP="0075576A">
            <w:pPr>
              <w:pStyle w:val="TableText"/>
              <w:jc w:val="center"/>
            </w:pPr>
            <w:r w:rsidRPr="0075576A">
              <w:sym w:font="Wingdings" w:char="F06F"/>
            </w:r>
          </w:p>
        </w:tc>
        <w:tc>
          <w:tcPr>
            <w:tcW w:w="1628" w:type="dxa"/>
          </w:tcPr>
          <w:p w:rsidR="0075576A" w:rsidRPr="00ED5784" w:rsidRDefault="0075576A" w:rsidP="0075576A">
            <w:pPr>
              <w:pStyle w:val="TableText-center"/>
              <w:rPr>
                <w:sz w:val="20"/>
              </w:rPr>
            </w:pPr>
            <w:r w:rsidRPr="0075576A">
              <w:sym w:font="Wingdings" w:char="F06F"/>
            </w:r>
          </w:p>
        </w:tc>
      </w:tr>
    </w:tbl>
    <w:p w:rsidR="009705F9" w:rsidRPr="00ED5784" w:rsidRDefault="009705F9" w:rsidP="00BA3750">
      <w:pPr>
        <w:pStyle w:val="aques"/>
        <w:pageBreakBefore/>
      </w:pPr>
      <w:r>
        <w:lastRenderedPageBreak/>
        <w:t>W</w:t>
      </w:r>
      <w:r w:rsidRPr="00ED5784">
        <w:t xml:space="preserve">hich </w:t>
      </w:r>
      <w:r>
        <w:t xml:space="preserve">topics </w:t>
      </w:r>
      <w:r w:rsidRPr="00ED5784">
        <w:t xml:space="preserve">do you discuss </w:t>
      </w:r>
      <w:r w:rsidRPr="00F9641E">
        <w:rPr>
          <w:b/>
        </w:rPr>
        <w:t>most often</w:t>
      </w:r>
      <w:r w:rsidRPr="00ED5784">
        <w:t xml:space="preserve"> with </w:t>
      </w:r>
      <w:r w:rsidRPr="00F9641E">
        <w:t>parents/caregivers of</w:t>
      </w:r>
      <w:r w:rsidRPr="00ED5784">
        <w:rPr>
          <w:b/>
        </w:rPr>
        <w:t xml:space="preserve"> infants</w:t>
      </w:r>
      <w:r w:rsidRPr="00ED5784">
        <w:rPr>
          <w:b/>
          <w:i/>
        </w:rPr>
        <w:t>?</w:t>
      </w:r>
      <w:r w:rsidRPr="00ED5784">
        <w:rPr>
          <w:i/>
        </w:rPr>
        <w:t xml:space="preserve"> (Select </w:t>
      </w:r>
      <w:r w:rsidRPr="00C705BC">
        <w:rPr>
          <w:b/>
          <w:i/>
        </w:rPr>
        <w:t>up to</w:t>
      </w:r>
      <w:r w:rsidR="00647BAB" w:rsidRPr="00C705BC">
        <w:rPr>
          <w:b/>
          <w:i/>
        </w:rPr>
        <w:t xml:space="preserve"> seven</w:t>
      </w:r>
      <w:r w:rsidR="005E286F">
        <w:rPr>
          <w:i/>
        </w:rPr>
        <w:t xml:space="preserve"> topics</w:t>
      </w:r>
      <w:r w:rsidRPr="00ED5784">
        <w:rPr>
          <w:i/>
        </w:rPr>
        <w:t>.)</w:t>
      </w:r>
    </w:p>
    <w:p w:rsidR="009705F9" w:rsidRPr="00ED5784" w:rsidRDefault="009705F9" w:rsidP="00E37AF5">
      <w:pPr>
        <w:pStyle w:val="areplybox"/>
      </w:pPr>
      <w:r w:rsidRPr="00ED5784">
        <w:t>Breastfeeding</w:t>
      </w:r>
    </w:p>
    <w:p w:rsidR="009705F9" w:rsidRDefault="009705F9" w:rsidP="00E37AF5">
      <w:pPr>
        <w:pStyle w:val="areplybox"/>
      </w:pPr>
      <w:r w:rsidRPr="00ED5784">
        <w:t>Colic</w:t>
      </w:r>
    </w:p>
    <w:p w:rsidR="00AA3AB4" w:rsidRPr="00ED5784" w:rsidRDefault="00AA3AB4" w:rsidP="00E37AF5">
      <w:pPr>
        <w:pStyle w:val="areplybox"/>
      </w:pPr>
      <w:r>
        <w:t>Constipation</w:t>
      </w:r>
      <w:r w:rsidR="00E947F1">
        <w:t>, diarrhea</w:t>
      </w:r>
      <w:r w:rsidR="00767300">
        <w:t>,</w:t>
      </w:r>
      <w:r w:rsidR="00E947F1">
        <w:t xml:space="preserve"> or vomiting </w:t>
      </w:r>
    </w:p>
    <w:p w:rsidR="009705F9" w:rsidRPr="00ED5784" w:rsidRDefault="009705F9" w:rsidP="00E37AF5">
      <w:pPr>
        <w:pStyle w:val="areplybox"/>
      </w:pPr>
      <w:r w:rsidRPr="00ED5784">
        <w:t>Food intolerances/allergies</w:t>
      </w:r>
    </w:p>
    <w:p w:rsidR="009705F9" w:rsidRPr="00ED5784" w:rsidRDefault="009705F9" w:rsidP="00E37AF5">
      <w:pPr>
        <w:pStyle w:val="areplybox"/>
      </w:pPr>
      <w:r w:rsidRPr="00ED5784">
        <w:t>Formula preparation/feeding</w:t>
      </w:r>
    </w:p>
    <w:p w:rsidR="009705F9" w:rsidRPr="00ED5784" w:rsidRDefault="009705F9" w:rsidP="00E37AF5">
      <w:pPr>
        <w:pStyle w:val="areplybox"/>
      </w:pPr>
      <w:r w:rsidRPr="00ED5784">
        <w:t>Infant feeding practices</w:t>
      </w:r>
    </w:p>
    <w:p w:rsidR="009705F9" w:rsidRPr="00ED5784" w:rsidRDefault="009705F9" w:rsidP="00E37AF5">
      <w:pPr>
        <w:pStyle w:val="areplybox"/>
      </w:pPr>
      <w:r w:rsidRPr="00ED5784">
        <w:t>Infant growth</w:t>
      </w:r>
      <w:r w:rsidR="007A785E">
        <w:t xml:space="preserve"> and development</w:t>
      </w:r>
    </w:p>
    <w:p w:rsidR="009705F9" w:rsidRPr="00ED5784" w:rsidRDefault="009705F9" w:rsidP="00E37AF5">
      <w:pPr>
        <w:pStyle w:val="areplybox"/>
      </w:pPr>
      <w:r w:rsidRPr="00ED5784">
        <w:t>Introduction of cow’s milk</w:t>
      </w:r>
    </w:p>
    <w:p w:rsidR="009705F9" w:rsidRPr="00ED5784" w:rsidRDefault="009705F9" w:rsidP="00E37AF5">
      <w:pPr>
        <w:pStyle w:val="areplybox"/>
      </w:pPr>
      <w:r w:rsidRPr="00ED5784">
        <w:t>Introduction of solid foods</w:t>
      </w:r>
    </w:p>
    <w:p w:rsidR="009705F9" w:rsidRPr="00ED5784" w:rsidRDefault="009705F9" w:rsidP="00E37AF5">
      <w:pPr>
        <w:pStyle w:val="areplybox"/>
      </w:pPr>
      <w:r w:rsidRPr="00ED5784">
        <w:t>Inappropriate foods (e.g., high-fat foods, fast foods, honey)</w:t>
      </w:r>
    </w:p>
    <w:p w:rsidR="009705F9" w:rsidRPr="00ED5784" w:rsidRDefault="009705F9" w:rsidP="00E37AF5">
      <w:pPr>
        <w:pStyle w:val="areplybox"/>
      </w:pPr>
      <w:r w:rsidRPr="00ED5784">
        <w:t>Iron/anemia</w:t>
      </w:r>
    </w:p>
    <w:p w:rsidR="009705F9" w:rsidRPr="00ED5784" w:rsidRDefault="009705F9" w:rsidP="00E37AF5">
      <w:pPr>
        <w:pStyle w:val="areplybox"/>
      </w:pPr>
      <w:r w:rsidRPr="00ED5784">
        <w:t xml:space="preserve">Overfeeding </w:t>
      </w:r>
    </w:p>
    <w:p w:rsidR="009705F9" w:rsidRPr="00ED5784" w:rsidRDefault="009705F9" w:rsidP="00E37AF5">
      <w:pPr>
        <w:pStyle w:val="areplybox"/>
      </w:pPr>
      <w:r w:rsidRPr="00ED5784">
        <w:t xml:space="preserve">Parenting </w:t>
      </w:r>
    </w:p>
    <w:p w:rsidR="009705F9" w:rsidRPr="00ED5784" w:rsidRDefault="009705F9" w:rsidP="00E37AF5">
      <w:pPr>
        <w:pStyle w:val="areplybox"/>
      </w:pPr>
      <w:r w:rsidRPr="00ED5784">
        <w:t>Physical activity</w:t>
      </w:r>
    </w:p>
    <w:p w:rsidR="009705F9" w:rsidRPr="00ED5784" w:rsidRDefault="009705F9" w:rsidP="00E37AF5">
      <w:pPr>
        <w:pStyle w:val="areplybox"/>
      </w:pPr>
      <w:r w:rsidRPr="00ED5784">
        <w:t xml:space="preserve">Propping the bottle (leaving infant unattended with bottle) </w:t>
      </w:r>
    </w:p>
    <w:p w:rsidR="007A785E" w:rsidRPr="00ED5784" w:rsidRDefault="007A785E" w:rsidP="00E37AF5">
      <w:pPr>
        <w:pStyle w:val="areplybox"/>
      </w:pPr>
      <w:r w:rsidRPr="00ED5784">
        <w:t xml:space="preserve">Sugar-sweetened </w:t>
      </w:r>
      <w:r>
        <w:t>beverages</w:t>
      </w:r>
    </w:p>
    <w:p w:rsidR="009705F9" w:rsidRPr="00ED5784" w:rsidRDefault="009705F9" w:rsidP="00E37AF5">
      <w:pPr>
        <w:pStyle w:val="areplybox"/>
      </w:pPr>
      <w:r w:rsidRPr="00ED5784">
        <w:t>Water consumption</w:t>
      </w:r>
    </w:p>
    <w:p w:rsidR="009705F9" w:rsidRPr="00ED5784" w:rsidRDefault="009705F9" w:rsidP="00E37AF5">
      <w:pPr>
        <w:pStyle w:val="areplybox"/>
      </w:pPr>
      <w:r w:rsidRPr="00ED5784">
        <w:t xml:space="preserve">Weaning </w:t>
      </w:r>
      <w:r w:rsidR="007A785E">
        <w:t>from the</w:t>
      </w:r>
      <w:r w:rsidRPr="00ED5784">
        <w:t xml:space="preserve"> bottle</w:t>
      </w:r>
    </w:p>
    <w:p w:rsidR="000A447C" w:rsidRDefault="009705F9" w:rsidP="00BA3750">
      <w:pPr>
        <w:pStyle w:val="areplyboxlast"/>
      </w:pPr>
      <w:r w:rsidRPr="00ED5784">
        <w:t xml:space="preserve">Other (describe): </w:t>
      </w:r>
      <w:r w:rsidR="0075576A">
        <w:tab/>
      </w:r>
    </w:p>
    <w:p w:rsidR="009705F9" w:rsidRPr="00ED5784" w:rsidRDefault="009705F9" w:rsidP="00BA3750">
      <w:pPr>
        <w:pStyle w:val="aques"/>
        <w:pageBreakBefore/>
      </w:pPr>
      <w:r>
        <w:lastRenderedPageBreak/>
        <w:t>W</w:t>
      </w:r>
      <w:r w:rsidRPr="00ED5784">
        <w:t xml:space="preserve">hich </w:t>
      </w:r>
      <w:r>
        <w:t xml:space="preserve">topics </w:t>
      </w:r>
      <w:r w:rsidRPr="00ED5784">
        <w:t xml:space="preserve">do you discuss </w:t>
      </w:r>
      <w:r w:rsidRPr="00F9641E">
        <w:rPr>
          <w:b/>
        </w:rPr>
        <w:t>most often</w:t>
      </w:r>
      <w:r w:rsidRPr="00ED5784">
        <w:t xml:space="preserve"> with </w:t>
      </w:r>
      <w:r w:rsidRPr="00F9641E">
        <w:t>parents/caregivers of</w:t>
      </w:r>
      <w:r w:rsidRPr="000A447C">
        <w:rPr>
          <w:b/>
        </w:rPr>
        <w:t xml:space="preserve"> children?</w:t>
      </w:r>
      <w:r w:rsidRPr="00ED5784">
        <w:t xml:space="preserve"> </w:t>
      </w:r>
      <w:r w:rsidR="005E286F">
        <w:rPr>
          <w:i/>
        </w:rPr>
        <w:t xml:space="preserve">(Select </w:t>
      </w:r>
      <w:r w:rsidR="005E286F" w:rsidRPr="00C705BC">
        <w:rPr>
          <w:b/>
          <w:i/>
        </w:rPr>
        <w:t>up to</w:t>
      </w:r>
      <w:r w:rsidR="005E286F">
        <w:rPr>
          <w:i/>
        </w:rPr>
        <w:t xml:space="preserve"> </w:t>
      </w:r>
      <w:r w:rsidR="00647BAB" w:rsidRPr="00F9641E">
        <w:rPr>
          <w:b/>
          <w:i/>
        </w:rPr>
        <w:t>seven</w:t>
      </w:r>
      <w:r w:rsidR="005E286F" w:rsidRPr="00F9641E">
        <w:rPr>
          <w:b/>
          <w:i/>
        </w:rPr>
        <w:t xml:space="preserve"> </w:t>
      </w:r>
      <w:r w:rsidR="005E286F" w:rsidRPr="00C705BC">
        <w:rPr>
          <w:i/>
        </w:rPr>
        <w:t>to</w:t>
      </w:r>
      <w:r w:rsidR="005E286F">
        <w:rPr>
          <w:i/>
        </w:rPr>
        <w:t>pics</w:t>
      </w:r>
      <w:r w:rsidRPr="000A447C">
        <w:rPr>
          <w:i/>
        </w:rPr>
        <w:t>.)</w:t>
      </w:r>
    </w:p>
    <w:p w:rsidR="009705F9" w:rsidRPr="00ED5784" w:rsidRDefault="009705F9" w:rsidP="00E37AF5">
      <w:pPr>
        <w:pStyle w:val="areplybox"/>
      </w:pPr>
      <w:r w:rsidRPr="00ED5784">
        <w:t xml:space="preserve">Child growth </w:t>
      </w:r>
      <w:r w:rsidR="007A785E">
        <w:t>and development</w:t>
      </w:r>
    </w:p>
    <w:p w:rsidR="000B28F0" w:rsidRDefault="000B28F0" w:rsidP="00E37AF5">
      <w:pPr>
        <w:pStyle w:val="areplybox"/>
      </w:pPr>
      <w:r>
        <w:t>Child feeding practices</w:t>
      </w:r>
    </w:p>
    <w:p w:rsidR="00AA3AB4" w:rsidRDefault="00AA3AB4" w:rsidP="00E37AF5">
      <w:pPr>
        <w:pStyle w:val="areplybox"/>
      </w:pPr>
      <w:r>
        <w:t>Constipation</w:t>
      </w:r>
      <w:r w:rsidR="00E947F1">
        <w:t>, diarrhea</w:t>
      </w:r>
      <w:r w:rsidR="00767300">
        <w:t>,</w:t>
      </w:r>
      <w:r w:rsidR="00E947F1">
        <w:t xml:space="preserve"> or vomiting </w:t>
      </w:r>
    </w:p>
    <w:p w:rsidR="000B28F0" w:rsidRDefault="000B28F0" w:rsidP="00E37AF5">
      <w:pPr>
        <w:pStyle w:val="areplybox"/>
      </w:pPr>
      <w:r>
        <w:t>Cooking/meal preparation</w:t>
      </w:r>
    </w:p>
    <w:p w:rsidR="007A785E" w:rsidRPr="00ED5784" w:rsidRDefault="007A785E" w:rsidP="00E37AF5">
      <w:pPr>
        <w:pStyle w:val="areplybox"/>
      </w:pPr>
      <w:r>
        <w:t xml:space="preserve">Dental health </w:t>
      </w:r>
    </w:p>
    <w:p w:rsidR="009705F9" w:rsidRPr="00ED5784" w:rsidRDefault="009705F9" w:rsidP="00E37AF5">
      <w:pPr>
        <w:pStyle w:val="areplybox"/>
      </w:pPr>
      <w:r w:rsidRPr="00ED5784">
        <w:t>Family meals</w:t>
      </w:r>
    </w:p>
    <w:p w:rsidR="00AA3AB4" w:rsidRPr="00ED5784" w:rsidRDefault="005E286F" w:rsidP="00E37AF5">
      <w:pPr>
        <w:pStyle w:val="areplybox"/>
      </w:pPr>
      <w:r>
        <w:t>Fruit</w:t>
      </w:r>
      <w:r w:rsidR="009705F9" w:rsidRPr="00ED5784">
        <w:t xml:space="preserve"> and vegetables </w:t>
      </w:r>
    </w:p>
    <w:p w:rsidR="009705F9" w:rsidRDefault="009705F9" w:rsidP="00E37AF5">
      <w:pPr>
        <w:pStyle w:val="areplybox"/>
      </w:pPr>
      <w:r w:rsidRPr="00ED5784">
        <w:t>Healthy snacks</w:t>
      </w:r>
    </w:p>
    <w:p w:rsidR="000B28F0" w:rsidRPr="00ED5784" w:rsidRDefault="000B28F0" w:rsidP="00E37AF5">
      <w:pPr>
        <w:pStyle w:val="areplybox"/>
      </w:pPr>
      <w:r>
        <w:t>Healthy weight for child</w:t>
      </w:r>
    </w:p>
    <w:p w:rsidR="009705F9" w:rsidRPr="00ED5784" w:rsidRDefault="009705F9" w:rsidP="00E37AF5">
      <w:pPr>
        <w:pStyle w:val="areplybox"/>
      </w:pPr>
      <w:r w:rsidRPr="00ED5784">
        <w:t>Inappropriate/sometimes foods (e.g., fast foods, high-fat foods)</w:t>
      </w:r>
    </w:p>
    <w:p w:rsidR="009705F9" w:rsidRPr="00ED5784" w:rsidRDefault="009705F9" w:rsidP="00E37AF5">
      <w:pPr>
        <w:pStyle w:val="areplybox"/>
      </w:pPr>
      <w:r w:rsidRPr="00ED5784">
        <w:t>Iron/anemia</w:t>
      </w:r>
    </w:p>
    <w:p w:rsidR="009705F9" w:rsidRPr="00ED5784" w:rsidRDefault="009705F9" w:rsidP="00E37AF5">
      <w:pPr>
        <w:pStyle w:val="areplybox"/>
      </w:pPr>
      <w:r w:rsidRPr="00ED5784">
        <w:t xml:space="preserve">Milk </w:t>
      </w:r>
      <w:r w:rsidR="006646DE">
        <w:t xml:space="preserve">(lower fat </w:t>
      </w:r>
      <w:r w:rsidRPr="00ED5784">
        <w:t>choices</w:t>
      </w:r>
      <w:r w:rsidR="006646DE">
        <w:t>/</w:t>
      </w:r>
      <w:r w:rsidR="005E286F">
        <w:t>consumption</w:t>
      </w:r>
      <w:r w:rsidR="006646DE">
        <w:t>)</w:t>
      </w:r>
    </w:p>
    <w:p w:rsidR="009705F9" w:rsidRPr="00ED5784" w:rsidRDefault="009705F9" w:rsidP="00E37AF5">
      <w:pPr>
        <w:pStyle w:val="areplybox"/>
      </w:pPr>
      <w:r w:rsidRPr="00ED5784">
        <w:t xml:space="preserve">Parenting </w:t>
      </w:r>
    </w:p>
    <w:p w:rsidR="009705F9" w:rsidRPr="00ED5784" w:rsidRDefault="009705F9" w:rsidP="00E37AF5">
      <w:pPr>
        <w:pStyle w:val="areplybox"/>
      </w:pPr>
      <w:r w:rsidRPr="00ED5784">
        <w:t>Physical activity</w:t>
      </w:r>
    </w:p>
    <w:p w:rsidR="00840569" w:rsidRDefault="00840569" w:rsidP="00E37AF5">
      <w:pPr>
        <w:pStyle w:val="areplybox"/>
      </w:pPr>
      <w:r>
        <w:t>Pica (eating non-food items)</w:t>
      </w:r>
    </w:p>
    <w:p w:rsidR="009705F9" w:rsidRPr="00ED5784" w:rsidRDefault="009705F9" w:rsidP="00E37AF5">
      <w:pPr>
        <w:pStyle w:val="areplybox"/>
      </w:pPr>
      <w:r w:rsidRPr="00ED5784">
        <w:t>Picky eaters</w:t>
      </w:r>
    </w:p>
    <w:p w:rsidR="009705F9" w:rsidRPr="00ED5784" w:rsidRDefault="009705F9" w:rsidP="00E37AF5">
      <w:pPr>
        <w:pStyle w:val="areplybox"/>
      </w:pPr>
      <w:r w:rsidRPr="00ED5784">
        <w:t>Portion sizes</w:t>
      </w:r>
    </w:p>
    <w:p w:rsidR="009705F9" w:rsidRDefault="009705F9" w:rsidP="00E37AF5">
      <w:pPr>
        <w:pStyle w:val="areplybox"/>
      </w:pPr>
      <w:r w:rsidRPr="00ED5784">
        <w:t>Screen time</w:t>
      </w:r>
    </w:p>
    <w:p w:rsidR="005E286F" w:rsidRPr="00ED5784" w:rsidRDefault="005E286F" w:rsidP="00E37AF5">
      <w:pPr>
        <w:pStyle w:val="areplybox"/>
      </w:pPr>
      <w:r>
        <w:t>Shopping for and preparing healthy foods</w:t>
      </w:r>
    </w:p>
    <w:p w:rsidR="007A785E" w:rsidRPr="00ED5784" w:rsidRDefault="007A785E" w:rsidP="00E37AF5">
      <w:pPr>
        <w:pStyle w:val="areplybox"/>
      </w:pPr>
      <w:r w:rsidRPr="00ED5784">
        <w:t xml:space="preserve">Sugar-sweetened </w:t>
      </w:r>
      <w:r>
        <w:t>beverages</w:t>
      </w:r>
      <w:r w:rsidR="008B361C">
        <w:t xml:space="preserve"> </w:t>
      </w:r>
    </w:p>
    <w:p w:rsidR="009705F9" w:rsidRPr="00ED5784" w:rsidRDefault="009705F9" w:rsidP="00E37AF5">
      <w:pPr>
        <w:pStyle w:val="areplybox"/>
      </w:pPr>
      <w:r w:rsidRPr="00ED5784">
        <w:t>Water consumption</w:t>
      </w:r>
    </w:p>
    <w:p w:rsidR="009705F9" w:rsidRPr="00ED5784" w:rsidRDefault="009705F9" w:rsidP="00E37AF5">
      <w:pPr>
        <w:pStyle w:val="areplybox"/>
      </w:pPr>
      <w:r w:rsidRPr="00ED5784">
        <w:t>Weaning from the bottle</w:t>
      </w:r>
    </w:p>
    <w:p w:rsidR="009705F9" w:rsidRDefault="009705F9" w:rsidP="00E37AF5">
      <w:pPr>
        <w:pStyle w:val="areplybox"/>
      </w:pPr>
      <w:r w:rsidRPr="00ED5784">
        <w:t>Whole grains</w:t>
      </w:r>
    </w:p>
    <w:p w:rsidR="009705F9" w:rsidRDefault="009705F9" w:rsidP="00BA3750">
      <w:pPr>
        <w:pStyle w:val="areplyboxlast"/>
      </w:pPr>
      <w:r>
        <w:t xml:space="preserve">Other (describe): </w:t>
      </w:r>
      <w:r w:rsidR="00BA3750">
        <w:tab/>
      </w:r>
    </w:p>
    <w:p w:rsidR="00F81DCA" w:rsidRPr="00F81DCA" w:rsidRDefault="00F81DCA" w:rsidP="005605B9">
      <w:pPr>
        <w:pStyle w:val="aques"/>
      </w:pPr>
      <w:r w:rsidRPr="00F81DCA">
        <w:t xml:space="preserve">During your one-on-one counseling sessions, how often </w:t>
      </w:r>
      <w:r w:rsidR="00C46AC2">
        <w:t xml:space="preserve">are participant </w:t>
      </w:r>
      <w:r w:rsidRPr="00F81DCA">
        <w:t xml:space="preserve">behavioral goals </w:t>
      </w:r>
      <w:r w:rsidR="00324D79">
        <w:t xml:space="preserve">(e.g., nutrition or physical activity) </w:t>
      </w:r>
      <w:r w:rsidR="009705F9">
        <w:t>set</w:t>
      </w:r>
      <w:r w:rsidRPr="00F81DCA">
        <w:t>?</w:t>
      </w:r>
    </w:p>
    <w:p w:rsidR="009705F9" w:rsidRDefault="009705F9" w:rsidP="00BA3750">
      <w:pPr>
        <w:pStyle w:val="areplybox"/>
      </w:pPr>
      <w:r>
        <w:t xml:space="preserve">Goal setting is </w:t>
      </w:r>
      <w:r w:rsidRPr="005E286F">
        <w:rPr>
          <w:b/>
          <w:bCs/>
        </w:rPr>
        <w:t>not</w:t>
      </w:r>
      <w:r>
        <w:t xml:space="preserve"> part of one-on-one counseling sessions</w:t>
      </w:r>
    </w:p>
    <w:p w:rsidR="0033332D" w:rsidRDefault="00724698" w:rsidP="00BA3750">
      <w:pPr>
        <w:pStyle w:val="areplybox"/>
      </w:pPr>
      <w:r>
        <w:t xml:space="preserve">Rarely </w:t>
      </w:r>
    </w:p>
    <w:p w:rsidR="00F81DCA" w:rsidRPr="00F81DCA" w:rsidRDefault="00D9506B" w:rsidP="00BA3750">
      <w:pPr>
        <w:pStyle w:val="areplybox"/>
      </w:pPr>
      <w:r>
        <w:t>Oc</w:t>
      </w:r>
      <w:r w:rsidR="00996DAB">
        <w:t xml:space="preserve">casionally </w:t>
      </w:r>
    </w:p>
    <w:p w:rsidR="00F81DCA" w:rsidRPr="00F81DCA" w:rsidRDefault="00F81DCA" w:rsidP="00BA3750">
      <w:pPr>
        <w:pStyle w:val="areplybox"/>
      </w:pPr>
      <w:r w:rsidRPr="00F81DCA">
        <w:t>Sometimes</w:t>
      </w:r>
      <w:r w:rsidR="00724698">
        <w:t xml:space="preserve"> </w:t>
      </w:r>
    </w:p>
    <w:p w:rsidR="00F81DCA" w:rsidRPr="00F81DCA" w:rsidRDefault="00724698" w:rsidP="00BA3750">
      <w:pPr>
        <w:pStyle w:val="areplybox"/>
      </w:pPr>
      <w:r>
        <w:t xml:space="preserve">Often </w:t>
      </w:r>
    </w:p>
    <w:p w:rsidR="00F81DCA" w:rsidRDefault="00724698" w:rsidP="00BA3750">
      <w:pPr>
        <w:pStyle w:val="areplyboxlast"/>
      </w:pPr>
      <w:r>
        <w:t xml:space="preserve">Almost always </w:t>
      </w: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C93AE6" w:rsidTr="00C93AE6">
        <w:tc>
          <w:tcPr>
            <w:tcW w:w="8971" w:type="dxa"/>
            <w:shd w:val="clear" w:color="auto" w:fill="DBE5F1" w:themeFill="accent1" w:themeFillTint="33"/>
          </w:tcPr>
          <w:p w:rsidR="00C93AE6" w:rsidRPr="00DD5D8F" w:rsidRDefault="00C93AE6" w:rsidP="00C705BC">
            <w:pPr>
              <w:pStyle w:val="Blueboxtext"/>
            </w:pPr>
            <w:r w:rsidRPr="00DE294A">
              <w:t xml:space="preserve">Programming Note: If </w:t>
            </w:r>
            <w:r>
              <w:t>response to Q</w:t>
            </w:r>
            <w:r w:rsidRPr="00DE294A">
              <w:t xml:space="preserve">uestion </w:t>
            </w:r>
            <w:r>
              <w:t>1</w:t>
            </w:r>
            <w:r w:rsidR="00C705BC">
              <w:t>2</w:t>
            </w:r>
            <w:r>
              <w:t xml:space="preserve"> is “Goal setting is not part of</w:t>
            </w:r>
            <w:r w:rsidR="00724698">
              <w:t xml:space="preserve"> one-on-one counseling sessions</w:t>
            </w:r>
            <w:r>
              <w:t xml:space="preserve">” </w:t>
            </w:r>
            <w:r w:rsidR="00724698">
              <w:t xml:space="preserve">or “Rarely,” </w:t>
            </w:r>
            <w:r>
              <w:t xml:space="preserve">then </w:t>
            </w:r>
            <w:r w:rsidRPr="00DE294A">
              <w:t xml:space="preserve">skip </w:t>
            </w:r>
            <w:r>
              <w:t>Q</w:t>
            </w:r>
            <w:r w:rsidRPr="00DE294A">
              <w:t>uestions</w:t>
            </w:r>
            <w:r>
              <w:t xml:space="preserve"> </w:t>
            </w:r>
            <w:r w:rsidR="007005A9">
              <w:t xml:space="preserve">13 </w:t>
            </w:r>
            <w:r w:rsidR="00767300">
              <w:t xml:space="preserve">through </w:t>
            </w:r>
            <w:r>
              <w:t>20.</w:t>
            </w:r>
          </w:p>
        </w:tc>
      </w:tr>
    </w:tbl>
    <w:p w:rsidR="00511659" w:rsidRDefault="00511659" w:rsidP="00C93AE6">
      <w:pPr>
        <w:pStyle w:val="aques"/>
      </w:pPr>
      <w:r w:rsidRPr="00A43ED7">
        <w:lastRenderedPageBreak/>
        <w:t xml:space="preserve">How are </w:t>
      </w:r>
      <w:r w:rsidR="00C46AC2">
        <w:t xml:space="preserve">participant </w:t>
      </w:r>
      <w:r w:rsidRPr="00A43ED7">
        <w:t xml:space="preserve">goals </w:t>
      </w:r>
      <w:r w:rsidR="00C46AC2">
        <w:t xml:space="preserve">selected </w:t>
      </w:r>
      <w:r w:rsidRPr="00A43ED7">
        <w:t xml:space="preserve">for </w:t>
      </w:r>
      <w:r w:rsidRPr="00647BAB">
        <w:t>most</w:t>
      </w:r>
      <w:r w:rsidRPr="00A43ED7">
        <w:t xml:space="preserve"> of your </w:t>
      </w:r>
      <w:r w:rsidR="00933E86" w:rsidRPr="00A43ED7">
        <w:t xml:space="preserve">one-on-one </w:t>
      </w:r>
      <w:r w:rsidRPr="00A43ED7">
        <w:t xml:space="preserve">counseling sessions? </w:t>
      </w:r>
      <w:r w:rsidR="005E286F" w:rsidRPr="005E286F">
        <w:rPr>
          <w:i/>
        </w:rPr>
        <w:t xml:space="preserve">(Select </w:t>
      </w:r>
      <w:r w:rsidR="00647BAB" w:rsidRPr="00C705BC">
        <w:rPr>
          <w:b/>
          <w:i/>
        </w:rPr>
        <w:t xml:space="preserve">up to </w:t>
      </w:r>
      <w:r w:rsidR="00840569" w:rsidRPr="00C705BC">
        <w:rPr>
          <w:b/>
          <w:i/>
        </w:rPr>
        <w:t>three</w:t>
      </w:r>
      <w:r w:rsidR="00840569">
        <w:rPr>
          <w:i/>
        </w:rPr>
        <w:t xml:space="preserve"> responses by entering “1” for the process used most often, “2” for the process used the next most often, and “3” for the process used next most often</w:t>
      </w:r>
      <w:r w:rsidR="005E286F" w:rsidRPr="005E286F">
        <w:rPr>
          <w:i/>
        </w:rPr>
        <w:t>.)</w:t>
      </w:r>
    </w:p>
    <w:p w:rsidR="00A43ED7" w:rsidRPr="00A43ED7" w:rsidRDefault="00AD67AA" w:rsidP="00840569">
      <w:pPr>
        <w:pStyle w:val="Underlinebullet"/>
      </w:pPr>
      <w:r>
        <w:t>____</w:t>
      </w:r>
      <w:r>
        <w:tab/>
      </w:r>
      <w:proofErr w:type="gramStart"/>
      <w:r w:rsidR="00A43ED7" w:rsidRPr="00A43ED7">
        <w:t>The</w:t>
      </w:r>
      <w:proofErr w:type="gramEnd"/>
      <w:r w:rsidR="00A43ED7" w:rsidRPr="00A43ED7">
        <w:t xml:space="preserve"> participant usually </w:t>
      </w:r>
      <w:r w:rsidR="005E4E9B">
        <w:t xml:space="preserve">identifies </w:t>
      </w:r>
      <w:r w:rsidR="00A43ED7" w:rsidRPr="00A43ED7">
        <w:t>the goal(s).</w:t>
      </w:r>
    </w:p>
    <w:p w:rsidR="00A43ED7" w:rsidRPr="00A43ED7" w:rsidRDefault="00AD67AA" w:rsidP="00840569">
      <w:pPr>
        <w:pStyle w:val="Underlinebullet"/>
      </w:pPr>
      <w:r>
        <w:t>____</w:t>
      </w:r>
      <w:r>
        <w:tab/>
      </w:r>
      <w:r w:rsidR="00511659" w:rsidRPr="00A43ED7">
        <w:t xml:space="preserve">I </w:t>
      </w:r>
      <w:r w:rsidR="005E4E9B">
        <w:t xml:space="preserve">usually suggest </w:t>
      </w:r>
      <w:r w:rsidR="00A43ED7" w:rsidRPr="00A43ED7">
        <w:t>the goal(s).</w:t>
      </w:r>
    </w:p>
    <w:p w:rsidR="00A43ED7" w:rsidRDefault="00AD67AA" w:rsidP="00840569">
      <w:pPr>
        <w:pStyle w:val="Underlinebullet"/>
      </w:pPr>
      <w:r>
        <w:t>____</w:t>
      </w:r>
      <w:r>
        <w:tab/>
      </w:r>
      <w:proofErr w:type="gramStart"/>
      <w:r w:rsidR="00A43ED7" w:rsidRPr="00A43ED7">
        <w:t>The</w:t>
      </w:r>
      <w:proofErr w:type="gramEnd"/>
      <w:r w:rsidR="00A43ED7" w:rsidRPr="00A43ED7">
        <w:t xml:space="preserve"> participant and I </w:t>
      </w:r>
      <w:r w:rsidR="00A43ED7">
        <w:t xml:space="preserve">usually </w:t>
      </w:r>
      <w:r w:rsidR="00C705BC">
        <w:t xml:space="preserve">select </w:t>
      </w:r>
      <w:r w:rsidR="00A43ED7" w:rsidRPr="00A43ED7">
        <w:t xml:space="preserve">the goal(s) together. </w:t>
      </w:r>
    </w:p>
    <w:p w:rsidR="00A43ED7" w:rsidRDefault="00AD67AA" w:rsidP="00840569">
      <w:pPr>
        <w:pStyle w:val="Underlinebullet"/>
      </w:pPr>
      <w:r>
        <w:t>____</w:t>
      </w:r>
      <w:r>
        <w:tab/>
      </w:r>
      <w:proofErr w:type="gramStart"/>
      <w:r w:rsidR="00A43ED7">
        <w:t>Other</w:t>
      </w:r>
      <w:proofErr w:type="gramEnd"/>
      <w:r w:rsidR="00A43ED7">
        <w:t xml:space="preserve"> (describe): </w:t>
      </w:r>
      <w:r w:rsidR="00C93AE6">
        <w:tab/>
      </w:r>
    </w:p>
    <w:p w:rsidR="00840569" w:rsidRDefault="00840569" w:rsidP="00840569">
      <w:pPr>
        <w:pStyle w:val="Underlinebullet"/>
      </w:pP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C93AE6" w:rsidTr="00767300">
        <w:tc>
          <w:tcPr>
            <w:tcW w:w="8971" w:type="dxa"/>
            <w:shd w:val="clear" w:color="auto" w:fill="DBE5F1" w:themeFill="accent1" w:themeFillTint="33"/>
          </w:tcPr>
          <w:p w:rsidR="00C93AE6" w:rsidRPr="00DD5D8F" w:rsidRDefault="00C93AE6" w:rsidP="00647BAB">
            <w:pPr>
              <w:pStyle w:val="Blueboxtext"/>
            </w:pPr>
            <w:r w:rsidRPr="00DE294A">
              <w:t xml:space="preserve">Programming Note: If </w:t>
            </w:r>
            <w:r>
              <w:t>response to Q</w:t>
            </w:r>
            <w:r w:rsidRPr="00DE294A">
              <w:t xml:space="preserve">uestion </w:t>
            </w:r>
            <w:r>
              <w:t>1</w:t>
            </w:r>
            <w:r w:rsidR="00647BAB">
              <w:t>3</w:t>
            </w:r>
            <w:r>
              <w:t xml:space="preserve"> is “The participant usually identifies the goal,”</w:t>
            </w:r>
            <w:r w:rsidRPr="00DE294A">
              <w:t xml:space="preserve"> </w:t>
            </w:r>
            <w:r>
              <w:t xml:space="preserve">then </w:t>
            </w:r>
            <w:r w:rsidRPr="00DE294A">
              <w:t xml:space="preserve">skip </w:t>
            </w:r>
            <w:r>
              <w:t>Q</w:t>
            </w:r>
            <w:r w:rsidRPr="00DE294A">
              <w:t>uestion</w:t>
            </w:r>
            <w:r>
              <w:t xml:space="preserve"> </w:t>
            </w:r>
            <w:r w:rsidR="007005A9">
              <w:t>14</w:t>
            </w:r>
            <w:r>
              <w:t>.</w:t>
            </w:r>
          </w:p>
        </w:tc>
      </w:tr>
    </w:tbl>
    <w:p w:rsidR="00A43ED7" w:rsidRDefault="00A43ED7" w:rsidP="00C93AE6">
      <w:pPr>
        <w:pStyle w:val="aques"/>
      </w:pPr>
      <w:r>
        <w:t xml:space="preserve">How much input do participants have in </w:t>
      </w:r>
      <w:r w:rsidR="009705F9">
        <w:t xml:space="preserve">setting </w:t>
      </w:r>
      <w:r>
        <w:t>the</w:t>
      </w:r>
      <w:r w:rsidR="00FE67E5">
        <w:t>ir</w:t>
      </w:r>
      <w:r>
        <w:t xml:space="preserve"> goal(s)? </w:t>
      </w:r>
    </w:p>
    <w:p w:rsidR="00A43ED7" w:rsidRDefault="00C46AC2" w:rsidP="00C93AE6">
      <w:pPr>
        <w:pStyle w:val="areplybox"/>
      </w:pPr>
      <w:r>
        <w:t xml:space="preserve">A </w:t>
      </w:r>
      <w:r w:rsidR="00A43ED7">
        <w:t>little</w:t>
      </w:r>
    </w:p>
    <w:p w:rsidR="00A43ED7" w:rsidRDefault="00A43ED7" w:rsidP="00C93AE6">
      <w:pPr>
        <w:pStyle w:val="areplybox"/>
      </w:pPr>
      <w:r>
        <w:t>Some</w:t>
      </w:r>
    </w:p>
    <w:p w:rsidR="00A43ED7" w:rsidRDefault="00A43ED7" w:rsidP="00C93AE6">
      <w:pPr>
        <w:pStyle w:val="areplyboxlast"/>
      </w:pPr>
      <w:r>
        <w:t xml:space="preserve">A lot </w:t>
      </w:r>
    </w:p>
    <w:p w:rsidR="00690996" w:rsidRDefault="00690996" w:rsidP="00724698">
      <w:pPr>
        <w:pStyle w:val="aques"/>
      </w:pPr>
      <w:r w:rsidRPr="00135B1E">
        <w:t>In your one-on-one counseling sessions</w:t>
      </w:r>
      <w:r>
        <w:t xml:space="preserve"> with </w:t>
      </w:r>
      <w:r w:rsidRPr="00FD66E7">
        <w:rPr>
          <w:b/>
        </w:rPr>
        <w:t>women</w:t>
      </w:r>
      <w:r w:rsidR="00FD66E7">
        <w:t xml:space="preserve"> participants</w:t>
      </w:r>
      <w:r w:rsidRPr="00135B1E">
        <w:t xml:space="preserve">, what </w:t>
      </w:r>
      <w:r w:rsidR="0013230A" w:rsidRPr="0013230A">
        <w:rPr>
          <w:b/>
        </w:rPr>
        <w:t>three</w:t>
      </w:r>
      <w:r w:rsidR="0013230A">
        <w:t xml:space="preserve"> </w:t>
      </w:r>
      <w:r w:rsidRPr="00135B1E">
        <w:t xml:space="preserve">goals are </w:t>
      </w:r>
      <w:r w:rsidR="00FD66E7">
        <w:t>set</w:t>
      </w:r>
      <w:r w:rsidR="004A4109">
        <w:t xml:space="preserve"> most often? </w:t>
      </w:r>
      <w:r w:rsidR="00996DAB" w:rsidRPr="005605B9">
        <w:rPr>
          <w:i/>
          <w:iCs w:val="0"/>
        </w:rPr>
        <w:t>(S</w:t>
      </w:r>
      <w:r w:rsidR="004A4109" w:rsidRPr="005605B9">
        <w:rPr>
          <w:i/>
          <w:iCs w:val="0"/>
        </w:rPr>
        <w:t>elect three goals by entering</w:t>
      </w:r>
      <w:r w:rsidRPr="005605B9">
        <w:rPr>
          <w:i/>
          <w:iCs w:val="0"/>
        </w:rPr>
        <w:t xml:space="preserve"> “1” for the goal </w:t>
      </w:r>
      <w:r w:rsidR="009705F9" w:rsidRPr="005605B9">
        <w:rPr>
          <w:i/>
          <w:iCs w:val="0"/>
        </w:rPr>
        <w:t xml:space="preserve">set </w:t>
      </w:r>
      <w:r w:rsidRPr="005605B9">
        <w:rPr>
          <w:i/>
          <w:iCs w:val="0"/>
        </w:rPr>
        <w:t>most often</w:t>
      </w:r>
      <w:r w:rsidR="0013230A" w:rsidRPr="005605B9">
        <w:rPr>
          <w:i/>
          <w:iCs w:val="0"/>
        </w:rPr>
        <w:t>,</w:t>
      </w:r>
      <w:r w:rsidR="005E4E9B" w:rsidRPr="005605B9">
        <w:rPr>
          <w:i/>
          <w:iCs w:val="0"/>
        </w:rPr>
        <w:t xml:space="preserve"> </w:t>
      </w:r>
      <w:r w:rsidR="00A265AA" w:rsidRPr="005605B9">
        <w:rPr>
          <w:i/>
          <w:iCs w:val="0"/>
        </w:rPr>
        <w:t>“</w:t>
      </w:r>
      <w:r w:rsidR="009705F9" w:rsidRPr="005605B9">
        <w:rPr>
          <w:i/>
          <w:iCs w:val="0"/>
        </w:rPr>
        <w:t xml:space="preserve">2” for the goal set </w:t>
      </w:r>
      <w:r w:rsidRPr="005605B9">
        <w:rPr>
          <w:i/>
          <w:iCs w:val="0"/>
        </w:rPr>
        <w:t>next most often</w:t>
      </w:r>
      <w:r w:rsidR="009705F9" w:rsidRPr="005605B9">
        <w:rPr>
          <w:i/>
          <w:iCs w:val="0"/>
        </w:rPr>
        <w:t xml:space="preserve">, and </w:t>
      </w:r>
      <w:r w:rsidR="007A785E" w:rsidRPr="005605B9">
        <w:rPr>
          <w:i/>
          <w:iCs w:val="0"/>
        </w:rPr>
        <w:t>“</w:t>
      </w:r>
      <w:r w:rsidR="009705F9" w:rsidRPr="005605B9">
        <w:rPr>
          <w:i/>
          <w:iCs w:val="0"/>
        </w:rPr>
        <w:t>3</w:t>
      </w:r>
      <w:r w:rsidR="007A785E" w:rsidRPr="005605B9">
        <w:rPr>
          <w:i/>
          <w:iCs w:val="0"/>
        </w:rPr>
        <w:t>”</w:t>
      </w:r>
      <w:r w:rsidR="009705F9" w:rsidRPr="005605B9">
        <w:rPr>
          <w:i/>
          <w:iCs w:val="0"/>
        </w:rPr>
        <w:t xml:space="preserve"> for the goal set </w:t>
      </w:r>
      <w:r w:rsidR="00DB291F" w:rsidRPr="005605B9">
        <w:rPr>
          <w:i/>
          <w:iCs w:val="0"/>
        </w:rPr>
        <w:t>next most often.</w:t>
      </w:r>
      <w:r w:rsidR="00996DAB" w:rsidRPr="005605B9">
        <w:rPr>
          <w:i/>
          <w:iCs w:val="0"/>
        </w:rPr>
        <w:t>)</w:t>
      </w:r>
      <w:r w:rsidRPr="005605B9">
        <w:rPr>
          <w:i/>
          <w:iCs w:val="0"/>
        </w:rPr>
        <w:t xml:space="preserve"> </w:t>
      </w:r>
    </w:p>
    <w:p w:rsidR="00690996" w:rsidRPr="00135B1E" w:rsidRDefault="00FD66E7" w:rsidP="009F7288">
      <w:pPr>
        <w:pStyle w:val="Underlinebullet"/>
      </w:pPr>
      <w:r>
        <w:t>____</w:t>
      </w:r>
      <w:r w:rsidR="00C93AE6">
        <w:tab/>
      </w:r>
      <w:r w:rsidR="000B28F0">
        <w:t xml:space="preserve">Achieving or maintaining </w:t>
      </w:r>
      <w:r w:rsidR="00690996" w:rsidRPr="00135B1E">
        <w:t xml:space="preserve">healthy weight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r w:rsidRPr="00135B1E">
        <w:t xml:space="preserve">Breastfeeding initiation or duration </w:t>
      </w:r>
    </w:p>
    <w:p w:rsidR="00AD67AA" w:rsidRDefault="00690996" w:rsidP="009F7288">
      <w:pPr>
        <w:pStyle w:val="Underlinebullet"/>
      </w:pPr>
      <w:r w:rsidRPr="00135B1E">
        <w:t>____</w:t>
      </w:r>
      <w:r w:rsidR="00C93AE6">
        <w:tab/>
      </w:r>
      <w:proofErr w:type="gramStart"/>
      <w:r w:rsidRPr="00135B1E">
        <w:t>Changing</w:t>
      </w:r>
      <w:proofErr w:type="gramEnd"/>
      <w:r w:rsidRPr="00135B1E">
        <w:t xml:space="preserve"> beverage intake (e.g., more water, less sugar</w:t>
      </w:r>
      <w:r w:rsidR="007A785E">
        <w:t>-sweetened</w:t>
      </w:r>
      <w:r w:rsidR="00A265AA">
        <w:t xml:space="preserve"> </w:t>
      </w:r>
      <w:r w:rsidR="007A785E">
        <w:t>beverages)</w:t>
      </w:r>
    </w:p>
    <w:p w:rsidR="00FD66E7" w:rsidRPr="00135B1E" w:rsidRDefault="00FD66E7" w:rsidP="009F7288">
      <w:pPr>
        <w:pStyle w:val="Underlinebullet"/>
      </w:pPr>
      <w:r>
        <w:t>____</w:t>
      </w:r>
      <w:r w:rsidR="00C93AE6">
        <w:tab/>
      </w:r>
      <w:proofErr w:type="gramStart"/>
      <w:r>
        <w:t>Eating</w:t>
      </w:r>
      <w:proofErr w:type="gramEnd"/>
      <w:r>
        <w:t xml:space="preserve"> less fast food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proofErr w:type="gramStart"/>
      <w:r w:rsidRPr="00135B1E">
        <w:t>Having</w:t>
      </w:r>
      <w:proofErr w:type="gramEnd"/>
      <w:r w:rsidRPr="00135B1E">
        <w:t xml:space="preserve"> family meals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r w:rsidRPr="00135B1E">
        <w:t xml:space="preserve">Increasing fruit and vegetable intake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r w:rsidRPr="00135B1E">
        <w:t xml:space="preserve">Increasing physical activity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proofErr w:type="gramStart"/>
      <w:r w:rsidRPr="00135B1E">
        <w:t>Increasing</w:t>
      </w:r>
      <w:proofErr w:type="gramEnd"/>
      <w:r w:rsidRPr="00135B1E">
        <w:t xml:space="preserve"> whole grain intake </w:t>
      </w:r>
    </w:p>
    <w:p w:rsidR="00690996" w:rsidRPr="00135B1E" w:rsidRDefault="00690996" w:rsidP="009F7288">
      <w:pPr>
        <w:pStyle w:val="Underlinebullet"/>
      </w:pPr>
      <w:r w:rsidRPr="00135B1E">
        <w:t>____</w:t>
      </w:r>
      <w:r w:rsidR="00C93AE6">
        <w:tab/>
      </w:r>
      <w:proofErr w:type="gramStart"/>
      <w:r w:rsidR="00FD66E7">
        <w:t>Switching</w:t>
      </w:r>
      <w:proofErr w:type="gramEnd"/>
      <w:r w:rsidR="00FD66E7">
        <w:t xml:space="preserve"> </w:t>
      </w:r>
      <w:r w:rsidR="00A265AA">
        <w:t xml:space="preserve">from whole milk </w:t>
      </w:r>
      <w:r w:rsidR="00FD66E7">
        <w:t>to</w:t>
      </w:r>
      <w:r w:rsidRPr="00135B1E">
        <w:t xml:space="preserve"> l</w:t>
      </w:r>
      <w:r w:rsidR="00FD66E7">
        <w:t>ow</w:t>
      </w:r>
      <w:r w:rsidR="00A265AA">
        <w:t xml:space="preserve">er </w:t>
      </w:r>
      <w:r w:rsidR="00FD66E7">
        <w:t xml:space="preserve">fat </w:t>
      </w:r>
      <w:r w:rsidRPr="00135B1E">
        <w:t xml:space="preserve">milk </w:t>
      </w:r>
    </w:p>
    <w:p w:rsidR="00690996" w:rsidRDefault="00690996" w:rsidP="009F7288">
      <w:pPr>
        <w:pStyle w:val="Underlinebulletlast"/>
      </w:pPr>
      <w:r w:rsidRPr="00135B1E">
        <w:t>____</w:t>
      </w:r>
      <w:r w:rsidR="00C93AE6">
        <w:tab/>
      </w:r>
      <w:proofErr w:type="gramStart"/>
      <w:r w:rsidRPr="00135B1E">
        <w:t>Other</w:t>
      </w:r>
      <w:proofErr w:type="gramEnd"/>
      <w:r w:rsidRPr="00135B1E">
        <w:t xml:space="preserve"> (describe): </w:t>
      </w:r>
      <w:r w:rsidR="00C93AE6">
        <w:tab/>
      </w:r>
    </w:p>
    <w:p w:rsidR="00FD66E7" w:rsidRPr="00724698" w:rsidRDefault="00FD66E7" w:rsidP="00724698">
      <w:pPr>
        <w:pStyle w:val="aques"/>
        <w:rPr>
          <w:i/>
          <w:iCs w:val="0"/>
        </w:rPr>
      </w:pPr>
      <w:r w:rsidRPr="00135B1E">
        <w:t>In your one-on-one counseling sessions</w:t>
      </w:r>
      <w:r>
        <w:t xml:space="preserve"> with </w:t>
      </w:r>
      <w:r w:rsidRPr="00FD66E7">
        <w:rPr>
          <w:b/>
        </w:rPr>
        <w:t>parents/caregivers of infants</w:t>
      </w:r>
      <w:r w:rsidRPr="00135B1E">
        <w:t xml:space="preserve">, what </w:t>
      </w:r>
      <w:r w:rsidR="0013230A" w:rsidRPr="0013230A">
        <w:rPr>
          <w:b/>
        </w:rPr>
        <w:t>three</w:t>
      </w:r>
      <w:r w:rsidR="0013230A">
        <w:t xml:space="preserve"> </w:t>
      </w:r>
      <w:r w:rsidRPr="00135B1E">
        <w:t xml:space="preserve">goals are </w:t>
      </w:r>
      <w:r w:rsidR="001A3270">
        <w:t xml:space="preserve">set </w:t>
      </w:r>
      <w:r w:rsidRPr="00135B1E">
        <w:t xml:space="preserve">most often? </w:t>
      </w:r>
      <w:r w:rsidR="00996DAB" w:rsidRPr="00724698">
        <w:rPr>
          <w:i/>
          <w:iCs w:val="0"/>
        </w:rPr>
        <w:t>(</w:t>
      </w:r>
      <w:r w:rsidR="004A4109" w:rsidRPr="00724698">
        <w:rPr>
          <w:i/>
          <w:iCs w:val="0"/>
        </w:rPr>
        <w:t xml:space="preserve">Select three goals by entering </w:t>
      </w:r>
      <w:r w:rsidR="00DB291F" w:rsidRPr="00724698">
        <w:rPr>
          <w:i/>
          <w:iCs w:val="0"/>
        </w:rPr>
        <w:t xml:space="preserve">“1” for the goal set most often, “2” for the goal set next most often, and </w:t>
      </w:r>
      <w:r w:rsidR="007A785E" w:rsidRPr="00724698">
        <w:rPr>
          <w:i/>
          <w:iCs w:val="0"/>
        </w:rPr>
        <w:t>“</w:t>
      </w:r>
      <w:r w:rsidR="00DB291F" w:rsidRPr="00724698">
        <w:rPr>
          <w:i/>
          <w:iCs w:val="0"/>
        </w:rPr>
        <w:t>3</w:t>
      </w:r>
      <w:r w:rsidR="007A785E" w:rsidRPr="00724698">
        <w:rPr>
          <w:i/>
          <w:iCs w:val="0"/>
        </w:rPr>
        <w:t>”</w:t>
      </w:r>
      <w:r w:rsidR="00DB291F" w:rsidRPr="00724698">
        <w:rPr>
          <w:i/>
          <w:iCs w:val="0"/>
        </w:rPr>
        <w:t xml:space="preserve"> for the goal set next most often.</w:t>
      </w:r>
      <w:r w:rsidR="00996DAB" w:rsidRPr="00724698">
        <w:rPr>
          <w:i/>
          <w:iCs w:val="0"/>
        </w:rPr>
        <w:t>)</w:t>
      </w:r>
    </w:p>
    <w:p w:rsidR="00FD66E7" w:rsidRDefault="00FD66E7" w:rsidP="009F7288">
      <w:pPr>
        <w:pStyle w:val="Underlinebullet"/>
      </w:pPr>
      <w:r w:rsidRPr="00135B1E">
        <w:t>____</w:t>
      </w:r>
      <w:r w:rsidR="009F7288">
        <w:tab/>
      </w:r>
      <w:r>
        <w:t>Achieving or maintaining healthy growth/weight</w:t>
      </w:r>
      <w:r w:rsidR="008B361C">
        <w:t xml:space="preserve"> </w:t>
      </w:r>
    </w:p>
    <w:p w:rsidR="00FD66E7" w:rsidRDefault="00FD66E7" w:rsidP="009F7288">
      <w:pPr>
        <w:pStyle w:val="Underlinebullet"/>
      </w:pPr>
      <w:r w:rsidRPr="00135B1E">
        <w:t>____</w:t>
      </w:r>
      <w:r w:rsidR="009F7288">
        <w:tab/>
      </w:r>
      <w:r w:rsidRPr="00135B1E">
        <w:t xml:space="preserve">Breastfeeding duration </w:t>
      </w:r>
    </w:p>
    <w:p w:rsidR="001A3270" w:rsidRPr="00135B1E" w:rsidRDefault="001A3270" w:rsidP="009F7288">
      <w:pPr>
        <w:pStyle w:val="Underlinebullet"/>
      </w:pPr>
      <w:r>
        <w:t>____</w:t>
      </w:r>
      <w:r w:rsidR="009F7288">
        <w:tab/>
      </w:r>
      <w:proofErr w:type="gramStart"/>
      <w:r>
        <w:t>Feeding</w:t>
      </w:r>
      <w:proofErr w:type="gramEnd"/>
      <w:r>
        <w:t xml:space="preserve"> appropriate amount of formula </w:t>
      </w:r>
    </w:p>
    <w:p w:rsidR="00FD66E7" w:rsidRDefault="00FD66E7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Pr="00135B1E">
        <w:t>Introducing</w:t>
      </w:r>
      <w:proofErr w:type="gramEnd"/>
      <w:r w:rsidRPr="00135B1E">
        <w:t xml:space="preserve"> solid foods</w:t>
      </w:r>
      <w:r w:rsidR="008B361C">
        <w:t xml:space="preserve"> </w:t>
      </w:r>
    </w:p>
    <w:p w:rsidR="0013230A" w:rsidRPr="00135B1E" w:rsidRDefault="0013230A" w:rsidP="009F7288">
      <w:pPr>
        <w:pStyle w:val="Underlinebullet"/>
      </w:pPr>
      <w:r>
        <w:t>____</w:t>
      </w:r>
      <w:r w:rsidR="009F7288">
        <w:tab/>
      </w:r>
      <w:r>
        <w:t xml:space="preserve">Increasing physical activity </w:t>
      </w:r>
    </w:p>
    <w:p w:rsidR="00FD66E7" w:rsidRDefault="00FD66E7" w:rsidP="009F7288">
      <w:pPr>
        <w:pStyle w:val="Underlinebullet"/>
      </w:pPr>
      <w:r w:rsidRPr="00135B1E">
        <w:t>____</w:t>
      </w:r>
      <w:r w:rsidR="009F7288">
        <w:tab/>
      </w:r>
      <w:proofErr w:type="gramStart"/>
      <w:r>
        <w:t>Transitioning</w:t>
      </w:r>
      <w:proofErr w:type="gramEnd"/>
      <w:r>
        <w:t xml:space="preserve"> to</w:t>
      </w:r>
      <w:r w:rsidRPr="00135B1E">
        <w:t xml:space="preserve"> table foods </w:t>
      </w:r>
    </w:p>
    <w:p w:rsidR="00FD66E7" w:rsidRPr="00135B1E" w:rsidRDefault="00FD66E7" w:rsidP="009F7288">
      <w:pPr>
        <w:pStyle w:val="Underlinebullet"/>
      </w:pPr>
      <w:r>
        <w:t>____</w:t>
      </w:r>
      <w:r w:rsidR="009F7288">
        <w:tab/>
      </w:r>
      <w:proofErr w:type="gramStart"/>
      <w:r>
        <w:t>Weaning</w:t>
      </w:r>
      <w:proofErr w:type="gramEnd"/>
      <w:r w:rsidR="007A785E">
        <w:t xml:space="preserve"> from the bottle</w:t>
      </w:r>
      <w:r w:rsidR="008B361C">
        <w:t xml:space="preserve"> </w:t>
      </w:r>
    </w:p>
    <w:p w:rsidR="00690996" w:rsidRDefault="00FD66E7" w:rsidP="009F7288">
      <w:pPr>
        <w:pStyle w:val="Underlinebulletlast"/>
      </w:pPr>
      <w:r w:rsidRPr="00135B1E">
        <w:t>____</w:t>
      </w:r>
      <w:r w:rsidR="009F7288">
        <w:tab/>
      </w:r>
      <w:proofErr w:type="gramStart"/>
      <w:r w:rsidRPr="00135B1E">
        <w:t>Other</w:t>
      </w:r>
      <w:proofErr w:type="gramEnd"/>
      <w:r w:rsidRPr="00135B1E">
        <w:t xml:space="preserve"> (describe): </w:t>
      </w:r>
      <w:r w:rsidR="009F7288">
        <w:tab/>
      </w:r>
    </w:p>
    <w:p w:rsidR="00FB31B8" w:rsidRPr="00724698" w:rsidRDefault="00933E86" w:rsidP="00724698">
      <w:pPr>
        <w:pStyle w:val="aques"/>
        <w:rPr>
          <w:i/>
          <w:iCs w:val="0"/>
        </w:rPr>
      </w:pPr>
      <w:r w:rsidRPr="00135B1E">
        <w:lastRenderedPageBreak/>
        <w:t>In your one-on</w:t>
      </w:r>
      <w:r w:rsidR="00FB31B8" w:rsidRPr="00135B1E">
        <w:t>-one counseling sessions</w:t>
      </w:r>
      <w:r w:rsidR="00FD66E7">
        <w:t xml:space="preserve"> with </w:t>
      </w:r>
      <w:r w:rsidR="00FD66E7" w:rsidRPr="00FD66E7">
        <w:rPr>
          <w:b/>
        </w:rPr>
        <w:t>parents/caregivers of children</w:t>
      </w:r>
      <w:r w:rsidR="00FB31B8" w:rsidRPr="00135B1E">
        <w:t xml:space="preserve">, what </w:t>
      </w:r>
      <w:r w:rsidR="005E4E9B" w:rsidRPr="005E4E9B">
        <w:rPr>
          <w:b/>
        </w:rPr>
        <w:t>t</w:t>
      </w:r>
      <w:r w:rsidR="0013230A">
        <w:rPr>
          <w:b/>
        </w:rPr>
        <w:t>hree</w:t>
      </w:r>
      <w:r w:rsidR="005E4E9B">
        <w:t xml:space="preserve"> </w:t>
      </w:r>
      <w:r w:rsidR="00FB31B8" w:rsidRPr="00135B1E">
        <w:t xml:space="preserve">goals are </w:t>
      </w:r>
      <w:r w:rsidR="001A3270">
        <w:t xml:space="preserve">set </w:t>
      </w:r>
      <w:r w:rsidR="00FB31B8" w:rsidRPr="00135B1E">
        <w:t>most often?</w:t>
      </w:r>
      <w:r w:rsidR="009B0D31" w:rsidRPr="00135B1E">
        <w:t xml:space="preserve"> </w:t>
      </w:r>
      <w:r w:rsidR="00996DAB" w:rsidRPr="00724698">
        <w:rPr>
          <w:i/>
          <w:iCs w:val="0"/>
        </w:rPr>
        <w:t>(</w:t>
      </w:r>
      <w:r w:rsidR="004A4109" w:rsidRPr="00724698">
        <w:rPr>
          <w:i/>
          <w:iCs w:val="0"/>
        </w:rPr>
        <w:t xml:space="preserve">Select three goals by entering </w:t>
      </w:r>
      <w:r w:rsidR="00DB291F" w:rsidRPr="00724698">
        <w:rPr>
          <w:i/>
          <w:iCs w:val="0"/>
        </w:rPr>
        <w:t xml:space="preserve">“1” for the goal set most often, “2” for the goal set next most often, and </w:t>
      </w:r>
      <w:r w:rsidR="007A785E" w:rsidRPr="00724698">
        <w:rPr>
          <w:i/>
          <w:iCs w:val="0"/>
        </w:rPr>
        <w:t>“</w:t>
      </w:r>
      <w:r w:rsidR="00DB291F" w:rsidRPr="00724698">
        <w:rPr>
          <w:i/>
          <w:iCs w:val="0"/>
        </w:rPr>
        <w:t>3</w:t>
      </w:r>
      <w:r w:rsidR="007A785E" w:rsidRPr="00724698">
        <w:rPr>
          <w:i/>
          <w:iCs w:val="0"/>
        </w:rPr>
        <w:t>”</w:t>
      </w:r>
      <w:r w:rsidR="00DB291F" w:rsidRPr="00724698">
        <w:rPr>
          <w:i/>
          <w:iCs w:val="0"/>
        </w:rPr>
        <w:t xml:space="preserve"> for the goal set next most often.</w:t>
      </w:r>
      <w:r w:rsidR="00996DAB" w:rsidRPr="00724698">
        <w:rPr>
          <w:i/>
          <w:iCs w:val="0"/>
        </w:rPr>
        <w:t>)</w:t>
      </w:r>
      <w:r w:rsidR="00DB291F" w:rsidRPr="00724698">
        <w:rPr>
          <w:i/>
          <w:iCs w:val="0"/>
        </w:rPr>
        <w:t xml:space="preserve"> </w:t>
      </w:r>
    </w:p>
    <w:p w:rsidR="001A3270" w:rsidRDefault="006D5771" w:rsidP="009F7288">
      <w:pPr>
        <w:pStyle w:val="Underlinebullet"/>
      </w:pPr>
      <w:r w:rsidRPr="00135B1E">
        <w:t>____</w:t>
      </w:r>
      <w:r w:rsidR="009F7288">
        <w:tab/>
      </w:r>
      <w:r w:rsidR="00FB31B8" w:rsidRPr="00135B1E">
        <w:t xml:space="preserve">Achieving or maintaining healthy </w:t>
      </w:r>
      <w:r w:rsidR="001A3270">
        <w:t>growth/</w:t>
      </w:r>
      <w:r w:rsidR="00FB31B8" w:rsidRPr="00135B1E">
        <w:t xml:space="preserve">weight </w:t>
      </w:r>
    </w:p>
    <w:p w:rsidR="00FB31B8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FB31B8" w:rsidRPr="00135B1E">
        <w:t>Changing</w:t>
      </w:r>
      <w:proofErr w:type="gramEnd"/>
      <w:r w:rsidR="00FB31B8" w:rsidRPr="00135B1E">
        <w:t xml:space="preserve"> beverage intake (e.g., more water, less sugar</w:t>
      </w:r>
      <w:r w:rsidR="007A785E">
        <w:t>-sweetened beverages</w:t>
      </w:r>
      <w:r w:rsidR="00FB31B8" w:rsidRPr="00135B1E">
        <w:t>)</w:t>
      </w:r>
    </w:p>
    <w:p w:rsidR="001A3270" w:rsidRPr="00135B1E" w:rsidRDefault="001A3270" w:rsidP="009F7288">
      <w:pPr>
        <w:pStyle w:val="Underlinebullet"/>
      </w:pPr>
      <w:r>
        <w:t>____</w:t>
      </w:r>
      <w:r w:rsidR="009F7288">
        <w:tab/>
      </w:r>
      <w:proofErr w:type="gramStart"/>
      <w:r>
        <w:t>Choosing</w:t>
      </w:r>
      <w:proofErr w:type="gramEnd"/>
      <w:r>
        <w:t xml:space="preserve"> healthy snacks </w:t>
      </w:r>
    </w:p>
    <w:p w:rsidR="001A3270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FB31B8" w:rsidRPr="00135B1E">
        <w:t>Having</w:t>
      </w:r>
      <w:proofErr w:type="gramEnd"/>
      <w:r w:rsidR="00FB31B8" w:rsidRPr="00135B1E">
        <w:t xml:space="preserve"> family meals 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="00FB31B8" w:rsidRPr="00135B1E">
        <w:t xml:space="preserve">Increasing fruit and vegetable intake 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="00FB31B8" w:rsidRPr="00135B1E">
        <w:t xml:space="preserve">Increasing physical activity </w:t>
      </w:r>
    </w:p>
    <w:p w:rsidR="001A3270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FB31B8" w:rsidRPr="00135B1E">
        <w:t>Increasing</w:t>
      </w:r>
      <w:proofErr w:type="gramEnd"/>
      <w:r w:rsidR="00FB31B8" w:rsidRPr="00135B1E">
        <w:t xml:space="preserve"> whole grain intake 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1A3270">
        <w:t>Switching</w:t>
      </w:r>
      <w:proofErr w:type="gramEnd"/>
      <w:r w:rsidR="001A3270">
        <w:t xml:space="preserve"> </w:t>
      </w:r>
      <w:r w:rsidR="00A265AA">
        <w:t>from whole milk to lower fat milk</w:t>
      </w:r>
    </w:p>
    <w:p w:rsidR="00FB31B8" w:rsidRDefault="006D5771" w:rsidP="009F7288">
      <w:pPr>
        <w:pStyle w:val="Underlinebulletlast"/>
      </w:pPr>
      <w:r w:rsidRPr="00135B1E">
        <w:t>____</w:t>
      </w:r>
      <w:r w:rsidR="009F7288">
        <w:tab/>
      </w:r>
      <w:proofErr w:type="gramStart"/>
      <w:r w:rsidR="00FB31B8" w:rsidRPr="00135B1E">
        <w:t>Other</w:t>
      </w:r>
      <w:proofErr w:type="gramEnd"/>
      <w:r w:rsidR="00FB31B8" w:rsidRPr="00135B1E">
        <w:t xml:space="preserve"> (describe): </w:t>
      </w:r>
      <w:r w:rsidR="009F7288">
        <w:tab/>
      </w:r>
    </w:p>
    <w:p w:rsidR="00FB31B8" w:rsidRPr="00C705BC" w:rsidRDefault="00DB291F" w:rsidP="00C705BC">
      <w:pPr>
        <w:pStyle w:val="aques"/>
        <w:rPr>
          <w:rFonts w:cs="Arial"/>
        </w:rPr>
      </w:pPr>
      <w:r>
        <w:t>In your opinion, w</w:t>
      </w:r>
      <w:r w:rsidR="00FB31B8" w:rsidRPr="00E43A54">
        <w:t>h</w:t>
      </w:r>
      <w:r w:rsidR="0013230A">
        <w:t>ich</w:t>
      </w:r>
      <w:r>
        <w:t xml:space="preserve"> </w:t>
      </w:r>
      <w:r w:rsidR="001A3270" w:rsidRPr="007A785E">
        <w:t>WIC-related</w:t>
      </w:r>
      <w:r w:rsidR="001A3270">
        <w:t xml:space="preserve"> </w:t>
      </w:r>
      <w:r w:rsidR="00C705BC">
        <w:t>factors</w:t>
      </w:r>
      <w:r>
        <w:t xml:space="preserve"> </w:t>
      </w:r>
      <w:r w:rsidR="0087502A">
        <w:t xml:space="preserve">present the </w:t>
      </w:r>
      <w:r w:rsidR="007A785E" w:rsidRPr="00C705BC">
        <w:t>greatest</w:t>
      </w:r>
      <w:r w:rsidR="007A785E">
        <w:t xml:space="preserve"> </w:t>
      </w:r>
      <w:r>
        <w:t xml:space="preserve">challenge </w:t>
      </w:r>
      <w:r w:rsidR="0013230A">
        <w:t>to help</w:t>
      </w:r>
      <w:r>
        <w:t>ing</w:t>
      </w:r>
      <w:r w:rsidR="0013230A">
        <w:t xml:space="preserve"> participants</w:t>
      </w:r>
      <w:r w:rsidR="00C705BC">
        <w:t xml:space="preserve"> </w:t>
      </w:r>
      <w:r w:rsidR="008409A1">
        <w:t xml:space="preserve">achieve </w:t>
      </w:r>
      <w:r w:rsidR="00FB31B8" w:rsidRPr="00E43A54">
        <w:t>their</w:t>
      </w:r>
      <w:r w:rsidR="005E4E9B">
        <w:t xml:space="preserve"> </w:t>
      </w:r>
      <w:r w:rsidR="00B564B5">
        <w:t>goals?</w:t>
      </w:r>
      <w:r>
        <w:t xml:space="preserve"> </w:t>
      </w:r>
      <w:r w:rsidR="00C705BC" w:rsidRPr="00724698">
        <w:rPr>
          <w:i/>
          <w:iCs w:val="0"/>
        </w:rPr>
        <w:t xml:space="preserve">(Select </w:t>
      </w:r>
      <w:r w:rsidR="00C705BC" w:rsidRPr="00C705BC">
        <w:rPr>
          <w:b/>
          <w:i/>
          <w:iCs w:val="0"/>
        </w:rPr>
        <w:t>up to three</w:t>
      </w:r>
      <w:r w:rsidR="00C705BC" w:rsidRPr="00724698">
        <w:rPr>
          <w:b/>
          <w:i/>
          <w:iCs w:val="0"/>
        </w:rPr>
        <w:t xml:space="preserve"> </w:t>
      </w:r>
      <w:r w:rsidR="00C705BC" w:rsidRPr="00724698">
        <w:rPr>
          <w:i/>
          <w:iCs w:val="0"/>
        </w:rPr>
        <w:t xml:space="preserve">factors by entering “1” for the most significant factor, “2” for the next most significant factor, and “3” for the next most significant factor.) </w:t>
      </w:r>
    </w:p>
    <w:p w:rsidR="00071E8B" w:rsidRPr="00E43A54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</w:r>
      <w:r w:rsidR="00071E8B" w:rsidRPr="00E43A54">
        <w:t xml:space="preserve">Participants </w:t>
      </w:r>
      <w:r w:rsidR="00F369BF">
        <w:t>do</w:t>
      </w:r>
      <w:r w:rsidR="00071E8B" w:rsidRPr="00E43A54">
        <w:t xml:space="preserve"> </w:t>
      </w:r>
      <w:r w:rsidR="00F369BF">
        <w:t>not usually meet with the same WIC</w:t>
      </w:r>
      <w:r w:rsidR="00071E8B" w:rsidRPr="00E43A54">
        <w:t xml:space="preserve"> staff member </w:t>
      </w:r>
      <w:r w:rsidR="00F369BF">
        <w:t xml:space="preserve">at </w:t>
      </w:r>
      <w:proofErr w:type="gramStart"/>
      <w:r w:rsidR="00F369BF">
        <w:t>each</w:t>
      </w:r>
      <w:r>
        <w:t xml:space="preserve">  </w:t>
      </w:r>
      <w:r w:rsidR="00F369BF">
        <w:t>visit</w:t>
      </w:r>
      <w:proofErr w:type="gramEnd"/>
      <w:r w:rsidR="00F369BF">
        <w:t xml:space="preserve"> </w:t>
      </w:r>
      <w:r w:rsidR="005242D5">
        <w:t xml:space="preserve">for consistent </w:t>
      </w:r>
      <w:r w:rsidR="00071E8B" w:rsidRPr="00E43A54">
        <w:t>follow</w:t>
      </w:r>
      <w:r w:rsidR="005242D5">
        <w:t>-</w:t>
      </w:r>
      <w:r w:rsidR="00071E8B" w:rsidRPr="00E43A54">
        <w:t>up on goals</w:t>
      </w:r>
      <w:r w:rsidR="00E34326">
        <w:t>.</w:t>
      </w:r>
    </w:p>
    <w:p w:rsidR="00071E8B" w:rsidRPr="00E43A54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</w:r>
      <w:r w:rsidR="005242D5">
        <w:t>G</w:t>
      </w:r>
      <w:r w:rsidR="00071E8B" w:rsidRPr="00E43A54">
        <w:t xml:space="preserve">oals are </w:t>
      </w:r>
      <w:r w:rsidR="005E4E9B">
        <w:t>usually</w:t>
      </w:r>
      <w:r w:rsidR="00071E8B">
        <w:t xml:space="preserve"> </w:t>
      </w:r>
      <w:r w:rsidR="00071E8B" w:rsidRPr="00E43A54">
        <w:t>not discussed or reinforced at subsequent WIC visits</w:t>
      </w:r>
      <w:r w:rsidR="00E34326">
        <w:t>.</w:t>
      </w:r>
    </w:p>
    <w:p w:rsidR="00071E8B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  <w:t>T</w:t>
      </w:r>
      <w:r w:rsidR="00071E8B" w:rsidRPr="00E43A54">
        <w:t xml:space="preserve">ime limits on WIC appointments make effective goal-setting </w:t>
      </w:r>
      <w:r w:rsidR="00524BF6">
        <w:t xml:space="preserve">or follow-up </w:t>
      </w:r>
      <w:r w:rsidR="00071E8B" w:rsidRPr="00E43A54">
        <w:t>difficult</w:t>
      </w:r>
      <w:r w:rsidR="00E34326">
        <w:t>.</w:t>
      </w:r>
    </w:p>
    <w:p w:rsidR="009B64C4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</w:r>
      <w:r w:rsidR="009B64C4">
        <w:t xml:space="preserve">WIC staff members lack the </w:t>
      </w:r>
      <w:r w:rsidR="00332DE3">
        <w:t>knowledge or resources to help participants achieve their goals.</w:t>
      </w:r>
    </w:p>
    <w:p w:rsidR="00524BF6" w:rsidRPr="00E43A54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</w:r>
      <w:proofErr w:type="gramStart"/>
      <w:r w:rsidR="005242D5">
        <w:t>The</w:t>
      </w:r>
      <w:proofErr w:type="gramEnd"/>
      <w:r w:rsidR="005242D5">
        <w:t xml:space="preserve"> time between WIC appointments is too long for effective follow-up on goals. </w:t>
      </w:r>
    </w:p>
    <w:p w:rsidR="00FB31B8" w:rsidRDefault="00E14254" w:rsidP="00E14254">
      <w:pPr>
        <w:pStyle w:val="areplybox"/>
        <w:numPr>
          <w:ilvl w:val="0"/>
          <w:numId w:val="0"/>
        </w:numPr>
        <w:ind w:left="1440" w:hanging="720"/>
      </w:pPr>
      <w:r>
        <w:t>____</w:t>
      </w:r>
      <w:r>
        <w:tab/>
      </w:r>
      <w:proofErr w:type="gramStart"/>
      <w:r w:rsidR="00FB31B8" w:rsidRPr="00E43A54">
        <w:t>Other</w:t>
      </w:r>
      <w:proofErr w:type="gramEnd"/>
      <w:r w:rsidR="00FB31B8" w:rsidRPr="00E43A54">
        <w:t xml:space="preserve"> (describe):</w:t>
      </w:r>
      <w:r w:rsidR="00AD52F8" w:rsidRPr="00AD52F8">
        <w:t xml:space="preserve"> </w:t>
      </w:r>
      <w:r w:rsidR="009F7288">
        <w:tab/>
      </w:r>
    </w:p>
    <w:p w:rsidR="00524BF6" w:rsidRDefault="00E14254" w:rsidP="00E14254">
      <w:pPr>
        <w:pStyle w:val="areplyboxlast"/>
        <w:numPr>
          <w:ilvl w:val="0"/>
          <w:numId w:val="0"/>
        </w:numPr>
        <w:ind w:left="1440" w:hanging="720"/>
      </w:pPr>
      <w:r>
        <w:t>____</w:t>
      </w:r>
      <w:r>
        <w:tab/>
      </w:r>
      <w:proofErr w:type="gramStart"/>
      <w:r w:rsidR="00524BF6">
        <w:t>There</w:t>
      </w:r>
      <w:proofErr w:type="gramEnd"/>
      <w:r w:rsidR="00524BF6">
        <w:t xml:space="preserve"> are no WIC-related factors that make it difficult to help participants </w:t>
      </w:r>
      <w:r w:rsidR="00EE1516">
        <w:t xml:space="preserve">achieve </w:t>
      </w:r>
      <w:r w:rsidR="000B28F0">
        <w:t xml:space="preserve">their </w:t>
      </w:r>
      <w:r w:rsidR="00524BF6">
        <w:t xml:space="preserve">goals. </w:t>
      </w:r>
    </w:p>
    <w:p w:rsidR="001A3270" w:rsidRDefault="0087502A" w:rsidP="009F7288">
      <w:pPr>
        <w:pStyle w:val="aques"/>
        <w:rPr>
          <w:rFonts w:cs="Arial"/>
        </w:rPr>
      </w:pPr>
      <w:r>
        <w:lastRenderedPageBreak/>
        <w:t>In your opinion, w</w:t>
      </w:r>
      <w:r w:rsidR="00524BF6">
        <w:t>h</w:t>
      </w:r>
      <w:r w:rsidR="00EE1516">
        <w:t>at</w:t>
      </w:r>
      <w:r>
        <w:t xml:space="preserve"> societal or environmental factors make </w:t>
      </w:r>
      <w:r w:rsidR="001A3270">
        <w:t xml:space="preserve">it difficult for participants to achieve </w:t>
      </w:r>
      <w:r w:rsidR="001A3270" w:rsidRPr="00E43A54">
        <w:t>t</w:t>
      </w:r>
      <w:r w:rsidR="005E4E9B">
        <w:t xml:space="preserve">heir </w:t>
      </w:r>
      <w:r w:rsidR="001A3270" w:rsidRPr="00E43A54">
        <w:t>goals?</w:t>
      </w:r>
      <w:r w:rsidR="001A3270" w:rsidRPr="00996DAB">
        <w:t xml:space="preserve"> </w:t>
      </w:r>
      <w:r w:rsidR="00996DAB" w:rsidRPr="00724698">
        <w:rPr>
          <w:i/>
          <w:iCs w:val="0"/>
        </w:rPr>
        <w:t>(</w:t>
      </w:r>
      <w:r w:rsidRPr="00724698">
        <w:rPr>
          <w:i/>
          <w:iCs w:val="0"/>
        </w:rPr>
        <w:t xml:space="preserve">Select </w:t>
      </w:r>
      <w:r w:rsidRPr="00DE432A">
        <w:rPr>
          <w:b/>
          <w:i/>
          <w:iCs w:val="0"/>
        </w:rPr>
        <w:t>up to</w:t>
      </w:r>
      <w:r w:rsidRPr="00724698">
        <w:rPr>
          <w:i/>
          <w:iCs w:val="0"/>
        </w:rPr>
        <w:t xml:space="preserve"> </w:t>
      </w:r>
      <w:r w:rsidRPr="00724698">
        <w:rPr>
          <w:b/>
          <w:i/>
          <w:iCs w:val="0"/>
        </w:rPr>
        <w:t xml:space="preserve">three </w:t>
      </w:r>
      <w:r w:rsidRPr="00724698">
        <w:rPr>
          <w:i/>
          <w:iCs w:val="0"/>
        </w:rPr>
        <w:t xml:space="preserve">factors by entering “1” </w:t>
      </w:r>
      <w:r w:rsidR="00EE1516" w:rsidRPr="00724698">
        <w:rPr>
          <w:i/>
          <w:iCs w:val="0"/>
        </w:rPr>
        <w:t>for</w:t>
      </w:r>
      <w:r w:rsidRPr="00724698">
        <w:rPr>
          <w:i/>
          <w:iCs w:val="0"/>
        </w:rPr>
        <w:t xml:space="preserve"> the most significant factor, “2” </w:t>
      </w:r>
      <w:r w:rsidR="00EE1516" w:rsidRPr="00724698">
        <w:rPr>
          <w:i/>
          <w:iCs w:val="0"/>
        </w:rPr>
        <w:t>for</w:t>
      </w:r>
      <w:r w:rsidRPr="00724698">
        <w:rPr>
          <w:i/>
          <w:iCs w:val="0"/>
        </w:rPr>
        <w:t xml:space="preserve"> the next most significant factor</w:t>
      </w:r>
      <w:r w:rsidR="00767300" w:rsidRPr="00724698">
        <w:rPr>
          <w:i/>
          <w:iCs w:val="0"/>
        </w:rPr>
        <w:t>,</w:t>
      </w:r>
      <w:r w:rsidRPr="00724698">
        <w:rPr>
          <w:i/>
          <w:iCs w:val="0"/>
        </w:rPr>
        <w:t xml:space="preserve"> and “3” </w:t>
      </w:r>
      <w:r w:rsidR="00EE1516" w:rsidRPr="00724698">
        <w:rPr>
          <w:i/>
          <w:iCs w:val="0"/>
        </w:rPr>
        <w:t>for</w:t>
      </w:r>
      <w:r w:rsidRPr="00724698">
        <w:rPr>
          <w:i/>
          <w:iCs w:val="0"/>
        </w:rPr>
        <w:t xml:space="preserve"> the next most significant factor.</w:t>
      </w:r>
      <w:r w:rsidR="00996DAB" w:rsidRPr="00724698">
        <w:rPr>
          <w:i/>
          <w:iCs w:val="0"/>
        </w:rPr>
        <w:t>)</w:t>
      </w:r>
      <w:r w:rsidRPr="00724698">
        <w:rPr>
          <w:i/>
          <w:iCs w:val="0"/>
        </w:rPr>
        <w:t xml:space="preserve"> </w:t>
      </w:r>
    </w:p>
    <w:p w:rsidR="001A3270" w:rsidRDefault="0087502A" w:rsidP="009F7288">
      <w:pPr>
        <w:pStyle w:val="Underlinebullet"/>
        <w:keepNext/>
        <w:keepLines/>
      </w:pPr>
      <w:r>
        <w:t>____</w:t>
      </w:r>
      <w:r w:rsidR="009F7288">
        <w:tab/>
      </w:r>
      <w:r w:rsidR="001A3270" w:rsidRPr="00E43A54">
        <w:t>Financial constraints make it difficult</w:t>
      </w:r>
      <w:r w:rsidR="00F369BF">
        <w:t xml:space="preserve"> </w:t>
      </w:r>
      <w:r w:rsidR="000B28F0">
        <w:t xml:space="preserve">for participants </w:t>
      </w:r>
      <w:r w:rsidR="00F369BF">
        <w:t>to achieve goals (</w:t>
      </w:r>
      <w:r w:rsidR="005E4E9B">
        <w:t>e.g.</w:t>
      </w:r>
      <w:r w:rsidR="004A4109">
        <w:t>,</w:t>
      </w:r>
      <w:r w:rsidR="005E4E9B">
        <w:t xml:space="preserve"> </w:t>
      </w:r>
      <w:r w:rsidR="004A4109">
        <w:t xml:space="preserve">cannot afford </w:t>
      </w:r>
      <w:r w:rsidR="001A3270" w:rsidRPr="00E43A54">
        <w:t>t</w:t>
      </w:r>
      <w:r w:rsidR="001A3270">
        <w:t xml:space="preserve">o </w:t>
      </w:r>
      <w:r w:rsidR="004A4109">
        <w:t xml:space="preserve">buy </w:t>
      </w:r>
      <w:r w:rsidR="001A3270">
        <w:t>healthy foods</w:t>
      </w:r>
      <w:r w:rsidR="00F369BF">
        <w:t>)</w:t>
      </w:r>
      <w:r w:rsidR="001A3270">
        <w:t>.</w:t>
      </w:r>
    </w:p>
    <w:p w:rsidR="004A4109" w:rsidRPr="00E43A54" w:rsidRDefault="004A4109" w:rsidP="009F7288">
      <w:pPr>
        <w:pStyle w:val="Underlinebullet"/>
        <w:keepNext/>
        <w:keepLines/>
      </w:pPr>
      <w:r>
        <w:t>____</w:t>
      </w:r>
      <w:r w:rsidR="009F7288">
        <w:tab/>
      </w:r>
      <w:r>
        <w:t>Participants do not have access to nonfinancial resources needed to achieve goals (e.g., stores that sell healthy foods or safe place for physical activity).</w:t>
      </w:r>
    </w:p>
    <w:p w:rsidR="005E4E9B" w:rsidRDefault="0087502A" w:rsidP="009F7288">
      <w:pPr>
        <w:pStyle w:val="Underlinebullet"/>
        <w:keepNext/>
        <w:keepLines/>
      </w:pPr>
      <w:r>
        <w:t>____</w:t>
      </w:r>
      <w:r w:rsidR="009F7288">
        <w:tab/>
      </w:r>
      <w:r w:rsidR="004A4109">
        <w:t xml:space="preserve">Participants do not </w:t>
      </w:r>
      <w:r w:rsidR="005242D5">
        <w:t>have supp</w:t>
      </w:r>
      <w:r w:rsidR="004A4109">
        <w:t>ort from their family/</w:t>
      </w:r>
      <w:r>
        <w:t>friends/</w:t>
      </w:r>
      <w:r w:rsidR="004A4109">
        <w:t xml:space="preserve">community </w:t>
      </w:r>
      <w:r w:rsidR="005242D5">
        <w:t xml:space="preserve">for achieving </w:t>
      </w:r>
      <w:r w:rsidR="009F7288">
        <w:t>their goals.</w:t>
      </w:r>
    </w:p>
    <w:p w:rsidR="00332DE3" w:rsidRPr="00E43A54" w:rsidRDefault="00332DE3" w:rsidP="009F7288">
      <w:pPr>
        <w:pStyle w:val="Underlinebullet"/>
        <w:keepNext/>
        <w:keepLines/>
      </w:pPr>
      <w:r w:rsidRPr="00332DE3">
        <w:t>____</w:t>
      </w:r>
      <w:r w:rsidRPr="00332DE3">
        <w:tab/>
      </w:r>
      <w:r>
        <w:t>Lack of services or programs to support goals make it difficult for participants to achieve behavior changes.</w:t>
      </w:r>
    </w:p>
    <w:p w:rsidR="00524BF6" w:rsidRDefault="0087502A" w:rsidP="009F7288">
      <w:pPr>
        <w:pStyle w:val="Underlinebullet"/>
        <w:keepNext/>
        <w:keepLines/>
      </w:pPr>
      <w:r>
        <w:t>____</w:t>
      </w:r>
      <w:r w:rsidR="009F7288">
        <w:tab/>
      </w:r>
      <w:r w:rsidR="00FC6320">
        <w:t>P</w:t>
      </w:r>
      <w:r w:rsidR="00524BF6">
        <w:t>articipants are not motiv</w:t>
      </w:r>
      <w:r w:rsidR="00EE1516">
        <w:t>ated</w:t>
      </w:r>
      <w:r w:rsidR="004A4109">
        <w:t xml:space="preserve"> to make nutrition</w:t>
      </w:r>
      <w:r w:rsidR="00767300">
        <w:t>-</w:t>
      </w:r>
      <w:r w:rsidR="004A4109">
        <w:t xml:space="preserve"> or health-</w:t>
      </w:r>
      <w:r w:rsidR="00524BF6">
        <w:t>related behavioral changes.</w:t>
      </w:r>
    </w:p>
    <w:p w:rsidR="001A3270" w:rsidRPr="00E43A54" w:rsidRDefault="0087502A" w:rsidP="009F7288">
      <w:pPr>
        <w:pStyle w:val="Underlinebullet"/>
        <w:keepNext/>
        <w:keepLines/>
      </w:pPr>
      <w:r>
        <w:t>____</w:t>
      </w:r>
      <w:r w:rsidR="009F7288">
        <w:tab/>
      </w:r>
      <w:r w:rsidR="001A3270" w:rsidRPr="00E43A54">
        <w:t xml:space="preserve">Participants receive </w:t>
      </w:r>
      <w:r w:rsidR="001A3270">
        <w:t xml:space="preserve">conflicting or </w:t>
      </w:r>
      <w:r w:rsidR="001A3270" w:rsidRPr="00E43A54">
        <w:t>mixed messages about nutrition from several sources (</w:t>
      </w:r>
      <w:r w:rsidR="001A3270">
        <w:t>e.g.,</w:t>
      </w:r>
      <w:r w:rsidR="001A3270" w:rsidRPr="00E43A54">
        <w:t xml:space="preserve"> media,</w:t>
      </w:r>
      <w:r w:rsidR="00EE1516">
        <w:t xml:space="preserve"> health</w:t>
      </w:r>
      <w:r w:rsidR="00AD35A0">
        <w:t xml:space="preserve"> </w:t>
      </w:r>
      <w:r w:rsidR="00EE1516">
        <w:t>care provider</w:t>
      </w:r>
      <w:r w:rsidR="001A3270" w:rsidRPr="00E43A54">
        <w:t>)</w:t>
      </w:r>
      <w:r w:rsidR="001A3270">
        <w:t>.</w:t>
      </w:r>
    </w:p>
    <w:p w:rsidR="001A3270" w:rsidRDefault="0087502A" w:rsidP="009F7288">
      <w:pPr>
        <w:pStyle w:val="Underlinebullet"/>
        <w:keepNext/>
        <w:keepLines/>
      </w:pPr>
      <w:r>
        <w:t>____</w:t>
      </w:r>
      <w:r w:rsidR="009F7288">
        <w:tab/>
      </w:r>
      <w:proofErr w:type="gramStart"/>
      <w:r w:rsidR="00EE1516">
        <w:t>A</w:t>
      </w:r>
      <w:r w:rsidR="001A3270" w:rsidRPr="00E43A54">
        <w:t>dvertising</w:t>
      </w:r>
      <w:proofErr w:type="gramEnd"/>
      <w:r w:rsidR="001A3270">
        <w:t xml:space="preserve"> </w:t>
      </w:r>
      <w:r w:rsidR="00EE1516">
        <w:t>for unhealthy foods</w:t>
      </w:r>
      <w:r w:rsidR="001A3270" w:rsidRPr="00E43A54">
        <w:t xml:space="preserve"> make</w:t>
      </w:r>
      <w:r w:rsidR="004A4109">
        <w:t>s</w:t>
      </w:r>
      <w:r w:rsidR="001A3270" w:rsidRPr="00E43A54">
        <w:t xml:space="preserve"> it difficult </w:t>
      </w:r>
      <w:r w:rsidR="004A4109">
        <w:t xml:space="preserve">for participants </w:t>
      </w:r>
      <w:r w:rsidR="001A3270" w:rsidRPr="00E43A54">
        <w:t>to follow through o</w:t>
      </w:r>
      <w:r w:rsidR="001A3270">
        <w:t>n goals.</w:t>
      </w:r>
    </w:p>
    <w:p w:rsidR="001A3270" w:rsidRDefault="0087502A" w:rsidP="009F7288">
      <w:pPr>
        <w:pStyle w:val="Underlinebulletlast"/>
        <w:keepNext/>
        <w:keepLines/>
      </w:pPr>
      <w:r>
        <w:t>____</w:t>
      </w:r>
      <w:r w:rsidR="009F7288">
        <w:tab/>
      </w:r>
      <w:proofErr w:type="gramStart"/>
      <w:r w:rsidR="001A3270" w:rsidRPr="00E43A54">
        <w:t>Other</w:t>
      </w:r>
      <w:proofErr w:type="gramEnd"/>
      <w:r w:rsidR="001A3270" w:rsidRPr="00E43A54">
        <w:t xml:space="preserve"> (describe):</w:t>
      </w:r>
      <w:r w:rsidR="001A3270" w:rsidRPr="00AD52F8">
        <w:t xml:space="preserve"> </w:t>
      </w:r>
      <w:r w:rsidR="009F7288">
        <w:tab/>
      </w:r>
    </w:p>
    <w:p w:rsidR="00FB31B8" w:rsidRPr="00135B1E" w:rsidRDefault="0087502A" w:rsidP="00724698">
      <w:pPr>
        <w:pStyle w:val="aques"/>
      </w:pPr>
      <w:r>
        <w:t>In your opinion, w</w:t>
      </w:r>
      <w:r w:rsidR="001230F3" w:rsidRPr="00135B1E">
        <w:t xml:space="preserve">hat are the </w:t>
      </w:r>
      <w:r w:rsidR="001230F3" w:rsidRPr="00135B1E">
        <w:rPr>
          <w:b/>
        </w:rPr>
        <w:t>three</w:t>
      </w:r>
      <w:r w:rsidR="001230F3" w:rsidRPr="00135B1E">
        <w:t xml:space="preserve"> most important factors in helping participants </w:t>
      </w:r>
      <w:r w:rsidR="007037E7" w:rsidRPr="00135B1E">
        <w:t xml:space="preserve">set and achieve </w:t>
      </w:r>
      <w:r w:rsidR="000B28F0">
        <w:t xml:space="preserve">their </w:t>
      </w:r>
      <w:r w:rsidR="001230F3" w:rsidRPr="00135B1E">
        <w:t xml:space="preserve">goals? </w:t>
      </w:r>
      <w:r w:rsidR="00996DAB" w:rsidRPr="00724698">
        <w:rPr>
          <w:i/>
          <w:iCs w:val="0"/>
        </w:rPr>
        <w:t>(</w:t>
      </w:r>
      <w:r w:rsidR="00FC6320" w:rsidRPr="00724698">
        <w:rPr>
          <w:i/>
          <w:iCs w:val="0"/>
        </w:rPr>
        <w:t xml:space="preserve">Select </w:t>
      </w:r>
      <w:r w:rsidR="00FC6320" w:rsidRPr="00724698">
        <w:rPr>
          <w:bCs/>
          <w:i/>
          <w:iCs w:val="0"/>
        </w:rPr>
        <w:t xml:space="preserve">three </w:t>
      </w:r>
      <w:r w:rsidR="00FC6320" w:rsidRPr="00724698">
        <w:rPr>
          <w:i/>
          <w:iCs w:val="0"/>
        </w:rPr>
        <w:t xml:space="preserve">factors by entering </w:t>
      </w:r>
      <w:r w:rsidR="001230F3" w:rsidRPr="00724698">
        <w:rPr>
          <w:i/>
          <w:iCs w:val="0"/>
        </w:rPr>
        <w:t xml:space="preserve">“1” for the most important factor, “2” for the next most important factor, </w:t>
      </w:r>
      <w:r w:rsidRPr="00724698">
        <w:rPr>
          <w:i/>
          <w:iCs w:val="0"/>
        </w:rPr>
        <w:t>and “3” for the next most important factor.</w:t>
      </w:r>
      <w:r w:rsidR="00996DAB" w:rsidRPr="00724698">
        <w:rPr>
          <w:i/>
          <w:iCs w:val="0"/>
        </w:rPr>
        <w:t>)</w:t>
      </w:r>
      <w:r w:rsidR="001230F3" w:rsidRPr="00724698">
        <w:rPr>
          <w:i/>
          <w:iCs w:val="0"/>
        </w:rPr>
        <w:t xml:space="preserve"> 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="00FB31B8" w:rsidRPr="00135B1E">
        <w:t>Allowing participants to identify their own goals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="00FB31B8" w:rsidRPr="00135B1E">
        <w:t>Asking participants to verbalize their mo</w:t>
      </w:r>
      <w:r w:rsidR="00071E8B" w:rsidRPr="00135B1E">
        <w:t>tivations for making the change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FB31B8" w:rsidRPr="00135B1E">
        <w:t>Breaking</w:t>
      </w:r>
      <w:proofErr w:type="gramEnd"/>
      <w:r w:rsidR="00FB31B8" w:rsidRPr="00135B1E">
        <w:t xml:space="preserve"> larger goals into small achievable steps </w:t>
      </w:r>
    </w:p>
    <w:p w:rsidR="006D5771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Pr="00135B1E">
        <w:t xml:space="preserve">Expressing confidence in participants’ ability to make the change </w:t>
      </w:r>
    </w:p>
    <w:p w:rsidR="00FB31B8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="00FB31B8" w:rsidRPr="00135B1E">
        <w:t>Planning</w:t>
      </w:r>
      <w:proofErr w:type="gramEnd"/>
      <w:r w:rsidR="00FB31B8" w:rsidRPr="00135B1E">
        <w:t xml:space="preserve"> for challenges and obstacles that may arise</w:t>
      </w:r>
    </w:p>
    <w:p w:rsidR="006D5771" w:rsidRPr="00135B1E" w:rsidRDefault="006D5771" w:rsidP="009F7288">
      <w:pPr>
        <w:pStyle w:val="Underlinebullet"/>
      </w:pPr>
      <w:r w:rsidRPr="00135B1E">
        <w:t>____</w:t>
      </w:r>
      <w:r w:rsidR="009F7288">
        <w:tab/>
      </w:r>
      <w:r w:rsidRPr="00135B1E">
        <w:t xml:space="preserve">Planning rewards for achieving goals </w:t>
      </w:r>
    </w:p>
    <w:p w:rsidR="006D5771" w:rsidRDefault="006D5771" w:rsidP="009F7288">
      <w:pPr>
        <w:pStyle w:val="Underlinebullet"/>
      </w:pPr>
      <w:r w:rsidRPr="00135B1E">
        <w:t>____</w:t>
      </w:r>
      <w:r w:rsidR="009F7288">
        <w:tab/>
      </w:r>
      <w:proofErr w:type="gramStart"/>
      <w:r w:rsidRPr="00135B1E">
        <w:t>Setting</w:t>
      </w:r>
      <w:proofErr w:type="gramEnd"/>
      <w:r w:rsidRPr="00135B1E">
        <w:t xml:space="preserve"> measurable goals with defined time frames</w:t>
      </w:r>
    </w:p>
    <w:p w:rsidR="00093D9C" w:rsidRPr="00135B1E" w:rsidRDefault="00093D9C" w:rsidP="009F7288">
      <w:pPr>
        <w:pStyle w:val="Underlinebullet"/>
      </w:pPr>
      <w:r>
        <w:t>____</w:t>
      </w:r>
      <w:r w:rsidR="009F7288">
        <w:tab/>
      </w:r>
      <w:r>
        <w:t xml:space="preserve">Follow-up on progress or challenges in achieving goals </w:t>
      </w:r>
    </w:p>
    <w:p w:rsidR="00D82D7A" w:rsidRDefault="006D5771" w:rsidP="00152486">
      <w:pPr>
        <w:pStyle w:val="Underlinebulletlast"/>
      </w:pPr>
      <w:r w:rsidRPr="00135B1E">
        <w:t>____</w:t>
      </w:r>
      <w:r w:rsidR="009F7288">
        <w:tab/>
      </w:r>
      <w:proofErr w:type="gramStart"/>
      <w:r w:rsidR="00FB31B8" w:rsidRPr="00135B1E">
        <w:t>Other</w:t>
      </w:r>
      <w:proofErr w:type="gramEnd"/>
      <w:r w:rsidR="00FB31B8" w:rsidRPr="00135B1E">
        <w:t xml:space="preserve"> (describe):</w:t>
      </w:r>
      <w:r w:rsidRPr="00135B1E">
        <w:t xml:space="preserve"> </w:t>
      </w:r>
      <w:r w:rsidR="009F7288">
        <w:tab/>
      </w:r>
    </w:p>
    <w:p w:rsidR="00152486" w:rsidRDefault="00152486" w:rsidP="00152486">
      <w:pPr>
        <w:pStyle w:val="Underlinebulletlast"/>
      </w:pP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D82D7A" w:rsidTr="003E5AC3">
        <w:tc>
          <w:tcPr>
            <w:tcW w:w="8971" w:type="dxa"/>
            <w:shd w:val="clear" w:color="auto" w:fill="DBE5F1" w:themeFill="accent1" w:themeFillTint="33"/>
          </w:tcPr>
          <w:p w:rsidR="00D82D7A" w:rsidRPr="00DD5D8F" w:rsidRDefault="00D82D7A" w:rsidP="007005A9">
            <w:pPr>
              <w:pStyle w:val="Blueboxtext"/>
            </w:pPr>
            <w:r>
              <w:t xml:space="preserve">Programming Note: If “Never” selected for Group Education Sessions in Question 1, then skip Questions 21 through </w:t>
            </w:r>
            <w:r w:rsidR="007005A9">
              <w:t>23</w:t>
            </w:r>
            <w:r>
              <w:t>.</w:t>
            </w:r>
          </w:p>
        </w:tc>
      </w:tr>
    </w:tbl>
    <w:p w:rsidR="003854C7" w:rsidRPr="00EA7B31" w:rsidRDefault="00EA7B31" w:rsidP="00724698">
      <w:pPr>
        <w:pStyle w:val="AppHeading3"/>
        <w:pageBreakBefore/>
        <w:ind w:left="907" w:hanging="907"/>
      </w:pPr>
      <w:r w:rsidRPr="00EA7B31">
        <w:lastRenderedPageBreak/>
        <w:t>Group Education</w:t>
      </w:r>
      <w:r w:rsidR="00724698">
        <w:t xml:space="preserve"> Sessions</w:t>
      </w:r>
    </w:p>
    <w:p w:rsidR="007069A3" w:rsidRDefault="007069A3" w:rsidP="00145FCC">
      <w:pPr>
        <w:pStyle w:val="aques"/>
        <w:rPr>
          <w:i/>
        </w:rPr>
      </w:pPr>
      <w:r>
        <w:t xml:space="preserve">How often do you use the following activities or resources during your group education sessions? </w:t>
      </w:r>
      <w:r>
        <w:rPr>
          <w:i/>
        </w:rPr>
        <w:t>(Select one response for each activity or resource.)</w:t>
      </w:r>
    </w:p>
    <w:tbl>
      <w:tblPr>
        <w:tblW w:w="89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81"/>
        <w:gridCol w:w="773"/>
        <w:gridCol w:w="976"/>
        <w:gridCol w:w="1404"/>
        <w:gridCol w:w="1195"/>
        <w:gridCol w:w="1215"/>
        <w:gridCol w:w="1042"/>
      </w:tblGrid>
      <w:tr w:rsidR="00724698" w:rsidRPr="00A63998" w:rsidTr="00616CE2">
        <w:tc>
          <w:tcPr>
            <w:tcW w:w="1325" w:type="pct"/>
            <w:vAlign w:val="bottom"/>
          </w:tcPr>
          <w:p w:rsidR="00724698" w:rsidRPr="00A63998" w:rsidRDefault="00724698" w:rsidP="00724698">
            <w:pPr>
              <w:pStyle w:val="TableHeaders"/>
            </w:pPr>
            <w:r w:rsidRPr="00A63998">
              <w:t>Activity or Resource</w:t>
            </w:r>
          </w:p>
        </w:tc>
        <w:tc>
          <w:tcPr>
            <w:tcW w:w="430" w:type="pct"/>
            <w:vAlign w:val="bottom"/>
          </w:tcPr>
          <w:p w:rsidR="00724698" w:rsidRPr="001F02BB" w:rsidRDefault="00724698" w:rsidP="00C54EEC">
            <w:pPr>
              <w:pStyle w:val="TableHeaders"/>
            </w:pPr>
            <w:r>
              <w:t>Never</w:t>
            </w:r>
          </w:p>
        </w:tc>
        <w:tc>
          <w:tcPr>
            <w:tcW w:w="543" w:type="pct"/>
            <w:vAlign w:val="bottom"/>
          </w:tcPr>
          <w:p w:rsidR="00724698" w:rsidRDefault="00724698" w:rsidP="00C54EEC">
            <w:pPr>
              <w:pStyle w:val="TableHeaders"/>
            </w:pPr>
            <w:proofErr w:type="gramStart"/>
            <w:r>
              <w:t>Rarely</w:t>
            </w:r>
            <w:proofErr w:type="gramEnd"/>
            <w:r>
              <w:br/>
              <w:t>(&lt;10%)</w:t>
            </w:r>
          </w:p>
        </w:tc>
        <w:tc>
          <w:tcPr>
            <w:tcW w:w="781" w:type="pct"/>
            <w:vAlign w:val="bottom"/>
          </w:tcPr>
          <w:p w:rsidR="00724698" w:rsidRPr="00D9506B" w:rsidRDefault="00724698" w:rsidP="00C54EEC">
            <w:pPr>
              <w:pStyle w:val="TableHeaders"/>
            </w:pPr>
            <w:proofErr w:type="gramStart"/>
            <w:r>
              <w:t>Occasionally</w:t>
            </w:r>
            <w:proofErr w:type="gramEnd"/>
            <w:r>
              <w:br/>
            </w:r>
            <w:r w:rsidRPr="00D9506B">
              <w:t>(11</w:t>
            </w:r>
            <w:r>
              <w:t>–</w:t>
            </w:r>
            <w:r w:rsidRPr="00D9506B">
              <w:t>39%)</w:t>
            </w:r>
          </w:p>
        </w:tc>
        <w:tc>
          <w:tcPr>
            <w:tcW w:w="665" w:type="pct"/>
            <w:vAlign w:val="bottom"/>
          </w:tcPr>
          <w:p w:rsidR="00724698" w:rsidRPr="001F02BB" w:rsidRDefault="00724698" w:rsidP="00C54EEC">
            <w:pPr>
              <w:pStyle w:val="TableHeaders"/>
            </w:pPr>
            <w:r>
              <w:t>Some-</w:t>
            </w:r>
            <w:proofErr w:type="gramStart"/>
            <w:r>
              <w:t>times</w:t>
            </w:r>
            <w:proofErr w:type="gramEnd"/>
            <w:r>
              <w:br/>
              <w:t>(40–59%)</w:t>
            </w:r>
          </w:p>
        </w:tc>
        <w:tc>
          <w:tcPr>
            <w:tcW w:w="676" w:type="pct"/>
            <w:vAlign w:val="bottom"/>
          </w:tcPr>
          <w:p w:rsidR="00724698" w:rsidRPr="001F02BB" w:rsidRDefault="00724698" w:rsidP="00C54EEC">
            <w:pPr>
              <w:pStyle w:val="TableHeaders"/>
            </w:pPr>
            <w:proofErr w:type="gramStart"/>
            <w:r>
              <w:t>Often</w:t>
            </w:r>
            <w:proofErr w:type="gramEnd"/>
            <w:r>
              <w:br/>
              <w:t>(60–89%)</w:t>
            </w:r>
          </w:p>
        </w:tc>
        <w:tc>
          <w:tcPr>
            <w:tcW w:w="580" w:type="pct"/>
            <w:vAlign w:val="bottom"/>
          </w:tcPr>
          <w:p w:rsidR="00724698" w:rsidRPr="001F02BB" w:rsidRDefault="00724698" w:rsidP="00C54EEC">
            <w:pPr>
              <w:pStyle w:val="TableHeaders"/>
            </w:pPr>
            <w:r>
              <w:t>Almost Always (≥90%)</w:t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>Icebreakers</w:t>
            </w:r>
            <w:r w:rsidR="00CB5DA6">
              <w:t>/warm up activities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 xml:space="preserve">Discussions between pairs of WIC participants 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>Educational props (e.g., breastfeeding dolls, food containers)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CB5DA6" w:rsidP="00724698">
            <w:pPr>
              <w:pStyle w:val="TableText"/>
            </w:pPr>
            <w:r>
              <w:t>Informational</w:t>
            </w:r>
            <w:r w:rsidRPr="00A63998">
              <w:t xml:space="preserve"> </w:t>
            </w:r>
            <w:r w:rsidR="00724698" w:rsidRPr="00A63998">
              <w:t>charts</w:t>
            </w:r>
            <w:r>
              <w:t xml:space="preserve"> or displays</w:t>
            </w:r>
            <w:r w:rsidR="00724698" w:rsidRPr="00A63998">
              <w:t xml:space="preserve"> 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>Food sampling/ demonstrations</w:t>
            </w:r>
            <w:r w:rsidRPr="00A63998" w:rsidDel="001659CB">
              <w:t xml:space="preserve"> 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>Hands-on activity or game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>Physical activity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 xml:space="preserve">PowerPoint presentation 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  <w:tr w:rsidR="00724698" w:rsidRPr="00E135D3" w:rsidTr="00C54EEC">
        <w:tc>
          <w:tcPr>
            <w:tcW w:w="1325" w:type="pct"/>
          </w:tcPr>
          <w:p w:rsidR="00724698" w:rsidRPr="00A63998" w:rsidRDefault="00724698" w:rsidP="00724698">
            <w:pPr>
              <w:pStyle w:val="TableText"/>
            </w:pPr>
            <w:r w:rsidRPr="00A63998">
              <w:t xml:space="preserve">Video/DVD </w:t>
            </w:r>
          </w:p>
        </w:tc>
        <w:tc>
          <w:tcPr>
            <w:tcW w:w="43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43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781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65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676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  <w:tc>
          <w:tcPr>
            <w:tcW w:w="580" w:type="pct"/>
            <w:vAlign w:val="center"/>
          </w:tcPr>
          <w:p w:rsidR="00724698" w:rsidRPr="00A63998" w:rsidRDefault="00724698" w:rsidP="00C54EEC">
            <w:pPr>
              <w:pStyle w:val="TableText-center"/>
            </w:pPr>
            <w:r w:rsidRPr="00A63998">
              <w:sym w:font="Wingdings" w:char="F06F"/>
            </w:r>
          </w:p>
        </w:tc>
      </w:tr>
    </w:tbl>
    <w:p w:rsidR="00160072" w:rsidRPr="00D63279" w:rsidRDefault="00160072" w:rsidP="00DB0DE9">
      <w:pPr>
        <w:pStyle w:val="aques"/>
        <w:rPr>
          <w:i/>
        </w:rPr>
      </w:pPr>
      <w:r>
        <w:t>How are the topics for your group education sessions</w:t>
      </w:r>
      <w:r w:rsidRPr="006B4BEC">
        <w:t xml:space="preserve"> </w:t>
      </w:r>
      <w:r>
        <w:t>determined? (</w:t>
      </w:r>
      <w:r w:rsidRPr="00D63279">
        <w:rPr>
          <w:i/>
        </w:rPr>
        <w:t>Select all that apply.)</w:t>
      </w:r>
    </w:p>
    <w:p w:rsidR="00160072" w:rsidRPr="00D177E3" w:rsidRDefault="00160072" w:rsidP="00DB0DE9">
      <w:pPr>
        <w:pStyle w:val="areplybox"/>
      </w:pPr>
      <w:r>
        <w:t>Each</w:t>
      </w:r>
      <w:r w:rsidRPr="00D177E3">
        <w:t xml:space="preserve"> day, week, month, or quarter</w:t>
      </w:r>
      <w:r>
        <w:t xml:space="preserve"> has a specific topic.</w:t>
      </w:r>
    </w:p>
    <w:p w:rsidR="00160072" w:rsidRPr="00D177E3" w:rsidRDefault="00160072" w:rsidP="00DB0DE9">
      <w:pPr>
        <w:pStyle w:val="areplybox"/>
      </w:pPr>
      <w:r w:rsidRPr="00D177E3">
        <w:t xml:space="preserve">There are </w:t>
      </w:r>
      <w:r>
        <w:t xml:space="preserve">specific </w:t>
      </w:r>
      <w:r w:rsidRPr="00D177E3">
        <w:t xml:space="preserve">topics </w:t>
      </w:r>
      <w:r>
        <w:t xml:space="preserve">for </w:t>
      </w:r>
      <w:r w:rsidRPr="00D177E3">
        <w:t>participant</w:t>
      </w:r>
      <w:r w:rsidR="00CB5DA6">
        <w:t xml:space="preserve"> categories</w:t>
      </w:r>
      <w:r w:rsidRPr="00D177E3">
        <w:t xml:space="preserve"> (</w:t>
      </w:r>
      <w:r>
        <w:t>e.g.,</w:t>
      </w:r>
      <w:r w:rsidRPr="00D177E3">
        <w:t xml:space="preserve"> </w:t>
      </w:r>
      <w:r w:rsidR="00CB5DA6">
        <w:t xml:space="preserve">breastfeeding class, </w:t>
      </w:r>
      <w:r w:rsidRPr="00D177E3">
        <w:t xml:space="preserve">prenatal class, </w:t>
      </w:r>
      <w:r>
        <w:t>infant class).</w:t>
      </w:r>
    </w:p>
    <w:p w:rsidR="00160072" w:rsidRPr="00D177E3" w:rsidRDefault="00160072" w:rsidP="00DB0DE9">
      <w:pPr>
        <w:pStyle w:val="areplybox"/>
      </w:pPr>
      <w:r w:rsidRPr="00D177E3">
        <w:t>Participants select from a menu of topics when they schedule their appointment</w:t>
      </w:r>
      <w:r>
        <w:t>s.</w:t>
      </w:r>
    </w:p>
    <w:p w:rsidR="00160072" w:rsidRPr="00D177E3" w:rsidRDefault="00160072" w:rsidP="00DB0DE9">
      <w:pPr>
        <w:pStyle w:val="areplybox"/>
      </w:pPr>
      <w:r>
        <w:t>Topics are determined based on participants’ interest</w:t>
      </w:r>
      <w:r w:rsidRPr="00D177E3">
        <w:t xml:space="preserve"> </w:t>
      </w:r>
      <w:r>
        <w:t>during each group session.</w:t>
      </w:r>
    </w:p>
    <w:p w:rsidR="00160072" w:rsidRDefault="00160072" w:rsidP="00DB0DE9">
      <w:pPr>
        <w:pStyle w:val="areplyboxlast"/>
      </w:pPr>
      <w:r w:rsidRPr="007227CA">
        <w:t>Other</w:t>
      </w:r>
      <w:r>
        <w:t xml:space="preserve"> (describe): </w:t>
      </w:r>
      <w:r>
        <w:tab/>
      </w:r>
    </w:p>
    <w:p w:rsidR="0087502A" w:rsidRPr="00433E20" w:rsidRDefault="00265574" w:rsidP="00DB0DE9">
      <w:pPr>
        <w:pStyle w:val="aques"/>
        <w:rPr>
          <w:i/>
        </w:rPr>
      </w:pPr>
      <w:r>
        <w:lastRenderedPageBreak/>
        <w:t>Thinking about the group session</w:t>
      </w:r>
      <w:r w:rsidR="00FC6320">
        <w:t>s you have</w:t>
      </w:r>
      <w:r>
        <w:t xml:space="preserve"> facilitated over the past </w:t>
      </w:r>
      <w:r w:rsidR="00AD35A0">
        <w:t xml:space="preserve">6 </w:t>
      </w:r>
      <w:r>
        <w:t xml:space="preserve">months, which topics were discussed most often? </w:t>
      </w:r>
      <w:r w:rsidR="00433E20" w:rsidRPr="00433E20">
        <w:rPr>
          <w:i/>
        </w:rPr>
        <w:t xml:space="preserve">(Select </w:t>
      </w:r>
      <w:r w:rsidR="00DE432A">
        <w:rPr>
          <w:i/>
        </w:rPr>
        <w:t>all that apply</w:t>
      </w:r>
      <w:r w:rsidR="00433E20" w:rsidRPr="00433E20">
        <w:rPr>
          <w:i/>
        </w:rPr>
        <w:t>.)</w:t>
      </w:r>
    </w:p>
    <w:p w:rsidR="00265574" w:rsidRDefault="00265574" w:rsidP="00DB0DE9">
      <w:pPr>
        <w:pStyle w:val="areplybox"/>
        <w:keepNext/>
        <w:keepLines/>
      </w:pPr>
      <w:r w:rsidRPr="00ED5784">
        <w:t>Breastfeeding</w:t>
      </w:r>
    </w:p>
    <w:p w:rsidR="001D4862" w:rsidRDefault="001D4862" w:rsidP="00DB0DE9">
      <w:pPr>
        <w:pStyle w:val="areplybox"/>
        <w:keepNext/>
        <w:keepLines/>
      </w:pPr>
      <w:r>
        <w:t xml:space="preserve">Child feeding practices </w:t>
      </w:r>
    </w:p>
    <w:p w:rsidR="00265574" w:rsidRDefault="00265574" w:rsidP="00DB0DE9">
      <w:pPr>
        <w:pStyle w:val="areplybox"/>
        <w:keepNext/>
        <w:keepLines/>
      </w:pPr>
      <w:r>
        <w:t xml:space="preserve">Cooking/meal preparation </w:t>
      </w:r>
    </w:p>
    <w:p w:rsidR="00265574" w:rsidRPr="00ED5784" w:rsidRDefault="00265574" w:rsidP="00DB0DE9">
      <w:pPr>
        <w:pStyle w:val="areplybox"/>
        <w:keepNext/>
        <w:keepLines/>
      </w:pPr>
      <w:r>
        <w:t xml:space="preserve">Dental health </w:t>
      </w:r>
    </w:p>
    <w:p w:rsidR="00265574" w:rsidRPr="00ED5784" w:rsidRDefault="00FC6320" w:rsidP="00DB0DE9">
      <w:pPr>
        <w:pStyle w:val="areplybox"/>
        <w:keepNext/>
        <w:keepLines/>
      </w:pPr>
      <w:r>
        <w:t>Fruit</w:t>
      </w:r>
      <w:r w:rsidR="00265574" w:rsidRPr="00ED5784">
        <w:t xml:space="preserve"> and vegetables </w:t>
      </w:r>
    </w:p>
    <w:p w:rsidR="00265574" w:rsidRDefault="00265574" w:rsidP="00DB0DE9">
      <w:pPr>
        <w:pStyle w:val="areplybox"/>
        <w:keepNext/>
        <w:keepLines/>
      </w:pPr>
      <w:r w:rsidRPr="00ED5784">
        <w:t>Healthy snacks</w:t>
      </w:r>
    </w:p>
    <w:p w:rsidR="000B28F0" w:rsidRDefault="000B28F0" w:rsidP="00DB0DE9">
      <w:pPr>
        <w:pStyle w:val="areplybox"/>
        <w:keepNext/>
        <w:keepLines/>
      </w:pPr>
      <w:r>
        <w:t xml:space="preserve">Healthy weight for </w:t>
      </w:r>
      <w:r w:rsidR="006B3627">
        <w:t>child</w:t>
      </w:r>
    </w:p>
    <w:p w:rsidR="000B28F0" w:rsidRPr="00ED5784" w:rsidRDefault="006B3627" w:rsidP="00DB0DE9">
      <w:pPr>
        <w:pStyle w:val="areplybox"/>
        <w:keepNext/>
        <w:keepLines/>
      </w:pPr>
      <w:r>
        <w:t>Healthy weight for mother</w:t>
      </w:r>
    </w:p>
    <w:p w:rsidR="00265574" w:rsidRPr="00ED5784" w:rsidRDefault="00265574" w:rsidP="00DB0DE9">
      <w:pPr>
        <w:pStyle w:val="areplybox"/>
        <w:keepNext/>
        <w:keepLines/>
      </w:pPr>
      <w:r w:rsidRPr="00ED5784">
        <w:t>Infant feeding practices</w:t>
      </w:r>
    </w:p>
    <w:p w:rsidR="00265574" w:rsidRPr="00ED5784" w:rsidRDefault="00265574" w:rsidP="00DB0DE9">
      <w:pPr>
        <w:pStyle w:val="areplybox"/>
        <w:keepNext/>
        <w:keepLines/>
      </w:pPr>
      <w:r w:rsidRPr="00ED5784">
        <w:t>Infant</w:t>
      </w:r>
      <w:r>
        <w:t>/child</w:t>
      </w:r>
      <w:r w:rsidRPr="00ED5784">
        <w:t xml:space="preserve"> growth</w:t>
      </w:r>
      <w:r>
        <w:t xml:space="preserve"> and development </w:t>
      </w:r>
    </w:p>
    <w:p w:rsidR="00265574" w:rsidRPr="00ED5784" w:rsidRDefault="00265574" w:rsidP="00DB0DE9">
      <w:pPr>
        <w:pStyle w:val="areplybox"/>
        <w:keepNext/>
        <w:keepLines/>
      </w:pPr>
      <w:r w:rsidRPr="00ED5784">
        <w:t>Introduction of solid foods</w:t>
      </w:r>
      <w:r>
        <w:t xml:space="preserve"> </w:t>
      </w:r>
    </w:p>
    <w:p w:rsidR="00265574" w:rsidRPr="00ED5784" w:rsidRDefault="00265574" w:rsidP="00DB0DE9">
      <w:pPr>
        <w:pStyle w:val="areplybox"/>
        <w:keepNext/>
        <w:keepLines/>
      </w:pPr>
      <w:r w:rsidRPr="00ED5784">
        <w:t>Inappropriate</w:t>
      </w:r>
      <w:r>
        <w:t>/sometimes</w:t>
      </w:r>
      <w:r w:rsidRPr="00ED5784">
        <w:t xml:space="preserve"> foods (e.g., high-fat foods, fast foods)</w:t>
      </w:r>
    </w:p>
    <w:p w:rsidR="00265574" w:rsidRDefault="00265574" w:rsidP="00DB0DE9">
      <w:pPr>
        <w:pStyle w:val="areplybox"/>
        <w:keepNext/>
        <w:keepLines/>
      </w:pPr>
      <w:r w:rsidRPr="00ED5784">
        <w:t>Iron/anemia</w:t>
      </w:r>
    </w:p>
    <w:p w:rsidR="00265574" w:rsidRPr="00ED5784" w:rsidRDefault="00265574" w:rsidP="00DB0DE9">
      <w:pPr>
        <w:pStyle w:val="areplybox"/>
        <w:keepNext/>
        <w:keepLines/>
      </w:pPr>
      <w:r>
        <w:t xml:space="preserve">Milk/choosing lower fat milk </w:t>
      </w:r>
    </w:p>
    <w:p w:rsidR="00265574" w:rsidRDefault="00265574" w:rsidP="00DB0DE9">
      <w:pPr>
        <w:pStyle w:val="areplybox"/>
        <w:keepNext/>
        <w:keepLines/>
      </w:pPr>
      <w:r w:rsidRPr="00ED5784">
        <w:t xml:space="preserve">Parenting </w:t>
      </w:r>
    </w:p>
    <w:p w:rsidR="00265574" w:rsidRDefault="00265574" w:rsidP="00DB0DE9">
      <w:pPr>
        <w:pStyle w:val="areplybox"/>
        <w:keepNext/>
        <w:keepLines/>
      </w:pPr>
      <w:r w:rsidRPr="00ED5784">
        <w:t>Physical activity</w:t>
      </w:r>
    </w:p>
    <w:p w:rsidR="000B28F0" w:rsidRPr="00ED5784" w:rsidRDefault="000B28F0" w:rsidP="00DB0DE9">
      <w:pPr>
        <w:pStyle w:val="areplybox"/>
        <w:keepNext/>
        <w:keepLines/>
      </w:pPr>
      <w:r>
        <w:t>Picky eaters</w:t>
      </w:r>
    </w:p>
    <w:p w:rsidR="00265574" w:rsidRDefault="00265574" w:rsidP="00DB0DE9">
      <w:pPr>
        <w:pStyle w:val="areplybox"/>
        <w:keepNext/>
        <w:keepLines/>
      </w:pPr>
      <w:r>
        <w:t>Portion sizes</w:t>
      </w:r>
    </w:p>
    <w:p w:rsidR="001D4862" w:rsidRDefault="001D4862" w:rsidP="00DB0DE9">
      <w:pPr>
        <w:pStyle w:val="areplybox"/>
        <w:keepNext/>
        <w:keepLines/>
      </w:pPr>
      <w:r>
        <w:t xml:space="preserve">Prenatal nutrition/diet </w:t>
      </w:r>
    </w:p>
    <w:p w:rsidR="000B28F0" w:rsidRPr="00ED5784" w:rsidRDefault="000B28F0" w:rsidP="00DB0DE9">
      <w:pPr>
        <w:pStyle w:val="areplybox"/>
        <w:keepNext/>
        <w:keepLines/>
      </w:pPr>
      <w:r>
        <w:t>Shopping for and preparing healthy foods</w:t>
      </w:r>
    </w:p>
    <w:p w:rsidR="00FC6320" w:rsidRDefault="00FC6320" w:rsidP="00DB0DE9">
      <w:pPr>
        <w:pStyle w:val="areplybox"/>
        <w:keepNext/>
        <w:keepLines/>
      </w:pPr>
      <w:r>
        <w:t>Sugar-sweetened beverages</w:t>
      </w:r>
    </w:p>
    <w:p w:rsidR="0099037C" w:rsidRDefault="00FC6320" w:rsidP="00DB0DE9">
      <w:pPr>
        <w:pStyle w:val="areplybox"/>
        <w:keepNext/>
        <w:keepLines/>
      </w:pPr>
      <w:r>
        <w:t>W</w:t>
      </w:r>
      <w:r w:rsidR="0099037C">
        <w:t>ater consumption</w:t>
      </w:r>
    </w:p>
    <w:p w:rsidR="00265574" w:rsidRDefault="00265574" w:rsidP="00DB0DE9">
      <w:pPr>
        <w:pStyle w:val="areplybox"/>
        <w:keepNext/>
        <w:keepLines/>
      </w:pPr>
      <w:r>
        <w:t>Whole grains</w:t>
      </w:r>
    </w:p>
    <w:p w:rsidR="00265574" w:rsidRPr="00ED5784" w:rsidRDefault="00265574" w:rsidP="00DB0DE9">
      <w:pPr>
        <w:pStyle w:val="areplybox"/>
        <w:keepNext/>
        <w:keepLines/>
      </w:pPr>
      <w:r w:rsidRPr="00ED5784">
        <w:t xml:space="preserve">Weaning </w:t>
      </w:r>
      <w:r>
        <w:t xml:space="preserve">from the bottle </w:t>
      </w:r>
    </w:p>
    <w:p w:rsidR="00265574" w:rsidRDefault="00265574" w:rsidP="00DB0DE9">
      <w:pPr>
        <w:pStyle w:val="areplyboxlast"/>
        <w:keepNext/>
        <w:keepLines/>
      </w:pPr>
      <w:r w:rsidRPr="00ED5784">
        <w:t xml:space="preserve">Other (describe): </w:t>
      </w:r>
      <w:r w:rsidR="00DB0DE9">
        <w:tab/>
      </w:r>
    </w:p>
    <w:p w:rsidR="00FB31B8" w:rsidRPr="00EA7B31" w:rsidRDefault="00EA7B31" w:rsidP="00DB0DE9">
      <w:pPr>
        <w:pStyle w:val="AppHeading3"/>
        <w:pageBreakBefore/>
        <w:ind w:left="907" w:hanging="907"/>
      </w:pPr>
      <w:r w:rsidRPr="00EA7B31">
        <w:lastRenderedPageBreak/>
        <w:t>Nutrition Education Resources</w:t>
      </w:r>
    </w:p>
    <w:p w:rsidR="00FC6320" w:rsidRPr="00FC6320" w:rsidRDefault="00FC6320" w:rsidP="00DB0DE9">
      <w:pPr>
        <w:pStyle w:val="aques"/>
        <w:rPr>
          <w:rFonts w:ascii="Calibri" w:hAnsi="Calibri"/>
          <w:bCs/>
        </w:rPr>
      </w:pPr>
      <w:r>
        <w:t>H</w:t>
      </w:r>
      <w:r w:rsidRPr="00E43A54">
        <w:t>ow much do</w:t>
      </w:r>
      <w:r>
        <w:t xml:space="preserve"> you agree or disagree with each statement?</w:t>
      </w:r>
    </w:p>
    <w:tbl>
      <w:tblPr>
        <w:tblW w:w="89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139"/>
        <w:gridCol w:w="838"/>
        <w:gridCol w:w="1172"/>
        <w:gridCol w:w="1138"/>
      </w:tblGrid>
      <w:tr w:rsidR="00FC6320" w:rsidRPr="00DB0DE9" w:rsidTr="00616CE2">
        <w:tc>
          <w:tcPr>
            <w:tcW w:w="2611" w:type="pct"/>
            <w:vAlign w:val="bottom"/>
          </w:tcPr>
          <w:p w:rsidR="00FC6320" w:rsidRPr="00DB0DE9" w:rsidRDefault="00FC6320" w:rsidP="00DB0DE9">
            <w:pPr>
              <w:pStyle w:val="TableHeaders"/>
            </w:pPr>
            <w:r w:rsidRPr="00DB0DE9">
              <w:t>Statement</w:t>
            </w:r>
          </w:p>
        </w:tc>
        <w:tc>
          <w:tcPr>
            <w:tcW w:w="635" w:type="pct"/>
            <w:vAlign w:val="bottom"/>
          </w:tcPr>
          <w:p w:rsidR="00FC6320" w:rsidRPr="00DB0DE9" w:rsidRDefault="00A167D8" w:rsidP="00F50F3D">
            <w:pPr>
              <w:pStyle w:val="TableHeaders"/>
            </w:pPr>
            <w:r>
              <w:t>Agree Strongly</w:t>
            </w:r>
          </w:p>
        </w:tc>
        <w:tc>
          <w:tcPr>
            <w:tcW w:w="467" w:type="pct"/>
            <w:vAlign w:val="bottom"/>
          </w:tcPr>
          <w:p w:rsidR="00FC6320" w:rsidRPr="00DB0DE9" w:rsidRDefault="00FC6320" w:rsidP="00F50F3D">
            <w:pPr>
              <w:pStyle w:val="TableHeaders"/>
            </w:pPr>
            <w:r w:rsidRPr="00DB0DE9">
              <w:t>Agree</w:t>
            </w:r>
          </w:p>
        </w:tc>
        <w:tc>
          <w:tcPr>
            <w:tcW w:w="653" w:type="pct"/>
            <w:vAlign w:val="bottom"/>
          </w:tcPr>
          <w:p w:rsidR="00152486" w:rsidRPr="00DB0DE9" w:rsidRDefault="00152486" w:rsidP="00F50F3D">
            <w:pPr>
              <w:pStyle w:val="TableHeaders"/>
            </w:pPr>
            <w:r>
              <w:t>D</w:t>
            </w:r>
            <w:r w:rsidR="00996DAB" w:rsidRPr="00DB0DE9">
              <w:t>isagree</w:t>
            </w:r>
          </w:p>
        </w:tc>
        <w:tc>
          <w:tcPr>
            <w:tcW w:w="635" w:type="pct"/>
            <w:vAlign w:val="bottom"/>
          </w:tcPr>
          <w:p w:rsidR="00FC6320" w:rsidRPr="00DB0DE9" w:rsidRDefault="00996DAB" w:rsidP="00F50F3D">
            <w:pPr>
              <w:pStyle w:val="TableHeaders"/>
            </w:pPr>
            <w:r w:rsidRPr="00DB0DE9">
              <w:t xml:space="preserve">Disagree </w:t>
            </w:r>
            <w:r w:rsidR="00BB2FD3" w:rsidRPr="00BB2FD3">
              <w:t>Strongly</w:t>
            </w:r>
          </w:p>
        </w:tc>
      </w:tr>
      <w:tr w:rsidR="00FC6320" w:rsidRPr="00DE294A" w:rsidTr="00C45AD5">
        <w:tc>
          <w:tcPr>
            <w:tcW w:w="2611" w:type="pct"/>
          </w:tcPr>
          <w:p w:rsidR="00FC6320" w:rsidRPr="00DB0DE9" w:rsidRDefault="00FC6320" w:rsidP="00DB0DE9">
            <w:pPr>
              <w:pStyle w:val="TableText"/>
            </w:pPr>
            <w:r w:rsidRPr="00DB0DE9">
              <w:t>I have the educational materials necessary to assist participants with their nutrition, breastfeeding, physical activity</w:t>
            </w:r>
            <w:r w:rsidR="000B28F0" w:rsidRPr="00DB0DE9">
              <w:t>,</w:t>
            </w:r>
            <w:r w:rsidRPr="00DB0DE9">
              <w:t xml:space="preserve"> and other goals</w:t>
            </w:r>
            <w:r w:rsidR="00CA3602" w:rsidRPr="00DB0DE9">
              <w:t>.</w:t>
            </w:r>
          </w:p>
        </w:tc>
        <w:tc>
          <w:tcPr>
            <w:tcW w:w="635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467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53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35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</w:tr>
      <w:tr w:rsidR="00FC6320" w:rsidRPr="00DE294A" w:rsidTr="00C45AD5">
        <w:tc>
          <w:tcPr>
            <w:tcW w:w="2611" w:type="pct"/>
          </w:tcPr>
          <w:p w:rsidR="00FC6320" w:rsidRPr="00DB0DE9" w:rsidRDefault="00FC6320" w:rsidP="00DB0DE9">
            <w:pPr>
              <w:pStyle w:val="TableText"/>
            </w:pPr>
            <w:r w:rsidRPr="00DB0DE9">
              <w:t>I have the necessary referral information for other programs and resources that are available to assist participants in their nutrition, breastfeeding, physical activity</w:t>
            </w:r>
            <w:r w:rsidR="000B28F0" w:rsidRPr="00DB0DE9">
              <w:t>,</w:t>
            </w:r>
            <w:r w:rsidRPr="00DB0DE9">
              <w:t xml:space="preserve"> and other behavioral goals</w:t>
            </w:r>
            <w:r w:rsidR="00CA3602" w:rsidRPr="00DB0DE9">
              <w:t>.</w:t>
            </w:r>
          </w:p>
        </w:tc>
        <w:tc>
          <w:tcPr>
            <w:tcW w:w="635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467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53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35" w:type="pct"/>
            <w:vAlign w:val="center"/>
          </w:tcPr>
          <w:p w:rsidR="00FC6320" w:rsidRPr="00DB0DE9" w:rsidRDefault="00DB0DE9" w:rsidP="00C45AD5">
            <w:pPr>
              <w:pStyle w:val="TableText-center"/>
            </w:pPr>
            <w:r>
              <w:sym w:font="Wingdings" w:char="F06F"/>
            </w:r>
          </w:p>
        </w:tc>
      </w:tr>
    </w:tbl>
    <w:p w:rsidR="00FB31B8" w:rsidRPr="00E43A54" w:rsidRDefault="00FB31B8" w:rsidP="00DB0DE9">
      <w:pPr>
        <w:pStyle w:val="aques"/>
      </w:pPr>
      <w:r w:rsidRPr="00E43A54">
        <w:t>How</w:t>
      </w:r>
      <w:r w:rsidR="007467CE">
        <w:t xml:space="preserve"> often do you refer p</w:t>
      </w:r>
      <w:r w:rsidRPr="00E43A54">
        <w:t xml:space="preserve">articipants </w:t>
      </w:r>
      <w:r w:rsidR="007467CE">
        <w:t>to other programs or resources for assistance with their nutrition, breastfeeding</w:t>
      </w:r>
      <w:r w:rsidR="00233A75">
        <w:t>, physical activity</w:t>
      </w:r>
      <w:r w:rsidR="00AD35A0">
        <w:t>,</w:t>
      </w:r>
      <w:r w:rsidR="00233A75">
        <w:t xml:space="preserve"> and other</w:t>
      </w:r>
      <w:r w:rsidRPr="00E43A54">
        <w:t xml:space="preserve"> behavioral goals? </w:t>
      </w:r>
    </w:p>
    <w:p w:rsidR="00FB31B8" w:rsidRPr="00E43A54" w:rsidRDefault="00CA3602" w:rsidP="00DB0DE9">
      <w:pPr>
        <w:pStyle w:val="areplybox"/>
      </w:pPr>
      <w:r>
        <w:t>Never</w:t>
      </w:r>
    </w:p>
    <w:p w:rsidR="00FB31B8" w:rsidRPr="00E43A54" w:rsidRDefault="00CA3602" w:rsidP="00DB0DE9">
      <w:pPr>
        <w:pStyle w:val="areplybox"/>
      </w:pPr>
      <w:r>
        <w:t>Rarely</w:t>
      </w:r>
    </w:p>
    <w:p w:rsidR="00FB31B8" w:rsidRPr="00E43A54" w:rsidRDefault="0087709B" w:rsidP="00DB0DE9">
      <w:pPr>
        <w:pStyle w:val="areplybox"/>
      </w:pPr>
      <w:r>
        <w:t>Sometimes</w:t>
      </w:r>
    </w:p>
    <w:p w:rsidR="00FC6320" w:rsidRDefault="00CA3602" w:rsidP="00DB0DE9">
      <w:pPr>
        <w:pStyle w:val="areplyboxlast"/>
      </w:pPr>
      <w:r>
        <w:t>Often</w:t>
      </w:r>
    </w:p>
    <w:p w:rsidR="00FB31B8" w:rsidRPr="00EA7B31" w:rsidRDefault="00EA7B31" w:rsidP="00DB0DE9">
      <w:pPr>
        <w:pStyle w:val="AppHeading3"/>
      </w:pPr>
      <w:r w:rsidRPr="00EA7B31">
        <w:t>About You</w:t>
      </w:r>
    </w:p>
    <w:p w:rsidR="00CA3602" w:rsidRPr="00CA3602" w:rsidRDefault="00CA3602" w:rsidP="00DB0DE9">
      <w:pPr>
        <w:pStyle w:val="aques"/>
        <w:rPr>
          <w:rFonts w:ascii="Calibri" w:hAnsi="Calibri"/>
          <w:bCs/>
        </w:rPr>
      </w:pPr>
      <w:r>
        <w:t>H</w:t>
      </w:r>
      <w:r w:rsidRPr="00E43A54">
        <w:t>ow much do</w:t>
      </w:r>
      <w:r>
        <w:t xml:space="preserve"> you agree or disagree with each statement?</w:t>
      </w:r>
    </w:p>
    <w:tbl>
      <w:tblPr>
        <w:tblW w:w="89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082"/>
        <w:gridCol w:w="990"/>
        <w:gridCol w:w="1161"/>
        <w:gridCol w:w="1148"/>
      </w:tblGrid>
      <w:tr w:rsidR="00BB2FD3" w:rsidRPr="00DB0DE9" w:rsidTr="00616CE2">
        <w:tc>
          <w:tcPr>
            <w:tcW w:w="2558" w:type="pct"/>
            <w:vAlign w:val="bottom"/>
          </w:tcPr>
          <w:p w:rsidR="00BB2FD3" w:rsidRPr="00DB0DE9" w:rsidRDefault="00BB2FD3" w:rsidP="00DB0DE9">
            <w:pPr>
              <w:pStyle w:val="TableHeaders"/>
            </w:pPr>
            <w:r w:rsidRPr="00DB0DE9">
              <w:t>Statement</w:t>
            </w:r>
          </w:p>
        </w:tc>
        <w:tc>
          <w:tcPr>
            <w:tcW w:w="603" w:type="pct"/>
            <w:vAlign w:val="bottom"/>
          </w:tcPr>
          <w:p w:rsidR="00BB2FD3" w:rsidRPr="00CF2B29" w:rsidRDefault="00BB2FD3" w:rsidP="00C45AD5">
            <w:pPr>
              <w:pStyle w:val="TableHeaders"/>
            </w:pPr>
            <w:r w:rsidRPr="00CF2B29">
              <w:t>Agree Strongly</w:t>
            </w:r>
          </w:p>
        </w:tc>
        <w:tc>
          <w:tcPr>
            <w:tcW w:w="552" w:type="pct"/>
            <w:vAlign w:val="bottom"/>
          </w:tcPr>
          <w:p w:rsidR="00BB2FD3" w:rsidRPr="00CF2B29" w:rsidRDefault="00C45AD5" w:rsidP="00C45AD5">
            <w:pPr>
              <w:pStyle w:val="TableHeaders"/>
            </w:pPr>
            <w:r>
              <w:t xml:space="preserve">Agree </w:t>
            </w:r>
          </w:p>
        </w:tc>
        <w:tc>
          <w:tcPr>
            <w:tcW w:w="647" w:type="pct"/>
            <w:vAlign w:val="bottom"/>
          </w:tcPr>
          <w:p w:rsidR="00152486" w:rsidRPr="00CF2B29" w:rsidRDefault="00BB2FD3" w:rsidP="00C45AD5">
            <w:pPr>
              <w:pStyle w:val="TableHeaders"/>
            </w:pPr>
            <w:r w:rsidRPr="00CF2B29">
              <w:t>Disagree</w:t>
            </w:r>
          </w:p>
        </w:tc>
        <w:tc>
          <w:tcPr>
            <w:tcW w:w="640" w:type="pct"/>
            <w:vAlign w:val="bottom"/>
          </w:tcPr>
          <w:p w:rsidR="00BB2FD3" w:rsidRPr="00CF2B29" w:rsidRDefault="00BB2FD3" w:rsidP="00C45AD5">
            <w:pPr>
              <w:pStyle w:val="TableHeaders"/>
            </w:pPr>
            <w:r w:rsidRPr="00CF2B29">
              <w:t>Disagree Strongly</w:t>
            </w:r>
          </w:p>
        </w:tc>
      </w:tr>
      <w:tr w:rsidR="00DB0DE9" w:rsidRPr="00DE294A" w:rsidTr="00702C1F">
        <w:tc>
          <w:tcPr>
            <w:tcW w:w="2558" w:type="pct"/>
          </w:tcPr>
          <w:p w:rsidR="00DB0DE9" w:rsidRPr="00DB0DE9" w:rsidRDefault="00DB0DE9" w:rsidP="00DB0DE9">
            <w:pPr>
              <w:pStyle w:val="TableText"/>
            </w:pPr>
            <w:r w:rsidRPr="00DB0DE9">
              <w:t>I serve as a role model for healthy eating and physical activity behaviors for the WIC participants at my site.</w:t>
            </w:r>
          </w:p>
        </w:tc>
        <w:tc>
          <w:tcPr>
            <w:tcW w:w="603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552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47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40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</w:tr>
      <w:tr w:rsidR="00DB0DE9" w:rsidRPr="00DE294A" w:rsidTr="00702C1F">
        <w:tc>
          <w:tcPr>
            <w:tcW w:w="2558" w:type="pct"/>
          </w:tcPr>
          <w:p w:rsidR="00DB0DE9" w:rsidRPr="00DB0DE9" w:rsidRDefault="00DB0DE9" w:rsidP="00DB0DE9">
            <w:pPr>
              <w:pStyle w:val="TableText"/>
            </w:pPr>
            <w:r w:rsidRPr="00DB0DE9">
              <w:t>My own eating and physical activity habits influence the way I talk to WIC participants.</w:t>
            </w:r>
          </w:p>
        </w:tc>
        <w:tc>
          <w:tcPr>
            <w:tcW w:w="603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552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47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  <w:tc>
          <w:tcPr>
            <w:tcW w:w="640" w:type="pct"/>
            <w:vAlign w:val="center"/>
          </w:tcPr>
          <w:p w:rsidR="00DB0DE9" w:rsidRPr="00DB0DE9" w:rsidRDefault="00DB0DE9" w:rsidP="00702C1F">
            <w:pPr>
              <w:pStyle w:val="TableText-center"/>
            </w:pPr>
            <w:r>
              <w:sym w:font="Wingdings" w:char="F06F"/>
            </w:r>
          </w:p>
        </w:tc>
      </w:tr>
    </w:tbl>
    <w:p w:rsidR="00113989" w:rsidRPr="00F13BC7" w:rsidRDefault="00113989" w:rsidP="0009375F">
      <w:pPr>
        <w:pStyle w:val="aques"/>
        <w:rPr>
          <w:i/>
        </w:rPr>
      </w:pPr>
      <w:r w:rsidRPr="00F13BC7">
        <w:lastRenderedPageBreak/>
        <w:t>Which</w:t>
      </w:r>
      <w:r>
        <w:t xml:space="preserve"> job titles or roles do you have</w:t>
      </w:r>
      <w:r w:rsidR="00CB14F8">
        <w:t xml:space="preserve"> in the WIC Program</w:t>
      </w:r>
      <w:r w:rsidRPr="00F13BC7">
        <w:t xml:space="preserve">? </w:t>
      </w:r>
      <w:r>
        <w:rPr>
          <w:i/>
        </w:rPr>
        <w:t>(Select all that apply</w:t>
      </w:r>
      <w:r w:rsidRPr="00F13BC7">
        <w:rPr>
          <w:i/>
        </w:rPr>
        <w:t>.)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 xml:space="preserve">WIC director/coordinator </w:t>
      </w:r>
    </w:p>
    <w:p w:rsidR="00113989" w:rsidRPr="00F13BC7" w:rsidRDefault="00724698" w:rsidP="0009375F">
      <w:pPr>
        <w:pStyle w:val="areplybox"/>
        <w:keepNext/>
        <w:keepLines/>
      </w:pPr>
      <w:r>
        <w:t>S</w:t>
      </w:r>
      <w:r w:rsidR="00113989" w:rsidRPr="00F13BC7">
        <w:t>ite</w:t>
      </w:r>
      <w:r>
        <w:t>/clinic</w:t>
      </w:r>
      <w:r w:rsidR="00113989" w:rsidRPr="00F13BC7">
        <w:t xml:space="preserve"> supervisor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 xml:space="preserve">Registered </w:t>
      </w:r>
      <w:r>
        <w:t>d</w:t>
      </w:r>
      <w:r w:rsidRPr="00F13BC7">
        <w:t xml:space="preserve">ietitian </w:t>
      </w:r>
      <w:r>
        <w:t>(RD)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 xml:space="preserve">Degreed nutritionist, not RD 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>Trained nutrition paraprofessional (e.g.</w:t>
      </w:r>
      <w:r w:rsidR="00AD35A0">
        <w:t>,</w:t>
      </w:r>
      <w:r w:rsidRPr="00F13BC7">
        <w:t xml:space="preserve"> nutrition assistant, nutrition aid, competent paraprofessional authority, diet technician, social services technician)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>Nurse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 xml:space="preserve">Nutrition educator </w:t>
      </w:r>
      <w:r>
        <w:t>coordinator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>Administrative/clerical/support staff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>Lactation consultant/WIC-designated breastfeeding expert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 xml:space="preserve">Breastfeeding coordinator </w:t>
      </w:r>
    </w:p>
    <w:p w:rsidR="00113989" w:rsidRPr="00F13BC7" w:rsidRDefault="00113989" w:rsidP="0009375F">
      <w:pPr>
        <w:pStyle w:val="areplybox"/>
        <w:keepNext/>
        <w:keepLines/>
      </w:pPr>
      <w:r w:rsidRPr="00F13BC7">
        <w:t>Breastfeeding peer counselor</w:t>
      </w:r>
    </w:p>
    <w:p w:rsidR="00113989" w:rsidRDefault="00113989" w:rsidP="0009375F">
      <w:pPr>
        <w:pStyle w:val="areplyboxlast"/>
        <w:keepNext/>
        <w:keepLines/>
      </w:pPr>
      <w:r w:rsidRPr="00F13BC7">
        <w:t xml:space="preserve">Other (describe): </w:t>
      </w:r>
      <w:r w:rsidR="0009375F">
        <w:tab/>
      </w: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09375F" w:rsidTr="00767300">
        <w:tc>
          <w:tcPr>
            <w:tcW w:w="8971" w:type="dxa"/>
            <w:shd w:val="clear" w:color="auto" w:fill="DBE5F1" w:themeFill="accent1" w:themeFillTint="33"/>
          </w:tcPr>
          <w:p w:rsidR="0009375F" w:rsidRPr="00DD5D8F" w:rsidRDefault="0009375F" w:rsidP="007005A9">
            <w:pPr>
              <w:pStyle w:val="Blueboxtext"/>
            </w:pPr>
            <w:r w:rsidRPr="00850943">
              <w:t xml:space="preserve">Programming Note: </w:t>
            </w:r>
            <w:r>
              <w:t xml:space="preserve">If only one option is selected for Question </w:t>
            </w:r>
            <w:r w:rsidR="007005A9">
              <w:t>27</w:t>
            </w:r>
            <w:r>
              <w:t xml:space="preserve">, then skip Question </w:t>
            </w:r>
            <w:r w:rsidR="007005A9">
              <w:t>28</w:t>
            </w:r>
            <w:r>
              <w:t>.</w:t>
            </w:r>
          </w:p>
        </w:tc>
      </w:tr>
    </w:tbl>
    <w:p w:rsidR="00113989" w:rsidRPr="00F13BC7" w:rsidRDefault="00113989" w:rsidP="0009375F">
      <w:pPr>
        <w:pStyle w:val="aques"/>
      </w:pPr>
      <w:r w:rsidRPr="00F13BC7">
        <w:t xml:space="preserve">Which </w:t>
      </w:r>
      <w:r w:rsidRPr="00A62961">
        <w:rPr>
          <w:b/>
          <w:bCs/>
        </w:rPr>
        <w:t xml:space="preserve">best </w:t>
      </w:r>
      <w:r>
        <w:t xml:space="preserve">describes your </w:t>
      </w:r>
      <w:r w:rsidRPr="00A62961">
        <w:rPr>
          <w:b/>
          <w:bCs/>
        </w:rPr>
        <w:t>primary</w:t>
      </w:r>
      <w:r>
        <w:t xml:space="preserve"> role in the </w:t>
      </w:r>
      <w:r w:rsidRPr="00F13BC7">
        <w:t xml:space="preserve">WIC Program? </w:t>
      </w:r>
      <w:r w:rsidRPr="00F13BC7">
        <w:rPr>
          <w:i/>
        </w:rPr>
        <w:t xml:space="preserve">(Select </w:t>
      </w:r>
      <w:r>
        <w:rPr>
          <w:i/>
        </w:rPr>
        <w:t>one response.)</w:t>
      </w:r>
    </w:p>
    <w:p w:rsidR="00113989" w:rsidRPr="00F13BC7" w:rsidRDefault="00113989" w:rsidP="00E37AF5">
      <w:pPr>
        <w:pStyle w:val="areplybox"/>
      </w:pPr>
      <w:r w:rsidRPr="00F13BC7">
        <w:t>WIC director/coordinator</w:t>
      </w:r>
    </w:p>
    <w:p w:rsidR="00113989" w:rsidRPr="00F13BC7" w:rsidRDefault="00724698" w:rsidP="00E37AF5">
      <w:pPr>
        <w:pStyle w:val="areplybox"/>
      </w:pPr>
      <w:r>
        <w:t>S</w:t>
      </w:r>
      <w:r w:rsidR="00113989" w:rsidRPr="00F13BC7">
        <w:t>ite</w:t>
      </w:r>
      <w:r>
        <w:t>/clinic</w:t>
      </w:r>
      <w:r w:rsidR="00113989" w:rsidRPr="00F13BC7">
        <w:t xml:space="preserve"> supervisor</w:t>
      </w:r>
    </w:p>
    <w:p w:rsidR="00113989" w:rsidRPr="00F13BC7" w:rsidRDefault="00113989" w:rsidP="00E37AF5">
      <w:pPr>
        <w:pStyle w:val="areplybox"/>
      </w:pPr>
      <w:r w:rsidRPr="00F13BC7">
        <w:t xml:space="preserve">Registered </w:t>
      </w:r>
      <w:r w:rsidR="00324D79">
        <w:t>d</w:t>
      </w:r>
      <w:r w:rsidRPr="00F13BC7">
        <w:t>ietitian</w:t>
      </w:r>
    </w:p>
    <w:p w:rsidR="00113989" w:rsidRPr="00F13BC7" w:rsidRDefault="00113989" w:rsidP="00E37AF5">
      <w:pPr>
        <w:pStyle w:val="areplybox"/>
      </w:pPr>
      <w:r w:rsidRPr="00F13BC7">
        <w:t xml:space="preserve">Degreed nutritionist, not RD </w:t>
      </w:r>
    </w:p>
    <w:p w:rsidR="00113989" w:rsidRPr="00F13BC7" w:rsidRDefault="00113989" w:rsidP="00CB14F8">
      <w:pPr>
        <w:pStyle w:val="areplybox"/>
      </w:pPr>
      <w:r w:rsidRPr="00F13BC7">
        <w:t>Trai</w:t>
      </w:r>
      <w:r w:rsidR="000B28F0">
        <w:t xml:space="preserve">ned nutrition paraprofessional </w:t>
      </w:r>
      <w:r w:rsidR="00CB14F8" w:rsidRPr="00CB14F8">
        <w:t>(e.g., nutrition assistant, nutrition aid, competent paraprofessional authority, diet technician, social services technician)</w:t>
      </w:r>
    </w:p>
    <w:p w:rsidR="00113989" w:rsidRPr="00F13BC7" w:rsidRDefault="00113989" w:rsidP="00E37AF5">
      <w:pPr>
        <w:pStyle w:val="areplybox"/>
      </w:pPr>
      <w:r w:rsidRPr="00F13BC7">
        <w:t>Nurse</w:t>
      </w:r>
    </w:p>
    <w:p w:rsidR="00113989" w:rsidRPr="00F13BC7" w:rsidRDefault="00113989" w:rsidP="00E37AF5">
      <w:pPr>
        <w:pStyle w:val="areplybox"/>
      </w:pPr>
      <w:r w:rsidRPr="00F13BC7">
        <w:t>Nutrition educator</w:t>
      </w:r>
      <w:r w:rsidR="00324D79">
        <w:t xml:space="preserve"> coordinator</w:t>
      </w:r>
    </w:p>
    <w:p w:rsidR="00113989" w:rsidRPr="00F13BC7" w:rsidRDefault="00113989" w:rsidP="00E37AF5">
      <w:pPr>
        <w:pStyle w:val="areplybox"/>
      </w:pPr>
      <w:r w:rsidRPr="00F13BC7">
        <w:t>Administrative/clerical/support staff</w:t>
      </w:r>
    </w:p>
    <w:p w:rsidR="00113989" w:rsidRPr="00F13BC7" w:rsidRDefault="00113989" w:rsidP="00E37AF5">
      <w:pPr>
        <w:pStyle w:val="areplybox"/>
      </w:pPr>
      <w:r w:rsidRPr="00F13BC7">
        <w:t>Lactation consultant/WIC-designated breastfeeding expert</w:t>
      </w:r>
    </w:p>
    <w:p w:rsidR="00113989" w:rsidRPr="00F13BC7" w:rsidRDefault="00113989" w:rsidP="00E37AF5">
      <w:pPr>
        <w:pStyle w:val="areplybox"/>
      </w:pPr>
      <w:r w:rsidRPr="00F13BC7">
        <w:t xml:space="preserve">Breastfeeding coordinator </w:t>
      </w:r>
    </w:p>
    <w:p w:rsidR="00113989" w:rsidRPr="00F13BC7" w:rsidRDefault="00113989" w:rsidP="00E37AF5">
      <w:pPr>
        <w:pStyle w:val="areplybox"/>
      </w:pPr>
      <w:r w:rsidRPr="00F13BC7">
        <w:t>Breastfeeding peer counselor</w:t>
      </w:r>
    </w:p>
    <w:p w:rsidR="00113989" w:rsidRDefault="00113989" w:rsidP="0009375F">
      <w:pPr>
        <w:pStyle w:val="areplyboxlast"/>
      </w:pPr>
      <w:r w:rsidRPr="00F13BC7">
        <w:t xml:space="preserve">Other (describe): </w:t>
      </w:r>
      <w:r w:rsidR="0009375F">
        <w:tab/>
      </w:r>
    </w:p>
    <w:p w:rsidR="00FB31B8" w:rsidRPr="00ED5784" w:rsidRDefault="00FB31B8" w:rsidP="0009375F">
      <w:pPr>
        <w:pStyle w:val="aques"/>
      </w:pPr>
      <w:r w:rsidRPr="00ED5784">
        <w:t xml:space="preserve">How many years have you worked for the WIC Program? </w:t>
      </w:r>
      <w:r w:rsidR="00996DAB" w:rsidRPr="00724698">
        <w:rPr>
          <w:i/>
          <w:iCs w:val="0"/>
        </w:rPr>
        <w:t>(</w:t>
      </w:r>
      <w:r w:rsidRPr="00724698">
        <w:rPr>
          <w:i/>
          <w:iCs w:val="0"/>
        </w:rPr>
        <w:t xml:space="preserve">Include your time at this </w:t>
      </w:r>
      <w:r w:rsidR="00DE432A">
        <w:rPr>
          <w:i/>
          <w:iCs w:val="0"/>
        </w:rPr>
        <w:t xml:space="preserve">WIC </w:t>
      </w:r>
      <w:r w:rsidRPr="00724698">
        <w:rPr>
          <w:i/>
          <w:iCs w:val="0"/>
        </w:rPr>
        <w:t>site and other WIC experience.</w:t>
      </w:r>
      <w:r w:rsidR="00996DAB" w:rsidRPr="00724698">
        <w:rPr>
          <w:i/>
          <w:iCs w:val="0"/>
        </w:rPr>
        <w:t>)</w:t>
      </w:r>
    </w:p>
    <w:p w:rsidR="00FB31B8" w:rsidRPr="00ED5784" w:rsidRDefault="00FB31B8" w:rsidP="00E37AF5">
      <w:pPr>
        <w:pStyle w:val="areplybox"/>
      </w:pPr>
      <w:r w:rsidRPr="00ED5784">
        <w:t>Less than 1 year</w:t>
      </w:r>
    </w:p>
    <w:p w:rsidR="00FB31B8" w:rsidRPr="00ED5784" w:rsidRDefault="00FB31B8" w:rsidP="00E37AF5">
      <w:pPr>
        <w:pStyle w:val="areplybox"/>
      </w:pPr>
      <w:r w:rsidRPr="00ED5784">
        <w:t>1–3 years</w:t>
      </w:r>
    </w:p>
    <w:p w:rsidR="00FB31B8" w:rsidRPr="00ED5784" w:rsidRDefault="00FB31B8" w:rsidP="00E37AF5">
      <w:pPr>
        <w:pStyle w:val="areplybox"/>
      </w:pPr>
      <w:r w:rsidRPr="00ED5784">
        <w:t>4–6 years</w:t>
      </w:r>
    </w:p>
    <w:p w:rsidR="00FB31B8" w:rsidRPr="00ED5784" w:rsidRDefault="00FB31B8" w:rsidP="00E37AF5">
      <w:pPr>
        <w:pStyle w:val="areplybox"/>
      </w:pPr>
      <w:r w:rsidRPr="00ED5784">
        <w:t>7–10 years</w:t>
      </w:r>
    </w:p>
    <w:p w:rsidR="00FB31B8" w:rsidRPr="00ED5784" w:rsidRDefault="00FB31B8" w:rsidP="00E37AF5">
      <w:pPr>
        <w:pStyle w:val="areplybox"/>
      </w:pPr>
      <w:r w:rsidRPr="00ED5784">
        <w:t>11–20 years</w:t>
      </w:r>
    </w:p>
    <w:p w:rsidR="00FB31B8" w:rsidRDefault="00FB31B8" w:rsidP="0009375F">
      <w:pPr>
        <w:pStyle w:val="areplyboxlast"/>
      </w:pPr>
      <w:r w:rsidRPr="00ED5784">
        <w:t>More than 20 years</w:t>
      </w:r>
    </w:p>
    <w:p w:rsidR="00FB31B8" w:rsidRPr="00ED5784" w:rsidRDefault="00FB31B8" w:rsidP="0009375F">
      <w:pPr>
        <w:pStyle w:val="aques"/>
      </w:pPr>
      <w:r w:rsidRPr="00ED5784">
        <w:lastRenderedPageBreak/>
        <w:t>During your time working for WIC, how many years have you provided nutrition education</w:t>
      </w:r>
      <w:r w:rsidR="00933E86" w:rsidRPr="00ED5784">
        <w:t xml:space="preserve"> as part of your job</w:t>
      </w:r>
      <w:r w:rsidRPr="00ED5784">
        <w:t>?</w:t>
      </w:r>
    </w:p>
    <w:p w:rsidR="00FB31B8" w:rsidRPr="00ED5784" w:rsidRDefault="00FB31B8" w:rsidP="00E37AF5">
      <w:pPr>
        <w:pStyle w:val="areplybox"/>
      </w:pPr>
      <w:r w:rsidRPr="00ED5784">
        <w:t>Less than 1 year</w:t>
      </w:r>
    </w:p>
    <w:p w:rsidR="00FB31B8" w:rsidRPr="00ED5784" w:rsidRDefault="00FB31B8" w:rsidP="00E37AF5">
      <w:pPr>
        <w:pStyle w:val="areplybox"/>
      </w:pPr>
      <w:r w:rsidRPr="00ED5784">
        <w:t>1–3 years</w:t>
      </w:r>
    </w:p>
    <w:p w:rsidR="00FB31B8" w:rsidRPr="00ED5784" w:rsidRDefault="00FB31B8" w:rsidP="00E37AF5">
      <w:pPr>
        <w:pStyle w:val="areplybox"/>
      </w:pPr>
      <w:r w:rsidRPr="00ED5784">
        <w:t>4–6 years</w:t>
      </w:r>
    </w:p>
    <w:p w:rsidR="00FB31B8" w:rsidRPr="00ED5784" w:rsidRDefault="00FB31B8" w:rsidP="00E37AF5">
      <w:pPr>
        <w:pStyle w:val="areplybox"/>
      </w:pPr>
      <w:r w:rsidRPr="00ED5784">
        <w:t>7–10 years</w:t>
      </w:r>
    </w:p>
    <w:p w:rsidR="00FB31B8" w:rsidRPr="00ED5784" w:rsidRDefault="00FB31B8" w:rsidP="00E37AF5">
      <w:pPr>
        <w:pStyle w:val="areplybox"/>
      </w:pPr>
      <w:r w:rsidRPr="00ED5784">
        <w:t>11–20 years</w:t>
      </w:r>
    </w:p>
    <w:p w:rsidR="00FB31B8" w:rsidRDefault="00FB31B8" w:rsidP="0009375F">
      <w:pPr>
        <w:pStyle w:val="areplyboxlast"/>
      </w:pPr>
      <w:r w:rsidRPr="00ED5784">
        <w:t>More than 20 years</w:t>
      </w:r>
    </w:p>
    <w:p w:rsidR="00AB6A6F" w:rsidRDefault="00AB6A6F" w:rsidP="00AB6A6F">
      <w:pPr>
        <w:pStyle w:val="aques"/>
      </w:pPr>
      <w:r>
        <w:t>What is the highest degree you have completed?</w:t>
      </w:r>
    </w:p>
    <w:p w:rsidR="00AB6A6F" w:rsidRDefault="00AB6A6F" w:rsidP="00AB6A6F">
      <w:pPr>
        <w:pStyle w:val="areplybox"/>
      </w:pPr>
      <w:r>
        <w:t>High school diploma or GED</w:t>
      </w:r>
    </w:p>
    <w:p w:rsidR="00AB6A6F" w:rsidRPr="009A2E03" w:rsidRDefault="00AB6A6F" w:rsidP="00AB6A6F">
      <w:pPr>
        <w:pStyle w:val="areplybox"/>
      </w:pPr>
      <w:r w:rsidRPr="009A2E03">
        <w:t>Associate</w:t>
      </w:r>
      <w:r>
        <w:t>’s</w:t>
      </w:r>
      <w:r w:rsidRPr="009A2E03">
        <w:t xml:space="preserve"> degree </w:t>
      </w:r>
    </w:p>
    <w:p w:rsidR="00AB6A6F" w:rsidRPr="009A2E03" w:rsidRDefault="00AB6A6F" w:rsidP="00AB6A6F">
      <w:pPr>
        <w:pStyle w:val="areplybox"/>
      </w:pPr>
      <w:r w:rsidRPr="009A2E03">
        <w:t xml:space="preserve">Bachelor’s degree </w:t>
      </w:r>
    </w:p>
    <w:p w:rsidR="00AB6A6F" w:rsidRDefault="00AB6A6F" w:rsidP="00AB6A6F">
      <w:pPr>
        <w:pStyle w:val="areplyboxlast"/>
      </w:pPr>
      <w:r w:rsidRPr="009A2E03">
        <w:t xml:space="preserve">Graduate degree </w:t>
      </w:r>
    </w:p>
    <w:p w:rsidR="00D70B4C" w:rsidRDefault="00D70B4C" w:rsidP="0009375F">
      <w:pPr>
        <w:pStyle w:val="aques"/>
      </w:pPr>
      <w:r>
        <w:t>Which, if any, of the following credentials do you have?</w:t>
      </w:r>
      <w:r w:rsidR="0099037C">
        <w:t xml:space="preserve"> (</w:t>
      </w:r>
      <w:r w:rsidR="0099037C" w:rsidRPr="0099037C">
        <w:rPr>
          <w:i/>
        </w:rPr>
        <w:t>Select all that apply.)</w:t>
      </w:r>
    </w:p>
    <w:p w:rsidR="00D70B4C" w:rsidRDefault="00CA3602" w:rsidP="0009375F">
      <w:pPr>
        <w:pStyle w:val="areplybox"/>
      </w:pPr>
      <w:r>
        <w:t>Registered D</w:t>
      </w:r>
      <w:r w:rsidR="00D70B4C">
        <w:t>ietitian (RD)</w:t>
      </w:r>
    </w:p>
    <w:p w:rsidR="00D70B4C" w:rsidRDefault="00D70B4C" w:rsidP="0009375F">
      <w:pPr>
        <w:pStyle w:val="areplybox"/>
      </w:pPr>
      <w:r>
        <w:t>L</w:t>
      </w:r>
      <w:r w:rsidR="00CA3602">
        <w:t>icensed Dieti</w:t>
      </w:r>
      <w:r w:rsidR="00DE432A">
        <w:t>t</w:t>
      </w:r>
      <w:r w:rsidR="00CA3602">
        <w:t>ian/N</w:t>
      </w:r>
      <w:r>
        <w:t xml:space="preserve">utritionist (LD/LN) </w:t>
      </w:r>
    </w:p>
    <w:p w:rsidR="00D70B4C" w:rsidRDefault="00CA3602" w:rsidP="0009375F">
      <w:pPr>
        <w:pStyle w:val="areplybox"/>
      </w:pPr>
      <w:r>
        <w:t>Dietetic Technician, R</w:t>
      </w:r>
      <w:r w:rsidR="00D70B4C">
        <w:t>egistered (DTR)</w:t>
      </w:r>
    </w:p>
    <w:p w:rsidR="00CB14F8" w:rsidRDefault="00CB14F8" w:rsidP="0009375F">
      <w:pPr>
        <w:pStyle w:val="areplybox"/>
      </w:pPr>
      <w:r>
        <w:t xml:space="preserve">Certified </w:t>
      </w:r>
      <w:r w:rsidR="00E800F5">
        <w:t>Medical Assistant (</w:t>
      </w:r>
      <w:r>
        <w:t>CMA)</w:t>
      </w:r>
    </w:p>
    <w:p w:rsidR="00D70B4C" w:rsidRDefault="00CA3602" w:rsidP="0009375F">
      <w:pPr>
        <w:pStyle w:val="areplybox"/>
      </w:pPr>
      <w:r>
        <w:t>Registered N</w:t>
      </w:r>
      <w:r w:rsidR="00D70B4C">
        <w:t>urse (RN)</w:t>
      </w:r>
    </w:p>
    <w:p w:rsidR="00CA3602" w:rsidRDefault="00CA3602" w:rsidP="0009375F">
      <w:pPr>
        <w:pStyle w:val="areplybox"/>
      </w:pPr>
      <w:r>
        <w:t>Licensed Practical Nurse (LPN)</w:t>
      </w:r>
    </w:p>
    <w:p w:rsidR="00D70B4C" w:rsidRDefault="00D70B4C" w:rsidP="0009375F">
      <w:pPr>
        <w:pStyle w:val="areplybox"/>
      </w:pPr>
      <w:r>
        <w:t>International Board Certified Lactation Consultant (IBCLC)</w:t>
      </w:r>
    </w:p>
    <w:p w:rsidR="00CA3602" w:rsidRDefault="00CA3602" w:rsidP="0009375F">
      <w:pPr>
        <w:pStyle w:val="areplybox"/>
      </w:pPr>
      <w:r>
        <w:t>Certified Lactation Co</w:t>
      </w:r>
      <w:r w:rsidR="000B28F0">
        <w:t xml:space="preserve">nsultant/Certified Lactation </w:t>
      </w:r>
      <w:r>
        <w:t>Educator</w:t>
      </w:r>
      <w:r w:rsidR="007611F7">
        <w:t>/Certified Lactation Educator &amp; Counselor</w:t>
      </w:r>
      <w:r w:rsidR="00324D79">
        <w:t xml:space="preserve"> (CLC/CLE</w:t>
      </w:r>
      <w:r w:rsidR="007611F7">
        <w:t>/CLEC</w:t>
      </w:r>
      <w:r w:rsidR="00324D79">
        <w:t>)</w:t>
      </w:r>
    </w:p>
    <w:p w:rsidR="0099037C" w:rsidRDefault="0099037C" w:rsidP="0009375F">
      <w:pPr>
        <w:pStyle w:val="areplybox"/>
      </w:pPr>
      <w:r>
        <w:t xml:space="preserve">Other (describe): </w:t>
      </w:r>
      <w:r w:rsidR="0009375F">
        <w:tab/>
      </w:r>
    </w:p>
    <w:p w:rsidR="00D70B4C" w:rsidRDefault="0099037C" w:rsidP="0009375F">
      <w:pPr>
        <w:pStyle w:val="areplyboxlast"/>
      </w:pPr>
      <w:r>
        <w:t xml:space="preserve">No credentials </w:t>
      </w:r>
    </w:p>
    <w:p w:rsidR="00CA3602" w:rsidRDefault="00CA3602" w:rsidP="0009375F">
      <w:pPr>
        <w:pStyle w:val="aques"/>
      </w:pPr>
      <w:r>
        <w:t xml:space="preserve">What is your age? </w:t>
      </w:r>
    </w:p>
    <w:p w:rsidR="00CA3602" w:rsidRDefault="00CA3602" w:rsidP="0009375F">
      <w:pPr>
        <w:pStyle w:val="areplybox"/>
      </w:pPr>
      <w:r>
        <w:t>24 or younger</w:t>
      </w:r>
    </w:p>
    <w:p w:rsidR="00CA3602" w:rsidRDefault="00CA3602" w:rsidP="0009375F">
      <w:pPr>
        <w:pStyle w:val="areplybox"/>
      </w:pPr>
      <w:r>
        <w:t>25</w:t>
      </w:r>
      <w:r w:rsidR="00AD35A0">
        <w:t>–</w:t>
      </w:r>
      <w:r>
        <w:t>34</w:t>
      </w:r>
    </w:p>
    <w:p w:rsidR="00CA3602" w:rsidRDefault="00CA3602" w:rsidP="0009375F">
      <w:pPr>
        <w:pStyle w:val="areplybox"/>
      </w:pPr>
      <w:r>
        <w:t>35</w:t>
      </w:r>
      <w:r w:rsidR="00AD35A0">
        <w:t>–</w:t>
      </w:r>
      <w:r>
        <w:t>44</w:t>
      </w:r>
    </w:p>
    <w:p w:rsidR="00CA3602" w:rsidRDefault="00CA3602" w:rsidP="0009375F">
      <w:pPr>
        <w:pStyle w:val="areplybox"/>
      </w:pPr>
      <w:r>
        <w:t>45</w:t>
      </w:r>
      <w:r w:rsidR="00AD35A0">
        <w:t>–</w:t>
      </w:r>
      <w:r>
        <w:t>54</w:t>
      </w:r>
    </w:p>
    <w:p w:rsidR="00CA3602" w:rsidRDefault="00CA3602" w:rsidP="0009375F">
      <w:pPr>
        <w:pStyle w:val="areplyboxlast"/>
      </w:pPr>
      <w:r>
        <w:t xml:space="preserve">55 or older </w:t>
      </w:r>
    </w:p>
    <w:p w:rsidR="00E93F68" w:rsidRPr="00EA7B31" w:rsidRDefault="00EA7B31" w:rsidP="0009375F">
      <w:pPr>
        <w:pStyle w:val="AppHeading3"/>
        <w:pageBreakBefore/>
        <w:ind w:left="907" w:hanging="907"/>
      </w:pPr>
      <w:r w:rsidRPr="00EA7B31">
        <w:lastRenderedPageBreak/>
        <w:t>A Final Question</w:t>
      </w:r>
    </w:p>
    <w:p w:rsidR="00E93F68" w:rsidRDefault="00E93F68" w:rsidP="0009375F">
      <w:pPr>
        <w:pStyle w:val="aques"/>
      </w:pPr>
      <w:r w:rsidRPr="00CC1550">
        <w:t>Please use the space below to share a brief description of any special nutrition education activities or approaches</w:t>
      </w:r>
      <w:r w:rsidR="00CA3602">
        <w:t xml:space="preserve"> that you use with </w:t>
      </w:r>
      <w:r w:rsidR="00996DAB">
        <w:t xml:space="preserve">WIC </w:t>
      </w:r>
      <w:r w:rsidR="00CA3602">
        <w:t>participants</w:t>
      </w:r>
      <w:r w:rsidRPr="00CC1550">
        <w:t xml:space="preserve">. </w:t>
      </w:r>
    </w:p>
    <w:tbl>
      <w:tblPr>
        <w:tblW w:w="897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71"/>
      </w:tblGrid>
      <w:tr w:rsidR="0009375F" w:rsidTr="00767300">
        <w:tc>
          <w:tcPr>
            <w:tcW w:w="8971" w:type="dxa"/>
            <w:shd w:val="clear" w:color="auto" w:fill="DBE5F1" w:themeFill="accent1" w:themeFillTint="33"/>
          </w:tcPr>
          <w:p w:rsidR="0009375F" w:rsidRPr="00DD5D8F" w:rsidRDefault="0009375F" w:rsidP="007005A9">
            <w:pPr>
              <w:pStyle w:val="Blueboxtext"/>
            </w:pPr>
            <w:r w:rsidRPr="00CC1550">
              <w:t>Programming Note: Please provide a text field with sufficient space for an open-ended, 8-line response (800-charac</w:t>
            </w:r>
            <w:r>
              <w:t xml:space="preserve">ter response) for Question </w:t>
            </w:r>
            <w:r w:rsidR="007005A9">
              <w:t>34</w:t>
            </w:r>
            <w:r>
              <w:t>.</w:t>
            </w:r>
          </w:p>
        </w:tc>
      </w:tr>
    </w:tbl>
    <w:p w:rsidR="00CA3602" w:rsidRDefault="00E93F68" w:rsidP="00E93F68">
      <w:pPr>
        <w:pStyle w:val="BodyText11"/>
        <w:spacing w:before="360"/>
        <w:jc w:val="center"/>
        <w:rPr>
          <w:b/>
          <w:bCs/>
        </w:rPr>
      </w:pPr>
      <w:r w:rsidRPr="00E43A54">
        <w:rPr>
          <w:b/>
          <w:bCs/>
        </w:rPr>
        <w:t xml:space="preserve">You have completed all of the survey questions! </w:t>
      </w:r>
    </w:p>
    <w:p w:rsidR="00E93F68" w:rsidRPr="00E43A54" w:rsidRDefault="00CA3602" w:rsidP="00E93F68">
      <w:pPr>
        <w:pStyle w:val="BodyText11"/>
        <w:spacing w:before="360"/>
        <w:jc w:val="center"/>
      </w:pPr>
      <w:r>
        <w:rPr>
          <w:b/>
          <w:bCs/>
        </w:rPr>
        <w:t xml:space="preserve">Thank you for </w:t>
      </w:r>
      <w:r w:rsidR="00E93F68" w:rsidRPr="00E43A54">
        <w:rPr>
          <w:b/>
          <w:bCs/>
        </w:rPr>
        <w:t>contributing to th</w:t>
      </w:r>
      <w:r w:rsidR="00DE432A">
        <w:rPr>
          <w:b/>
          <w:bCs/>
        </w:rPr>
        <w:t>e WIC Nutrition Education Study.</w:t>
      </w:r>
    </w:p>
    <w:sectPr w:rsidR="00E93F68" w:rsidRPr="00E43A54" w:rsidSect="00DF3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3F" w:rsidRDefault="00A4293F" w:rsidP="007C4F9F">
      <w:r>
        <w:separator/>
      </w:r>
    </w:p>
  </w:endnote>
  <w:endnote w:type="continuationSeparator" w:id="0">
    <w:p w:rsidR="00A4293F" w:rsidRDefault="00A4293F" w:rsidP="007C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taPlusMedium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Default="00616CE2">
    <w:pPr>
      <w:pStyle w:val="Footer"/>
      <w:jc w:val="right"/>
    </w:pPr>
    <w:r>
      <w:t>PPP.1-</w:t>
    </w:r>
    <w:sdt>
      <w:sdtPr>
        <w:id w:val="2048724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16CE2" w:rsidRDefault="00616CE2" w:rsidP="00616CE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Pr="00A81055" w:rsidRDefault="00616CE2" w:rsidP="00F3234C">
    <w:pPr>
      <w:pStyle w:val="Footer"/>
    </w:pPr>
    <w:r>
      <w:t>PPP.1-</w:t>
    </w:r>
    <w:r>
      <w:fldChar w:fldCharType="begin"/>
    </w:r>
    <w:r>
      <w:instrText xml:space="preserve"> PAGE   \* MERGEFORMAT </w:instrText>
    </w:r>
    <w:r>
      <w:fldChar w:fldCharType="separate"/>
    </w:r>
    <w:r w:rsidR="003E7B9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Pr="00A81055" w:rsidRDefault="00616CE2" w:rsidP="004C4C90">
    <w:pPr>
      <w:pStyle w:val="Footer"/>
      <w:jc w:val="right"/>
    </w:pPr>
    <w:r>
      <w:t>PPP.1-</w:t>
    </w:r>
    <w:r>
      <w:fldChar w:fldCharType="begin"/>
    </w:r>
    <w:r>
      <w:instrText xml:space="preserve"> PAGE   \* MERGEFORMAT </w:instrText>
    </w:r>
    <w:r>
      <w:fldChar w:fldCharType="separate"/>
    </w:r>
    <w:r w:rsidR="003E7B9D">
      <w:rPr>
        <w:noProof/>
      </w:rPr>
      <w:t>1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Pr="00A81055" w:rsidRDefault="00616CE2" w:rsidP="004C4C90">
    <w:pPr>
      <w:pStyle w:val="Footer"/>
      <w:jc w:val="right"/>
    </w:pPr>
    <w:r>
      <w:t>PPP.1-</w:t>
    </w:r>
    <w:r>
      <w:fldChar w:fldCharType="begin"/>
    </w:r>
    <w:r>
      <w:instrText xml:space="preserve"> PAGE   \* MERGEFORMAT </w:instrText>
    </w:r>
    <w:r>
      <w:fldChar w:fldCharType="separate"/>
    </w:r>
    <w:r w:rsidR="00DF3B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3F" w:rsidRDefault="00A4293F" w:rsidP="007C4F9F">
      <w:r>
        <w:separator/>
      </w:r>
    </w:p>
  </w:footnote>
  <w:footnote w:type="continuationSeparator" w:id="0">
    <w:p w:rsidR="00A4293F" w:rsidRDefault="00A4293F" w:rsidP="007C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Default="00616CE2" w:rsidP="00616C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Pr="00D7048B" w:rsidRDefault="00616CE2" w:rsidP="00D7048B">
    <w:pPr>
      <w:pStyle w:val="Header"/>
      <w:jc w:val="left"/>
    </w:pPr>
    <w:r w:rsidRPr="001870DE">
      <w:t>Supporting Justification for OMB Clearance for the WIC Nutrition Education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Default="00616CE2">
    <w:pPr>
      <w:pStyle w:val="Header"/>
    </w:pPr>
    <w:r>
      <w:t xml:space="preserve">Appendix PPP.1. </w:t>
    </w:r>
    <w:r w:rsidRPr="008015CE">
      <w:t>Nutrition Educator Web Surve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2" w:rsidRPr="00D7048B" w:rsidRDefault="00616CE2" w:rsidP="00D704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">
    <w:nsid w:val="0CEE324D"/>
    <w:multiLevelType w:val="hybridMultilevel"/>
    <w:tmpl w:val="9EE2D3BC"/>
    <w:lvl w:ilvl="0" w:tplc="0D6E7892">
      <w:start w:val="1"/>
      <w:numFmt w:val="bullet"/>
      <w:lvlText w:val="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0605CF1"/>
    <w:multiLevelType w:val="hybridMultilevel"/>
    <w:tmpl w:val="9E826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06039"/>
    <w:multiLevelType w:val="multilevel"/>
    <w:tmpl w:val="154ED458"/>
    <w:numStyleLink w:val="Format4"/>
  </w:abstractNum>
  <w:abstractNum w:abstractNumId="4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B82A91"/>
    <w:multiLevelType w:val="hybridMultilevel"/>
    <w:tmpl w:val="FAEA81EE"/>
    <w:lvl w:ilvl="0" w:tplc="5476A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1492"/>
    <w:multiLevelType w:val="hybridMultilevel"/>
    <w:tmpl w:val="9EA00540"/>
    <w:lvl w:ilvl="0" w:tplc="0D6E7892">
      <w:start w:val="1"/>
      <w:numFmt w:val="bullet"/>
      <w:lvlText w:val="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39757406"/>
    <w:multiLevelType w:val="hybridMultilevel"/>
    <w:tmpl w:val="D50A5C10"/>
    <w:lvl w:ilvl="0" w:tplc="5C5470B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  <w:i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8769F5"/>
    <w:multiLevelType w:val="hybridMultilevel"/>
    <w:tmpl w:val="6616E2BA"/>
    <w:lvl w:ilvl="0" w:tplc="2A0C775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876499E8">
      <w:start w:val="25"/>
      <w:numFmt w:val="bullet"/>
      <w:lvlText w:val="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D76"/>
    <w:multiLevelType w:val="hybridMultilevel"/>
    <w:tmpl w:val="8E0CE334"/>
    <w:lvl w:ilvl="0" w:tplc="DFE4E4AE">
      <w:start w:val="1"/>
      <w:numFmt w:val="decimal"/>
      <w:pStyle w:val="ListParagraph"/>
      <w:lvlText w:val="%1."/>
      <w:lvlJc w:val="left"/>
      <w:pPr>
        <w:ind w:left="1170" w:hanging="360"/>
      </w:pPr>
      <w:rPr>
        <w:rFonts w:ascii="Verdana" w:hAnsi="Verdana" w:hint="default"/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45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4E5C7D"/>
    <w:multiLevelType w:val="hybridMultilevel"/>
    <w:tmpl w:val="4956CD52"/>
    <w:lvl w:ilvl="0" w:tplc="68CE1B1C">
      <w:start w:val="25"/>
      <w:numFmt w:val="bullet"/>
      <w:lvlText w:val=""/>
      <w:lvlJc w:val="left"/>
      <w:pPr>
        <w:ind w:left="88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12">
    <w:nsid w:val="43182437"/>
    <w:multiLevelType w:val="hybridMultilevel"/>
    <w:tmpl w:val="94D43118"/>
    <w:lvl w:ilvl="0" w:tplc="0D6E7892">
      <w:start w:val="1"/>
      <w:numFmt w:val="bullet"/>
      <w:lvlText w:val=""/>
      <w:lvlJc w:val="left"/>
      <w:pPr>
        <w:ind w:left="806" w:hanging="360"/>
      </w:pPr>
      <w:rPr>
        <w:rFonts w:ascii="Wingdings" w:hAnsi="Wingdings" w:hint="default"/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896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786" w:hanging="180"/>
      </w:pPr>
    </w:lvl>
    <w:lvl w:ilvl="3" w:tplc="0409000F">
      <w:start w:val="1"/>
      <w:numFmt w:val="decimal"/>
      <w:lvlText w:val="%4."/>
      <w:lvlJc w:val="left"/>
      <w:pPr>
        <w:ind w:left="3506" w:hanging="360"/>
      </w:pPr>
    </w:lvl>
    <w:lvl w:ilvl="4" w:tplc="04090019">
      <w:start w:val="1"/>
      <w:numFmt w:val="lowerLetter"/>
      <w:lvlText w:val="%5."/>
      <w:lvlJc w:val="left"/>
      <w:pPr>
        <w:ind w:left="4226" w:hanging="360"/>
      </w:pPr>
    </w:lvl>
    <w:lvl w:ilvl="5" w:tplc="0409001B">
      <w:start w:val="1"/>
      <w:numFmt w:val="lowerRoman"/>
      <w:lvlText w:val="%6."/>
      <w:lvlJc w:val="right"/>
      <w:pPr>
        <w:ind w:left="4946" w:hanging="180"/>
      </w:pPr>
    </w:lvl>
    <w:lvl w:ilvl="6" w:tplc="0409000F">
      <w:start w:val="1"/>
      <w:numFmt w:val="decimal"/>
      <w:lvlText w:val="%7."/>
      <w:lvlJc w:val="left"/>
      <w:pPr>
        <w:ind w:left="5666" w:hanging="360"/>
      </w:pPr>
    </w:lvl>
    <w:lvl w:ilvl="7" w:tplc="04090019">
      <w:start w:val="1"/>
      <w:numFmt w:val="lowerLetter"/>
      <w:lvlText w:val="%8."/>
      <w:lvlJc w:val="left"/>
      <w:pPr>
        <w:ind w:left="6386" w:hanging="360"/>
      </w:pPr>
    </w:lvl>
    <w:lvl w:ilvl="8" w:tplc="0409001B">
      <w:start w:val="1"/>
      <w:numFmt w:val="lowerRoman"/>
      <w:lvlText w:val="%9."/>
      <w:lvlJc w:val="right"/>
      <w:pPr>
        <w:ind w:left="7106" w:hanging="180"/>
      </w:pPr>
    </w:lvl>
  </w:abstractNum>
  <w:abstractNum w:abstractNumId="13">
    <w:nsid w:val="46D81B5B"/>
    <w:multiLevelType w:val="hybridMultilevel"/>
    <w:tmpl w:val="B270E180"/>
    <w:lvl w:ilvl="0" w:tplc="736C712A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4C093E48"/>
    <w:multiLevelType w:val="hybridMultilevel"/>
    <w:tmpl w:val="E91EA64C"/>
    <w:lvl w:ilvl="0" w:tplc="0409000F">
      <w:start w:val="1"/>
      <w:numFmt w:val="decimal"/>
      <w:pStyle w:val="openbulletlast"/>
      <w:lvlText w:val="%1."/>
      <w:lvlJc w:val="left"/>
      <w:pPr>
        <w:ind w:left="360" w:hanging="360"/>
      </w:pPr>
      <w:rPr>
        <w:rFonts w:hint="default"/>
      </w:rPr>
    </w:lvl>
    <w:lvl w:ilvl="1" w:tplc="62EC4C34">
      <w:start w:val="1"/>
      <w:numFmt w:val="lowerLetter"/>
      <w:pStyle w:val="ListParagraph-2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67589"/>
    <w:multiLevelType w:val="hybridMultilevel"/>
    <w:tmpl w:val="DFEE55FE"/>
    <w:lvl w:ilvl="0" w:tplc="0D6E7892">
      <w:start w:val="1"/>
      <w:numFmt w:val="bullet"/>
      <w:lvlText w:val="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4E6839B3"/>
    <w:multiLevelType w:val="hybridMultilevel"/>
    <w:tmpl w:val="7AB28C98"/>
    <w:lvl w:ilvl="0" w:tplc="0D6E7892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76C2C"/>
    <w:multiLevelType w:val="hybridMultilevel"/>
    <w:tmpl w:val="3552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E305D"/>
    <w:multiLevelType w:val="hybridMultilevel"/>
    <w:tmpl w:val="951491E4"/>
    <w:lvl w:ilvl="0" w:tplc="AE101F2E">
      <w:start w:val="37"/>
      <w:numFmt w:val="decimal"/>
      <w:pStyle w:val="Question-FirstLevelNV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plc="EC401384">
      <w:start w:val="1"/>
      <w:numFmt w:val="upperLetter"/>
      <w:lvlText w:val="%4."/>
      <w:lvlJc w:val="left"/>
      <w:pPr>
        <w:ind w:left="243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0">
    <w:nsid w:val="50ED5DAC"/>
    <w:multiLevelType w:val="hybridMultilevel"/>
    <w:tmpl w:val="D06C59B4"/>
    <w:lvl w:ilvl="0" w:tplc="C3F8931A">
      <w:start w:val="1"/>
      <w:numFmt w:val="bullet"/>
      <w:pStyle w:val="areplybox"/>
      <w:lvlText w:val=""/>
      <w:lvlJc w:val="left"/>
      <w:pPr>
        <w:ind w:left="1170" w:hanging="360"/>
      </w:pPr>
      <w:rPr>
        <w:rFonts w:ascii="Wingdings" w:hAnsi="Wingdings" w:hint="default"/>
        <w:i w:val="0"/>
        <w:i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2206071"/>
    <w:multiLevelType w:val="hybridMultilevel"/>
    <w:tmpl w:val="5368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079F8"/>
    <w:multiLevelType w:val="hybridMultilevel"/>
    <w:tmpl w:val="3F726430"/>
    <w:lvl w:ilvl="0" w:tplc="ECBA1DB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 w:val="0"/>
        <w:bCs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C401384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16DB4"/>
    <w:multiLevelType w:val="hybridMultilevel"/>
    <w:tmpl w:val="C3D4430E"/>
    <w:lvl w:ilvl="0" w:tplc="0D6E7892">
      <w:start w:val="1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i w:val="0"/>
      </w:rPr>
    </w:lvl>
    <w:lvl w:ilvl="1" w:tplc="74600A7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plc="EC401384">
      <w:start w:val="1"/>
      <w:numFmt w:val="upperLetter"/>
      <w:lvlText w:val="%4."/>
      <w:lvlJc w:val="left"/>
      <w:pPr>
        <w:ind w:left="243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73DE664B"/>
    <w:multiLevelType w:val="hybridMultilevel"/>
    <w:tmpl w:val="3A0430A4"/>
    <w:lvl w:ilvl="0" w:tplc="C26C594C">
      <w:start w:val="1"/>
      <w:numFmt w:val="decimal"/>
      <w:pStyle w:val="q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862A4D2">
      <w:start w:val="1"/>
      <w:numFmt w:val="lowerLetter"/>
      <w:pStyle w:val="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7"/>
  </w:num>
  <w:num w:numId="5">
    <w:abstractNumId w:val="24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9"/>
  </w:num>
  <w:num w:numId="11">
    <w:abstractNumId w:val="23"/>
  </w:num>
  <w:num w:numId="12">
    <w:abstractNumId w:val="13"/>
  </w:num>
  <w:num w:numId="13">
    <w:abstractNumId w:val="8"/>
    <w:lvlOverride w:ilvl="0">
      <w:startOverride w:val="25"/>
    </w:lvlOverride>
  </w:num>
  <w:num w:numId="14">
    <w:abstractNumId w:val="20"/>
  </w:num>
  <w:num w:numId="15">
    <w:abstractNumId w:val="5"/>
  </w:num>
  <w:num w:numId="16">
    <w:abstractNumId w:val="10"/>
    <w:lvlOverride w:ilvl="0">
      <w:startOverride w:val="8"/>
    </w:lvlOverride>
  </w:num>
  <w:num w:numId="17">
    <w:abstractNumId w:val="15"/>
  </w:num>
  <w:num w:numId="18">
    <w:abstractNumId w:val="10"/>
    <w:lvlOverride w:ilvl="0">
      <w:startOverride w:val="34"/>
    </w:lvlOverride>
  </w:num>
  <w:num w:numId="19">
    <w:abstractNumId w:val="16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7"/>
  </w:num>
  <w:num w:numId="25">
    <w:abstractNumId w:val="21"/>
  </w:num>
  <w:num w:numId="26">
    <w:abstractNumId w:val="10"/>
    <w:lvlOverride w:ilvl="0">
      <w:startOverride w:val="9"/>
    </w:lvlOverride>
  </w:num>
  <w:num w:numId="27">
    <w:abstractNumId w:val="1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26"/>
  </w:num>
  <w:num w:numId="32">
    <w:abstractNumId w:val="10"/>
  </w:num>
  <w:num w:numId="33">
    <w:abstractNumId w:val="6"/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3"/>
    <w:rsid w:val="0000061F"/>
    <w:rsid w:val="0000209B"/>
    <w:rsid w:val="00002324"/>
    <w:rsid w:val="0000719D"/>
    <w:rsid w:val="00012EA9"/>
    <w:rsid w:val="00017D67"/>
    <w:rsid w:val="000258C7"/>
    <w:rsid w:val="00026F21"/>
    <w:rsid w:val="000274CC"/>
    <w:rsid w:val="00030EB3"/>
    <w:rsid w:val="00033350"/>
    <w:rsid w:val="00033454"/>
    <w:rsid w:val="000401AD"/>
    <w:rsid w:val="00045258"/>
    <w:rsid w:val="00045EF6"/>
    <w:rsid w:val="0004639C"/>
    <w:rsid w:val="00047A61"/>
    <w:rsid w:val="000500A1"/>
    <w:rsid w:val="00051142"/>
    <w:rsid w:val="000546A8"/>
    <w:rsid w:val="000570F2"/>
    <w:rsid w:val="000603A2"/>
    <w:rsid w:val="00061CB9"/>
    <w:rsid w:val="00062E89"/>
    <w:rsid w:val="00064C3C"/>
    <w:rsid w:val="00065AC5"/>
    <w:rsid w:val="00065F26"/>
    <w:rsid w:val="0006615D"/>
    <w:rsid w:val="00071730"/>
    <w:rsid w:val="00071E8B"/>
    <w:rsid w:val="000729FE"/>
    <w:rsid w:val="000735DF"/>
    <w:rsid w:val="00076929"/>
    <w:rsid w:val="00076E8F"/>
    <w:rsid w:val="00077EDA"/>
    <w:rsid w:val="000806DC"/>
    <w:rsid w:val="00081B47"/>
    <w:rsid w:val="00082757"/>
    <w:rsid w:val="00085A77"/>
    <w:rsid w:val="00087D6E"/>
    <w:rsid w:val="00090C6A"/>
    <w:rsid w:val="0009375F"/>
    <w:rsid w:val="00093D9C"/>
    <w:rsid w:val="00095F24"/>
    <w:rsid w:val="000961B0"/>
    <w:rsid w:val="000A1E88"/>
    <w:rsid w:val="000A383B"/>
    <w:rsid w:val="000A447C"/>
    <w:rsid w:val="000A4A59"/>
    <w:rsid w:val="000B0647"/>
    <w:rsid w:val="000B0FB6"/>
    <w:rsid w:val="000B10F9"/>
    <w:rsid w:val="000B13E9"/>
    <w:rsid w:val="000B2210"/>
    <w:rsid w:val="000B26FB"/>
    <w:rsid w:val="000B28F0"/>
    <w:rsid w:val="000B4D45"/>
    <w:rsid w:val="000B5F54"/>
    <w:rsid w:val="000C0938"/>
    <w:rsid w:val="000C0B8F"/>
    <w:rsid w:val="000C0F25"/>
    <w:rsid w:val="000C6AB9"/>
    <w:rsid w:val="000C7527"/>
    <w:rsid w:val="000D05CC"/>
    <w:rsid w:val="000D5A81"/>
    <w:rsid w:val="000D6447"/>
    <w:rsid w:val="000D74E7"/>
    <w:rsid w:val="000E08E7"/>
    <w:rsid w:val="000E2F6F"/>
    <w:rsid w:val="000E4056"/>
    <w:rsid w:val="000E5764"/>
    <w:rsid w:val="000E64A0"/>
    <w:rsid w:val="000E7FBC"/>
    <w:rsid w:val="000F0DB4"/>
    <w:rsid w:val="000F3BBB"/>
    <w:rsid w:val="000F470E"/>
    <w:rsid w:val="000F717A"/>
    <w:rsid w:val="001047BC"/>
    <w:rsid w:val="00104D8D"/>
    <w:rsid w:val="00105C28"/>
    <w:rsid w:val="0011276B"/>
    <w:rsid w:val="00112F2C"/>
    <w:rsid w:val="00113989"/>
    <w:rsid w:val="00117317"/>
    <w:rsid w:val="00117DA7"/>
    <w:rsid w:val="00120197"/>
    <w:rsid w:val="00120460"/>
    <w:rsid w:val="00122C2E"/>
    <w:rsid w:val="001230F3"/>
    <w:rsid w:val="00123549"/>
    <w:rsid w:val="00123E7A"/>
    <w:rsid w:val="00124F7F"/>
    <w:rsid w:val="0013230A"/>
    <w:rsid w:val="00132850"/>
    <w:rsid w:val="00134AB5"/>
    <w:rsid w:val="00135305"/>
    <w:rsid w:val="00135356"/>
    <w:rsid w:val="00135B1E"/>
    <w:rsid w:val="00136A49"/>
    <w:rsid w:val="00140410"/>
    <w:rsid w:val="00143827"/>
    <w:rsid w:val="00145FCC"/>
    <w:rsid w:val="001502D5"/>
    <w:rsid w:val="00152486"/>
    <w:rsid w:val="001527FB"/>
    <w:rsid w:val="00155005"/>
    <w:rsid w:val="001575B4"/>
    <w:rsid w:val="00157E68"/>
    <w:rsid w:val="00160072"/>
    <w:rsid w:val="00162576"/>
    <w:rsid w:val="00164F2F"/>
    <w:rsid w:val="001671B7"/>
    <w:rsid w:val="00175690"/>
    <w:rsid w:val="00175CF2"/>
    <w:rsid w:val="00183FC4"/>
    <w:rsid w:val="00185AFB"/>
    <w:rsid w:val="00186AF0"/>
    <w:rsid w:val="00187362"/>
    <w:rsid w:val="00187E15"/>
    <w:rsid w:val="0019028F"/>
    <w:rsid w:val="00195617"/>
    <w:rsid w:val="001963A4"/>
    <w:rsid w:val="001968C4"/>
    <w:rsid w:val="00196B09"/>
    <w:rsid w:val="001A2DA0"/>
    <w:rsid w:val="001A3270"/>
    <w:rsid w:val="001A3357"/>
    <w:rsid w:val="001A3959"/>
    <w:rsid w:val="001B13E2"/>
    <w:rsid w:val="001B1643"/>
    <w:rsid w:val="001B3C39"/>
    <w:rsid w:val="001B51C6"/>
    <w:rsid w:val="001C0036"/>
    <w:rsid w:val="001C5702"/>
    <w:rsid w:val="001C707A"/>
    <w:rsid w:val="001C70E8"/>
    <w:rsid w:val="001D06EA"/>
    <w:rsid w:val="001D0DF5"/>
    <w:rsid w:val="001D4309"/>
    <w:rsid w:val="001D4862"/>
    <w:rsid w:val="001D4B3F"/>
    <w:rsid w:val="001D6793"/>
    <w:rsid w:val="001E207E"/>
    <w:rsid w:val="001F1974"/>
    <w:rsid w:val="001F6237"/>
    <w:rsid w:val="00202567"/>
    <w:rsid w:val="0020708D"/>
    <w:rsid w:val="00213718"/>
    <w:rsid w:val="0022010D"/>
    <w:rsid w:val="0022112D"/>
    <w:rsid w:val="0022151E"/>
    <w:rsid w:val="00222CDE"/>
    <w:rsid w:val="002279A5"/>
    <w:rsid w:val="00231B8D"/>
    <w:rsid w:val="00233A75"/>
    <w:rsid w:val="00234CF1"/>
    <w:rsid w:val="00234D4A"/>
    <w:rsid w:val="00237CD5"/>
    <w:rsid w:val="002435A7"/>
    <w:rsid w:val="00252C10"/>
    <w:rsid w:val="00253805"/>
    <w:rsid w:val="0025667F"/>
    <w:rsid w:val="00256D71"/>
    <w:rsid w:val="00262A1B"/>
    <w:rsid w:val="0026367B"/>
    <w:rsid w:val="00264E79"/>
    <w:rsid w:val="00265574"/>
    <w:rsid w:val="00270F49"/>
    <w:rsid w:val="002723DF"/>
    <w:rsid w:val="002754E2"/>
    <w:rsid w:val="002761E5"/>
    <w:rsid w:val="00280370"/>
    <w:rsid w:val="002804E8"/>
    <w:rsid w:val="00281CD8"/>
    <w:rsid w:val="00281DE7"/>
    <w:rsid w:val="0028509A"/>
    <w:rsid w:val="00293702"/>
    <w:rsid w:val="00293703"/>
    <w:rsid w:val="0029647A"/>
    <w:rsid w:val="002A1FB0"/>
    <w:rsid w:val="002A5A13"/>
    <w:rsid w:val="002A5F90"/>
    <w:rsid w:val="002A6029"/>
    <w:rsid w:val="002B13F6"/>
    <w:rsid w:val="002B2B44"/>
    <w:rsid w:val="002B41C3"/>
    <w:rsid w:val="002C194F"/>
    <w:rsid w:val="002C21C7"/>
    <w:rsid w:val="002C62B7"/>
    <w:rsid w:val="002C7E44"/>
    <w:rsid w:val="002D3073"/>
    <w:rsid w:val="002D59CC"/>
    <w:rsid w:val="002D78DB"/>
    <w:rsid w:val="002E2B56"/>
    <w:rsid w:val="002E4182"/>
    <w:rsid w:val="002E4361"/>
    <w:rsid w:val="002E4B12"/>
    <w:rsid w:val="002E4DD5"/>
    <w:rsid w:val="002E60C2"/>
    <w:rsid w:val="002E739B"/>
    <w:rsid w:val="002E7F65"/>
    <w:rsid w:val="002F020B"/>
    <w:rsid w:val="002F1FA7"/>
    <w:rsid w:val="002F2486"/>
    <w:rsid w:val="002F2D25"/>
    <w:rsid w:val="002F3181"/>
    <w:rsid w:val="002F76A0"/>
    <w:rsid w:val="00302125"/>
    <w:rsid w:val="003021C7"/>
    <w:rsid w:val="003026BD"/>
    <w:rsid w:val="00302800"/>
    <w:rsid w:val="00306DBB"/>
    <w:rsid w:val="00310E58"/>
    <w:rsid w:val="003115C6"/>
    <w:rsid w:val="00311F7D"/>
    <w:rsid w:val="00312536"/>
    <w:rsid w:val="003168E2"/>
    <w:rsid w:val="00317B16"/>
    <w:rsid w:val="00317E8C"/>
    <w:rsid w:val="00324D79"/>
    <w:rsid w:val="00325A4A"/>
    <w:rsid w:val="003266AF"/>
    <w:rsid w:val="0033125F"/>
    <w:rsid w:val="003324BA"/>
    <w:rsid w:val="00332DE3"/>
    <w:rsid w:val="0033332D"/>
    <w:rsid w:val="00337C02"/>
    <w:rsid w:val="00343D55"/>
    <w:rsid w:val="003441A0"/>
    <w:rsid w:val="00350DF5"/>
    <w:rsid w:val="00360BDE"/>
    <w:rsid w:val="003632FC"/>
    <w:rsid w:val="00364EE1"/>
    <w:rsid w:val="00366CCF"/>
    <w:rsid w:val="003672E1"/>
    <w:rsid w:val="003723BC"/>
    <w:rsid w:val="00377396"/>
    <w:rsid w:val="003854C7"/>
    <w:rsid w:val="00387AB3"/>
    <w:rsid w:val="00390830"/>
    <w:rsid w:val="00393285"/>
    <w:rsid w:val="00393A1F"/>
    <w:rsid w:val="00393F5C"/>
    <w:rsid w:val="003A00AF"/>
    <w:rsid w:val="003A48F8"/>
    <w:rsid w:val="003A6627"/>
    <w:rsid w:val="003A70AD"/>
    <w:rsid w:val="003A74C7"/>
    <w:rsid w:val="003A7ACA"/>
    <w:rsid w:val="003B27D1"/>
    <w:rsid w:val="003B424D"/>
    <w:rsid w:val="003C00A7"/>
    <w:rsid w:val="003C32AF"/>
    <w:rsid w:val="003C33DF"/>
    <w:rsid w:val="003C5CEB"/>
    <w:rsid w:val="003C5D8F"/>
    <w:rsid w:val="003C60F4"/>
    <w:rsid w:val="003C62E0"/>
    <w:rsid w:val="003D1A69"/>
    <w:rsid w:val="003D301C"/>
    <w:rsid w:val="003D4CC5"/>
    <w:rsid w:val="003D65EA"/>
    <w:rsid w:val="003D660E"/>
    <w:rsid w:val="003D6EB3"/>
    <w:rsid w:val="003E1021"/>
    <w:rsid w:val="003E3336"/>
    <w:rsid w:val="003E35D0"/>
    <w:rsid w:val="003E35D3"/>
    <w:rsid w:val="003E5AC3"/>
    <w:rsid w:val="003E63F4"/>
    <w:rsid w:val="003E6790"/>
    <w:rsid w:val="003E7198"/>
    <w:rsid w:val="003E7B9D"/>
    <w:rsid w:val="003F3FB7"/>
    <w:rsid w:val="003F4D9F"/>
    <w:rsid w:val="003F73BA"/>
    <w:rsid w:val="00401573"/>
    <w:rsid w:val="00402532"/>
    <w:rsid w:val="00403C89"/>
    <w:rsid w:val="004047C4"/>
    <w:rsid w:val="00406D99"/>
    <w:rsid w:val="00407000"/>
    <w:rsid w:val="00407144"/>
    <w:rsid w:val="00410D23"/>
    <w:rsid w:val="00411368"/>
    <w:rsid w:val="004119C5"/>
    <w:rsid w:val="0041610A"/>
    <w:rsid w:val="00416AEC"/>
    <w:rsid w:val="00416D76"/>
    <w:rsid w:val="0041775C"/>
    <w:rsid w:val="0042248C"/>
    <w:rsid w:val="00425B46"/>
    <w:rsid w:val="00425BBC"/>
    <w:rsid w:val="00426B56"/>
    <w:rsid w:val="004307E5"/>
    <w:rsid w:val="00433C01"/>
    <w:rsid w:val="00433E20"/>
    <w:rsid w:val="00441385"/>
    <w:rsid w:val="0044228F"/>
    <w:rsid w:val="00444558"/>
    <w:rsid w:val="00444A2F"/>
    <w:rsid w:val="004466DC"/>
    <w:rsid w:val="00450230"/>
    <w:rsid w:val="00452068"/>
    <w:rsid w:val="00455FA7"/>
    <w:rsid w:val="0045759A"/>
    <w:rsid w:val="00463C4A"/>
    <w:rsid w:val="00466396"/>
    <w:rsid w:val="00480867"/>
    <w:rsid w:val="004822B0"/>
    <w:rsid w:val="004859F6"/>
    <w:rsid w:val="004902A7"/>
    <w:rsid w:val="00490D48"/>
    <w:rsid w:val="00492379"/>
    <w:rsid w:val="0049440B"/>
    <w:rsid w:val="004A12B1"/>
    <w:rsid w:val="004A4109"/>
    <w:rsid w:val="004A4A98"/>
    <w:rsid w:val="004A4CF2"/>
    <w:rsid w:val="004A4FEB"/>
    <w:rsid w:val="004A5839"/>
    <w:rsid w:val="004A6937"/>
    <w:rsid w:val="004B2172"/>
    <w:rsid w:val="004B5286"/>
    <w:rsid w:val="004C3CF9"/>
    <w:rsid w:val="004C4C90"/>
    <w:rsid w:val="004C4E14"/>
    <w:rsid w:val="004C6852"/>
    <w:rsid w:val="004C713E"/>
    <w:rsid w:val="004D0786"/>
    <w:rsid w:val="004D0865"/>
    <w:rsid w:val="004D0B15"/>
    <w:rsid w:val="004D334B"/>
    <w:rsid w:val="004D58C3"/>
    <w:rsid w:val="004D60A0"/>
    <w:rsid w:val="004D6992"/>
    <w:rsid w:val="004E3B49"/>
    <w:rsid w:val="004E3B94"/>
    <w:rsid w:val="004E4F96"/>
    <w:rsid w:val="004E7B8A"/>
    <w:rsid w:val="004F10E2"/>
    <w:rsid w:val="004F1E84"/>
    <w:rsid w:val="004F314A"/>
    <w:rsid w:val="004F31A1"/>
    <w:rsid w:val="004F38B1"/>
    <w:rsid w:val="004F60B2"/>
    <w:rsid w:val="00501F13"/>
    <w:rsid w:val="00503386"/>
    <w:rsid w:val="00505535"/>
    <w:rsid w:val="00506E55"/>
    <w:rsid w:val="005073A8"/>
    <w:rsid w:val="00507FC3"/>
    <w:rsid w:val="00510F8B"/>
    <w:rsid w:val="00511659"/>
    <w:rsid w:val="00513FE3"/>
    <w:rsid w:val="005147E9"/>
    <w:rsid w:val="00515E12"/>
    <w:rsid w:val="00516915"/>
    <w:rsid w:val="00517007"/>
    <w:rsid w:val="0051728A"/>
    <w:rsid w:val="00517794"/>
    <w:rsid w:val="00520D4B"/>
    <w:rsid w:val="005215F4"/>
    <w:rsid w:val="00521863"/>
    <w:rsid w:val="005242D5"/>
    <w:rsid w:val="00524511"/>
    <w:rsid w:val="00524BF6"/>
    <w:rsid w:val="005250B6"/>
    <w:rsid w:val="00526148"/>
    <w:rsid w:val="005305AF"/>
    <w:rsid w:val="005309D0"/>
    <w:rsid w:val="00530DF2"/>
    <w:rsid w:val="00531A46"/>
    <w:rsid w:val="00531A4A"/>
    <w:rsid w:val="00533CBA"/>
    <w:rsid w:val="005366FD"/>
    <w:rsid w:val="005376ED"/>
    <w:rsid w:val="00537BE3"/>
    <w:rsid w:val="00540EB1"/>
    <w:rsid w:val="005427BC"/>
    <w:rsid w:val="00543FE0"/>
    <w:rsid w:val="00544229"/>
    <w:rsid w:val="00544258"/>
    <w:rsid w:val="00547F89"/>
    <w:rsid w:val="00551D35"/>
    <w:rsid w:val="00552E88"/>
    <w:rsid w:val="00553345"/>
    <w:rsid w:val="0055549B"/>
    <w:rsid w:val="00557337"/>
    <w:rsid w:val="005605B9"/>
    <w:rsid w:val="00563096"/>
    <w:rsid w:val="00563E8B"/>
    <w:rsid w:val="00564254"/>
    <w:rsid w:val="00565F3B"/>
    <w:rsid w:val="00571DDD"/>
    <w:rsid w:val="00572D6D"/>
    <w:rsid w:val="00581202"/>
    <w:rsid w:val="00590725"/>
    <w:rsid w:val="00592A9F"/>
    <w:rsid w:val="00593364"/>
    <w:rsid w:val="00594866"/>
    <w:rsid w:val="005A0F82"/>
    <w:rsid w:val="005A1220"/>
    <w:rsid w:val="005A3239"/>
    <w:rsid w:val="005B0DC2"/>
    <w:rsid w:val="005B56B1"/>
    <w:rsid w:val="005B631A"/>
    <w:rsid w:val="005C09B7"/>
    <w:rsid w:val="005C2A64"/>
    <w:rsid w:val="005C4F20"/>
    <w:rsid w:val="005C508C"/>
    <w:rsid w:val="005C74D9"/>
    <w:rsid w:val="005C7A06"/>
    <w:rsid w:val="005D542D"/>
    <w:rsid w:val="005D7E1F"/>
    <w:rsid w:val="005E1877"/>
    <w:rsid w:val="005E18D1"/>
    <w:rsid w:val="005E2045"/>
    <w:rsid w:val="005E286F"/>
    <w:rsid w:val="005E294B"/>
    <w:rsid w:val="005E347B"/>
    <w:rsid w:val="005E419C"/>
    <w:rsid w:val="005E4E9B"/>
    <w:rsid w:val="005E6AB2"/>
    <w:rsid w:val="00602B6F"/>
    <w:rsid w:val="00603005"/>
    <w:rsid w:val="0060321C"/>
    <w:rsid w:val="0060448A"/>
    <w:rsid w:val="006079FE"/>
    <w:rsid w:val="006101DE"/>
    <w:rsid w:val="00613802"/>
    <w:rsid w:val="00613A5C"/>
    <w:rsid w:val="00614D77"/>
    <w:rsid w:val="00615263"/>
    <w:rsid w:val="00616CE2"/>
    <w:rsid w:val="00621B91"/>
    <w:rsid w:val="0062309F"/>
    <w:rsid w:val="00623296"/>
    <w:rsid w:val="00623480"/>
    <w:rsid w:val="0063086B"/>
    <w:rsid w:val="00630940"/>
    <w:rsid w:val="00630ABD"/>
    <w:rsid w:val="0063407A"/>
    <w:rsid w:val="006352FA"/>
    <w:rsid w:val="006358B5"/>
    <w:rsid w:val="00635FBB"/>
    <w:rsid w:val="00637DF3"/>
    <w:rsid w:val="006422D8"/>
    <w:rsid w:val="0064282C"/>
    <w:rsid w:val="00642C7C"/>
    <w:rsid w:val="0064317F"/>
    <w:rsid w:val="00645BF9"/>
    <w:rsid w:val="00647992"/>
    <w:rsid w:val="00647BAB"/>
    <w:rsid w:val="00655699"/>
    <w:rsid w:val="00660F20"/>
    <w:rsid w:val="00661661"/>
    <w:rsid w:val="00661E80"/>
    <w:rsid w:val="0066209E"/>
    <w:rsid w:val="00662364"/>
    <w:rsid w:val="0066278A"/>
    <w:rsid w:val="006646DE"/>
    <w:rsid w:val="00666AFF"/>
    <w:rsid w:val="00666FBA"/>
    <w:rsid w:val="00667D03"/>
    <w:rsid w:val="00673D7E"/>
    <w:rsid w:val="00674EC3"/>
    <w:rsid w:val="00676393"/>
    <w:rsid w:val="006809E1"/>
    <w:rsid w:val="00681EA0"/>
    <w:rsid w:val="00682275"/>
    <w:rsid w:val="00683AF0"/>
    <w:rsid w:val="00687E75"/>
    <w:rsid w:val="00690996"/>
    <w:rsid w:val="00690CA7"/>
    <w:rsid w:val="00690FD9"/>
    <w:rsid w:val="00694FD8"/>
    <w:rsid w:val="006A480B"/>
    <w:rsid w:val="006A76E6"/>
    <w:rsid w:val="006B02D7"/>
    <w:rsid w:val="006B207E"/>
    <w:rsid w:val="006B2B30"/>
    <w:rsid w:val="006B3510"/>
    <w:rsid w:val="006B3627"/>
    <w:rsid w:val="006B3E33"/>
    <w:rsid w:val="006C28E5"/>
    <w:rsid w:val="006C39CD"/>
    <w:rsid w:val="006D0B52"/>
    <w:rsid w:val="006D406C"/>
    <w:rsid w:val="006D5053"/>
    <w:rsid w:val="006D5771"/>
    <w:rsid w:val="006E0984"/>
    <w:rsid w:val="006E2136"/>
    <w:rsid w:val="006E54DD"/>
    <w:rsid w:val="006F1471"/>
    <w:rsid w:val="006F2073"/>
    <w:rsid w:val="006F40D4"/>
    <w:rsid w:val="006F6F6A"/>
    <w:rsid w:val="007005A9"/>
    <w:rsid w:val="00702999"/>
    <w:rsid w:val="00702C1F"/>
    <w:rsid w:val="007037E7"/>
    <w:rsid w:val="007046DA"/>
    <w:rsid w:val="007064A6"/>
    <w:rsid w:val="007069A3"/>
    <w:rsid w:val="00710929"/>
    <w:rsid w:val="007126BA"/>
    <w:rsid w:val="00713186"/>
    <w:rsid w:val="0071608C"/>
    <w:rsid w:val="007161CA"/>
    <w:rsid w:val="00720078"/>
    <w:rsid w:val="0072419D"/>
    <w:rsid w:val="00724698"/>
    <w:rsid w:val="0072548C"/>
    <w:rsid w:val="00730861"/>
    <w:rsid w:val="007349B0"/>
    <w:rsid w:val="00740967"/>
    <w:rsid w:val="00740ACF"/>
    <w:rsid w:val="00744CAA"/>
    <w:rsid w:val="007467CE"/>
    <w:rsid w:val="007468E3"/>
    <w:rsid w:val="00750DA7"/>
    <w:rsid w:val="00750EBA"/>
    <w:rsid w:val="007510E7"/>
    <w:rsid w:val="00752C3D"/>
    <w:rsid w:val="0075576A"/>
    <w:rsid w:val="0075612A"/>
    <w:rsid w:val="007611F7"/>
    <w:rsid w:val="00761CA0"/>
    <w:rsid w:val="007635F7"/>
    <w:rsid w:val="0076498B"/>
    <w:rsid w:val="007650C2"/>
    <w:rsid w:val="00767300"/>
    <w:rsid w:val="00767EF5"/>
    <w:rsid w:val="00772D5E"/>
    <w:rsid w:val="00774E13"/>
    <w:rsid w:val="00775DAD"/>
    <w:rsid w:val="00776BA7"/>
    <w:rsid w:val="007815A1"/>
    <w:rsid w:val="00783D63"/>
    <w:rsid w:val="00784252"/>
    <w:rsid w:val="007865B3"/>
    <w:rsid w:val="00790560"/>
    <w:rsid w:val="00792D96"/>
    <w:rsid w:val="0079383F"/>
    <w:rsid w:val="00793F89"/>
    <w:rsid w:val="00794109"/>
    <w:rsid w:val="00795089"/>
    <w:rsid w:val="00796297"/>
    <w:rsid w:val="007A2D40"/>
    <w:rsid w:val="007A2E25"/>
    <w:rsid w:val="007A30B7"/>
    <w:rsid w:val="007A4A36"/>
    <w:rsid w:val="007A785E"/>
    <w:rsid w:val="007B03D4"/>
    <w:rsid w:val="007B343E"/>
    <w:rsid w:val="007B5510"/>
    <w:rsid w:val="007B5574"/>
    <w:rsid w:val="007B6E12"/>
    <w:rsid w:val="007C00E8"/>
    <w:rsid w:val="007C4F9F"/>
    <w:rsid w:val="007C79F4"/>
    <w:rsid w:val="007C7F53"/>
    <w:rsid w:val="007D1B87"/>
    <w:rsid w:val="007D2AA7"/>
    <w:rsid w:val="007D48E8"/>
    <w:rsid w:val="007D6E25"/>
    <w:rsid w:val="007D78B8"/>
    <w:rsid w:val="007E15F9"/>
    <w:rsid w:val="007E1B69"/>
    <w:rsid w:val="007E4215"/>
    <w:rsid w:val="007E5D51"/>
    <w:rsid w:val="007F01EF"/>
    <w:rsid w:val="007F178C"/>
    <w:rsid w:val="007F5B0B"/>
    <w:rsid w:val="007F605E"/>
    <w:rsid w:val="008015CE"/>
    <w:rsid w:val="00810400"/>
    <w:rsid w:val="00811AF5"/>
    <w:rsid w:val="008139ED"/>
    <w:rsid w:val="0081510F"/>
    <w:rsid w:val="008157E5"/>
    <w:rsid w:val="00822DCC"/>
    <w:rsid w:val="00826109"/>
    <w:rsid w:val="00833CF5"/>
    <w:rsid w:val="00836490"/>
    <w:rsid w:val="00840569"/>
    <w:rsid w:val="008409A1"/>
    <w:rsid w:val="00842EAB"/>
    <w:rsid w:val="00844485"/>
    <w:rsid w:val="00844D7C"/>
    <w:rsid w:val="00847DAC"/>
    <w:rsid w:val="008506B9"/>
    <w:rsid w:val="00850943"/>
    <w:rsid w:val="0085280B"/>
    <w:rsid w:val="008542C8"/>
    <w:rsid w:val="00856D35"/>
    <w:rsid w:val="00856DA4"/>
    <w:rsid w:val="00862663"/>
    <w:rsid w:val="008669D0"/>
    <w:rsid w:val="00866DF5"/>
    <w:rsid w:val="0087279A"/>
    <w:rsid w:val="0087502A"/>
    <w:rsid w:val="00875831"/>
    <w:rsid w:val="00876A0F"/>
    <w:rsid w:val="0087709B"/>
    <w:rsid w:val="008774F9"/>
    <w:rsid w:val="00882DEB"/>
    <w:rsid w:val="008840A7"/>
    <w:rsid w:val="00884842"/>
    <w:rsid w:val="0088582B"/>
    <w:rsid w:val="00890C90"/>
    <w:rsid w:val="0089378F"/>
    <w:rsid w:val="00894233"/>
    <w:rsid w:val="00895DBE"/>
    <w:rsid w:val="00896FE2"/>
    <w:rsid w:val="008A2FE9"/>
    <w:rsid w:val="008A3AEE"/>
    <w:rsid w:val="008A4505"/>
    <w:rsid w:val="008A503D"/>
    <w:rsid w:val="008A542C"/>
    <w:rsid w:val="008A7C55"/>
    <w:rsid w:val="008B00AF"/>
    <w:rsid w:val="008B361C"/>
    <w:rsid w:val="008C03A0"/>
    <w:rsid w:val="008C28ED"/>
    <w:rsid w:val="008C37FC"/>
    <w:rsid w:val="008C4146"/>
    <w:rsid w:val="008C5DB9"/>
    <w:rsid w:val="008C5EF6"/>
    <w:rsid w:val="008C7271"/>
    <w:rsid w:val="008C74D5"/>
    <w:rsid w:val="008D0438"/>
    <w:rsid w:val="008D2A30"/>
    <w:rsid w:val="008D3459"/>
    <w:rsid w:val="008D6DE3"/>
    <w:rsid w:val="008E1593"/>
    <w:rsid w:val="008E7A3B"/>
    <w:rsid w:val="008F19C3"/>
    <w:rsid w:val="008F3A6F"/>
    <w:rsid w:val="008F3A74"/>
    <w:rsid w:val="008F70D7"/>
    <w:rsid w:val="008F763F"/>
    <w:rsid w:val="0090043A"/>
    <w:rsid w:val="009015B7"/>
    <w:rsid w:val="00902416"/>
    <w:rsid w:val="0090705E"/>
    <w:rsid w:val="009162E2"/>
    <w:rsid w:val="00916922"/>
    <w:rsid w:val="00922F65"/>
    <w:rsid w:val="00925D26"/>
    <w:rsid w:val="00927E88"/>
    <w:rsid w:val="00932A9F"/>
    <w:rsid w:val="00933E86"/>
    <w:rsid w:val="009342E2"/>
    <w:rsid w:val="009347A1"/>
    <w:rsid w:val="00935AFC"/>
    <w:rsid w:val="00942168"/>
    <w:rsid w:val="0094280B"/>
    <w:rsid w:val="00945BE4"/>
    <w:rsid w:val="0095057E"/>
    <w:rsid w:val="0095176E"/>
    <w:rsid w:val="0095358C"/>
    <w:rsid w:val="00956B9C"/>
    <w:rsid w:val="00956E74"/>
    <w:rsid w:val="009618D5"/>
    <w:rsid w:val="009645A8"/>
    <w:rsid w:val="00964E10"/>
    <w:rsid w:val="00966452"/>
    <w:rsid w:val="00966DE0"/>
    <w:rsid w:val="009705F9"/>
    <w:rsid w:val="00972B16"/>
    <w:rsid w:val="00975233"/>
    <w:rsid w:val="00976D51"/>
    <w:rsid w:val="00980B1A"/>
    <w:rsid w:val="00982BAF"/>
    <w:rsid w:val="00983D64"/>
    <w:rsid w:val="009877D7"/>
    <w:rsid w:val="0099037C"/>
    <w:rsid w:val="009908DF"/>
    <w:rsid w:val="0099173F"/>
    <w:rsid w:val="00994AF5"/>
    <w:rsid w:val="00996DAB"/>
    <w:rsid w:val="00997636"/>
    <w:rsid w:val="009A0223"/>
    <w:rsid w:val="009A0B19"/>
    <w:rsid w:val="009A112E"/>
    <w:rsid w:val="009A13CB"/>
    <w:rsid w:val="009A2BAA"/>
    <w:rsid w:val="009A3309"/>
    <w:rsid w:val="009A442C"/>
    <w:rsid w:val="009A4879"/>
    <w:rsid w:val="009A6209"/>
    <w:rsid w:val="009B0D31"/>
    <w:rsid w:val="009B3295"/>
    <w:rsid w:val="009B4BEA"/>
    <w:rsid w:val="009B6308"/>
    <w:rsid w:val="009B64C4"/>
    <w:rsid w:val="009C0861"/>
    <w:rsid w:val="009C1435"/>
    <w:rsid w:val="009C1DFC"/>
    <w:rsid w:val="009C2EC7"/>
    <w:rsid w:val="009C3511"/>
    <w:rsid w:val="009C5264"/>
    <w:rsid w:val="009D235E"/>
    <w:rsid w:val="009D3798"/>
    <w:rsid w:val="009D41DA"/>
    <w:rsid w:val="009D499B"/>
    <w:rsid w:val="009E2663"/>
    <w:rsid w:val="009E4C83"/>
    <w:rsid w:val="009E7FF1"/>
    <w:rsid w:val="009F0AF9"/>
    <w:rsid w:val="009F12A4"/>
    <w:rsid w:val="009F13E7"/>
    <w:rsid w:val="009F3106"/>
    <w:rsid w:val="009F3A8F"/>
    <w:rsid w:val="009F3AC3"/>
    <w:rsid w:val="009F4A54"/>
    <w:rsid w:val="009F7288"/>
    <w:rsid w:val="009F784A"/>
    <w:rsid w:val="00A00FDD"/>
    <w:rsid w:val="00A044F5"/>
    <w:rsid w:val="00A0682F"/>
    <w:rsid w:val="00A167D8"/>
    <w:rsid w:val="00A2187E"/>
    <w:rsid w:val="00A2197A"/>
    <w:rsid w:val="00A25878"/>
    <w:rsid w:val="00A265AA"/>
    <w:rsid w:val="00A3450D"/>
    <w:rsid w:val="00A35AD8"/>
    <w:rsid w:val="00A37DCC"/>
    <w:rsid w:val="00A41454"/>
    <w:rsid w:val="00A4293F"/>
    <w:rsid w:val="00A43ED7"/>
    <w:rsid w:val="00A515D3"/>
    <w:rsid w:val="00A51792"/>
    <w:rsid w:val="00A5225A"/>
    <w:rsid w:val="00A539A6"/>
    <w:rsid w:val="00A61539"/>
    <w:rsid w:val="00A62961"/>
    <w:rsid w:val="00A70154"/>
    <w:rsid w:val="00A73876"/>
    <w:rsid w:val="00A7759F"/>
    <w:rsid w:val="00A81055"/>
    <w:rsid w:val="00A8473B"/>
    <w:rsid w:val="00A86CFF"/>
    <w:rsid w:val="00A9005D"/>
    <w:rsid w:val="00A90A3E"/>
    <w:rsid w:val="00A920F3"/>
    <w:rsid w:val="00A932E8"/>
    <w:rsid w:val="00A93FFC"/>
    <w:rsid w:val="00A95BC3"/>
    <w:rsid w:val="00A9704E"/>
    <w:rsid w:val="00A97328"/>
    <w:rsid w:val="00A97FB3"/>
    <w:rsid w:val="00AA306A"/>
    <w:rsid w:val="00AA3AB4"/>
    <w:rsid w:val="00AA5DB4"/>
    <w:rsid w:val="00AA7279"/>
    <w:rsid w:val="00AB2FD6"/>
    <w:rsid w:val="00AB4670"/>
    <w:rsid w:val="00AB6A6F"/>
    <w:rsid w:val="00AB6E58"/>
    <w:rsid w:val="00AC1831"/>
    <w:rsid w:val="00AC1D4C"/>
    <w:rsid w:val="00AD1176"/>
    <w:rsid w:val="00AD1608"/>
    <w:rsid w:val="00AD1AA8"/>
    <w:rsid w:val="00AD2A23"/>
    <w:rsid w:val="00AD35A0"/>
    <w:rsid w:val="00AD52F8"/>
    <w:rsid w:val="00AD6677"/>
    <w:rsid w:val="00AD67AA"/>
    <w:rsid w:val="00AE6FFB"/>
    <w:rsid w:val="00AF3101"/>
    <w:rsid w:val="00AF75C1"/>
    <w:rsid w:val="00B009C3"/>
    <w:rsid w:val="00B013DC"/>
    <w:rsid w:val="00B0470C"/>
    <w:rsid w:val="00B068B7"/>
    <w:rsid w:val="00B10D61"/>
    <w:rsid w:val="00B12561"/>
    <w:rsid w:val="00B13196"/>
    <w:rsid w:val="00B1388A"/>
    <w:rsid w:val="00B24236"/>
    <w:rsid w:val="00B24CFE"/>
    <w:rsid w:val="00B267A6"/>
    <w:rsid w:val="00B2772A"/>
    <w:rsid w:val="00B27BC2"/>
    <w:rsid w:val="00B27C6F"/>
    <w:rsid w:val="00B30753"/>
    <w:rsid w:val="00B3163C"/>
    <w:rsid w:val="00B368C4"/>
    <w:rsid w:val="00B41F82"/>
    <w:rsid w:val="00B4373F"/>
    <w:rsid w:val="00B505D8"/>
    <w:rsid w:val="00B514AC"/>
    <w:rsid w:val="00B54C1F"/>
    <w:rsid w:val="00B564B5"/>
    <w:rsid w:val="00B57D69"/>
    <w:rsid w:val="00B6405C"/>
    <w:rsid w:val="00B7620E"/>
    <w:rsid w:val="00B775B1"/>
    <w:rsid w:val="00B85292"/>
    <w:rsid w:val="00B869E3"/>
    <w:rsid w:val="00B8771F"/>
    <w:rsid w:val="00B9379B"/>
    <w:rsid w:val="00B944CE"/>
    <w:rsid w:val="00B96682"/>
    <w:rsid w:val="00B97ECE"/>
    <w:rsid w:val="00BA07A9"/>
    <w:rsid w:val="00BA240D"/>
    <w:rsid w:val="00BA3721"/>
    <w:rsid w:val="00BA3750"/>
    <w:rsid w:val="00BA6018"/>
    <w:rsid w:val="00BA7031"/>
    <w:rsid w:val="00BB2FD3"/>
    <w:rsid w:val="00BB3329"/>
    <w:rsid w:val="00BB3495"/>
    <w:rsid w:val="00BB4031"/>
    <w:rsid w:val="00BB4217"/>
    <w:rsid w:val="00BB421A"/>
    <w:rsid w:val="00BB4531"/>
    <w:rsid w:val="00BB592F"/>
    <w:rsid w:val="00BB6071"/>
    <w:rsid w:val="00BB6358"/>
    <w:rsid w:val="00BB7AAB"/>
    <w:rsid w:val="00BC2D3C"/>
    <w:rsid w:val="00BC40D9"/>
    <w:rsid w:val="00BC440C"/>
    <w:rsid w:val="00BC66A8"/>
    <w:rsid w:val="00BD0311"/>
    <w:rsid w:val="00BD572B"/>
    <w:rsid w:val="00BD6F8C"/>
    <w:rsid w:val="00BE073B"/>
    <w:rsid w:val="00BE3B76"/>
    <w:rsid w:val="00BE3C43"/>
    <w:rsid w:val="00BE3DD0"/>
    <w:rsid w:val="00BF0049"/>
    <w:rsid w:val="00C00329"/>
    <w:rsid w:val="00C02245"/>
    <w:rsid w:val="00C104B8"/>
    <w:rsid w:val="00C131D5"/>
    <w:rsid w:val="00C200D8"/>
    <w:rsid w:val="00C21488"/>
    <w:rsid w:val="00C215BE"/>
    <w:rsid w:val="00C22E19"/>
    <w:rsid w:val="00C2422E"/>
    <w:rsid w:val="00C336A9"/>
    <w:rsid w:val="00C34DB2"/>
    <w:rsid w:val="00C36D75"/>
    <w:rsid w:val="00C401EA"/>
    <w:rsid w:val="00C40433"/>
    <w:rsid w:val="00C41207"/>
    <w:rsid w:val="00C41932"/>
    <w:rsid w:val="00C41C3A"/>
    <w:rsid w:val="00C45AD5"/>
    <w:rsid w:val="00C46AC2"/>
    <w:rsid w:val="00C52B30"/>
    <w:rsid w:val="00C54EEC"/>
    <w:rsid w:val="00C55AD6"/>
    <w:rsid w:val="00C610D6"/>
    <w:rsid w:val="00C62602"/>
    <w:rsid w:val="00C64F4F"/>
    <w:rsid w:val="00C67DED"/>
    <w:rsid w:val="00C705BC"/>
    <w:rsid w:val="00C70648"/>
    <w:rsid w:val="00C70C49"/>
    <w:rsid w:val="00C7346B"/>
    <w:rsid w:val="00C84C14"/>
    <w:rsid w:val="00C861AA"/>
    <w:rsid w:val="00C87964"/>
    <w:rsid w:val="00C90479"/>
    <w:rsid w:val="00C92165"/>
    <w:rsid w:val="00C93AE6"/>
    <w:rsid w:val="00C94762"/>
    <w:rsid w:val="00C951E7"/>
    <w:rsid w:val="00C96E2D"/>
    <w:rsid w:val="00CA1534"/>
    <w:rsid w:val="00CA1DC6"/>
    <w:rsid w:val="00CA2994"/>
    <w:rsid w:val="00CA328B"/>
    <w:rsid w:val="00CA3602"/>
    <w:rsid w:val="00CA6D05"/>
    <w:rsid w:val="00CA7857"/>
    <w:rsid w:val="00CB06AF"/>
    <w:rsid w:val="00CB14F8"/>
    <w:rsid w:val="00CB183B"/>
    <w:rsid w:val="00CB31F0"/>
    <w:rsid w:val="00CB3FA6"/>
    <w:rsid w:val="00CB4C8C"/>
    <w:rsid w:val="00CB5DA6"/>
    <w:rsid w:val="00CC2BE7"/>
    <w:rsid w:val="00CD00E5"/>
    <w:rsid w:val="00CE2541"/>
    <w:rsid w:val="00CE53C1"/>
    <w:rsid w:val="00CE5C55"/>
    <w:rsid w:val="00CE7F6E"/>
    <w:rsid w:val="00CF2B29"/>
    <w:rsid w:val="00CF5611"/>
    <w:rsid w:val="00D001AF"/>
    <w:rsid w:val="00D00AC3"/>
    <w:rsid w:val="00D00C59"/>
    <w:rsid w:val="00D00F40"/>
    <w:rsid w:val="00D02793"/>
    <w:rsid w:val="00D11132"/>
    <w:rsid w:val="00D13A63"/>
    <w:rsid w:val="00D22693"/>
    <w:rsid w:val="00D228E1"/>
    <w:rsid w:val="00D230A4"/>
    <w:rsid w:val="00D238F2"/>
    <w:rsid w:val="00D252C4"/>
    <w:rsid w:val="00D25902"/>
    <w:rsid w:val="00D26D93"/>
    <w:rsid w:val="00D3172A"/>
    <w:rsid w:val="00D326E2"/>
    <w:rsid w:val="00D34856"/>
    <w:rsid w:val="00D36A31"/>
    <w:rsid w:val="00D401D7"/>
    <w:rsid w:val="00D453C8"/>
    <w:rsid w:val="00D456B1"/>
    <w:rsid w:val="00D456C2"/>
    <w:rsid w:val="00D46471"/>
    <w:rsid w:val="00D50D47"/>
    <w:rsid w:val="00D60B67"/>
    <w:rsid w:val="00D639CF"/>
    <w:rsid w:val="00D6553F"/>
    <w:rsid w:val="00D7048B"/>
    <w:rsid w:val="00D704B4"/>
    <w:rsid w:val="00D70B4C"/>
    <w:rsid w:val="00D73188"/>
    <w:rsid w:val="00D765C4"/>
    <w:rsid w:val="00D82C63"/>
    <w:rsid w:val="00D82D7A"/>
    <w:rsid w:val="00D82E46"/>
    <w:rsid w:val="00D83332"/>
    <w:rsid w:val="00D84864"/>
    <w:rsid w:val="00D86A65"/>
    <w:rsid w:val="00D92BB9"/>
    <w:rsid w:val="00D92C5B"/>
    <w:rsid w:val="00D9455E"/>
    <w:rsid w:val="00D94BBF"/>
    <w:rsid w:val="00D9506B"/>
    <w:rsid w:val="00DA0A32"/>
    <w:rsid w:val="00DA31AB"/>
    <w:rsid w:val="00DA43D4"/>
    <w:rsid w:val="00DB0227"/>
    <w:rsid w:val="00DB03CC"/>
    <w:rsid w:val="00DB0DD5"/>
    <w:rsid w:val="00DB0DE9"/>
    <w:rsid w:val="00DB1EAF"/>
    <w:rsid w:val="00DB291F"/>
    <w:rsid w:val="00DB390F"/>
    <w:rsid w:val="00DC2E72"/>
    <w:rsid w:val="00DD2734"/>
    <w:rsid w:val="00DD3300"/>
    <w:rsid w:val="00DD4FFA"/>
    <w:rsid w:val="00DE26F1"/>
    <w:rsid w:val="00DE272A"/>
    <w:rsid w:val="00DE3297"/>
    <w:rsid w:val="00DE432A"/>
    <w:rsid w:val="00DE636E"/>
    <w:rsid w:val="00DF03B4"/>
    <w:rsid w:val="00DF0C4E"/>
    <w:rsid w:val="00DF318A"/>
    <w:rsid w:val="00DF3A4E"/>
    <w:rsid w:val="00DF3B7A"/>
    <w:rsid w:val="00DF3F7C"/>
    <w:rsid w:val="00DF48FB"/>
    <w:rsid w:val="00DF5FD9"/>
    <w:rsid w:val="00E00CF1"/>
    <w:rsid w:val="00E01533"/>
    <w:rsid w:val="00E02E0E"/>
    <w:rsid w:val="00E02FB7"/>
    <w:rsid w:val="00E03DF1"/>
    <w:rsid w:val="00E0607C"/>
    <w:rsid w:val="00E06D62"/>
    <w:rsid w:val="00E077CA"/>
    <w:rsid w:val="00E14254"/>
    <w:rsid w:val="00E1490C"/>
    <w:rsid w:val="00E16C59"/>
    <w:rsid w:val="00E2314B"/>
    <w:rsid w:val="00E236EE"/>
    <w:rsid w:val="00E33522"/>
    <w:rsid w:val="00E34326"/>
    <w:rsid w:val="00E3487C"/>
    <w:rsid w:val="00E35ECA"/>
    <w:rsid w:val="00E37AF5"/>
    <w:rsid w:val="00E40A8E"/>
    <w:rsid w:val="00E41E1D"/>
    <w:rsid w:val="00E46268"/>
    <w:rsid w:val="00E46FA9"/>
    <w:rsid w:val="00E51FED"/>
    <w:rsid w:val="00E536B7"/>
    <w:rsid w:val="00E5637D"/>
    <w:rsid w:val="00E6460D"/>
    <w:rsid w:val="00E730C1"/>
    <w:rsid w:val="00E73DCF"/>
    <w:rsid w:val="00E75A7F"/>
    <w:rsid w:val="00E77225"/>
    <w:rsid w:val="00E777C8"/>
    <w:rsid w:val="00E800F5"/>
    <w:rsid w:val="00E82557"/>
    <w:rsid w:val="00E846B0"/>
    <w:rsid w:val="00E85ABF"/>
    <w:rsid w:val="00E86B09"/>
    <w:rsid w:val="00E91480"/>
    <w:rsid w:val="00E9341F"/>
    <w:rsid w:val="00E935D8"/>
    <w:rsid w:val="00E93F68"/>
    <w:rsid w:val="00E9413B"/>
    <w:rsid w:val="00E947F1"/>
    <w:rsid w:val="00E967B7"/>
    <w:rsid w:val="00EA0905"/>
    <w:rsid w:val="00EA0AAC"/>
    <w:rsid w:val="00EA1180"/>
    <w:rsid w:val="00EA3C4A"/>
    <w:rsid w:val="00EA4156"/>
    <w:rsid w:val="00EA7B31"/>
    <w:rsid w:val="00EB0121"/>
    <w:rsid w:val="00EB2BD9"/>
    <w:rsid w:val="00EB4C6A"/>
    <w:rsid w:val="00EB5F96"/>
    <w:rsid w:val="00EC2B43"/>
    <w:rsid w:val="00ED0E25"/>
    <w:rsid w:val="00ED1642"/>
    <w:rsid w:val="00ED33BD"/>
    <w:rsid w:val="00ED3ABC"/>
    <w:rsid w:val="00ED44AE"/>
    <w:rsid w:val="00ED5784"/>
    <w:rsid w:val="00ED5AAF"/>
    <w:rsid w:val="00EE1516"/>
    <w:rsid w:val="00EE172A"/>
    <w:rsid w:val="00EE3605"/>
    <w:rsid w:val="00EE4219"/>
    <w:rsid w:val="00EF00A5"/>
    <w:rsid w:val="00EF1167"/>
    <w:rsid w:val="00EF40D9"/>
    <w:rsid w:val="00EF59FE"/>
    <w:rsid w:val="00EF6810"/>
    <w:rsid w:val="00EF74DD"/>
    <w:rsid w:val="00F00E39"/>
    <w:rsid w:val="00F013AD"/>
    <w:rsid w:val="00F014FA"/>
    <w:rsid w:val="00F01FE5"/>
    <w:rsid w:val="00F026A0"/>
    <w:rsid w:val="00F10834"/>
    <w:rsid w:val="00F13BC7"/>
    <w:rsid w:val="00F17CD0"/>
    <w:rsid w:val="00F17F2E"/>
    <w:rsid w:val="00F232F2"/>
    <w:rsid w:val="00F24703"/>
    <w:rsid w:val="00F272C0"/>
    <w:rsid w:val="00F27B25"/>
    <w:rsid w:val="00F3076D"/>
    <w:rsid w:val="00F3234C"/>
    <w:rsid w:val="00F34C89"/>
    <w:rsid w:val="00F369BF"/>
    <w:rsid w:val="00F40D65"/>
    <w:rsid w:val="00F41415"/>
    <w:rsid w:val="00F41A5A"/>
    <w:rsid w:val="00F43893"/>
    <w:rsid w:val="00F50F3D"/>
    <w:rsid w:val="00F52B5B"/>
    <w:rsid w:val="00F53DDC"/>
    <w:rsid w:val="00F5407F"/>
    <w:rsid w:val="00F55C76"/>
    <w:rsid w:val="00F60E70"/>
    <w:rsid w:val="00F62647"/>
    <w:rsid w:val="00F63699"/>
    <w:rsid w:val="00F66755"/>
    <w:rsid w:val="00F712BF"/>
    <w:rsid w:val="00F71D5F"/>
    <w:rsid w:val="00F7730B"/>
    <w:rsid w:val="00F7792E"/>
    <w:rsid w:val="00F77F05"/>
    <w:rsid w:val="00F77F66"/>
    <w:rsid w:val="00F80A43"/>
    <w:rsid w:val="00F81DCA"/>
    <w:rsid w:val="00F8350F"/>
    <w:rsid w:val="00F84E2F"/>
    <w:rsid w:val="00F9051E"/>
    <w:rsid w:val="00F935CB"/>
    <w:rsid w:val="00F93FC3"/>
    <w:rsid w:val="00F9641E"/>
    <w:rsid w:val="00F97394"/>
    <w:rsid w:val="00FA0E0C"/>
    <w:rsid w:val="00FA0F00"/>
    <w:rsid w:val="00FA152A"/>
    <w:rsid w:val="00FA20AC"/>
    <w:rsid w:val="00FA64B3"/>
    <w:rsid w:val="00FA6919"/>
    <w:rsid w:val="00FB1FBB"/>
    <w:rsid w:val="00FB31B8"/>
    <w:rsid w:val="00FB42EE"/>
    <w:rsid w:val="00FC06EE"/>
    <w:rsid w:val="00FC08C9"/>
    <w:rsid w:val="00FC322F"/>
    <w:rsid w:val="00FC6320"/>
    <w:rsid w:val="00FD17CE"/>
    <w:rsid w:val="00FD1AB5"/>
    <w:rsid w:val="00FD4DAD"/>
    <w:rsid w:val="00FD58FC"/>
    <w:rsid w:val="00FD628C"/>
    <w:rsid w:val="00FD66E7"/>
    <w:rsid w:val="00FD6A2E"/>
    <w:rsid w:val="00FD7477"/>
    <w:rsid w:val="00FE11CD"/>
    <w:rsid w:val="00FE67E5"/>
    <w:rsid w:val="00FE7754"/>
    <w:rsid w:val="00FF3AD7"/>
    <w:rsid w:val="00FF60B6"/>
    <w:rsid w:val="00FF61B0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37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0F3"/>
    <w:pPr>
      <w:keepNext/>
      <w:numPr>
        <w:numId w:val="6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uiPriority w:val="9"/>
    <w:qFormat/>
    <w:rsid w:val="00A920F3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A920F3"/>
    <w:pPr>
      <w:keepNext/>
      <w:keepLines/>
      <w:numPr>
        <w:ilvl w:val="2"/>
        <w:numId w:val="6"/>
      </w:numPr>
      <w:tabs>
        <w:tab w:val="left" w:pos="873"/>
      </w:tabs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920F3"/>
    <w:pPr>
      <w:keepNext/>
      <w:keepLines/>
      <w:spacing w:before="240" w:after="80"/>
      <w:outlineLvl w:val="3"/>
    </w:pPr>
    <w:rPr>
      <w:rFonts w:cs="Arial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920F3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920F3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920F3"/>
    <w:pPr>
      <w:keepNext/>
      <w:spacing w:before="120" w:after="120"/>
      <w:outlineLvl w:val="6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43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B43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C2B43"/>
    <w:rPr>
      <w:rFonts w:ascii="Verdana" w:eastAsia="MS Mincho" w:hAnsi="Verdana" w:cs="Times New Roman"/>
      <w:b/>
      <w:i/>
      <w:szCs w:val="20"/>
    </w:rPr>
  </w:style>
  <w:style w:type="paragraph" w:styleId="BodyText">
    <w:name w:val="Body Text"/>
    <w:aliases w:val="Body Text_psg"/>
    <w:basedOn w:val="Normal"/>
    <w:link w:val="BodyTextChar"/>
    <w:rsid w:val="00533CBA"/>
    <w:rPr>
      <w:sz w:val="18"/>
      <w:szCs w:val="18"/>
    </w:rPr>
  </w:style>
  <w:style w:type="character" w:customStyle="1" w:styleId="BodyTextChar">
    <w:name w:val="Body Text Char"/>
    <w:aliases w:val="Body Text_psg Char"/>
    <w:link w:val="BodyText"/>
    <w:rsid w:val="00533CBA"/>
    <w:rPr>
      <w:rFonts w:ascii="Verdana" w:eastAsia="MS Mincho" w:hAnsi="Verdana" w:cs="Times New Roman"/>
      <w:sz w:val="18"/>
      <w:szCs w:val="18"/>
    </w:rPr>
  </w:style>
  <w:style w:type="numbering" w:customStyle="1" w:styleId="Format4">
    <w:name w:val="Format4"/>
    <w:rsid w:val="00A920F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EC2B43"/>
    <w:rPr>
      <w:rFonts w:ascii="Verdana" w:eastAsia="MS Mincho" w:hAnsi="Verdana" w:cs="Arial"/>
      <w:i/>
      <w:szCs w:val="20"/>
    </w:rPr>
  </w:style>
  <w:style w:type="character" w:styleId="CommentReference">
    <w:name w:val="annotation reference"/>
    <w:uiPriority w:val="99"/>
    <w:rsid w:val="00A9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20F3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8B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328B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8B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rsid w:val="00A920F3"/>
    <w:pPr>
      <w:numPr>
        <w:ilvl w:val="1"/>
        <w:numId w:val="1"/>
      </w:numPr>
      <w:spacing w:after="120"/>
    </w:pPr>
  </w:style>
  <w:style w:type="paragraph" w:customStyle="1" w:styleId="bullets">
    <w:name w:val="bullets"/>
    <w:basedOn w:val="Normal"/>
    <w:rsid w:val="00A920F3"/>
    <w:pPr>
      <w:numPr>
        <w:numId w:val="1"/>
      </w:numPr>
      <w:spacing w:after="240"/>
    </w:pPr>
    <w:rPr>
      <w:rFonts w:eastAsia="Times New Roman"/>
    </w:rPr>
  </w:style>
  <w:style w:type="paragraph" w:customStyle="1" w:styleId="bullets-3rdlevel">
    <w:name w:val="bullets-3rd level"/>
    <w:basedOn w:val="Normal"/>
    <w:rsid w:val="00A920F3"/>
    <w:pPr>
      <w:numPr>
        <w:ilvl w:val="2"/>
        <w:numId w:val="1"/>
      </w:numPr>
      <w:spacing w:after="120"/>
    </w:pPr>
  </w:style>
  <w:style w:type="character" w:styleId="FootnoteReference">
    <w:name w:val="footnote reference"/>
    <w:rsid w:val="00A920F3"/>
    <w:rPr>
      <w:rFonts w:ascii="Verdana" w:hAnsi="Verdana"/>
      <w:spacing w:val="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A920F3"/>
    <w:pPr>
      <w:ind w:left="270" w:hanging="2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C4F9F"/>
    <w:rPr>
      <w:rFonts w:ascii="Verdana" w:eastAsia="MS Mincho" w:hAnsi="Verdana" w:cs="Times New Roman"/>
      <w:sz w:val="18"/>
      <w:szCs w:val="20"/>
    </w:rPr>
  </w:style>
  <w:style w:type="paragraph" w:customStyle="1" w:styleId="FigureTitle">
    <w:name w:val="Figure Title"/>
    <w:basedOn w:val="Normal"/>
    <w:rsid w:val="00A920F3"/>
    <w:pPr>
      <w:keepNext/>
      <w:keepLines/>
      <w:spacing w:before="320" w:after="120"/>
      <w:ind w:left="1440" w:hanging="1440"/>
    </w:pPr>
    <w:rPr>
      <w:b/>
    </w:rPr>
  </w:style>
  <w:style w:type="paragraph" w:styleId="ListBullet">
    <w:name w:val="List Bullet"/>
    <w:basedOn w:val="Normal"/>
    <w:rsid w:val="00A920F3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A920F3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ing1">
    <w:name w:val="App Heading 1"/>
    <w:basedOn w:val="Heading1"/>
    <w:rsid w:val="00A920F3"/>
    <w:pPr>
      <w:numPr>
        <w:numId w:val="0"/>
      </w:numPr>
    </w:pPr>
  </w:style>
  <w:style w:type="paragraph" w:customStyle="1" w:styleId="AppHeading2">
    <w:name w:val="App Heading 2"/>
    <w:basedOn w:val="Heading2"/>
    <w:rsid w:val="00A920F3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BodyText11"/>
    <w:rsid w:val="00BB4217"/>
    <w:pPr>
      <w:keepNext/>
      <w:keepLines/>
      <w:tabs>
        <w:tab w:val="left" w:pos="873"/>
      </w:tabs>
      <w:spacing w:before="240" w:after="120" w:line="240" w:lineRule="auto"/>
      <w:ind w:left="900" w:hanging="900"/>
    </w:pPr>
    <w:rPr>
      <w:b/>
      <w:i/>
      <w:snapToGrid w:val="0"/>
      <w:sz w:val="22"/>
    </w:rPr>
  </w:style>
  <w:style w:type="paragraph" w:customStyle="1" w:styleId="biblio">
    <w:name w:val="biblio"/>
    <w:basedOn w:val="Normal"/>
    <w:rsid w:val="00A920F3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link w:val="bodytextChar0"/>
    <w:rsid w:val="00A920F3"/>
    <w:pPr>
      <w:spacing w:after="240" w:line="320" w:lineRule="exact"/>
    </w:pPr>
  </w:style>
  <w:style w:type="character" w:customStyle="1" w:styleId="bodytextChar0">
    <w:name w:val="body text Char"/>
    <w:link w:val="BodyText1"/>
    <w:rsid w:val="00A920F3"/>
    <w:rPr>
      <w:rFonts w:ascii="Verdana" w:eastAsia="MS Mincho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920F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920F3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920F3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920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920F3"/>
    <w:rPr>
      <w:rFonts w:ascii="Verdana" w:eastAsia="MS Mincho" w:hAnsi="Verdana" w:cs="Times New Roman"/>
      <w:sz w:val="20"/>
      <w:szCs w:val="20"/>
    </w:rPr>
  </w:style>
  <w:style w:type="paragraph" w:customStyle="1" w:styleId="bullets-blank">
    <w:name w:val="bullets-blank"/>
    <w:basedOn w:val="Normal"/>
    <w:rsid w:val="00A920F3"/>
    <w:pPr>
      <w:spacing w:after="240"/>
      <w:ind w:left="720" w:hanging="36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A920F3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rsid w:val="00A920F3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A920F3"/>
    <w:pPr>
      <w:jc w:val="right"/>
    </w:pPr>
    <w:rPr>
      <w:rFonts w:eastAsia="Times New Roman"/>
      <w:b/>
      <w:sz w:val="22"/>
    </w:rPr>
  </w:style>
  <w:style w:type="paragraph" w:customStyle="1" w:styleId="Cov-Date">
    <w:name w:val="Cov-Date"/>
    <w:basedOn w:val="Normal"/>
    <w:rsid w:val="00A920F3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A920F3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A920F3"/>
    <w:pPr>
      <w:jc w:val="right"/>
    </w:pPr>
    <w:rPr>
      <w:rFonts w:eastAsia="Times New Roman"/>
      <w:b/>
      <w:sz w:val="36"/>
    </w:rPr>
  </w:style>
  <w:style w:type="paragraph" w:customStyle="1" w:styleId="CovText">
    <w:name w:val="CovText"/>
    <w:basedOn w:val="Normal"/>
    <w:rsid w:val="00A920F3"/>
    <w:pPr>
      <w:jc w:val="right"/>
    </w:pPr>
  </w:style>
  <w:style w:type="paragraph" w:customStyle="1" w:styleId="Cov-Title">
    <w:name w:val="Cov-Title"/>
    <w:basedOn w:val="Normal"/>
    <w:rsid w:val="00A920F3"/>
    <w:pPr>
      <w:jc w:val="right"/>
    </w:pPr>
    <w:rPr>
      <w:rFonts w:eastAsia="Times New Roman"/>
      <w:b/>
      <w:sz w:val="48"/>
    </w:rPr>
  </w:style>
  <w:style w:type="paragraph" w:customStyle="1" w:styleId="Default">
    <w:name w:val="Default"/>
    <w:basedOn w:val="Normal"/>
    <w:rsid w:val="00A920F3"/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semiHidden/>
    <w:rsid w:val="00A920F3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A920F3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rsid w:val="00A920F3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qFormat/>
    <w:rsid w:val="00A920F3"/>
  </w:style>
  <w:style w:type="paragraph" w:customStyle="1" w:styleId="ESHeading2">
    <w:name w:val="ES_Heading2"/>
    <w:basedOn w:val="AppHeading2"/>
    <w:qFormat/>
    <w:rsid w:val="00A920F3"/>
  </w:style>
  <w:style w:type="paragraph" w:customStyle="1" w:styleId="ESHeading3">
    <w:name w:val="ES_Heading3"/>
    <w:basedOn w:val="AppHeading3"/>
    <w:qFormat/>
    <w:rsid w:val="00A920F3"/>
  </w:style>
  <w:style w:type="paragraph" w:customStyle="1" w:styleId="figurewbox">
    <w:name w:val="figure w/box"/>
    <w:basedOn w:val="Normal"/>
    <w:rsid w:val="00A920F3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rsid w:val="00A920F3"/>
    <w:pPr>
      <w:keepNext/>
      <w:jc w:val="center"/>
    </w:pPr>
  </w:style>
  <w:style w:type="paragraph" w:styleId="Footer">
    <w:name w:val="footer"/>
    <w:basedOn w:val="Normal"/>
    <w:next w:val="Normal"/>
    <w:link w:val="FooterChar"/>
    <w:rsid w:val="00A920F3"/>
    <w:rPr>
      <w:b/>
    </w:rPr>
  </w:style>
  <w:style w:type="character" w:customStyle="1" w:styleId="FooterChar">
    <w:name w:val="Footer Char"/>
    <w:basedOn w:val="DefaultParagraphFont"/>
    <w:link w:val="Footer"/>
    <w:rsid w:val="00A920F3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D7048B"/>
    <w:pPr>
      <w:pBdr>
        <w:bottom w:val="single" w:sz="4" w:space="1" w:color="auto"/>
      </w:pBdr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D7048B"/>
    <w:rPr>
      <w:rFonts w:ascii="Verdana" w:eastAsia="MS Mincho" w:hAnsi="Verdana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920F3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920F3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A920F3"/>
    <w:rPr>
      <w:rFonts w:ascii="Verdana" w:eastAsia="MS Mincho" w:hAnsi="Verdana" w:cs="Times New Roman"/>
      <w:i/>
      <w:sz w:val="18"/>
      <w:szCs w:val="20"/>
    </w:rPr>
  </w:style>
  <w:style w:type="character" w:styleId="Hyperlink">
    <w:name w:val="Hyperlink"/>
    <w:uiPriority w:val="99"/>
    <w:rsid w:val="00A920F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20F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A920F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920F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920F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920F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920F3"/>
    <w:pPr>
      <w:ind w:left="1320" w:hanging="220"/>
    </w:pPr>
    <w:rPr>
      <w:rFonts w:ascii="Helvetica Black" w:hAnsi="Helvetica Black"/>
      <w:sz w:val="18"/>
    </w:rPr>
  </w:style>
  <w:style w:type="paragraph" w:styleId="Index7">
    <w:name w:val="index 7"/>
    <w:basedOn w:val="Normal"/>
    <w:next w:val="Normal"/>
    <w:autoRedefine/>
    <w:semiHidden/>
    <w:rsid w:val="00A920F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920F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920F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A920F3"/>
  </w:style>
  <w:style w:type="character" w:styleId="PageNumber">
    <w:name w:val="page number"/>
    <w:rsid w:val="00A920F3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A920F3"/>
    <w:pPr>
      <w:keepLines/>
      <w:spacing w:before="120" w:after="400"/>
      <w:ind w:left="187" w:hanging="187"/>
    </w:pPr>
    <w:rPr>
      <w:sz w:val="18"/>
    </w:rPr>
  </w:style>
  <w:style w:type="paragraph" w:customStyle="1" w:styleId="Source2">
    <w:name w:val="Source2"/>
    <w:basedOn w:val="Source1"/>
    <w:qFormat/>
    <w:rsid w:val="00A920F3"/>
    <w:pPr>
      <w:spacing w:after="0"/>
    </w:pPr>
  </w:style>
  <w:style w:type="paragraph" w:customStyle="1" w:styleId="Source3">
    <w:name w:val="Source3"/>
    <w:basedOn w:val="Source2"/>
    <w:qFormat/>
    <w:rsid w:val="00A920F3"/>
    <w:pPr>
      <w:spacing w:before="60"/>
    </w:pPr>
  </w:style>
  <w:style w:type="paragraph" w:customStyle="1" w:styleId="tabfigcaption">
    <w:name w:val="tab/fig caption"/>
    <w:basedOn w:val="Normal"/>
    <w:rsid w:val="00A920F3"/>
    <w:pPr>
      <w:keepNext/>
      <w:keepLines/>
      <w:spacing w:after="120"/>
      <w:ind w:left="-2880"/>
    </w:pPr>
    <w:rPr>
      <w:sz w:val="18"/>
    </w:rPr>
  </w:style>
  <w:style w:type="paragraph" w:customStyle="1" w:styleId="TableBulletLM">
    <w:name w:val="Table Bullet LM"/>
    <w:basedOn w:val="ListBullet"/>
    <w:qFormat/>
    <w:rsid w:val="00A920F3"/>
    <w:pPr>
      <w:framePr w:hSpace="187" w:wrap="around" w:vAnchor="text" w:hAnchor="margin" w:y="1"/>
      <w:numPr>
        <w:numId w:val="4"/>
      </w:numPr>
      <w:spacing w:before="60" w:after="60"/>
      <w:contextualSpacing w:val="0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A920F3"/>
    <w:pPr>
      <w:framePr w:wrap="around"/>
      <w:numPr>
        <w:numId w:val="5"/>
      </w:numPr>
    </w:pPr>
  </w:style>
  <w:style w:type="table" w:customStyle="1" w:styleId="TableFormat4">
    <w:name w:val="Table Format4"/>
    <w:basedOn w:val="TableNormal"/>
    <w:rsid w:val="00A920F3"/>
    <w:pPr>
      <w:spacing w:after="0" w:line="240" w:lineRule="auto"/>
    </w:pPr>
    <w:rPr>
      <w:rFonts w:ascii="Verdana" w:eastAsia="MS Mincho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s">
    <w:name w:val="Table Headers"/>
    <w:qFormat/>
    <w:rsid w:val="000E2F6F"/>
    <w:pPr>
      <w:keepNext/>
      <w:keepLines/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rsid w:val="00A920F3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TableText">
    <w:name w:val="Table Text"/>
    <w:basedOn w:val="Normal"/>
    <w:uiPriority w:val="99"/>
    <w:qFormat/>
    <w:rsid w:val="00850943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qFormat/>
    <w:rsid w:val="00A920F3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A920F3"/>
    <w:pPr>
      <w:spacing w:before="60" w:after="60"/>
      <w:ind w:left="245"/>
    </w:pPr>
    <w:rPr>
      <w:sz w:val="18"/>
    </w:rPr>
  </w:style>
  <w:style w:type="paragraph" w:customStyle="1" w:styleId="TableTitle">
    <w:name w:val="Table Title"/>
    <w:basedOn w:val="Normal"/>
    <w:rsid w:val="00A920F3"/>
    <w:pPr>
      <w:keepNext/>
      <w:keepLines/>
      <w:spacing w:before="320" w:after="120"/>
      <w:ind w:left="1440" w:hanging="1440"/>
    </w:pPr>
    <w:rPr>
      <w:b/>
    </w:rPr>
  </w:style>
  <w:style w:type="paragraph" w:customStyle="1" w:styleId="TableTitlecont">
    <w:name w:val="Table Title (cont)"/>
    <w:basedOn w:val="TableTitle"/>
    <w:rsid w:val="00A920F3"/>
  </w:style>
  <w:style w:type="paragraph" w:customStyle="1" w:styleId="Tablecont">
    <w:name w:val="Table_cont"/>
    <w:basedOn w:val="TableText"/>
    <w:qFormat/>
    <w:rsid w:val="00A920F3"/>
    <w:pPr>
      <w:spacing w:before="40" w:after="0"/>
      <w:ind w:right="-86"/>
      <w:jc w:val="right"/>
    </w:pPr>
  </w:style>
  <w:style w:type="paragraph" w:customStyle="1" w:styleId="toc0">
    <w:name w:val="toc 0"/>
    <w:basedOn w:val="Normal"/>
    <w:rsid w:val="00A920F3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A920F3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920F3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A920F3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uiPriority w:val="39"/>
    <w:rsid w:val="00A920F3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39"/>
    <w:rsid w:val="00A920F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920F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920F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920F3"/>
    <w:pPr>
      <w:ind w:left="1760"/>
    </w:pPr>
  </w:style>
  <w:style w:type="paragraph" w:customStyle="1" w:styleId="TOCHeader">
    <w:name w:val="TOC Header"/>
    <w:basedOn w:val="Normal"/>
    <w:rsid w:val="00A920F3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Volume">
    <w:name w:val="Volume"/>
    <w:basedOn w:val="Normal"/>
    <w:semiHidden/>
    <w:rsid w:val="00A920F3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Year">
    <w:name w:val="Year"/>
    <w:basedOn w:val="Heading3"/>
    <w:semiHidden/>
    <w:rsid w:val="00A920F3"/>
    <w:pPr>
      <w:keepNext w:val="0"/>
      <w:numPr>
        <w:ilvl w:val="0"/>
        <w:numId w:val="0"/>
      </w:numPr>
      <w:spacing w:after="720"/>
      <w:jc w:val="right"/>
    </w:pPr>
    <w:rPr>
      <w:rFonts w:ascii="Helvetica" w:hAnsi="Helvetica"/>
      <w:b w:val="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B2FD6"/>
    <w:pPr>
      <w:numPr>
        <w:numId w:val="7"/>
      </w:numPr>
      <w:spacing w:after="60"/>
    </w:pPr>
  </w:style>
  <w:style w:type="paragraph" w:customStyle="1" w:styleId="Subhead1">
    <w:name w:val="Subhead1"/>
    <w:basedOn w:val="Normal"/>
    <w:uiPriority w:val="99"/>
    <w:rsid w:val="001F6237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Theme="minorHAnsi" w:hAnsi="HelveticaNeueLT Std" w:cs="HelveticaNeueLT Std"/>
      <w:b/>
      <w:bCs/>
      <w:color w:val="E55424"/>
    </w:rPr>
  </w:style>
  <w:style w:type="paragraph" w:customStyle="1" w:styleId="BodyText11">
    <w:name w:val="Body Text11"/>
    <w:basedOn w:val="Normal"/>
    <w:uiPriority w:val="99"/>
    <w:rsid w:val="001F6237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B2FD6"/>
    <w:rPr>
      <w:rFonts w:ascii="Verdana" w:eastAsia="MS Mincho" w:hAnsi="Verdana" w:cs="Times New Roman"/>
      <w:sz w:val="20"/>
      <w:szCs w:val="20"/>
    </w:rPr>
  </w:style>
  <w:style w:type="paragraph" w:customStyle="1" w:styleId="ListParagraph-2">
    <w:name w:val="List Paragraph-2"/>
    <w:basedOn w:val="ListParagraph"/>
    <w:qFormat/>
    <w:rsid w:val="001F6237"/>
    <w:pPr>
      <w:numPr>
        <w:ilvl w:val="1"/>
        <w:numId w:val="8"/>
      </w:numPr>
      <w:tabs>
        <w:tab w:val="num" w:pos="360"/>
      </w:tabs>
      <w:ind w:left="2160"/>
    </w:pPr>
  </w:style>
  <w:style w:type="paragraph" w:customStyle="1" w:styleId="ListParagraph-2box">
    <w:name w:val="List Paragraph-2_box"/>
    <w:basedOn w:val="ListParagraph-2"/>
    <w:qFormat/>
    <w:rsid w:val="001F6237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5A3239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21"/>
    <w:qFormat/>
    <w:rsid w:val="005A3239"/>
    <w:rPr>
      <w:b/>
      <w:bCs/>
      <w:i/>
      <w:iCs/>
      <w:color w:val="4F81BD"/>
    </w:rPr>
  </w:style>
  <w:style w:type="paragraph" w:customStyle="1" w:styleId="Topicareatitle">
    <w:name w:val="Topic area title"/>
    <w:basedOn w:val="Normal"/>
    <w:link w:val="TopicareatitleChar"/>
    <w:uiPriority w:val="99"/>
    <w:qFormat/>
    <w:rsid w:val="005A3239"/>
    <w:pPr>
      <w:spacing w:before="480" w:after="200" w:line="276" w:lineRule="auto"/>
    </w:pPr>
    <w:rPr>
      <w:rFonts w:cs="Arial"/>
      <w:u w:val="single"/>
    </w:rPr>
  </w:style>
  <w:style w:type="character" w:customStyle="1" w:styleId="TopicareatitleChar">
    <w:name w:val="Topic area title Char"/>
    <w:basedOn w:val="DefaultParagraphFont"/>
    <w:link w:val="Topicareatitle"/>
    <w:uiPriority w:val="99"/>
    <w:rsid w:val="005A3239"/>
    <w:rPr>
      <w:rFonts w:ascii="Verdana" w:eastAsia="MS Mincho" w:hAnsi="Verdana" w:cs="Arial"/>
      <w:sz w:val="20"/>
      <w:szCs w:val="20"/>
      <w:u w:val="single"/>
    </w:rPr>
  </w:style>
  <w:style w:type="paragraph" w:customStyle="1" w:styleId="bodytextindent0">
    <w:name w:val="body text_indent"/>
    <w:basedOn w:val="BodyText11"/>
    <w:qFormat/>
    <w:rsid w:val="005A3239"/>
    <w:pPr>
      <w:spacing w:line="240" w:lineRule="auto"/>
      <w:ind w:left="1080"/>
    </w:pPr>
    <w:rPr>
      <w:bCs/>
    </w:rPr>
  </w:style>
  <w:style w:type="paragraph" w:styleId="NoSpacing">
    <w:name w:val="No Spacing"/>
    <w:link w:val="NoSpacingChar"/>
    <w:uiPriority w:val="1"/>
    <w:qFormat/>
    <w:rsid w:val="00D464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471"/>
    <w:rPr>
      <w:rFonts w:eastAsiaTheme="minorEastAsia"/>
    </w:rPr>
  </w:style>
  <w:style w:type="paragraph" w:customStyle="1" w:styleId="bodytextbi">
    <w:name w:val="body text_b/i"/>
    <w:basedOn w:val="BodyText11"/>
    <w:qFormat/>
    <w:rsid w:val="00117317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qFormat/>
    <w:rsid w:val="00117317"/>
    <w:pPr>
      <w:spacing w:after="120"/>
      <w:ind w:left="1080"/>
    </w:pPr>
  </w:style>
  <w:style w:type="paragraph" w:customStyle="1" w:styleId="BodyText20">
    <w:name w:val="Body Text2"/>
    <w:basedOn w:val="BodyText11"/>
    <w:rsid w:val="009E2663"/>
    <w:pPr>
      <w:spacing w:line="240" w:lineRule="auto"/>
    </w:pPr>
  </w:style>
  <w:style w:type="paragraph" w:customStyle="1" w:styleId="MAWAPHEADING1">
    <w:name w:val="MAWAP_HEADING 1"/>
    <w:basedOn w:val="NoSpacing"/>
    <w:link w:val="MAWAPHEADING1Char"/>
    <w:qFormat/>
    <w:rsid w:val="00117317"/>
    <w:pPr>
      <w:jc w:val="center"/>
    </w:pPr>
    <w:rPr>
      <w:rFonts w:ascii="Times New Roman" w:hAnsi="Times New Roman" w:cs="Times New Roman"/>
      <w:b/>
      <w:color w:val="E36C0A" w:themeColor="accent6" w:themeShade="BF"/>
      <w:sz w:val="32"/>
      <w:szCs w:val="32"/>
    </w:rPr>
  </w:style>
  <w:style w:type="character" w:customStyle="1" w:styleId="MAWAPHEADING1Char">
    <w:name w:val="MAWAP_HEADING 1 Char"/>
    <w:basedOn w:val="NoSpacingChar"/>
    <w:link w:val="MAWAPHEADING1"/>
    <w:rsid w:val="00117317"/>
    <w:rPr>
      <w:rFonts w:ascii="Times New Roman" w:eastAsiaTheme="minorEastAsia" w:hAnsi="Times New Roman" w:cs="Times New Roman"/>
      <w:b/>
      <w:color w:val="E36C0A" w:themeColor="accent6" w:themeShade="BF"/>
      <w:sz w:val="32"/>
      <w:szCs w:val="32"/>
    </w:rPr>
  </w:style>
  <w:style w:type="paragraph" w:customStyle="1" w:styleId="openbullet">
    <w:name w:val="open bullet"/>
    <w:basedOn w:val="ListParagraph"/>
    <w:link w:val="openbulletChar"/>
    <w:uiPriority w:val="99"/>
    <w:rsid w:val="00117317"/>
    <w:pPr>
      <w:numPr>
        <w:numId w:val="0"/>
      </w:numPr>
      <w:spacing w:after="0" w:line="276" w:lineRule="auto"/>
    </w:pPr>
    <w:rPr>
      <w:rFonts w:eastAsia="Calibri" w:cs="Calibri"/>
      <w:bCs/>
      <w:color w:val="000000"/>
    </w:rPr>
  </w:style>
  <w:style w:type="character" w:customStyle="1" w:styleId="openbulletChar">
    <w:name w:val="open bullet Char"/>
    <w:basedOn w:val="ListParagraphChar"/>
    <w:link w:val="openbullet"/>
    <w:uiPriority w:val="99"/>
    <w:locked/>
    <w:rsid w:val="00117317"/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toolstext">
    <w:name w:val="tools text"/>
    <w:basedOn w:val="Normal"/>
    <w:qFormat/>
    <w:rsid w:val="009A13CB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eastAsia="Times New Roman" w:hAnsi="Arial" w:cs="Franklin Gothic Book"/>
      <w:color w:val="000000"/>
    </w:rPr>
  </w:style>
  <w:style w:type="paragraph" w:customStyle="1" w:styleId="Text">
    <w:name w:val="Text"/>
    <w:basedOn w:val="Normal"/>
    <w:qFormat/>
    <w:rsid w:val="009C3511"/>
    <w:pPr>
      <w:spacing w:before="120" w:after="120"/>
    </w:pPr>
    <w:rPr>
      <w:rFonts w:ascii="Calibri" w:eastAsia="Calibri" w:hAnsi="Calibri"/>
      <w:sz w:val="24"/>
      <w:szCs w:val="22"/>
    </w:rPr>
  </w:style>
  <w:style w:type="paragraph" w:customStyle="1" w:styleId="SubHeadD">
    <w:name w:val="SubHead D"/>
    <w:basedOn w:val="Normal"/>
    <w:qFormat/>
    <w:rsid w:val="009C3511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Theme="majorHAnsi" w:eastAsia="Calibri" w:hAnsiTheme="majorHAnsi" w:cs="MetaPlusMedium-Roman"/>
      <w:b/>
      <w:caps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9C3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C3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losing-secondparagraph">
    <w:name w:val="Closing-second paragraph"/>
    <w:basedOn w:val="Normal"/>
    <w:link w:val="Closing-secondparagraphChar"/>
    <w:qFormat/>
    <w:rsid w:val="009C3511"/>
    <w:pPr>
      <w:spacing w:before="120" w:line="276" w:lineRule="auto"/>
    </w:pPr>
    <w:rPr>
      <w:rFonts w:ascii="Arial" w:eastAsia="Calibri" w:hAnsi="Arial" w:cs="Arial"/>
      <w:i/>
      <w:sz w:val="22"/>
      <w:szCs w:val="22"/>
    </w:rPr>
  </w:style>
  <w:style w:type="character" w:customStyle="1" w:styleId="Closing-secondparagraphChar">
    <w:name w:val="Closing-second paragraph Char"/>
    <w:basedOn w:val="DefaultParagraphFont"/>
    <w:link w:val="Closing-secondparagraph"/>
    <w:rsid w:val="009C3511"/>
    <w:rPr>
      <w:rFonts w:ascii="Arial" w:eastAsia="Calibri" w:hAnsi="Arial" w:cs="Arial"/>
      <w:i/>
    </w:rPr>
  </w:style>
  <w:style w:type="paragraph" w:customStyle="1" w:styleId="bullets-blankquex">
    <w:name w:val="bullets-blank_quex"/>
    <w:basedOn w:val="bullets-blank"/>
    <w:qFormat/>
    <w:rsid w:val="000401AD"/>
    <w:pPr>
      <w:spacing w:after="60"/>
    </w:pPr>
  </w:style>
  <w:style w:type="paragraph" w:customStyle="1" w:styleId="Indentedtext">
    <w:name w:val="Indented text"/>
    <w:basedOn w:val="Normal"/>
    <w:qFormat/>
    <w:rsid w:val="007D48E8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qFormat/>
    <w:rsid w:val="007D48E8"/>
    <w:pPr>
      <w:numPr>
        <w:numId w:val="0"/>
      </w:numPr>
      <w:ind w:left="720"/>
    </w:pPr>
  </w:style>
  <w:style w:type="paragraph" w:customStyle="1" w:styleId="Stem">
    <w:name w:val="Stem"/>
    <w:basedOn w:val="Normal"/>
    <w:link w:val="StemChar"/>
    <w:qFormat/>
    <w:rsid w:val="0063407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StemChar">
    <w:name w:val="Stem Char"/>
    <w:link w:val="Stem"/>
    <w:rsid w:val="0063407A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link w:val="ResponseOptionChar"/>
    <w:qFormat/>
    <w:rsid w:val="0063407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ResponseOptionChar">
    <w:name w:val="Response Option Char"/>
    <w:link w:val="ResponseOption"/>
    <w:rsid w:val="0063407A"/>
    <w:rPr>
      <w:rFonts w:ascii="Times New Roman" w:eastAsia="Times New Roman" w:hAnsi="Times New Roman" w:cs="Times New Roman"/>
      <w:color w:val="000000"/>
    </w:rPr>
  </w:style>
  <w:style w:type="paragraph" w:customStyle="1" w:styleId="Response">
    <w:name w:val="Response"/>
    <w:basedOn w:val="Normal"/>
    <w:qFormat/>
    <w:rsid w:val="0063407A"/>
    <w:pPr>
      <w:keepNext/>
      <w:spacing w:line="320" w:lineRule="exact"/>
      <w:ind w:left="900" w:hanging="360"/>
    </w:pPr>
    <w:rPr>
      <w:rFonts w:eastAsia="Calibri"/>
    </w:rPr>
  </w:style>
  <w:style w:type="paragraph" w:customStyle="1" w:styleId="Question-FirstLevelNY">
    <w:name w:val="Question-First Level_NY"/>
    <w:basedOn w:val="Normal"/>
    <w:qFormat/>
    <w:rsid w:val="0063407A"/>
    <w:pPr>
      <w:keepNext/>
      <w:keepLines/>
      <w:numPr>
        <w:numId w:val="11"/>
      </w:numPr>
      <w:spacing w:before="240" w:after="120" w:line="320" w:lineRule="exact"/>
    </w:pPr>
    <w:rPr>
      <w:rFonts w:eastAsia="Calibri"/>
    </w:rPr>
  </w:style>
  <w:style w:type="paragraph" w:customStyle="1" w:styleId="Question-FirstLevelNV">
    <w:name w:val="Question-First Level_NV"/>
    <w:basedOn w:val="Normal"/>
    <w:uiPriority w:val="99"/>
    <w:qFormat/>
    <w:rsid w:val="0063407A"/>
    <w:pPr>
      <w:keepNext/>
      <w:numPr>
        <w:numId w:val="10"/>
      </w:numPr>
      <w:spacing w:before="240" w:after="120" w:line="320" w:lineRule="exact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07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kern w:val="0"/>
      <w:sz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3407A"/>
    <w:rPr>
      <w:rFonts w:eastAsia="MS Mincho"/>
    </w:rPr>
  </w:style>
  <w:style w:type="paragraph" w:styleId="TOC4">
    <w:name w:val="toc 4"/>
    <w:basedOn w:val="Normal"/>
    <w:next w:val="Normal"/>
    <w:autoRedefine/>
    <w:uiPriority w:val="39"/>
    <w:unhideWhenUsed/>
    <w:rsid w:val="0063407A"/>
    <w:pPr>
      <w:spacing w:after="100"/>
      <w:ind w:left="720"/>
    </w:pPr>
    <w:rPr>
      <w:rFonts w:ascii="Calibri" w:eastAsia="Times New Roman" w:hAnsi="Calibri" w:cs="Arial"/>
      <w:sz w:val="24"/>
      <w:szCs w:val="24"/>
    </w:rPr>
  </w:style>
  <w:style w:type="paragraph" w:customStyle="1" w:styleId="ListParagraph-nonumber">
    <w:name w:val="List Paragraph-no number"/>
    <w:qFormat/>
    <w:rsid w:val="0063407A"/>
    <w:pPr>
      <w:spacing w:after="60" w:line="240" w:lineRule="auto"/>
      <w:ind w:left="1267" w:hanging="547"/>
    </w:pPr>
    <w:rPr>
      <w:rFonts w:ascii="Verdana" w:eastAsia="MS Mincho" w:hAnsi="Verdana" w:cs="Times New Roman"/>
      <w:sz w:val="20"/>
      <w:szCs w:val="20"/>
    </w:rPr>
  </w:style>
  <w:style w:type="paragraph" w:customStyle="1" w:styleId="openbullet-indent1">
    <w:name w:val="open bullet-indent1"/>
    <w:qFormat/>
    <w:rsid w:val="0063407A"/>
    <w:pPr>
      <w:numPr>
        <w:numId w:val="12"/>
      </w:numPr>
      <w:tabs>
        <w:tab w:val="left" w:pos="1620"/>
      </w:tabs>
      <w:spacing w:after="0"/>
    </w:pPr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Noparagraphstyle">
    <w:name w:val="[No paragraph style]"/>
    <w:rsid w:val="00AA306A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440C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05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057E"/>
    <w:rPr>
      <w:rFonts w:ascii="Consolas" w:eastAsia="MS Mincho" w:hAnsi="Consolas" w:cs="Consolas"/>
      <w:sz w:val="21"/>
      <w:szCs w:val="21"/>
    </w:rPr>
  </w:style>
  <w:style w:type="paragraph" w:customStyle="1" w:styleId="bodytextpsg">
    <w:name w:val="body_text_psg"/>
    <w:basedOn w:val="BodyText11"/>
    <w:qFormat/>
    <w:rsid w:val="00CE53C1"/>
    <w:pPr>
      <w:spacing w:after="120" w:line="300" w:lineRule="auto"/>
    </w:pPr>
  </w:style>
  <w:style w:type="paragraph" w:customStyle="1" w:styleId="aboxtxt">
    <w:name w:val="abox_txt"/>
    <w:basedOn w:val="bodytextpsg"/>
    <w:qFormat/>
    <w:rsid w:val="0026367B"/>
    <w:pPr>
      <w:spacing w:line="240" w:lineRule="auto"/>
    </w:pPr>
    <w:rPr>
      <w:sz w:val="18"/>
      <w:szCs w:val="18"/>
    </w:rPr>
  </w:style>
  <w:style w:type="paragraph" w:customStyle="1" w:styleId="aboxtextbold">
    <w:name w:val="abox_text_bold"/>
    <w:basedOn w:val="Subhead1"/>
    <w:qFormat/>
    <w:rsid w:val="00533CBA"/>
    <w:pPr>
      <w:tabs>
        <w:tab w:val="clear" w:pos="180"/>
      </w:tabs>
      <w:spacing w:before="60" w:after="120" w:line="240" w:lineRule="auto"/>
    </w:pPr>
    <w:rPr>
      <w:rFonts w:ascii="Verdana" w:hAnsi="Verdana" w:cs="Arial"/>
      <w:color w:val="auto"/>
      <w:sz w:val="18"/>
      <w:szCs w:val="18"/>
    </w:rPr>
  </w:style>
  <w:style w:type="paragraph" w:customStyle="1" w:styleId="aques">
    <w:name w:val="aques"/>
    <w:basedOn w:val="ListParagraph"/>
    <w:next w:val="abluebox"/>
    <w:qFormat/>
    <w:rsid w:val="00DB0DE9"/>
    <w:pPr>
      <w:keepNext/>
      <w:keepLines/>
      <w:spacing w:before="240" w:after="120"/>
      <w:ind w:left="749" w:hanging="389"/>
    </w:pPr>
    <w:rPr>
      <w:iCs/>
    </w:rPr>
  </w:style>
  <w:style w:type="paragraph" w:customStyle="1" w:styleId="abluebox">
    <w:name w:val="abluebox"/>
    <w:basedOn w:val="Normal"/>
    <w:next w:val="Normal"/>
    <w:qFormat/>
    <w:rsid w:val="00850943"/>
    <w:pPr>
      <w:spacing w:before="120" w:after="120"/>
    </w:pPr>
  </w:style>
  <w:style w:type="paragraph" w:customStyle="1" w:styleId="areply">
    <w:name w:val="areply"/>
    <w:basedOn w:val="Normal"/>
    <w:qFormat/>
    <w:rsid w:val="00850943"/>
    <w:pPr>
      <w:spacing w:before="240" w:after="240"/>
      <w:ind w:left="446"/>
    </w:pPr>
  </w:style>
  <w:style w:type="table" w:customStyle="1" w:styleId="abluebox0">
    <w:name w:val="ablue_box"/>
    <w:basedOn w:val="TableNormal"/>
    <w:uiPriority w:val="99"/>
    <w:rsid w:val="00C131D5"/>
    <w:pPr>
      <w:keepNext/>
      <w:keepLines/>
      <w:spacing w:after="0" w:line="240" w:lineRule="auto"/>
    </w:pPr>
    <w:rPr>
      <w:rFonts w:ascii="Verdana" w:hAnsi="Verdana"/>
      <w:sz w:val="18"/>
    </w:rPr>
    <w:tblPr>
      <w:tblInd w:w="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1" w:themeFillTint="66"/>
    </w:tcPr>
  </w:style>
  <w:style w:type="table" w:customStyle="1" w:styleId="agreytop">
    <w:name w:val="agreytop"/>
    <w:basedOn w:val="TableNormal"/>
    <w:uiPriority w:val="99"/>
    <w:rsid w:val="00CE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TableText-center">
    <w:name w:val="Table Text-center"/>
    <w:basedOn w:val="TableText"/>
    <w:qFormat/>
    <w:rsid w:val="00850943"/>
    <w:pPr>
      <w:jc w:val="center"/>
    </w:pPr>
  </w:style>
  <w:style w:type="paragraph" w:customStyle="1" w:styleId="areplybox">
    <w:name w:val="areply_box"/>
    <w:basedOn w:val="ListParagraph"/>
    <w:qFormat/>
    <w:rsid w:val="00E37AF5"/>
    <w:pPr>
      <w:numPr>
        <w:numId w:val="14"/>
      </w:numPr>
      <w:tabs>
        <w:tab w:val="right" w:leader="underscore" w:pos="9360"/>
      </w:tabs>
      <w:ind w:left="1152" w:hanging="432"/>
    </w:pPr>
    <w:rPr>
      <w:iCs/>
    </w:rPr>
  </w:style>
  <w:style w:type="paragraph" w:customStyle="1" w:styleId="areplyboxlast">
    <w:name w:val="areply_box_last"/>
    <w:basedOn w:val="areplybox"/>
    <w:next w:val="Normal"/>
    <w:qFormat/>
    <w:rsid w:val="00E37AF5"/>
    <w:pPr>
      <w:spacing w:after="240"/>
    </w:pPr>
    <w:rPr>
      <w:color w:val="000000" w:themeColor="text1"/>
    </w:rPr>
  </w:style>
  <w:style w:type="paragraph" w:customStyle="1" w:styleId="areplyline">
    <w:name w:val="areply_line"/>
    <w:basedOn w:val="areply"/>
    <w:qFormat/>
    <w:rsid w:val="00433C01"/>
    <w:pPr>
      <w:tabs>
        <w:tab w:val="left" w:pos="1089"/>
      </w:tabs>
      <w:spacing w:before="0" w:after="60"/>
    </w:pPr>
  </w:style>
  <w:style w:type="paragraph" w:customStyle="1" w:styleId="areplylinelast">
    <w:name w:val="areply_line_last"/>
    <w:basedOn w:val="areply"/>
    <w:next w:val="Normal"/>
    <w:qFormat/>
    <w:rsid w:val="00433C01"/>
    <w:pPr>
      <w:spacing w:before="0"/>
      <w:ind w:left="1080" w:hanging="634"/>
    </w:pPr>
  </w:style>
  <w:style w:type="paragraph" w:customStyle="1" w:styleId="areplyletter">
    <w:name w:val="areply_letter"/>
    <w:basedOn w:val="ListParagraph"/>
    <w:qFormat/>
    <w:rsid w:val="004F38B1"/>
    <w:pPr>
      <w:numPr>
        <w:numId w:val="0"/>
      </w:numPr>
      <w:ind w:left="720" w:hanging="360"/>
    </w:pPr>
  </w:style>
  <w:style w:type="paragraph" w:customStyle="1" w:styleId="openbulletlast">
    <w:name w:val="open bullet last"/>
    <w:basedOn w:val="openbullet"/>
    <w:qFormat/>
    <w:rsid w:val="003026BD"/>
    <w:pPr>
      <w:numPr>
        <w:numId w:val="8"/>
      </w:numPr>
      <w:tabs>
        <w:tab w:val="num" w:pos="360"/>
        <w:tab w:val="right" w:leader="underscore" w:pos="9360"/>
      </w:tabs>
      <w:spacing w:after="240"/>
      <w:ind w:left="792" w:firstLine="0"/>
    </w:pPr>
  </w:style>
  <w:style w:type="table" w:customStyle="1" w:styleId="TableGrid1">
    <w:name w:val="Table Grid1"/>
    <w:basedOn w:val="TableNormal"/>
    <w:next w:val="TableGrid"/>
    <w:uiPriority w:val="59"/>
    <w:rsid w:val="00674EC3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q">
    <w:name w:val="q"/>
    <w:basedOn w:val="NoSpacing"/>
    <w:link w:val="qChar"/>
    <w:autoRedefine/>
    <w:qFormat/>
    <w:rsid w:val="00E93F68"/>
    <w:pPr>
      <w:numPr>
        <w:numId w:val="31"/>
      </w:numPr>
      <w:spacing w:after="80"/>
    </w:pPr>
  </w:style>
  <w:style w:type="character" w:customStyle="1" w:styleId="qChar">
    <w:name w:val="q Char"/>
    <w:basedOn w:val="NoSpacingChar"/>
    <w:link w:val="q"/>
    <w:rsid w:val="00E93F68"/>
    <w:rPr>
      <w:rFonts w:eastAsiaTheme="minorEastAsia"/>
    </w:rPr>
  </w:style>
  <w:style w:type="paragraph" w:customStyle="1" w:styleId="a">
    <w:name w:val="a."/>
    <w:basedOn w:val="q"/>
    <w:qFormat/>
    <w:rsid w:val="00E93F68"/>
    <w:pPr>
      <w:numPr>
        <w:ilvl w:val="1"/>
      </w:numPr>
      <w:tabs>
        <w:tab w:val="num" w:pos="360"/>
      </w:tabs>
      <w:ind w:left="1800"/>
    </w:pPr>
  </w:style>
  <w:style w:type="paragraph" w:customStyle="1" w:styleId="Blueboxtext">
    <w:name w:val="Blue box text"/>
    <w:basedOn w:val="abluebox"/>
    <w:qFormat/>
    <w:rsid w:val="0075576A"/>
    <w:pPr>
      <w:keepLines/>
    </w:pPr>
  </w:style>
  <w:style w:type="paragraph" w:customStyle="1" w:styleId="Underlinebullet">
    <w:name w:val="Underline bullet"/>
    <w:basedOn w:val="Normal"/>
    <w:qFormat/>
    <w:rsid w:val="009F7288"/>
    <w:pPr>
      <w:tabs>
        <w:tab w:val="right" w:leader="underscore" w:pos="9360"/>
      </w:tabs>
      <w:spacing w:after="60"/>
      <w:ind w:left="1440" w:hanging="720"/>
    </w:pPr>
  </w:style>
  <w:style w:type="paragraph" w:customStyle="1" w:styleId="Underlinebulletlast">
    <w:name w:val="Underline bullet last"/>
    <w:basedOn w:val="Underlinebullet"/>
    <w:qFormat/>
    <w:rsid w:val="009F7288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37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0F3"/>
    <w:pPr>
      <w:keepNext/>
      <w:numPr>
        <w:numId w:val="6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uiPriority w:val="9"/>
    <w:qFormat/>
    <w:rsid w:val="00A920F3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A920F3"/>
    <w:pPr>
      <w:keepNext/>
      <w:keepLines/>
      <w:numPr>
        <w:ilvl w:val="2"/>
        <w:numId w:val="6"/>
      </w:numPr>
      <w:tabs>
        <w:tab w:val="left" w:pos="873"/>
      </w:tabs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920F3"/>
    <w:pPr>
      <w:keepNext/>
      <w:keepLines/>
      <w:spacing w:before="240" w:after="80"/>
      <w:outlineLvl w:val="3"/>
    </w:pPr>
    <w:rPr>
      <w:rFonts w:cs="Arial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920F3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920F3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920F3"/>
    <w:pPr>
      <w:keepNext/>
      <w:spacing w:before="120" w:after="120"/>
      <w:outlineLvl w:val="6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43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B43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C2B43"/>
    <w:rPr>
      <w:rFonts w:ascii="Verdana" w:eastAsia="MS Mincho" w:hAnsi="Verdana" w:cs="Times New Roman"/>
      <w:b/>
      <w:i/>
      <w:szCs w:val="20"/>
    </w:rPr>
  </w:style>
  <w:style w:type="paragraph" w:styleId="BodyText">
    <w:name w:val="Body Text"/>
    <w:aliases w:val="Body Text_psg"/>
    <w:basedOn w:val="Normal"/>
    <w:link w:val="BodyTextChar"/>
    <w:rsid w:val="00533CBA"/>
    <w:rPr>
      <w:sz w:val="18"/>
      <w:szCs w:val="18"/>
    </w:rPr>
  </w:style>
  <w:style w:type="character" w:customStyle="1" w:styleId="BodyTextChar">
    <w:name w:val="Body Text Char"/>
    <w:aliases w:val="Body Text_psg Char"/>
    <w:link w:val="BodyText"/>
    <w:rsid w:val="00533CBA"/>
    <w:rPr>
      <w:rFonts w:ascii="Verdana" w:eastAsia="MS Mincho" w:hAnsi="Verdana" w:cs="Times New Roman"/>
      <w:sz w:val="18"/>
      <w:szCs w:val="18"/>
    </w:rPr>
  </w:style>
  <w:style w:type="numbering" w:customStyle="1" w:styleId="Format4">
    <w:name w:val="Format4"/>
    <w:rsid w:val="00A920F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EC2B43"/>
    <w:rPr>
      <w:rFonts w:ascii="Verdana" w:eastAsia="MS Mincho" w:hAnsi="Verdana" w:cs="Arial"/>
      <w:i/>
      <w:szCs w:val="20"/>
    </w:rPr>
  </w:style>
  <w:style w:type="character" w:styleId="CommentReference">
    <w:name w:val="annotation reference"/>
    <w:uiPriority w:val="99"/>
    <w:rsid w:val="00A9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20F3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8B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328B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8B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rsid w:val="00A920F3"/>
    <w:pPr>
      <w:numPr>
        <w:ilvl w:val="1"/>
        <w:numId w:val="1"/>
      </w:numPr>
      <w:spacing w:after="120"/>
    </w:pPr>
  </w:style>
  <w:style w:type="paragraph" w:customStyle="1" w:styleId="bullets">
    <w:name w:val="bullets"/>
    <w:basedOn w:val="Normal"/>
    <w:rsid w:val="00A920F3"/>
    <w:pPr>
      <w:numPr>
        <w:numId w:val="1"/>
      </w:numPr>
      <w:spacing w:after="240"/>
    </w:pPr>
    <w:rPr>
      <w:rFonts w:eastAsia="Times New Roman"/>
    </w:rPr>
  </w:style>
  <w:style w:type="paragraph" w:customStyle="1" w:styleId="bullets-3rdlevel">
    <w:name w:val="bullets-3rd level"/>
    <w:basedOn w:val="Normal"/>
    <w:rsid w:val="00A920F3"/>
    <w:pPr>
      <w:numPr>
        <w:ilvl w:val="2"/>
        <w:numId w:val="1"/>
      </w:numPr>
      <w:spacing w:after="120"/>
    </w:pPr>
  </w:style>
  <w:style w:type="character" w:styleId="FootnoteReference">
    <w:name w:val="footnote reference"/>
    <w:rsid w:val="00A920F3"/>
    <w:rPr>
      <w:rFonts w:ascii="Verdana" w:hAnsi="Verdana"/>
      <w:spacing w:val="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A920F3"/>
    <w:pPr>
      <w:ind w:left="270" w:hanging="2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C4F9F"/>
    <w:rPr>
      <w:rFonts w:ascii="Verdana" w:eastAsia="MS Mincho" w:hAnsi="Verdana" w:cs="Times New Roman"/>
      <w:sz w:val="18"/>
      <w:szCs w:val="20"/>
    </w:rPr>
  </w:style>
  <w:style w:type="paragraph" w:customStyle="1" w:styleId="FigureTitle">
    <w:name w:val="Figure Title"/>
    <w:basedOn w:val="Normal"/>
    <w:rsid w:val="00A920F3"/>
    <w:pPr>
      <w:keepNext/>
      <w:keepLines/>
      <w:spacing w:before="320" w:after="120"/>
      <w:ind w:left="1440" w:hanging="1440"/>
    </w:pPr>
    <w:rPr>
      <w:b/>
    </w:rPr>
  </w:style>
  <w:style w:type="paragraph" w:styleId="ListBullet">
    <w:name w:val="List Bullet"/>
    <w:basedOn w:val="Normal"/>
    <w:rsid w:val="00A920F3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A920F3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ing1">
    <w:name w:val="App Heading 1"/>
    <w:basedOn w:val="Heading1"/>
    <w:rsid w:val="00A920F3"/>
    <w:pPr>
      <w:numPr>
        <w:numId w:val="0"/>
      </w:numPr>
    </w:pPr>
  </w:style>
  <w:style w:type="paragraph" w:customStyle="1" w:styleId="AppHeading2">
    <w:name w:val="App Heading 2"/>
    <w:basedOn w:val="Heading2"/>
    <w:rsid w:val="00A920F3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BodyText11"/>
    <w:rsid w:val="00BB4217"/>
    <w:pPr>
      <w:keepNext/>
      <w:keepLines/>
      <w:tabs>
        <w:tab w:val="left" w:pos="873"/>
      </w:tabs>
      <w:spacing w:before="240" w:after="120" w:line="240" w:lineRule="auto"/>
      <w:ind w:left="900" w:hanging="900"/>
    </w:pPr>
    <w:rPr>
      <w:b/>
      <w:i/>
      <w:snapToGrid w:val="0"/>
      <w:sz w:val="22"/>
    </w:rPr>
  </w:style>
  <w:style w:type="paragraph" w:customStyle="1" w:styleId="biblio">
    <w:name w:val="biblio"/>
    <w:basedOn w:val="Normal"/>
    <w:rsid w:val="00A920F3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link w:val="bodytextChar0"/>
    <w:rsid w:val="00A920F3"/>
    <w:pPr>
      <w:spacing w:after="240" w:line="320" w:lineRule="exact"/>
    </w:pPr>
  </w:style>
  <w:style w:type="character" w:customStyle="1" w:styleId="bodytextChar0">
    <w:name w:val="body text Char"/>
    <w:link w:val="BodyText1"/>
    <w:rsid w:val="00A920F3"/>
    <w:rPr>
      <w:rFonts w:ascii="Verdana" w:eastAsia="MS Mincho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920F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920F3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920F3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920F3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920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920F3"/>
    <w:rPr>
      <w:rFonts w:ascii="Verdana" w:eastAsia="MS Mincho" w:hAnsi="Verdana" w:cs="Times New Roman"/>
      <w:sz w:val="20"/>
      <w:szCs w:val="20"/>
    </w:rPr>
  </w:style>
  <w:style w:type="paragraph" w:customStyle="1" w:styleId="bullets-blank">
    <w:name w:val="bullets-blank"/>
    <w:basedOn w:val="Normal"/>
    <w:rsid w:val="00A920F3"/>
    <w:pPr>
      <w:spacing w:after="240"/>
      <w:ind w:left="720" w:hanging="36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A920F3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rsid w:val="00A920F3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A920F3"/>
    <w:pPr>
      <w:jc w:val="right"/>
    </w:pPr>
    <w:rPr>
      <w:rFonts w:eastAsia="Times New Roman"/>
      <w:b/>
      <w:sz w:val="22"/>
    </w:rPr>
  </w:style>
  <w:style w:type="paragraph" w:customStyle="1" w:styleId="Cov-Date">
    <w:name w:val="Cov-Date"/>
    <w:basedOn w:val="Normal"/>
    <w:rsid w:val="00A920F3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A920F3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A920F3"/>
    <w:pPr>
      <w:jc w:val="right"/>
    </w:pPr>
    <w:rPr>
      <w:rFonts w:eastAsia="Times New Roman"/>
      <w:b/>
      <w:sz w:val="36"/>
    </w:rPr>
  </w:style>
  <w:style w:type="paragraph" w:customStyle="1" w:styleId="CovText">
    <w:name w:val="CovText"/>
    <w:basedOn w:val="Normal"/>
    <w:rsid w:val="00A920F3"/>
    <w:pPr>
      <w:jc w:val="right"/>
    </w:pPr>
  </w:style>
  <w:style w:type="paragraph" w:customStyle="1" w:styleId="Cov-Title">
    <w:name w:val="Cov-Title"/>
    <w:basedOn w:val="Normal"/>
    <w:rsid w:val="00A920F3"/>
    <w:pPr>
      <w:jc w:val="right"/>
    </w:pPr>
    <w:rPr>
      <w:rFonts w:eastAsia="Times New Roman"/>
      <w:b/>
      <w:sz w:val="48"/>
    </w:rPr>
  </w:style>
  <w:style w:type="paragraph" w:customStyle="1" w:styleId="Default">
    <w:name w:val="Default"/>
    <w:basedOn w:val="Normal"/>
    <w:rsid w:val="00A920F3"/>
    <w:rPr>
      <w:rFonts w:eastAsia="Times New Roman"/>
      <w:lang w:val="en-GB"/>
    </w:rPr>
  </w:style>
  <w:style w:type="paragraph" w:styleId="EndnoteText">
    <w:name w:val="endnote text"/>
    <w:basedOn w:val="Normal"/>
    <w:link w:val="EndnoteTextChar"/>
    <w:semiHidden/>
    <w:rsid w:val="00A920F3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A920F3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rsid w:val="00A920F3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qFormat/>
    <w:rsid w:val="00A920F3"/>
  </w:style>
  <w:style w:type="paragraph" w:customStyle="1" w:styleId="ESHeading2">
    <w:name w:val="ES_Heading2"/>
    <w:basedOn w:val="AppHeading2"/>
    <w:qFormat/>
    <w:rsid w:val="00A920F3"/>
  </w:style>
  <w:style w:type="paragraph" w:customStyle="1" w:styleId="ESHeading3">
    <w:name w:val="ES_Heading3"/>
    <w:basedOn w:val="AppHeading3"/>
    <w:qFormat/>
    <w:rsid w:val="00A920F3"/>
  </w:style>
  <w:style w:type="paragraph" w:customStyle="1" w:styleId="figurewbox">
    <w:name w:val="figure w/box"/>
    <w:basedOn w:val="Normal"/>
    <w:rsid w:val="00A920F3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rsid w:val="00A920F3"/>
    <w:pPr>
      <w:keepNext/>
      <w:jc w:val="center"/>
    </w:pPr>
  </w:style>
  <w:style w:type="paragraph" w:styleId="Footer">
    <w:name w:val="footer"/>
    <w:basedOn w:val="Normal"/>
    <w:next w:val="Normal"/>
    <w:link w:val="FooterChar"/>
    <w:rsid w:val="00A920F3"/>
    <w:rPr>
      <w:b/>
    </w:rPr>
  </w:style>
  <w:style w:type="character" w:customStyle="1" w:styleId="FooterChar">
    <w:name w:val="Footer Char"/>
    <w:basedOn w:val="DefaultParagraphFont"/>
    <w:link w:val="Footer"/>
    <w:rsid w:val="00A920F3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D7048B"/>
    <w:pPr>
      <w:pBdr>
        <w:bottom w:val="single" w:sz="4" w:space="1" w:color="auto"/>
      </w:pBdr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D7048B"/>
    <w:rPr>
      <w:rFonts w:ascii="Verdana" w:eastAsia="MS Mincho" w:hAnsi="Verdana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920F3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920F3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A920F3"/>
    <w:rPr>
      <w:rFonts w:ascii="Verdana" w:eastAsia="MS Mincho" w:hAnsi="Verdana" w:cs="Times New Roman"/>
      <w:i/>
      <w:sz w:val="18"/>
      <w:szCs w:val="20"/>
    </w:rPr>
  </w:style>
  <w:style w:type="character" w:styleId="Hyperlink">
    <w:name w:val="Hyperlink"/>
    <w:uiPriority w:val="99"/>
    <w:rsid w:val="00A920F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20F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A920F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920F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920F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920F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920F3"/>
    <w:pPr>
      <w:ind w:left="1320" w:hanging="220"/>
    </w:pPr>
    <w:rPr>
      <w:rFonts w:ascii="Helvetica Black" w:hAnsi="Helvetica Black"/>
      <w:sz w:val="18"/>
    </w:rPr>
  </w:style>
  <w:style w:type="paragraph" w:styleId="Index7">
    <w:name w:val="index 7"/>
    <w:basedOn w:val="Normal"/>
    <w:next w:val="Normal"/>
    <w:autoRedefine/>
    <w:semiHidden/>
    <w:rsid w:val="00A920F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920F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920F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A920F3"/>
  </w:style>
  <w:style w:type="character" w:styleId="PageNumber">
    <w:name w:val="page number"/>
    <w:rsid w:val="00A920F3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A920F3"/>
    <w:pPr>
      <w:keepLines/>
      <w:spacing w:before="120" w:after="400"/>
      <w:ind w:left="187" w:hanging="187"/>
    </w:pPr>
    <w:rPr>
      <w:sz w:val="18"/>
    </w:rPr>
  </w:style>
  <w:style w:type="paragraph" w:customStyle="1" w:styleId="Source2">
    <w:name w:val="Source2"/>
    <w:basedOn w:val="Source1"/>
    <w:qFormat/>
    <w:rsid w:val="00A920F3"/>
    <w:pPr>
      <w:spacing w:after="0"/>
    </w:pPr>
  </w:style>
  <w:style w:type="paragraph" w:customStyle="1" w:styleId="Source3">
    <w:name w:val="Source3"/>
    <w:basedOn w:val="Source2"/>
    <w:qFormat/>
    <w:rsid w:val="00A920F3"/>
    <w:pPr>
      <w:spacing w:before="60"/>
    </w:pPr>
  </w:style>
  <w:style w:type="paragraph" w:customStyle="1" w:styleId="tabfigcaption">
    <w:name w:val="tab/fig caption"/>
    <w:basedOn w:val="Normal"/>
    <w:rsid w:val="00A920F3"/>
    <w:pPr>
      <w:keepNext/>
      <w:keepLines/>
      <w:spacing w:after="120"/>
      <w:ind w:left="-2880"/>
    </w:pPr>
    <w:rPr>
      <w:sz w:val="18"/>
    </w:rPr>
  </w:style>
  <w:style w:type="paragraph" w:customStyle="1" w:styleId="TableBulletLM">
    <w:name w:val="Table Bullet LM"/>
    <w:basedOn w:val="ListBullet"/>
    <w:qFormat/>
    <w:rsid w:val="00A920F3"/>
    <w:pPr>
      <w:framePr w:hSpace="187" w:wrap="around" w:vAnchor="text" w:hAnchor="margin" w:y="1"/>
      <w:numPr>
        <w:numId w:val="4"/>
      </w:numPr>
      <w:spacing w:before="60" w:after="60"/>
      <w:contextualSpacing w:val="0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A920F3"/>
    <w:pPr>
      <w:framePr w:wrap="around"/>
      <w:numPr>
        <w:numId w:val="5"/>
      </w:numPr>
    </w:pPr>
  </w:style>
  <w:style w:type="table" w:customStyle="1" w:styleId="TableFormat4">
    <w:name w:val="Table Format4"/>
    <w:basedOn w:val="TableNormal"/>
    <w:rsid w:val="00A920F3"/>
    <w:pPr>
      <w:spacing w:after="0" w:line="240" w:lineRule="auto"/>
    </w:pPr>
    <w:rPr>
      <w:rFonts w:ascii="Verdana" w:eastAsia="MS Mincho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s">
    <w:name w:val="Table Headers"/>
    <w:qFormat/>
    <w:rsid w:val="000E2F6F"/>
    <w:pPr>
      <w:keepNext/>
      <w:keepLines/>
      <w:spacing w:before="80" w:after="80" w:line="240" w:lineRule="auto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rsid w:val="00A920F3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TableText">
    <w:name w:val="Table Text"/>
    <w:basedOn w:val="Normal"/>
    <w:uiPriority w:val="99"/>
    <w:qFormat/>
    <w:rsid w:val="00850943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qFormat/>
    <w:rsid w:val="00A920F3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A920F3"/>
    <w:pPr>
      <w:spacing w:before="60" w:after="60"/>
      <w:ind w:left="245"/>
    </w:pPr>
    <w:rPr>
      <w:sz w:val="18"/>
    </w:rPr>
  </w:style>
  <w:style w:type="paragraph" w:customStyle="1" w:styleId="TableTitle">
    <w:name w:val="Table Title"/>
    <w:basedOn w:val="Normal"/>
    <w:rsid w:val="00A920F3"/>
    <w:pPr>
      <w:keepNext/>
      <w:keepLines/>
      <w:spacing w:before="320" w:after="120"/>
      <w:ind w:left="1440" w:hanging="1440"/>
    </w:pPr>
    <w:rPr>
      <w:b/>
    </w:rPr>
  </w:style>
  <w:style w:type="paragraph" w:customStyle="1" w:styleId="TableTitlecont">
    <w:name w:val="Table Title (cont)"/>
    <w:basedOn w:val="TableTitle"/>
    <w:rsid w:val="00A920F3"/>
  </w:style>
  <w:style w:type="paragraph" w:customStyle="1" w:styleId="Tablecont">
    <w:name w:val="Table_cont"/>
    <w:basedOn w:val="TableText"/>
    <w:qFormat/>
    <w:rsid w:val="00A920F3"/>
    <w:pPr>
      <w:spacing w:before="40" w:after="0"/>
      <w:ind w:right="-86"/>
      <w:jc w:val="right"/>
    </w:pPr>
  </w:style>
  <w:style w:type="paragraph" w:customStyle="1" w:styleId="toc0">
    <w:name w:val="toc 0"/>
    <w:basedOn w:val="Normal"/>
    <w:rsid w:val="00A920F3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A920F3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920F3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A920F3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uiPriority w:val="39"/>
    <w:rsid w:val="00A920F3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39"/>
    <w:rsid w:val="00A920F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920F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920F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920F3"/>
    <w:pPr>
      <w:ind w:left="1760"/>
    </w:pPr>
  </w:style>
  <w:style w:type="paragraph" w:customStyle="1" w:styleId="TOCHeader">
    <w:name w:val="TOC Header"/>
    <w:basedOn w:val="Normal"/>
    <w:rsid w:val="00A920F3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Volume">
    <w:name w:val="Volume"/>
    <w:basedOn w:val="Normal"/>
    <w:semiHidden/>
    <w:rsid w:val="00A920F3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Year">
    <w:name w:val="Year"/>
    <w:basedOn w:val="Heading3"/>
    <w:semiHidden/>
    <w:rsid w:val="00A920F3"/>
    <w:pPr>
      <w:keepNext w:val="0"/>
      <w:numPr>
        <w:ilvl w:val="0"/>
        <w:numId w:val="0"/>
      </w:numPr>
      <w:spacing w:after="720"/>
      <w:jc w:val="right"/>
    </w:pPr>
    <w:rPr>
      <w:rFonts w:ascii="Helvetica" w:hAnsi="Helvetica"/>
      <w:b w:val="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B2FD6"/>
    <w:pPr>
      <w:numPr>
        <w:numId w:val="7"/>
      </w:numPr>
      <w:spacing w:after="60"/>
    </w:pPr>
  </w:style>
  <w:style w:type="paragraph" w:customStyle="1" w:styleId="Subhead1">
    <w:name w:val="Subhead1"/>
    <w:basedOn w:val="Normal"/>
    <w:uiPriority w:val="99"/>
    <w:rsid w:val="001F6237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Theme="minorHAnsi" w:hAnsi="HelveticaNeueLT Std" w:cs="HelveticaNeueLT Std"/>
      <w:b/>
      <w:bCs/>
      <w:color w:val="E55424"/>
    </w:rPr>
  </w:style>
  <w:style w:type="paragraph" w:customStyle="1" w:styleId="BodyText11">
    <w:name w:val="Body Text11"/>
    <w:basedOn w:val="Normal"/>
    <w:uiPriority w:val="99"/>
    <w:rsid w:val="001F6237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B2FD6"/>
    <w:rPr>
      <w:rFonts w:ascii="Verdana" w:eastAsia="MS Mincho" w:hAnsi="Verdana" w:cs="Times New Roman"/>
      <w:sz w:val="20"/>
      <w:szCs w:val="20"/>
    </w:rPr>
  </w:style>
  <w:style w:type="paragraph" w:customStyle="1" w:styleId="ListParagraph-2">
    <w:name w:val="List Paragraph-2"/>
    <w:basedOn w:val="ListParagraph"/>
    <w:qFormat/>
    <w:rsid w:val="001F6237"/>
    <w:pPr>
      <w:numPr>
        <w:ilvl w:val="1"/>
        <w:numId w:val="8"/>
      </w:numPr>
      <w:tabs>
        <w:tab w:val="num" w:pos="360"/>
      </w:tabs>
      <w:ind w:left="2160"/>
    </w:pPr>
  </w:style>
  <w:style w:type="paragraph" w:customStyle="1" w:styleId="ListParagraph-2box">
    <w:name w:val="List Paragraph-2_box"/>
    <w:basedOn w:val="ListParagraph-2"/>
    <w:qFormat/>
    <w:rsid w:val="001F6237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5A3239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21"/>
    <w:qFormat/>
    <w:rsid w:val="005A3239"/>
    <w:rPr>
      <w:b/>
      <w:bCs/>
      <w:i/>
      <w:iCs/>
      <w:color w:val="4F81BD"/>
    </w:rPr>
  </w:style>
  <w:style w:type="paragraph" w:customStyle="1" w:styleId="Topicareatitle">
    <w:name w:val="Topic area title"/>
    <w:basedOn w:val="Normal"/>
    <w:link w:val="TopicareatitleChar"/>
    <w:uiPriority w:val="99"/>
    <w:qFormat/>
    <w:rsid w:val="005A3239"/>
    <w:pPr>
      <w:spacing w:before="480" w:after="200" w:line="276" w:lineRule="auto"/>
    </w:pPr>
    <w:rPr>
      <w:rFonts w:cs="Arial"/>
      <w:u w:val="single"/>
    </w:rPr>
  </w:style>
  <w:style w:type="character" w:customStyle="1" w:styleId="TopicareatitleChar">
    <w:name w:val="Topic area title Char"/>
    <w:basedOn w:val="DefaultParagraphFont"/>
    <w:link w:val="Topicareatitle"/>
    <w:uiPriority w:val="99"/>
    <w:rsid w:val="005A3239"/>
    <w:rPr>
      <w:rFonts w:ascii="Verdana" w:eastAsia="MS Mincho" w:hAnsi="Verdana" w:cs="Arial"/>
      <w:sz w:val="20"/>
      <w:szCs w:val="20"/>
      <w:u w:val="single"/>
    </w:rPr>
  </w:style>
  <w:style w:type="paragraph" w:customStyle="1" w:styleId="bodytextindent0">
    <w:name w:val="body text_indent"/>
    <w:basedOn w:val="BodyText11"/>
    <w:qFormat/>
    <w:rsid w:val="005A3239"/>
    <w:pPr>
      <w:spacing w:line="240" w:lineRule="auto"/>
      <w:ind w:left="1080"/>
    </w:pPr>
    <w:rPr>
      <w:bCs/>
    </w:rPr>
  </w:style>
  <w:style w:type="paragraph" w:styleId="NoSpacing">
    <w:name w:val="No Spacing"/>
    <w:link w:val="NoSpacingChar"/>
    <w:uiPriority w:val="1"/>
    <w:qFormat/>
    <w:rsid w:val="00D464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471"/>
    <w:rPr>
      <w:rFonts w:eastAsiaTheme="minorEastAsia"/>
    </w:rPr>
  </w:style>
  <w:style w:type="paragraph" w:customStyle="1" w:styleId="bodytextbi">
    <w:name w:val="body text_b/i"/>
    <w:basedOn w:val="BodyText11"/>
    <w:qFormat/>
    <w:rsid w:val="00117317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qFormat/>
    <w:rsid w:val="00117317"/>
    <w:pPr>
      <w:spacing w:after="120"/>
      <w:ind w:left="1080"/>
    </w:pPr>
  </w:style>
  <w:style w:type="paragraph" w:customStyle="1" w:styleId="BodyText20">
    <w:name w:val="Body Text2"/>
    <w:basedOn w:val="BodyText11"/>
    <w:rsid w:val="009E2663"/>
    <w:pPr>
      <w:spacing w:line="240" w:lineRule="auto"/>
    </w:pPr>
  </w:style>
  <w:style w:type="paragraph" w:customStyle="1" w:styleId="MAWAPHEADING1">
    <w:name w:val="MAWAP_HEADING 1"/>
    <w:basedOn w:val="NoSpacing"/>
    <w:link w:val="MAWAPHEADING1Char"/>
    <w:qFormat/>
    <w:rsid w:val="00117317"/>
    <w:pPr>
      <w:jc w:val="center"/>
    </w:pPr>
    <w:rPr>
      <w:rFonts w:ascii="Times New Roman" w:hAnsi="Times New Roman" w:cs="Times New Roman"/>
      <w:b/>
      <w:color w:val="E36C0A" w:themeColor="accent6" w:themeShade="BF"/>
      <w:sz w:val="32"/>
      <w:szCs w:val="32"/>
    </w:rPr>
  </w:style>
  <w:style w:type="character" w:customStyle="1" w:styleId="MAWAPHEADING1Char">
    <w:name w:val="MAWAP_HEADING 1 Char"/>
    <w:basedOn w:val="NoSpacingChar"/>
    <w:link w:val="MAWAPHEADING1"/>
    <w:rsid w:val="00117317"/>
    <w:rPr>
      <w:rFonts w:ascii="Times New Roman" w:eastAsiaTheme="minorEastAsia" w:hAnsi="Times New Roman" w:cs="Times New Roman"/>
      <w:b/>
      <w:color w:val="E36C0A" w:themeColor="accent6" w:themeShade="BF"/>
      <w:sz w:val="32"/>
      <w:szCs w:val="32"/>
    </w:rPr>
  </w:style>
  <w:style w:type="paragraph" w:customStyle="1" w:styleId="openbullet">
    <w:name w:val="open bullet"/>
    <w:basedOn w:val="ListParagraph"/>
    <w:link w:val="openbulletChar"/>
    <w:uiPriority w:val="99"/>
    <w:rsid w:val="00117317"/>
    <w:pPr>
      <w:numPr>
        <w:numId w:val="0"/>
      </w:numPr>
      <w:spacing w:after="0" w:line="276" w:lineRule="auto"/>
    </w:pPr>
    <w:rPr>
      <w:rFonts w:eastAsia="Calibri" w:cs="Calibri"/>
      <w:bCs/>
      <w:color w:val="000000"/>
    </w:rPr>
  </w:style>
  <w:style w:type="character" w:customStyle="1" w:styleId="openbulletChar">
    <w:name w:val="open bullet Char"/>
    <w:basedOn w:val="ListParagraphChar"/>
    <w:link w:val="openbullet"/>
    <w:uiPriority w:val="99"/>
    <w:locked/>
    <w:rsid w:val="00117317"/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toolstext">
    <w:name w:val="tools text"/>
    <w:basedOn w:val="Normal"/>
    <w:qFormat/>
    <w:rsid w:val="009A13CB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eastAsia="Times New Roman" w:hAnsi="Arial" w:cs="Franklin Gothic Book"/>
      <w:color w:val="000000"/>
    </w:rPr>
  </w:style>
  <w:style w:type="paragraph" w:customStyle="1" w:styleId="Text">
    <w:name w:val="Text"/>
    <w:basedOn w:val="Normal"/>
    <w:qFormat/>
    <w:rsid w:val="009C3511"/>
    <w:pPr>
      <w:spacing w:before="120" w:after="120"/>
    </w:pPr>
    <w:rPr>
      <w:rFonts w:ascii="Calibri" w:eastAsia="Calibri" w:hAnsi="Calibri"/>
      <w:sz w:val="24"/>
      <w:szCs w:val="22"/>
    </w:rPr>
  </w:style>
  <w:style w:type="paragraph" w:customStyle="1" w:styleId="SubHeadD">
    <w:name w:val="SubHead D"/>
    <w:basedOn w:val="Normal"/>
    <w:qFormat/>
    <w:rsid w:val="009C3511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Theme="majorHAnsi" w:eastAsia="Calibri" w:hAnsiTheme="majorHAnsi" w:cs="MetaPlusMedium-Roman"/>
      <w:b/>
      <w:caps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9C3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C3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losing-secondparagraph">
    <w:name w:val="Closing-second paragraph"/>
    <w:basedOn w:val="Normal"/>
    <w:link w:val="Closing-secondparagraphChar"/>
    <w:qFormat/>
    <w:rsid w:val="009C3511"/>
    <w:pPr>
      <w:spacing w:before="120" w:line="276" w:lineRule="auto"/>
    </w:pPr>
    <w:rPr>
      <w:rFonts w:ascii="Arial" w:eastAsia="Calibri" w:hAnsi="Arial" w:cs="Arial"/>
      <w:i/>
      <w:sz w:val="22"/>
      <w:szCs w:val="22"/>
    </w:rPr>
  </w:style>
  <w:style w:type="character" w:customStyle="1" w:styleId="Closing-secondparagraphChar">
    <w:name w:val="Closing-second paragraph Char"/>
    <w:basedOn w:val="DefaultParagraphFont"/>
    <w:link w:val="Closing-secondparagraph"/>
    <w:rsid w:val="009C3511"/>
    <w:rPr>
      <w:rFonts w:ascii="Arial" w:eastAsia="Calibri" w:hAnsi="Arial" w:cs="Arial"/>
      <w:i/>
    </w:rPr>
  </w:style>
  <w:style w:type="paragraph" w:customStyle="1" w:styleId="bullets-blankquex">
    <w:name w:val="bullets-blank_quex"/>
    <w:basedOn w:val="bullets-blank"/>
    <w:qFormat/>
    <w:rsid w:val="000401AD"/>
    <w:pPr>
      <w:spacing w:after="60"/>
    </w:pPr>
  </w:style>
  <w:style w:type="paragraph" w:customStyle="1" w:styleId="Indentedtext">
    <w:name w:val="Indented text"/>
    <w:basedOn w:val="Normal"/>
    <w:qFormat/>
    <w:rsid w:val="007D48E8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qFormat/>
    <w:rsid w:val="007D48E8"/>
    <w:pPr>
      <w:numPr>
        <w:numId w:val="0"/>
      </w:numPr>
      <w:ind w:left="720"/>
    </w:pPr>
  </w:style>
  <w:style w:type="paragraph" w:customStyle="1" w:styleId="Stem">
    <w:name w:val="Stem"/>
    <w:basedOn w:val="Normal"/>
    <w:link w:val="StemChar"/>
    <w:qFormat/>
    <w:rsid w:val="0063407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StemChar">
    <w:name w:val="Stem Char"/>
    <w:link w:val="Stem"/>
    <w:rsid w:val="0063407A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link w:val="ResponseOptionChar"/>
    <w:qFormat/>
    <w:rsid w:val="0063407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ResponseOptionChar">
    <w:name w:val="Response Option Char"/>
    <w:link w:val="ResponseOption"/>
    <w:rsid w:val="0063407A"/>
    <w:rPr>
      <w:rFonts w:ascii="Times New Roman" w:eastAsia="Times New Roman" w:hAnsi="Times New Roman" w:cs="Times New Roman"/>
      <w:color w:val="000000"/>
    </w:rPr>
  </w:style>
  <w:style w:type="paragraph" w:customStyle="1" w:styleId="Response">
    <w:name w:val="Response"/>
    <w:basedOn w:val="Normal"/>
    <w:qFormat/>
    <w:rsid w:val="0063407A"/>
    <w:pPr>
      <w:keepNext/>
      <w:spacing w:line="320" w:lineRule="exact"/>
      <w:ind w:left="900" w:hanging="360"/>
    </w:pPr>
    <w:rPr>
      <w:rFonts w:eastAsia="Calibri"/>
    </w:rPr>
  </w:style>
  <w:style w:type="paragraph" w:customStyle="1" w:styleId="Question-FirstLevelNY">
    <w:name w:val="Question-First Level_NY"/>
    <w:basedOn w:val="Normal"/>
    <w:qFormat/>
    <w:rsid w:val="0063407A"/>
    <w:pPr>
      <w:keepNext/>
      <w:keepLines/>
      <w:numPr>
        <w:numId w:val="11"/>
      </w:numPr>
      <w:spacing w:before="240" w:after="120" w:line="320" w:lineRule="exact"/>
    </w:pPr>
    <w:rPr>
      <w:rFonts w:eastAsia="Calibri"/>
    </w:rPr>
  </w:style>
  <w:style w:type="paragraph" w:customStyle="1" w:styleId="Question-FirstLevelNV">
    <w:name w:val="Question-First Level_NV"/>
    <w:basedOn w:val="Normal"/>
    <w:uiPriority w:val="99"/>
    <w:qFormat/>
    <w:rsid w:val="0063407A"/>
    <w:pPr>
      <w:keepNext/>
      <w:numPr>
        <w:numId w:val="10"/>
      </w:numPr>
      <w:spacing w:before="240" w:after="120" w:line="320" w:lineRule="exact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07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kern w:val="0"/>
      <w:sz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3407A"/>
    <w:rPr>
      <w:rFonts w:eastAsia="MS Mincho"/>
    </w:rPr>
  </w:style>
  <w:style w:type="paragraph" w:styleId="TOC4">
    <w:name w:val="toc 4"/>
    <w:basedOn w:val="Normal"/>
    <w:next w:val="Normal"/>
    <w:autoRedefine/>
    <w:uiPriority w:val="39"/>
    <w:unhideWhenUsed/>
    <w:rsid w:val="0063407A"/>
    <w:pPr>
      <w:spacing w:after="100"/>
      <w:ind w:left="720"/>
    </w:pPr>
    <w:rPr>
      <w:rFonts w:ascii="Calibri" w:eastAsia="Times New Roman" w:hAnsi="Calibri" w:cs="Arial"/>
      <w:sz w:val="24"/>
      <w:szCs w:val="24"/>
    </w:rPr>
  </w:style>
  <w:style w:type="paragraph" w:customStyle="1" w:styleId="ListParagraph-nonumber">
    <w:name w:val="List Paragraph-no number"/>
    <w:qFormat/>
    <w:rsid w:val="0063407A"/>
    <w:pPr>
      <w:spacing w:after="60" w:line="240" w:lineRule="auto"/>
      <w:ind w:left="1267" w:hanging="547"/>
    </w:pPr>
    <w:rPr>
      <w:rFonts w:ascii="Verdana" w:eastAsia="MS Mincho" w:hAnsi="Verdana" w:cs="Times New Roman"/>
      <w:sz w:val="20"/>
      <w:szCs w:val="20"/>
    </w:rPr>
  </w:style>
  <w:style w:type="paragraph" w:customStyle="1" w:styleId="openbullet-indent1">
    <w:name w:val="open bullet-indent1"/>
    <w:qFormat/>
    <w:rsid w:val="0063407A"/>
    <w:pPr>
      <w:numPr>
        <w:numId w:val="12"/>
      </w:numPr>
      <w:tabs>
        <w:tab w:val="left" w:pos="1620"/>
      </w:tabs>
      <w:spacing w:after="0"/>
    </w:pPr>
    <w:rPr>
      <w:rFonts w:ascii="Verdana" w:eastAsia="Calibri" w:hAnsi="Verdana" w:cs="Calibri"/>
      <w:bCs/>
      <w:color w:val="000000"/>
      <w:sz w:val="20"/>
      <w:szCs w:val="20"/>
    </w:rPr>
  </w:style>
  <w:style w:type="paragraph" w:customStyle="1" w:styleId="Noparagraphstyle">
    <w:name w:val="[No paragraph style]"/>
    <w:rsid w:val="00AA306A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C440C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05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057E"/>
    <w:rPr>
      <w:rFonts w:ascii="Consolas" w:eastAsia="MS Mincho" w:hAnsi="Consolas" w:cs="Consolas"/>
      <w:sz w:val="21"/>
      <w:szCs w:val="21"/>
    </w:rPr>
  </w:style>
  <w:style w:type="paragraph" w:customStyle="1" w:styleId="bodytextpsg">
    <w:name w:val="body_text_psg"/>
    <w:basedOn w:val="BodyText11"/>
    <w:qFormat/>
    <w:rsid w:val="00CE53C1"/>
    <w:pPr>
      <w:spacing w:after="120" w:line="300" w:lineRule="auto"/>
    </w:pPr>
  </w:style>
  <w:style w:type="paragraph" w:customStyle="1" w:styleId="aboxtxt">
    <w:name w:val="abox_txt"/>
    <w:basedOn w:val="bodytextpsg"/>
    <w:qFormat/>
    <w:rsid w:val="0026367B"/>
    <w:pPr>
      <w:spacing w:line="240" w:lineRule="auto"/>
    </w:pPr>
    <w:rPr>
      <w:sz w:val="18"/>
      <w:szCs w:val="18"/>
    </w:rPr>
  </w:style>
  <w:style w:type="paragraph" w:customStyle="1" w:styleId="aboxtextbold">
    <w:name w:val="abox_text_bold"/>
    <w:basedOn w:val="Subhead1"/>
    <w:qFormat/>
    <w:rsid w:val="00533CBA"/>
    <w:pPr>
      <w:tabs>
        <w:tab w:val="clear" w:pos="180"/>
      </w:tabs>
      <w:spacing w:before="60" w:after="120" w:line="240" w:lineRule="auto"/>
    </w:pPr>
    <w:rPr>
      <w:rFonts w:ascii="Verdana" w:hAnsi="Verdana" w:cs="Arial"/>
      <w:color w:val="auto"/>
      <w:sz w:val="18"/>
      <w:szCs w:val="18"/>
    </w:rPr>
  </w:style>
  <w:style w:type="paragraph" w:customStyle="1" w:styleId="aques">
    <w:name w:val="aques"/>
    <w:basedOn w:val="ListParagraph"/>
    <w:next w:val="abluebox"/>
    <w:qFormat/>
    <w:rsid w:val="00DB0DE9"/>
    <w:pPr>
      <w:keepNext/>
      <w:keepLines/>
      <w:spacing w:before="240" w:after="120"/>
      <w:ind w:left="749" w:hanging="389"/>
    </w:pPr>
    <w:rPr>
      <w:iCs/>
    </w:rPr>
  </w:style>
  <w:style w:type="paragraph" w:customStyle="1" w:styleId="abluebox">
    <w:name w:val="abluebox"/>
    <w:basedOn w:val="Normal"/>
    <w:next w:val="Normal"/>
    <w:qFormat/>
    <w:rsid w:val="00850943"/>
    <w:pPr>
      <w:spacing w:before="120" w:after="120"/>
    </w:pPr>
  </w:style>
  <w:style w:type="paragraph" w:customStyle="1" w:styleId="areply">
    <w:name w:val="areply"/>
    <w:basedOn w:val="Normal"/>
    <w:qFormat/>
    <w:rsid w:val="00850943"/>
    <w:pPr>
      <w:spacing w:before="240" w:after="240"/>
      <w:ind w:left="446"/>
    </w:pPr>
  </w:style>
  <w:style w:type="table" w:customStyle="1" w:styleId="abluebox0">
    <w:name w:val="ablue_box"/>
    <w:basedOn w:val="TableNormal"/>
    <w:uiPriority w:val="99"/>
    <w:rsid w:val="00C131D5"/>
    <w:pPr>
      <w:keepNext/>
      <w:keepLines/>
      <w:spacing w:after="0" w:line="240" w:lineRule="auto"/>
    </w:pPr>
    <w:rPr>
      <w:rFonts w:ascii="Verdana" w:hAnsi="Verdana"/>
      <w:sz w:val="18"/>
    </w:rPr>
    <w:tblPr>
      <w:tblInd w:w="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1" w:themeFillTint="66"/>
    </w:tcPr>
  </w:style>
  <w:style w:type="table" w:customStyle="1" w:styleId="agreytop">
    <w:name w:val="agreytop"/>
    <w:basedOn w:val="TableNormal"/>
    <w:uiPriority w:val="99"/>
    <w:rsid w:val="00CE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TableText-center">
    <w:name w:val="Table Text-center"/>
    <w:basedOn w:val="TableText"/>
    <w:qFormat/>
    <w:rsid w:val="00850943"/>
    <w:pPr>
      <w:jc w:val="center"/>
    </w:pPr>
  </w:style>
  <w:style w:type="paragraph" w:customStyle="1" w:styleId="areplybox">
    <w:name w:val="areply_box"/>
    <w:basedOn w:val="ListParagraph"/>
    <w:qFormat/>
    <w:rsid w:val="00E37AF5"/>
    <w:pPr>
      <w:numPr>
        <w:numId w:val="14"/>
      </w:numPr>
      <w:tabs>
        <w:tab w:val="right" w:leader="underscore" w:pos="9360"/>
      </w:tabs>
      <w:ind w:left="1152" w:hanging="432"/>
    </w:pPr>
    <w:rPr>
      <w:iCs/>
    </w:rPr>
  </w:style>
  <w:style w:type="paragraph" w:customStyle="1" w:styleId="areplyboxlast">
    <w:name w:val="areply_box_last"/>
    <w:basedOn w:val="areplybox"/>
    <w:next w:val="Normal"/>
    <w:qFormat/>
    <w:rsid w:val="00E37AF5"/>
    <w:pPr>
      <w:spacing w:after="240"/>
    </w:pPr>
    <w:rPr>
      <w:color w:val="000000" w:themeColor="text1"/>
    </w:rPr>
  </w:style>
  <w:style w:type="paragraph" w:customStyle="1" w:styleId="areplyline">
    <w:name w:val="areply_line"/>
    <w:basedOn w:val="areply"/>
    <w:qFormat/>
    <w:rsid w:val="00433C01"/>
    <w:pPr>
      <w:tabs>
        <w:tab w:val="left" w:pos="1089"/>
      </w:tabs>
      <w:spacing w:before="0" w:after="60"/>
    </w:pPr>
  </w:style>
  <w:style w:type="paragraph" w:customStyle="1" w:styleId="areplylinelast">
    <w:name w:val="areply_line_last"/>
    <w:basedOn w:val="areply"/>
    <w:next w:val="Normal"/>
    <w:qFormat/>
    <w:rsid w:val="00433C01"/>
    <w:pPr>
      <w:spacing w:before="0"/>
      <w:ind w:left="1080" w:hanging="634"/>
    </w:pPr>
  </w:style>
  <w:style w:type="paragraph" w:customStyle="1" w:styleId="areplyletter">
    <w:name w:val="areply_letter"/>
    <w:basedOn w:val="ListParagraph"/>
    <w:qFormat/>
    <w:rsid w:val="004F38B1"/>
    <w:pPr>
      <w:numPr>
        <w:numId w:val="0"/>
      </w:numPr>
      <w:ind w:left="720" w:hanging="360"/>
    </w:pPr>
  </w:style>
  <w:style w:type="paragraph" w:customStyle="1" w:styleId="openbulletlast">
    <w:name w:val="open bullet last"/>
    <w:basedOn w:val="openbullet"/>
    <w:qFormat/>
    <w:rsid w:val="003026BD"/>
    <w:pPr>
      <w:numPr>
        <w:numId w:val="8"/>
      </w:numPr>
      <w:tabs>
        <w:tab w:val="num" w:pos="360"/>
        <w:tab w:val="right" w:leader="underscore" w:pos="9360"/>
      </w:tabs>
      <w:spacing w:after="240"/>
      <w:ind w:left="792" w:firstLine="0"/>
    </w:pPr>
  </w:style>
  <w:style w:type="table" w:customStyle="1" w:styleId="TableGrid1">
    <w:name w:val="Table Grid1"/>
    <w:basedOn w:val="TableNormal"/>
    <w:next w:val="TableGrid"/>
    <w:uiPriority w:val="59"/>
    <w:rsid w:val="00674EC3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q">
    <w:name w:val="q"/>
    <w:basedOn w:val="NoSpacing"/>
    <w:link w:val="qChar"/>
    <w:autoRedefine/>
    <w:qFormat/>
    <w:rsid w:val="00E93F68"/>
    <w:pPr>
      <w:numPr>
        <w:numId w:val="31"/>
      </w:numPr>
      <w:spacing w:after="80"/>
    </w:pPr>
  </w:style>
  <w:style w:type="character" w:customStyle="1" w:styleId="qChar">
    <w:name w:val="q Char"/>
    <w:basedOn w:val="NoSpacingChar"/>
    <w:link w:val="q"/>
    <w:rsid w:val="00E93F68"/>
    <w:rPr>
      <w:rFonts w:eastAsiaTheme="minorEastAsia"/>
    </w:rPr>
  </w:style>
  <w:style w:type="paragraph" w:customStyle="1" w:styleId="a">
    <w:name w:val="a."/>
    <w:basedOn w:val="q"/>
    <w:qFormat/>
    <w:rsid w:val="00E93F68"/>
    <w:pPr>
      <w:numPr>
        <w:ilvl w:val="1"/>
      </w:numPr>
      <w:tabs>
        <w:tab w:val="num" w:pos="360"/>
      </w:tabs>
      <w:ind w:left="1800"/>
    </w:pPr>
  </w:style>
  <w:style w:type="paragraph" w:customStyle="1" w:styleId="Blueboxtext">
    <w:name w:val="Blue box text"/>
    <w:basedOn w:val="abluebox"/>
    <w:qFormat/>
    <w:rsid w:val="0075576A"/>
    <w:pPr>
      <w:keepLines/>
    </w:pPr>
  </w:style>
  <w:style w:type="paragraph" w:customStyle="1" w:styleId="Underlinebullet">
    <w:name w:val="Underline bullet"/>
    <w:basedOn w:val="Normal"/>
    <w:qFormat/>
    <w:rsid w:val="009F7288"/>
    <w:pPr>
      <w:tabs>
        <w:tab w:val="right" w:leader="underscore" w:pos="9360"/>
      </w:tabs>
      <w:spacing w:after="60"/>
      <w:ind w:left="1440" w:hanging="720"/>
    </w:pPr>
  </w:style>
  <w:style w:type="paragraph" w:customStyle="1" w:styleId="Underlinebulletlast">
    <w:name w:val="Underline bullet last"/>
    <w:basedOn w:val="Underlinebullet"/>
    <w:qFormat/>
    <w:rsid w:val="009F728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8AFA-43CD-41D8-929F-5DCB761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scc</cp:lastModifiedBy>
  <cp:revision>3</cp:revision>
  <cp:lastPrinted>2014-02-07T19:37:00Z</cp:lastPrinted>
  <dcterms:created xsi:type="dcterms:W3CDTF">2014-03-14T16:39:00Z</dcterms:created>
  <dcterms:modified xsi:type="dcterms:W3CDTF">2014-03-18T20:56:00Z</dcterms:modified>
</cp:coreProperties>
</file>